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7D" w:rsidRPr="00542E31" w:rsidRDefault="00FA2082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654685</wp:posOffset>
            </wp:positionV>
            <wp:extent cx="8677275" cy="10944225"/>
            <wp:effectExtent l="19050" t="0" r="9525" b="0"/>
            <wp:wrapNone/>
            <wp:docPr id="6" name="Рисунок 5" descr="фон для презентации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 для презентации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AF" w:rsidRPr="0024364E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b/>
          <w:sz w:val="20"/>
          <w:szCs w:val="20"/>
        </w:rPr>
        <w:t>ВІДДІЛ ОСВІТИ</w:t>
      </w:r>
    </w:p>
    <w:p w:rsidR="0024364E" w:rsidRPr="0024364E" w:rsidRDefault="0024364E" w:rsidP="008539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64E">
        <w:rPr>
          <w:rFonts w:ascii="Times New Roman" w:hAnsi="Times New Roman" w:cs="Times New Roman"/>
          <w:b/>
          <w:sz w:val="20"/>
          <w:szCs w:val="20"/>
        </w:rPr>
        <w:t>ЦЕНТР ПРОФЕСІЙНОГО РОЗВИТКУ ПЕДАГОГІЧНИХ ПРАЦІВНИКІВ</w:t>
      </w:r>
    </w:p>
    <w:p w:rsidR="0024364E" w:rsidRPr="0024364E" w:rsidRDefault="0024364E" w:rsidP="008539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64E">
        <w:rPr>
          <w:rFonts w:ascii="Times New Roman" w:hAnsi="Times New Roman" w:cs="Times New Roman"/>
          <w:b/>
          <w:sz w:val="20"/>
          <w:szCs w:val="20"/>
        </w:rPr>
        <w:t>ПІДВОЛОЧИСЬКИЙ ДНЗ</w:t>
      </w:r>
    </w:p>
    <w:p w:rsidR="0024364E" w:rsidRPr="0024364E" w:rsidRDefault="0024364E" w:rsidP="008539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ІДВОЛОЧИСЬКОЇ</w:t>
      </w:r>
      <w:r w:rsidRPr="0024364E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ЕЛИЩНОЇ РАДИ</w:t>
      </w:r>
    </w:p>
    <w:p w:rsidR="0085397D" w:rsidRPr="0024364E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7D" w:rsidRPr="00542E31" w:rsidRDefault="002D0CF9" w:rsidP="0085397D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542E31">
        <w:rPr>
          <w:rFonts w:ascii="Monotype Corsiva" w:hAnsi="Monotype Corsiva" w:cs="Times New Roman"/>
          <w:b/>
          <w:color w:val="FF0000"/>
          <w:sz w:val="44"/>
          <w:szCs w:val="44"/>
        </w:rPr>
        <w:t>Цікаві с</w:t>
      </w:r>
      <w:r w:rsidR="0085397D" w:rsidRPr="00542E31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ценарії ранків </w:t>
      </w:r>
    </w:p>
    <w:p w:rsidR="0085397D" w:rsidRPr="00542E31" w:rsidRDefault="0085397D" w:rsidP="0085397D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542E31">
        <w:rPr>
          <w:rFonts w:ascii="Monotype Corsiva" w:hAnsi="Monotype Corsiva" w:cs="Times New Roman"/>
          <w:b/>
          <w:color w:val="FF0000"/>
          <w:sz w:val="44"/>
          <w:szCs w:val="44"/>
        </w:rPr>
        <w:t>для музичних керівників ЗДО</w:t>
      </w:r>
    </w:p>
    <w:p w:rsidR="0085397D" w:rsidRPr="00542E31" w:rsidRDefault="0085397D" w:rsidP="0024364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85397D" w:rsidRPr="00542E31" w:rsidRDefault="0085397D" w:rsidP="00E90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97D" w:rsidRPr="00542E31" w:rsidRDefault="003668A8" w:rsidP="00853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8A8">
        <w:rPr>
          <w:rFonts w:ascii="Arial" w:hAnsi="Arial" w:cs="Arial"/>
          <w:color w:val="221F1F"/>
          <w:sz w:val="21"/>
          <w:szCs w:val="2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1.45pt;height:76.85pt" adj="6924" fillcolor="red" strokecolor="yellow">
            <v:fill color2="#c0c"/>
            <v:shadow on="t" color="#99f" opacity="52429f" offset="3pt,3pt"/>
            <v:textpath style="font-family:&quot;Impact&quot;;v-text-kern:t" trim="t" fitpath="t" string="&quot;Святкова круговерть&quot;"/>
          </v:shape>
        </w:pict>
      </w: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97D" w:rsidRPr="00542E31" w:rsidRDefault="0085397D" w:rsidP="00853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CF9" w:rsidRPr="00542E31" w:rsidRDefault="002D0CF9" w:rsidP="00853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63" w:rsidRDefault="00F34D63" w:rsidP="00F34D63">
      <w:pPr>
        <w:spacing w:after="0"/>
        <w:ind w:left="3544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F34D63" w:rsidP="00F34D63">
      <w:pPr>
        <w:spacing w:after="0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досвіду роботи Оксани Курило</w:t>
      </w:r>
      <w:r w:rsidR="0024364E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24364E" w:rsidRPr="0024364E" w:rsidRDefault="0024364E" w:rsidP="0024364E">
      <w:pPr>
        <w:spacing w:after="0"/>
        <w:ind w:left="3544" w:firstLine="1701"/>
        <w:rPr>
          <w:rFonts w:ascii="Times New Roman" w:hAnsi="Times New Roman" w:cs="Times New Roman"/>
          <w:i/>
          <w:sz w:val="28"/>
          <w:szCs w:val="28"/>
        </w:rPr>
      </w:pPr>
      <w:r w:rsidRPr="0024364E">
        <w:rPr>
          <w:rFonts w:ascii="Times New Roman" w:hAnsi="Times New Roman" w:cs="Times New Roman"/>
          <w:i/>
          <w:sz w:val="28"/>
          <w:szCs w:val="28"/>
        </w:rPr>
        <w:t>музичного керівника</w:t>
      </w:r>
    </w:p>
    <w:p w:rsidR="0024364E" w:rsidRDefault="0024364E" w:rsidP="00F34D63">
      <w:pPr>
        <w:spacing w:after="0"/>
        <w:ind w:left="3544" w:firstLine="1701"/>
        <w:rPr>
          <w:rFonts w:ascii="Times New Roman" w:hAnsi="Times New Roman" w:cs="Times New Roman"/>
          <w:b/>
          <w:sz w:val="28"/>
          <w:szCs w:val="28"/>
        </w:rPr>
      </w:pPr>
      <w:r w:rsidRPr="002436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64E">
        <w:rPr>
          <w:rFonts w:ascii="Times New Roman" w:hAnsi="Times New Roman" w:cs="Times New Roman"/>
          <w:i/>
          <w:sz w:val="28"/>
          <w:szCs w:val="28"/>
        </w:rPr>
        <w:t>Підволочиського</w:t>
      </w:r>
      <w:proofErr w:type="spellEnd"/>
      <w:r w:rsidRPr="0024364E">
        <w:rPr>
          <w:rFonts w:ascii="Times New Roman" w:hAnsi="Times New Roman" w:cs="Times New Roman"/>
          <w:i/>
          <w:sz w:val="28"/>
          <w:szCs w:val="28"/>
        </w:rPr>
        <w:t xml:space="preserve"> ДНЗ</w:t>
      </w: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4364E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4E" w:rsidRDefault="002D0CF9" w:rsidP="00243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4364E" w:rsidSect="002D0A9B">
          <w:footerReference w:type="default" r:id="rId9"/>
          <w:pgSz w:w="11906" w:h="16838"/>
          <w:pgMar w:top="851" w:right="1133" w:bottom="993" w:left="1701" w:header="708" w:footer="708" w:gutter="0"/>
          <w:cols w:space="708"/>
          <w:docGrid w:linePitch="360"/>
        </w:sectPr>
      </w:pPr>
      <w:r w:rsidRPr="00542E31">
        <w:rPr>
          <w:rFonts w:ascii="Times New Roman" w:hAnsi="Times New Roman" w:cs="Times New Roman"/>
          <w:b/>
          <w:sz w:val="28"/>
          <w:szCs w:val="28"/>
        </w:rPr>
        <w:t>2022 рік</w:t>
      </w:r>
    </w:p>
    <w:p w:rsidR="002D0CF9" w:rsidRPr="00542E31" w:rsidRDefault="002D0CF9" w:rsidP="00243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128" w:rsidRPr="00542E31" w:rsidRDefault="00720128" w:rsidP="00E901A9">
      <w:pPr>
        <w:spacing w:after="0"/>
        <w:rPr>
          <w:rFonts w:ascii="Arial" w:hAnsi="Arial" w:cs="Arial"/>
          <w:color w:val="221F1F"/>
          <w:sz w:val="21"/>
          <w:szCs w:val="21"/>
        </w:rPr>
      </w:pPr>
    </w:p>
    <w:p w:rsidR="00720128" w:rsidRPr="00F34D63" w:rsidRDefault="00720128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Дитяче свято в дошкільному закладі є однією з основних і найбажаніших для дітей форм виховання і розвитку особистості. Це радість самовираження, спілкування, творчості, взаємозбагачення,це яскраві високі емоції, переживання, сюрпризи</w:t>
      </w:r>
      <w:r w:rsidR="00554A78">
        <w:rPr>
          <w:rFonts w:ascii="Times New Roman" w:hAnsi="Times New Roman" w:cs="Times New Roman"/>
          <w:sz w:val="28"/>
          <w:szCs w:val="28"/>
        </w:rPr>
        <w:t xml:space="preserve">. </w:t>
      </w:r>
      <w:r w:rsidRPr="00542E31">
        <w:rPr>
          <w:rFonts w:ascii="Times New Roman" w:hAnsi="Times New Roman" w:cs="Times New Roman"/>
          <w:sz w:val="28"/>
          <w:szCs w:val="28"/>
        </w:rPr>
        <w:t xml:space="preserve">Підготовка і проведення дитячого свята потребує від організатора компетентності у сфері сценарно-режисерської роботи, залучення кращого культурного досвіду народу та концентрації власних потенціалів. </w:t>
      </w:r>
    </w:p>
    <w:p w:rsidR="002D0CF9" w:rsidRPr="00542E31" w:rsidRDefault="00DA0146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У</w:t>
      </w:r>
      <w:r w:rsidR="00720128" w:rsidRPr="00542E31">
        <w:rPr>
          <w:rFonts w:ascii="Times New Roman" w:hAnsi="Times New Roman" w:cs="Times New Roman"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 xml:space="preserve"> книзі представлені сценарії свят і </w:t>
      </w:r>
      <w:r w:rsidR="00E901A9" w:rsidRPr="00542E31">
        <w:rPr>
          <w:rFonts w:ascii="Times New Roman" w:hAnsi="Times New Roman" w:cs="Times New Roman"/>
          <w:sz w:val="28"/>
          <w:szCs w:val="28"/>
        </w:rPr>
        <w:t xml:space="preserve">театральних постановок </w:t>
      </w:r>
      <w:r w:rsidRPr="00542E31">
        <w:rPr>
          <w:rFonts w:ascii="Times New Roman" w:hAnsi="Times New Roman" w:cs="Times New Roman"/>
          <w:sz w:val="28"/>
          <w:szCs w:val="28"/>
        </w:rPr>
        <w:t xml:space="preserve">для дітей </w:t>
      </w:r>
      <w:r w:rsidR="00E901A9" w:rsidRPr="00542E31">
        <w:rPr>
          <w:rFonts w:ascii="Times New Roman" w:hAnsi="Times New Roman" w:cs="Times New Roman"/>
          <w:sz w:val="28"/>
          <w:szCs w:val="28"/>
        </w:rPr>
        <w:t xml:space="preserve">середнього та </w:t>
      </w:r>
      <w:r w:rsidRPr="00542E31">
        <w:rPr>
          <w:rFonts w:ascii="Times New Roman" w:hAnsi="Times New Roman" w:cs="Times New Roman"/>
          <w:sz w:val="28"/>
          <w:szCs w:val="28"/>
        </w:rPr>
        <w:t xml:space="preserve">старшого дошкільного віку. Запропонований матеріал може бути використаний музичними керівниками і вихователями дитячих садків в якості зразка для написання власних сценаріїв і проведення цікавих та пізнавальних заходів для дошкільнят. </w:t>
      </w:r>
    </w:p>
    <w:p w:rsidR="002D0CF9" w:rsidRPr="00542E31" w:rsidRDefault="002D0CF9" w:rsidP="00F34D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BE" w:rsidRDefault="0024364E" w:rsidP="00243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BE">
        <w:rPr>
          <w:rFonts w:ascii="Times New Roman" w:hAnsi="Times New Roman" w:cs="Times New Roman"/>
          <w:b/>
          <w:sz w:val="28"/>
          <w:szCs w:val="28"/>
        </w:rPr>
        <w:t>Впоряд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9B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ксана Курило </w:t>
      </w:r>
    </w:p>
    <w:p w:rsidR="002D0CF9" w:rsidRPr="00E839BE" w:rsidRDefault="0024364E" w:rsidP="00E839B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39BE">
        <w:rPr>
          <w:rFonts w:ascii="Times New Roman" w:hAnsi="Times New Roman" w:cs="Times New Roman"/>
          <w:i/>
          <w:sz w:val="28"/>
          <w:szCs w:val="28"/>
        </w:rPr>
        <w:t xml:space="preserve">музичний керівник </w:t>
      </w:r>
      <w:proofErr w:type="spellStart"/>
      <w:r w:rsidRPr="00E839BE">
        <w:rPr>
          <w:rFonts w:ascii="Times New Roman" w:hAnsi="Times New Roman" w:cs="Times New Roman"/>
          <w:i/>
          <w:sz w:val="28"/>
          <w:szCs w:val="28"/>
        </w:rPr>
        <w:t>Підволочиського</w:t>
      </w:r>
      <w:proofErr w:type="spellEnd"/>
      <w:r w:rsidRPr="00E839BE">
        <w:rPr>
          <w:rFonts w:ascii="Times New Roman" w:hAnsi="Times New Roman" w:cs="Times New Roman"/>
          <w:i/>
          <w:sz w:val="28"/>
          <w:szCs w:val="28"/>
        </w:rPr>
        <w:t xml:space="preserve"> ЗДО</w:t>
      </w:r>
    </w:p>
    <w:p w:rsidR="00E839BE" w:rsidRDefault="0024364E" w:rsidP="00243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BE">
        <w:rPr>
          <w:rFonts w:ascii="Times New Roman" w:hAnsi="Times New Roman" w:cs="Times New Roman"/>
          <w:b/>
          <w:sz w:val="28"/>
          <w:szCs w:val="28"/>
        </w:rPr>
        <w:t>Рецензен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9B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тал</w:t>
      </w:r>
      <w:r w:rsidR="00BE52C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а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BE" w:rsidRDefault="0024364E" w:rsidP="00E839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9BE">
        <w:rPr>
          <w:rFonts w:ascii="Times New Roman" w:hAnsi="Times New Roman" w:cs="Times New Roman"/>
          <w:i/>
          <w:sz w:val="28"/>
          <w:szCs w:val="28"/>
        </w:rPr>
        <w:t xml:space="preserve">вихователь методист </w:t>
      </w:r>
      <w:proofErr w:type="spellStart"/>
      <w:r w:rsidRPr="00E839BE">
        <w:rPr>
          <w:rFonts w:ascii="Times New Roman" w:hAnsi="Times New Roman" w:cs="Times New Roman"/>
          <w:i/>
          <w:sz w:val="28"/>
          <w:szCs w:val="28"/>
        </w:rPr>
        <w:t>Підволочиського</w:t>
      </w:r>
      <w:proofErr w:type="spellEnd"/>
      <w:r w:rsidRPr="00E839BE">
        <w:rPr>
          <w:rFonts w:ascii="Times New Roman" w:hAnsi="Times New Roman" w:cs="Times New Roman"/>
          <w:i/>
          <w:sz w:val="28"/>
          <w:szCs w:val="28"/>
        </w:rPr>
        <w:t xml:space="preserve"> ЗД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39BE" w:rsidRDefault="00E839BE" w:rsidP="00243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І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анович</w:t>
      </w:r>
      <w:proofErr w:type="spellEnd"/>
    </w:p>
    <w:p w:rsidR="00E839BE" w:rsidRDefault="0024364E" w:rsidP="00E839B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39BE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839BE">
        <w:rPr>
          <w:rFonts w:ascii="Times New Roman" w:hAnsi="Times New Roman" w:cs="Times New Roman"/>
          <w:i/>
          <w:sz w:val="28"/>
          <w:szCs w:val="28"/>
        </w:rPr>
        <w:t>. директора  КУ «Центр професійного розвитку</w:t>
      </w:r>
    </w:p>
    <w:p w:rsidR="0024364E" w:rsidRDefault="0024364E" w:rsidP="00E839B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39BE">
        <w:rPr>
          <w:rFonts w:ascii="Times New Roman" w:hAnsi="Times New Roman" w:cs="Times New Roman"/>
          <w:i/>
          <w:sz w:val="28"/>
          <w:szCs w:val="28"/>
        </w:rPr>
        <w:t xml:space="preserve">педагогічних працівників </w:t>
      </w:r>
      <w:proofErr w:type="spellStart"/>
      <w:r w:rsidRPr="00E839BE">
        <w:rPr>
          <w:rFonts w:ascii="Times New Roman" w:hAnsi="Times New Roman" w:cs="Times New Roman"/>
          <w:i/>
          <w:sz w:val="28"/>
          <w:szCs w:val="28"/>
        </w:rPr>
        <w:t>Підволочиської</w:t>
      </w:r>
      <w:proofErr w:type="spellEnd"/>
      <w:r w:rsidRPr="00E839BE">
        <w:rPr>
          <w:rFonts w:ascii="Times New Roman" w:hAnsi="Times New Roman" w:cs="Times New Roman"/>
          <w:i/>
          <w:sz w:val="28"/>
          <w:szCs w:val="28"/>
        </w:rPr>
        <w:t xml:space="preserve"> селищної ради»</w:t>
      </w:r>
    </w:p>
    <w:p w:rsidR="00E839BE" w:rsidRDefault="00E839BE" w:rsidP="00E839B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4D63" w:rsidRDefault="00F34D63" w:rsidP="00E83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63" w:rsidRDefault="00F34D63" w:rsidP="00E83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63" w:rsidRDefault="00F34D63" w:rsidP="00E83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63" w:rsidRDefault="00F34D63" w:rsidP="00E83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63" w:rsidRDefault="00F34D63" w:rsidP="00E83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63" w:rsidRDefault="00E839BE" w:rsidP="00E83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839BE">
        <w:rPr>
          <w:rFonts w:ascii="Times New Roman" w:hAnsi="Times New Roman" w:cs="Times New Roman"/>
          <w:sz w:val="28"/>
          <w:szCs w:val="28"/>
        </w:rPr>
        <w:t xml:space="preserve">хвалено на засіданні консультативної ради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39BE" w:rsidRPr="00E839BE" w:rsidRDefault="00E839BE" w:rsidP="00E83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від «___» </w:t>
      </w:r>
      <w:r w:rsidR="00F34D63">
        <w:rPr>
          <w:rFonts w:ascii="Times New Roman" w:hAnsi="Times New Roman" w:cs="Times New Roman"/>
          <w:sz w:val="28"/>
          <w:szCs w:val="28"/>
        </w:rPr>
        <w:t>______2022р. №_____</w:t>
      </w:r>
    </w:p>
    <w:p w:rsidR="002D0CF9" w:rsidRPr="00E839BE" w:rsidRDefault="002D0CF9" w:rsidP="002D0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720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082" w:rsidRPr="00542E31" w:rsidRDefault="00FA2082" w:rsidP="00720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082" w:rsidRDefault="00FA2082" w:rsidP="00720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2C0" w:rsidRPr="00542E31" w:rsidRDefault="00BE52C0" w:rsidP="00720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F34D63" w:rsidP="00F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2D0CF9" w:rsidRPr="00542E31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Default="002D0CF9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ступ</w:t>
      </w:r>
      <w:r w:rsidR="00EC5187">
        <w:rPr>
          <w:rFonts w:ascii="Times New Roman" w:hAnsi="Times New Roman" w:cs="Times New Roman"/>
          <w:sz w:val="28"/>
          <w:szCs w:val="28"/>
        </w:rPr>
        <w:t>.</w:t>
      </w:r>
    </w:p>
    <w:p w:rsidR="00EC5187" w:rsidRDefault="00EC518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свята до Дня дошкільника.</w:t>
      </w:r>
    </w:p>
    <w:p w:rsidR="00EC5187" w:rsidRDefault="00EC518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Свято хліба».</w:t>
      </w:r>
    </w:p>
    <w:p w:rsidR="00EC5187" w:rsidRDefault="00EC518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Чудотворець Миколай, ти усіх оберігай».</w:t>
      </w:r>
    </w:p>
    <w:p w:rsidR="00EC5187" w:rsidRDefault="00EC518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Новорічний карнавал».</w:t>
      </w:r>
    </w:p>
    <w:p w:rsidR="002E0207" w:rsidRDefault="002E020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Чарівна рукавичка Зими».</w:t>
      </w:r>
    </w:p>
    <w:p w:rsidR="002E0207" w:rsidRDefault="002E020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Зима з весною зустрічаються».</w:t>
      </w:r>
    </w:p>
    <w:p w:rsidR="002E0207" w:rsidRDefault="002E020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Міс Україночка».</w:t>
      </w:r>
    </w:p>
    <w:p w:rsidR="002E0207" w:rsidRPr="00542E31" w:rsidRDefault="002E0207" w:rsidP="00FA2082">
      <w:pPr>
        <w:pStyle w:val="a3"/>
        <w:numPr>
          <w:ilvl w:val="0"/>
          <w:numId w:val="1"/>
        </w:num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ій «Добре тому жити, хто вміє любити».</w:t>
      </w: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9" w:rsidRPr="00542E31" w:rsidRDefault="002D0CF9" w:rsidP="002D0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82" w:rsidRDefault="00FA2082" w:rsidP="00FA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207" w:rsidRPr="00542E31" w:rsidRDefault="002E0207" w:rsidP="00FA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78" w:rsidRDefault="00554A78" w:rsidP="00F3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1A9" w:rsidRPr="00542E31" w:rsidRDefault="00E901A9" w:rsidP="00F3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СТУП</w:t>
      </w:r>
      <w:bookmarkStart w:id="0" w:name="_GoBack"/>
      <w:bookmarkEnd w:id="0"/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«Пізнання світу почуттів неможливе без розуміння й переживання музики, без глибокої духовної потреби слухати музику й діставати насолоду від неї, - зазначав В.О. Сухомлинський. – Без музики важко переконати людину, яка вступає в світ, у тому, що людина прекрасна, а це переконання, по суті, є основою емоційної, естетичної, моральної культури».</w:t>
      </w:r>
    </w:p>
    <w:p w:rsidR="002D0CF9" w:rsidRPr="00542E31" w:rsidRDefault="002D0CF9" w:rsidP="00F3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раження дитинства вкарбовуються і залишаються в пам’яті людини на все життя. Їхні яскравість і багатство зігріватимуть душу людини ще довгі роки по тому, а, можливо, й усе наступне життя. У загальний потік радісних настроїв і незабутніх емоцій дитинства свої особливі відчуття і переживання вносять свята та розваги.</w:t>
      </w:r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Свята та розваги – це радість спілкування, радість самовираження, радість творчості й співтворчості, радість взаємодії і взаємозбагачення.</w:t>
      </w:r>
    </w:p>
    <w:p w:rsidR="002D0CF9" w:rsidRPr="00542E31" w:rsidRDefault="002D0CF9" w:rsidP="00F3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узичне  свято у дитячому садку визначається важливим компонентом комплексного цілеспрямованого процесу виховання дитини в ряду з обов’язковим програмними заняттями, завдяки яким відбувається природне прилучення дітей до культури та пізнання гуманістичних цінностей.</w:t>
      </w:r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узичне свято – прекрасне середовище для вирішення завдань всебічного розвитку дитини, під яким розуміється: розвиток психічного комплексу, активізація мовлення і стимулювання комунікативної функції дітей, удосконалення координації кінцівок, рухів, координації себе у просторі, підвищення вправності в оперуванні ігровими предметами та реквізитом тощо.</w:t>
      </w:r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ажливими завданнями свята є  забезпечення стабільного позитивного фону, показ дитині різноманітних емоцій та відчуттів, що є базисом і умовою розвитку особистості.</w:t>
      </w:r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Уведене у святкову реальність предметне довкілля задовольняє і пізнавальну, і соціальну потреби дитини в опануванні навколишнім простором та світом людських стосунків. Практична діяльність дає змогу дитині пізнати навколишній світ і саму себе: власні почуття; власні потреби, інтереси, бажання; діапазон людських взаємин. Усе це забезпечує дитині приємне перебування у святковому просторі та гарантує їй  подібні відчуття у будь – якому іншому соціумі, істотно впливаючи на думки, почуття і дії дитини в майбутньому.</w:t>
      </w:r>
    </w:p>
    <w:p w:rsidR="002D0CF9" w:rsidRPr="00542E31" w:rsidRDefault="002D0CF9" w:rsidP="00F3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вято спонукає дітей до тотальної творчості, готує дітей до повноцінної продуктивної і творчої діяльності, стає найефективнішим середовищем для самореалізації та отримання творчих результатів, несучи задоволення і переповнюючи їхні душі радістю і позитивними емоціями .</w:t>
      </w:r>
    </w:p>
    <w:p w:rsidR="002E0207" w:rsidRDefault="002D0CF9" w:rsidP="00F34D63">
      <w:pPr>
        <w:spacing w:line="240" w:lineRule="auto"/>
        <w:ind w:firstLine="708"/>
        <w:jc w:val="both"/>
      </w:pPr>
      <w:r w:rsidRPr="00542E31">
        <w:rPr>
          <w:rFonts w:ascii="Times New Roman" w:hAnsi="Times New Roman" w:cs="Times New Roman"/>
          <w:sz w:val="28"/>
          <w:szCs w:val="28"/>
        </w:rPr>
        <w:t xml:space="preserve">Свято в дитячому садку допомагає вирішувати численні завдання розвитку, виховання і навчання, адже є прекрасною можливістю для усвідомлення дитиною культурного досвіду людства та його найвищих моральних і культурних цінностей. </w:t>
      </w:r>
    </w:p>
    <w:p w:rsidR="00E901A9" w:rsidRDefault="00E901A9" w:rsidP="002E0207">
      <w:pPr>
        <w:spacing w:line="240" w:lineRule="auto"/>
        <w:ind w:firstLine="708"/>
        <w:rPr>
          <w:rFonts w:ascii="Monotype Corsiva" w:hAnsi="Monotype Corsiva" w:cs="Times New Roman"/>
          <w:b/>
          <w:color w:val="FF0000"/>
          <w:sz w:val="56"/>
          <w:szCs w:val="96"/>
        </w:rPr>
      </w:pPr>
      <w:r w:rsidRPr="00542E31">
        <w:rPr>
          <w:rFonts w:ascii="Monotype Corsiva" w:hAnsi="Monotype Corsiva" w:cs="Times New Roman"/>
          <w:b/>
          <w:color w:val="FF0000"/>
          <w:sz w:val="56"/>
          <w:szCs w:val="96"/>
        </w:rPr>
        <w:lastRenderedPageBreak/>
        <w:t>Сценарій свята до Дня дошкільника</w:t>
      </w:r>
    </w:p>
    <w:p w:rsidR="00BE52C0" w:rsidRDefault="00BE52C0" w:rsidP="00EA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83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сприяти емоційно-позитивному сприйманню святкових подій,    розвиткові позитивних особистісних рис і здібностей дітей засобами музичної діяльності; реалізувати запити і творчі здібності дошкільників;виховувати повагу до людей які працюють в дитячому садку;розвивати почуття товариськості, колективізму. Підвищити рівень самооцінки дитини за рахунок реалізації виконавських та імпровізаційно-творчих здібностей дітей і отримання позитивної оцінки за їх результати.</w:t>
      </w:r>
    </w:p>
    <w:p w:rsidR="00BE52C0" w:rsidRDefault="00BE52C0" w:rsidP="00EA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68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E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028">
        <w:rPr>
          <w:rFonts w:ascii="Times New Roman" w:hAnsi="Times New Roman" w:cs="Times New Roman"/>
          <w:sz w:val="28"/>
          <w:szCs w:val="28"/>
        </w:rPr>
        <w:t>музичні інструменти</w:t>
      </w:r>
      <w:r w:rsidR="00EA50F0">
        <w:rPr>
          <w:rFonts w:ascii="Times New Roman" w:hAnsi="Times New Roman" w:cs="Times New Roman"/>
          <w:sz w:val="28"/>
          <w:szCs w:val="28"/>
        </w:rPr>
        <w:t xml:space="preserve"> (дзвіночки, трикутник, брязкальця, </w:t>
      </w:r>
      <w:proofErr w:type="spellStart"/>
      <w:r w:rsidR="00EA50F0">
        <w:rPr>
          <w:rFonts w:ascii="Times New Roman" w:hAnsi="Times New Roman" w:cs="Times New Roman"/>
          <w:sz w:val="28"/>
          <w:szCs w:val="28"/>
        </w:rPr>
        <w:t>клавеси</w:t>
      </w:r>
      <w:proofErr w:type="spellEnd"/>
      <w:r w:rsidR="00EA50F0">
        <w:rPr>
          <w:rFonts w:ascii="Times New Roman" w:hAnsi="Times New Roman" w:cs="Times New Roman"/>
          <w:sz w:val="28"/>
          <w:szCs w:val="28"/>
        </w:rPr>
        <w:t>).</w:t>
      </w:r>
    </w:p>
    <w:p w:rsidR="00BE52C0" w:rsidRPr="00BE52C0" w:rsidRDefault="00BE52C0" w:rsidP="00EA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028">
        <w:rPr>
          <w:rFonts w:ascii="Times New Roman" w:hAnsi="Times New Roman" w:cs="Times New Roman"/>
          <w:b/>
          <w:sz w:val="28"/>
          <w:szCs w:val="28"/>
        </w:rPr>
        <w:t>Засоби:</w:t>
      </w:r>
      <w:r w:rsidR="00E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0F0">
        <w:rPr>
          <w:rFonts w:ascii="Times New Roman" w:hAnsi="Times New Roman" w:cs="Times New Roman"/>
          <w:sz w:val="28"/>
          <w:szCs w:val="28"/>
        </w:rPr>
        <w:t>фортепіано</w:t>
      </w:r>
      <w:r>
        <w:rPr>
          <w:rFonts w:ascii="Times New Roman" w:hAnsi="Times New Roman" w:cs="Times New Roman"/>
          <w:sz w:val="28"/>
          <w:szCs w:val="28"/>
        </w:rPr>
        <w:t>, музичний центр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ча: </w:t>
      </w:r>
      <w:r w:rsidRPr="00542E31">
        <w:rPr>
          <w:rFonts w:ascii="Times New Roman" w:hAnsi="Times New Roman" w:cs="Times New Roman"/>
          <w:sz w:val="28"/>
          <w:szCs w:val="28"/>
        </w:rPr>
        <w:t>Вітаю вас, мої малят</w:t>
      </w:r>
      <w:r w:rsidR="00190492" w:rsidRPr="00542E31">
        <w:rPr>
          <w:rFonts w:ascii="Times New Roman" w:hAnsi="Times New Roman" w:cs="Times New Roman"/>
          <w:sz w:val="28"/>
          <w:szCs w:val="28"/>
        </w:rPr>
        <w:t>к</w:t>
      </w:r>
      <w:r w:rsidRPr="00542E31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 xml:space="preserve">     Любі хлопчики й дівчатк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дуже рада бачити вас у садочку такими гарними, усміхненими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Сьогодні, мої любі діти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У нас розмова з вами піде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Про дитсадочок наш чудовий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Де ви зростаєте здорові!</w:t>
      </w:r>
    </w:p>
    <w:p w:rsidR="00190492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Сьогодні у нас гарне свято – День дошкілля. Це свято всіх дітей, які відвідують садочок і всіх дорослих, які працюють у садочку. </w:t>
      </w:r>
    </w:p>
    <w:p w:rsidR="00190492" w:rsidRPr="00542E31" w:rsidRDefault="008B65AE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03200</wp:posOffset>
            </wp:positionV>
            <wp:extent cx="2667000" cy="2000250"/>
            <wp:effectExtent l="19050" t="0" r="0" b="0"/>
            <wp:wrapSquare wrapText="bothSides"/>
            <wp:docPr id="2" name="Рисунок 1" descr="D:\8 клас\фон для презентацій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 клас\фон для презентацій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1A9" w:rsidRPr="00542E31">
        <w:rPr>
          <w:rFonts w:ascii="Times New Roman" w:hAnsi="Times New Roman" w:cs="Times New Roman"/>
          <w:sz w:val="28"/>
          <w:szCs w:val="28"/>
        </w:rPr>
        <w:t>Тож да</w:t>
      </w:r>
      <w:r w:rsidR="00190492" w:rsidRPr="00542E31">
        <w:rPr>
          <w:rFonts w:ascii="Times New Roman" w:hAnsi="Times New Roman" w:cs="Times New Roman"/>
          <w:sz w:val="28"/>
          <w:szCs w:val="28"/>
        </w:rPr>
        <w:t xml:space="preserve">вайте співати, танцювати, грати, </w:t>
      </w:r>
    </w:p>
    <w:p w:rsidR="00E901A9" w:rsidRPr="00542E31" w:rsidRDefault="00190492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</w:t>
      </w:r>
      <w:r w:rsidR="00E901A9" w:rsidRPr="00542E31">
        <w:rPr>
          <w:rFonts w:ascii="Times New Roman" w:hAnsi="Times New Roman" w:cs="Times New Roman"/>
          <w:sz w:val="28"/>
          <w:szCs w:val="28"/>
        </w:rPr>
        <w:t>вій садочок прославляти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Pr="00542E31">
        <w:rPr>
          <w:rFonts w:ascii="Times New Roman" w:hAnsi="Times New Roman" w:cs="Times New Roman"/>
          <w:sz w:val="28"/>
          <w:szCs w:val="28"/>
        </w:rPr>
        <w:t xml:space="preserve"> 1. Вже осінь стукає в віконце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Кружляє листячко в танку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І шле цілунок ніжне сонце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Для всіх, хто робить в дитсадку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2. Наш рідненький дитсадок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Чарівний, казковий світ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Тут теплом усіх малят</w:t>
      </w:r>
      <w:r w:rsidR="00190492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Огортають з ранніх літ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3. Знають всі дорослі й діти</w:t>
      </w:r>
      <w:r w:rsidR="00190492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190492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аш садо</w:t>
      </w:r>
      <w:r w:rsidR="00E901A9" w:rsidRPr="00542E31">
        <w:rPr>
          <w:rFonts w:ascii="Times New Roman" w:hAnsi="Times New Roman" w:cs="Times New Roman"/>
          <w:sz w:val="28"/>
          <w:szCs w:val="28"/>
        </w:rPr>
        <w:t>к найкращий в світі</w:t>
      </w:r>
      <w:r w:rsidRPr="00542E31">
        <w:rPr>
          <w:rFonts w:ascii="Times New Roman" w:hAnsi="Times New Roman" w:cs="Times New Roman"/>
          <w:sz w:val="28"/>
          <w:szCs w:val="28"/>
        </w:rPr>
        <w:t>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ін для нас як другий дім</w:t>
      </w:r>
      <w:r w:rsidR="00190492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ам подобається всім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4. Найкращий в світі наш садок,</w:t>
      </w:r>
    </w:p>
    <w:p w:rsidR="00E901A9" w:rsidRPr="00542E31" w:rsidRDefault="007619A5" w:rsidP="00E901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Бо він скликає всіх діток.</w:t>
      </w:r>
    </w:p>
    <w:p w:rsidR="00E901A9" w:rsidRPr="00542E31" w:rsidRDefault="007619A5" w:rsidP="00E901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 xml:space="preserve">Про нього вам, малята, </w:t>
      </w:r>
    </w:p>
    <w:p w:rsidR="00E901A9" w:rsidRPr="00542E31" w:rsidRDefault="007619A5" w:rsidP="00E901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Ми будемо співати.</w:t>
      </w:r>
    </w:p>
    <w:p w:rsidR="00E901A9" w:rsidRPr="00542E31" w:rsidRDefault="00E901A9" w:rsidP="00E901A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Пісня «Що таке наш дитсадок»</w:t>
      </w:r>
      <w:r w:rsidR="001B64FD">
        <w:rPr>
          <w:rFonts w:ascii="Times New Roman" w:hAnsi="Times New Roman" w:cs="Times New Roman"/>
          <w:b/>
          <w:sz w:val="28"/>
          <w:szCs w:val="28"/>
        </w:rPr>
        <w:t>(слова та музика Т.Плескач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Pr="00542E31">
        <w:rPr>
          <w:rFonts w:ascii="Times New Roman" w:hAnsi="Times New Roman" w:cs="Times New Roman"/>
          <w:sz w:val="28"/>
          <w:szCs w:val="28"/>
        </w:rPr>
        <w:t xml:space="preserve"> 1. У садочок наш охоче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 </w:t>
      </w:r>
      <w:r w:rsidRPr="00542E31">
        <w:rPr>
          <w:rFonts w:ascii="Times New Roman" w:hAnsi="Times New Roman" w:cs="Times New Roman"/>
          <w:sz w:val="28"/>
          <w:szCs w:val="28"/>
        </w:rPr>
        <w:t>Кожен з нас ходити хоче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Тут панує доброта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У кімнатах чистота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А в тарілках – смакот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2. Тут заняття, сон і гра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Тут найкраща медсестра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Тут дорослі день при дні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Усміхаються мені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3. Дитсадок, дитсадок</w:t>
      </w:r>
      <w:r w:rsidR="00190492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Скільки сонця в цьому слові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итсадок, дитсадок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Скільки ласки і любові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4. Тут живе дитинство наше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Сонний час і манна каш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итсадок – чудовий дім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обре нам у домі цім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Пісня «Садочок наш, садочок»</w:t>
      </w:r>
      <w:r w:rsidR="001B64FD">
        <w:rPr>
          <w:rFonts w:ascii="Times New Roman" w:hAnsi="Times New Roman" w:cs="Times New Roman"/>
          <w:b/>
          <w:sz w:val="28"/>
          <w:szCs w:val="28"/>
        </w:rPr>
        <w:t>(слова та музика В.Лисенко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Pr="00542E31">
        <w:rPr>
          <w:rFonts w:ascii="Times New Roman" w:hAnsi="Times New Roman" w:cs="Times New Roman"/>
          <w:sz w:val="28"/>
          <w:szCs w:val="28"/>
        </w:rPr>
        <w:t xml:space="preserve"> 1. Що за дім, як теремок?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Це ж наш любий дитсадок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 ньому хороше малятам</w:t>
      </w:r>
      <w:r w:rsidR="009874BF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Є де гратися і спати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2. Тут готують смачно їсти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чать, як треба встати й сісти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е життя у нім, а казка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е живуть любов і ласк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 xml:space="preserve">3. Усі в садочку нашому 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авчились танцювати</w:t>
      </w:r>
      <w:r w:rsidR="009874BF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еселий наш таночок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ам будем</w:t>
      </w:r>
      <w:r w:rsidR="009874BF" w:rsidRPr="00542E31">
        <w:rPr>
          <w:rFonts w:ascii="Times New Roman" w:hAnsi="Times New Roman" w:cs="Times New Roman"/>
          <w:sz w:val="28"/>
          <w:szCs w:val="28"/>
        </w:rPr>
        <w:t>о</w:t>
      </w:r>
      <w:r w:rsidRPr="00542E31">
        <w:rPr>
          <w:rFonts w:ascii="Times New Roman" w:hAnsi="Times New Roman" w:cs="Times New Roman"/>
          <w:sz w:val="28"/>
          <w:szCs w:val="28"/>
        </w:rPr>
        <w:t xml:space="preserve"> дарувати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Танок « Дружні пари»</w:t>
      </w:r>
      <w:r w:rsidR="00F40862">
        <w:rPr>
          <w:rFonts w:ascii="Times New Roman" w:hAnsi="Times New Roman" w:cs="Times New Roman"/>
          <w:b/>
          <w:sz w:val="28"/>
          <w:szCs w:val="28"/>
        </w:rPr>
        <w:t xml:space="preserve">(слова М.Познанської, музика А. </w:t>
      </w:r>
      <w:proofErr w:type="spellStart"/>
      <w:r w:rsidR="00F40862">
        <w:rPr>
          <w:rFonts w:ascii="Times New Roman" w:hAnsi="Times New Roman" w:cs="Times New Roman"/>
          <w:b/>
          <w:sz w:val="28"/>
          <w:szCs w:val="28"/>
        </w:rPr>
        <w:t>Філіпенка</w:t>
      </w:r>
      <w:proofErr w:type="spellEnd"/>
      <w:r w:rsidR="00F40862">
        <w:rPr>
          <w:rFonts w:ascii="Times New Roman" w:hAnsi="Times New Roman" w:cs="Times New Roman"/>
          <w:b/>
          <w:sz w:val="28"/>
          <w:szCs w:val="28"/>
        </w:rPr>
        <w:t>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1. Дуже</w:t>
      </w:r>
      <w:r w:rsidRPr="00542E31">
        <w:rPr>
          <w:rFonts w:ascii="Times New Roman" w:hAnsi="Times New Roman" w:cs="Times New Roman"/>
          <w:sz w:val="28"/>
          <w:szCs w:val="28"/>
        </w:rPr>
        <w:t xml:space="preserve"> хороше малятам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У</w:t>
      </w:r>
      <w:r w:rsidRPr="00542E31">
        <w:rPr>
          <w:rFonts w:ascii="Times New Roman" w:hAnsi="Times New Roman" w:cs="Times New Roman"/>
          <w:sz w:val="28"/>
          <w:szCs w:val="28"/>
        </w:rPr>
        <w:t xml:space="preserve"> дитячому садочку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Тож с</w:t>
      </w:r>
      <w:r w:rsidRPr="00542E31">
        <w:rPr>
          <w:rFonts w:ascii="Times New Roman" w:hAnsi="Times New Roman" w:cs="Times New Roman"/>
          <w:sz w:val="28"/>
          <w:szCs w:val="28"/>
        </w:rPr>
        <w:t>покійні мама й тато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За донечку і</w:t>
      </w:r>
      <w:r w:rsidRPr="00542E31">
        <w:rPr>
          <w:rFonts w:ascii="Times New Roman" w:hAnsi="Times New Roman" w:cs="Times New Roman"/>
          <w:sz w:val="28"/>
          <w:szCs w:val="28"/>
        </w:rPr>
        <w:t xml:space="preserve"> синочк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2. Тут книжки їм читають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чать правду говорити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І розуму навчають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І те, як</w:t>
      </w:r>
      <w:r w:rsidRPr="00542E31">
        <w:rPr>
          <w:rFonts w:ascii="Times New Roman" w:hAnsi="Times New Roman" w:cs="Times New Roman"/>
          <w:sz w:val="28"/>
          <w:szCs w:val="28"/>
        </w:rPr>
        <w:t xml:space="preserve"> треба жити.</w:t>
      </w:r>
    </w:p>
    <w:p w:rsidR="00E901A9" w:rsidRPr="00542E31" w:rsidRDefault="00E901A9" w:rsidP="00E901A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3. Свято вже прийшло в садок</w:t>
      </w:r>
      <w:r w:rsidR="00A4196C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A4196C" w:rsidP="00E901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 xml:space="preserve">Починаємо танок. 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Ми у колі всі підем</w:t>
      </w:r>
      <w:r w:rsidR="00A4196C" w:rsidRPr="00542E31">
        <w:rPr>
          <w:rFonts w:ascii="Times New Roman" w:hAnsi="Times New Roman" w:cs="Times New Roman"/>
          <w:sz w:val="28"/>
          <w:szCs w:val="28"/>
        </w:rPr>
        <w:t>о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Дзвінко пісню заведем</w:t>
      </w:r>
      <w:r w:rsidR="00A4196C" w:rsidRPr="00542E31">
        <w:rPr>
          <w:rFonts w:ascii="Times New Roman" w:hAnsi="Times New Roman" w:cs="Times New Roman"/>
          <w:sz w:val="28"/>
          <w:szCs w:val="28"/>
        </w:rPr>
        <w:t>о</w:t>
      </w:r>
      <w:r w:rsidRPr="00542E31">
        <w:rPr>
          <w:rFonts w:ascii="Times New Roman" w:hAnsi="Times New Roman" w:cs="Times New Roman"/>
          <w:sz w:val="28"/>
          <w:szCs w:val="28"/>
        </w:rPr>
        <w:t>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«Хоровод  дружби»</w:t>
      </w:r>
      <w:r w:rsidR="001B64FD">
        <w:rPr>
          <w:rFonts w:ascii="Times New Roman" w:hAnsi="Times New Roman" w:cs="Times New Roman"/>
          <w:b/>
          <w:sz w:val="28"/>
          <w:szCs w:val="28"/>
        </w:rPr>
        <w:t xml:space="preserve">(слова та музика З. </w:t>
      </w:r>
      <w:proofErr w:type="spellStart"/>
      <w:r w:rsidR="001B64FD">
        <w:rPr>
          <w:rFonts w:ascii="Times New Roman" w:hAnsi="Times New Roman" w:cs="Times New Roman"/>
          <w:b/>
          <w:sz w:val="28"/>
          <w:szCs w:val="28"/>
        </w:rPr>
        <w:t>Еманової</w:t>
      </w:r>
      <w:proofErr w:type="spellEnd"/>
      <w:r w:rsidR="001B64FD">
        <w:rPr>
          <w:rFonts w:ascii="Times New Roman" w:hAnsi="Times New Roman" w:cs="Times New Roman"/>
          <w:b/>
          <w:sz w:val="28"/>
          <w:szCs w:val="28"/>
        </w:rPr>
        <w:t>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Pr="00542E31">
        <w:rPr>
          <w:rFonts w:ascii="Times New Roman" w:hAnsi="Times New Roman" w:cs="Times New Roman"/>
          <w:sz w:val="28"/>
          <w:szCs w:val="28"/>
        </w:rPr>
        <w:t xml:space="preserve"> 1. У рідненький дитсадок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Зранку</w:t>
      </w:r>
      <w:r w:rsidRPr="00542E31">
        <w:rPr>
          <w:rFonts w:ascii="Times New Roman" w:hAnsi="Times New Roman" w:cs="Times New Roman"/>
          <w:sz w:val="28"/>
          <w:szCs w:val="28"/>
        </w:rPr>
        <w:t xml:space="preserve"> прибігаємо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Безліч віршів і казок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Разом ми вивчаємо.</w:t>
      </w:r>
    </w:p>
    <w:p w:rsidR="00E901A9" w:rsidRPr="00542E31" w:rsidRDefault="00A4196C" w:rsidP="00A419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</w:t>
      </w:r>
      <w:r w:rsidR="00E901A9" w:rsidRPr="00542E31">
        <w:rPr>
          <w:rFonts w:ascii="Times New Roman" w:hAnsi="Times New Roman" w:cs="Times New Roman"/>
          <w:sz w:val="28"/>
          <w:szCs w:val="28"/>
        </w:rPr>
        <w:t xml:space="preserve"> Інструменти ми взяли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 спритні рученята</w:t>
      </w:r>
      <w:r w:rsidR="00A4196C" w:rsidRPr="00542E31">
        <w:rPr>
          <w:rFonts w:ascii="Times New Roman" w:hAnsi="Times New Roman" w:cs="Times New Roman"/>
          <w:sz w:val="28"/>
          <w:szCs w:val="28"/>
        </w:rPr>
        <w:t>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Грати дружно будем</w:t>
      </w:r>
      <w:r w:rsidR="00FB6437" w:rsidRPr="00542E31">
        <w:rPr>
          <w:rFonts w:ascii="Times New Roman" w:hAnsi="Times New Roman" w:cs="Times New Roman"/>
          <w:sz w:val="28"/>
          <w:szCs w:val="28"/>
        </w:rPr>
        <w:t>о</w:t>
      </w:r>
      <w:r w:rsidRPr="00542E31">
        <w:rPr>
          <w:rFonts w:ascii="Times New Roman" w:hAnsi="Times New Roman" w:cs="Times New Roman"/>
          <w:sz w:val="28"/>
          <w:szCs w:val="28"/>
        </w:rPr>
        <w:t xml:space="preserve"> ми </w:t>
      </w:r>
    </w:p>
    <w:p w:rsidR="00A4196C" w:rsidRPr="00542E31" w:rsidRDefault="00E901A9" w:rsidP="00A419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есело, завзято.</w:t>
      </w:r>
    </w:p>
    <w:p w:rsidR="00E901A9" w:rsidRPr="00542E31" w:rsidRDefault="00A4196C" w:rsidP="00A419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Гей, музиченьки, заграйте,</w:t>
      </w:r>
    </w:p>
    <w:p w:rsidR="00E901A9" w:rsidRPr="00542E31" w:rsidRDefault="00A4196C" w:rsidP="00E901A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Радісно і вдало.</w:t>
      </w:r>
    </w:p>
    <w:p w:rsidR="00E901A9" w:rsidRPr="00542E31" w:rsidRDefault="00A4196C" w:rsidP="00E901A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Щоб усім у нашім залі</w:t>
      </w:r>
    </w:p>
    <w:p w:rsidR="00E901A9" w:rsidRPr="00542E31" w:rsidRDefault="00A4196C" w:rsidP="00E901A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Веселіше стало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Оркестр «Маленькі музиканти»</w:t>
      </w:r>
      <w:r w:rsidR="00F40862">
        <w:rPr>
          <w:rFonts w:ascii="Times New Roman" w:hAnsi="Times New Roman" w:cs="Times New Roman"/>
          <w:b/>
          <w:sz w:val="28"/>
          <w:szCs w:val="28"/>
        </w:rPr>
        <w:t xml:space="preserve">(музика А. </w:t>
      </w:r>
      <w:proofErr w:type="spellStart"/>
      <w:r w:rsidR="00F40862">
        <w:rPr>
          <w:rFonts w:ascii="Times New Roman" w:hAnsi="Times New Roman" w:cs="Times New Roman"/>
          <w:b/>
          <w:sz w:val="28"/>
          <w:szCs w:val="28"/>
        </w:rPr>
        <w:t>Філіпенка</w:t>
      </w:r>
      <w:proofErr w:type="spellEnd"/>
      <w:r w:rsidR="00F40862">
        <w:rPr>
          <w:rFonts w:ascii="Times New Roman" w:hAnsi="Times New Roman" w:cs="Times New Roman"/>
          <w:b/>
          <w:sz w:val="28"/>
          <w:szCs w:val="28"/>
        </w:rPr>
        <w:t>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1. </w:t>
      </w:r>
      <w:r w:rsidRPr="00542E31">
        <w:rPr>
          <w:rFonts w:ascii="Times New Roman" w:hAnsi="Times New Roman" w:cs="Times New Roman"/>
          <w:sz w:val="28"/>
          <w:szCs w:val="28"/>
        </w:rPr>
        <w:t xml:space="preserve"> Завітало свято до нашого дому.</w:t>
      </w:r>
    </w:p>
    <w:p w:rsidR="00A4196C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Треба всіх вітати, хто працює в ньому.</w:t>
      </w:r>
    </w:p>
    <w:p w:rsidR="00E901A9" w:rsidRPr="00542E31" w:rsidRDefault="00A4196C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2.  </w:t>
      </w:r>
      <w:r w:rsidR="00E901A9" w:rsidRPr="00542E31">
        <w:rPr>
          <w:rFonts w:ascii="Times New Roman" w:hAnsi="Times New Roman" w:cs="Times New Roman"/>
          <w:sz w:val="28"/>
          <w:szCs w:val="28"/>
        </w:rPr>
        <w:t>Хай малята виростають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</w:t>
      </w:r>
      <w:r w:rsidRPr="00542E31">
        <w:rPr>
          <w:rFonts w:ascii="Times New Roman" w:hAnsi="Times New Roman" w:cs="Times New Roman"/>
          <w:sz w:val="28"/>
          <w:szCs w:val="28"/>
        </w:rPr>
        <w:t>Радісні, веселі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</w:t>
      </w:r>
      <w:r w:rsidRPr="00542E31">
        <w:rPr>
          <w:rFonts w:ascii="Times New Roman" w:hAnsi="Times New Roman" w:cs="Times New Roman"/>
          <w:sz w:val="28"/>
          <w:szCs w:val="28"/>
        </w:rPr>
        <w:t>І завжди щасливі будуть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 </w:t>
      </w:r>
      <w:r w:rsidRPr="00542E31">
        <w:rPr>
          <w:rFonts w:ascii="Times New Roman" w:hAnsi="Times New Roman" w:cs="Times New Roman"/>
          <w:sz w:val="28"/>
          <w:szCs w:val="28"/>
        </w:rPr>
        <w:t>В дитячій оселі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3. Дитсадок наш милий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орогий наш дім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Ми добра бажаємо всім, всім, всім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4. Ми навчились тут співати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А ще гарно танцювати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A4196C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Ми усі тепер артисти,</w:t>
      </w:r>
    </w:p>
    <w:p w:rsidR="00E901A9" w:rsidRPr="00542E31" w:rsidRDefault="00A4196C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Всі таланти і солісти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Танок «Веселий таночок»</w:t>
      </w:r>
      <w:r w:rsidR="001B64FD">
        <w:rPr>
          <w:rFonts w:ascii="Times New Roman" w:hAnsi="Times New Roman" w:cs="Times New Roman"/>
          <w:b/>
          <w:sz w:val="28"/>
          <w:szCs w:val="28"/>
        </w:rPr>
        <w:t xml:space="preserve">(музика А. </w:t>
      </w:r>
      <w:proofErr w:type="spellStart"/>
      <w:r w:rsidR="001B64FD">
        <w:rPr>
          <w:rFonts w:ascii="Times New Roman" w:hAnsi="Times New Roman" w:cs="Times New Roman"/>
          <w:b/>
          <w:sz w:val="28"/>
          <w:szCs w:val="28"/>
        </w:rPr>
        <w:t>Філіпенка</w:t>
      </w:r>
      <w:proofErr w:type="spellEnd"/>
      <w:r w:rsidR="001B64FD">
        <w:rPr>
          <w:rFonts w:ascii="Times New Roman" w:hAnsi="Times New Roman" w:cs="Times New Roman"/>
          <w:b/>
          <w:sz w:val="28"/>
          <w:szCs w:val="28"/>
        </w:rPr>
        <w:t>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Діти:</w:t>
      </w:r>
      <w:r w:rsidRPr="00542E31">
        <w:rPr>
          <w:rFonts w:ascii="Times New Roman" w:hAnsi="Times New Roman" w:cs="Times New Roman"/>
          <w:sz w:val="28"/>
          <w:szCs w:val="28"/>
        </w:rPr>
        <w:t xml:space="preserve"> 1. Гарно всім на цьому святі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іти хочуть ще сказати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Всім присутнім кілька слів: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Подяка щира і палка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Працівникам нашого садк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2. Спасибі скажемо усім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Хто научив любить цей дім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Хто серце й душу віддає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Усім, хто нас виховує.</w:t>
      </w:r>
      <w:r w:rsidR="008B65AE" w:rsidRPr="00542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  <w:t>3. В роботі успіхів, терпіння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атхнення, усмішок, тепла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7619A5"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 xml:space="preserve">І щоб робота вихователя </w:t>
      </w:r>
    </w:p>
    <w:p w:rsidR="00E901A9" w:rsidRPr="00542E31" w:rsidRDefault="007619A5" w:rsidP="00E901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</w:t>
      </w:r>
      <w:r w:rsidR="00E901A9" w:rsidRPr="00542E31">
        <w:rPr>
          <w:rFonts w:ascii="Times New Roman" w:hAnsi="Times New Roman" w:cs="Times New Roman"/>
          <w:sz w:val="28"/>
          <w:szCs w:val="28"/>
        </w:rPr>
        <w:t>Завжди вам радістю була!</w:t>
      </w:r>
    </w:p>
    <w:p w:rsidR="00E901A9" w:rsidRPr="00542E31" w:rsidRDefault="00E901A9" w:rsidP="00E901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4.Дякуємо щиро всім працівникам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0D3362" w:rsidRPr="00542E31">
        <w:rPr>
          <w:rFonts w:ascii="Times New Roman" w:hAnsi="Times New Roman" w:cs="Times New Roman"/>
          <w:sz w:val="28"/>
          <w:szCs w:val="28"/>
        </w:rPr>
        <w:t xml:space="preserve">   Що навчатись старанно помагають</w:t>
      </w:r>
      <w:r w:rsidRPr="00542E31">
        <w:rPr>
          <w:rFonts w:ascii="Times New Roman" w:hAnsi="Times New Roman" w:cs="Times New Roman"/>
          <w:sz w:val="28"/>
          <w:szCs w:val="28"/>
        </w:rPr>
        <w:t xml:space="preserve"> нам.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0D3362" w:rsidRPr="00542E31">
        <w:rPr>
          <w:rFonts w:ascii="Times New Roman" w:hAnsi="Times New Roman" w:cs="Times New Roman"/>
          <w:sz w:val="28"/>
          <w:szCs w:val="28"/>
        </w:rPr>
        <w:t xml:space="preserve">   </w:t>
      </w:r>
      <w:r w:rsidR="008B65AE" w:rsidRPr="00542E31">
        <w:rPr>
          <w:rFonts w:ascii="Times New Roman" w:hAnsi="Times New Roman" w:cs="Times New Roman"/>
          <w:sz w:val="28"/>
          <w:szCs w:val="28"/>
        </w:rPr>
        <w:t>До життя дорослого ви готуєте</w:t>
      </w:r>
      <w:r w:rsidRPr="00542E31">
        <w:rPr>
          <w:rFonts w:ascii="Times New Roman" w:hAnsi="Times New Roman" w:cs="Times New Roman"/>
          <w:sz w:val="28"/>
          <w:szCs w:val="28"/>
        </w:rPr>
        <w:t xml:space="preserve"> нас,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="000D3362" w:rsidRPr="00542E31">
        <w:rPr>
          <w:rFonts w:ascii="Times New Roman" w:hAnsi="Times New Roman" w:cs="Times New Roman"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В день святковий радісний ми вітаєм</w:t>
      </w:r>
      <w:r w:rsidR="008B65AE" w:rsidRPr="00542E31">
        <w:rPr>
          <w:rFonts w:ascii="Times New Roman" w:hAnsi="Times New Roman" w:cs="Times New Roman"/>
          <w:sz w:val="28"/>
          <w:szCs w:val="28"/>
        </w:rPr>
        <w:t>о</w:t>
      </w:r>
      <w:r w:rsidRPr="00542E31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E901A9" w:rsidRPr="00542E31" w:rsidRDefault="00E901A9" w:rsidP="002E0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Пісня « Наш садочок дуже любим</w:t>
      </w:r>
      <w:r w:rsidR="00EA50F0">
        <w:rPr>
          <w:rFonts w:ascii="Times New Roman" w:hAnsi="Times New Roman" w:cs="Times New Roman"/>
          <w:b/>
          <w:sz w:val="28"/>
          <w:szCs w:val="28"/>
        </w:rPr>
        <w:t>о</w:t>
      </w:r>
      <w:r w:rsidRPr="00542E31">
        <w:rPr>
          <w:rFonts w:ascii="Times New Roman" w:hAnsi="Times New Roman" w:cs="Times New Roman"/>
          <w:b/>
          <w:sz w:val="28"/>
          <w:szCs w:val="28"/>
        </w:rPr>
        <w:t>»</w:t>
      </w:r>
      <w:r w:rsidR="00E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FD">
        <w:rPr>
          <w:rFonts w:ascii="Times New Roman" w:hAnsi="Times New Roman" w:cs="Times New Roman"/>
          <w:b/>
          <w:sz w:val="28"/>
          <w:szCs w:val="28"/>
        </w:rPr>
        <w:t>(музика</w:t>
      </w:r>
      <w:r w:rsidR="00E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FD">
        <w:rPr>
          <w:rFonts w:ascii="Times New Roman" w:hAnsi="Times New Roman" w:cs="Times New Roman"/>
          <w:b/>
          <w:sz w:val="28"/>
          <w:szCs w:val="28"/>
        </w:rPr>
        <w:t>Р.</w:t>
      </w:r>
      <w:r w:rsidR="00E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B92">
        <w:rPr>
          <w:rFonts w:ascii="Times New Roman" w:hAnsi="Times New Roman" w:cs="Times New Roman"/>
          <w:b/>
          <w:sz w:val="28"/>
          <w:szCs w:val="28"/>
        </w:rPr>
        <w:t>Квінта)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  <w:u w:val="single"/>
        </w:rPr>
        <w:t>Ведуча:</w:t>
      </w:r>
      <w:r w:rsidRPr="00542E31">
        <w:rPr>
          <w:rFonts w:ascii="Times New Roman" w:hAnsi="Times New Roman" w:cs="Times New Roman"/>
          <w:sz w:val="28"/>
          <w:szCs w:val="28"/>
        </w:rPr>
        <w:t xml:space="preserve">  </w:t>
      </w:r>
      <w:r w:rsidR="000D3362" w:rsidRPr="00542E31">
        <w:rPr>
          <w:rFonts w:ascii="Times New Roman" w:hAnsi="Times New Roman" w:cs="Times New Roman"/>
          <w:sz w:val="28"/>
          <w:szCs w:val="28"/>
        </w:rPr>
        <w:t xml:space="preserve">     </w:t>
      </w:r>
      <w:r w:rsidRPr="00542E31">
        <w:rPr>
          <w:rFonts w:ascii="Times New Roman" w:hAnsi="Times New Roman" w:cs="Times New Roman"/>
          <w:sz w:val="28"/>
          <w:szCs w:val="28"/>
        </w:rPr>
        <w:t>Шановні дошкільники</w:t>
      </w:r>
      <w:r w:rsidR="008B65AE" w:rsidRPr="00542E31">
        <w:rPr>
          <w:rFonts w:ascii="Times New Roman" w:hAnsi="Times New Roman" w:cs="Times New Roman"/>
          <w:sz w:val="28"/>
          <w:szCs w:val="28"/>
        </w:rPr>
        <w:t>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>Ми щиро вітаємо вас зі святом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>Бажаємо вам дітей вдячних, батьків обачних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>Чистих ранків, сонячних світанків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>Бувайте веселі, бувайте здорові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>Спасибі вам й низький уклін!</w:t>
      </w:r>
    </w:p>
    <w:p w:rsidR="00E901A9" w:rsidRPr="00542E31" w:rsidRDefault="00E901A9" w:rsidP="00E9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ab/>
      </w:r>
      <w:r w:rsidRPr="00542E31">
        <w:rPr>
          <w:rFonts w:ascii="Times New Roman" w:hAnsi="Times New Roman" w:cs="Times New Roman"/>
          <w:sz w:val="28"/>
          <w:szCs w:val="28"/>
        </w:rPr>
        <w:tab/>
        <w:t xml:space="preserve">За праці слід, що у </w:t>
      </w:r>
      <w:proofErr w:type="spellStart"/>
      <w:r w:rsidRPr="00542E31">
        <w:rPr>
          <w:rFonts w:ascii="Times New Roman" w:hAnsi="Times New Roman" w:cs="Times New Roman"/>
          <w:sz w:val="28"/>
          <w:szCs w:val="28"/>
        </w:rPr>
        <w:t>дошкіллі</w:t>
      </w:r>
      <w:proofErr w:type="spellEnd"/>
      <w:r w:rsidRPr="00542E31">
        <w:rPr>
          <w:rFonts w:ascii="Times New Roman" w:hAnsi="Times New Roman" w:cs="Times New Roman"/>
          <w:sz w:val="28"/>
          <w:szCs w:val="28"/>
        </w:rPr>
        <w:t xml:space="preserve"> залишили!</w:t>
      </w:r>
    </w:p>
    <w:p w:rsidR="00E901A9" w:rsidRPr="00542E31" w:rsidRDefault="00E901A9" w:rsidP="00E9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E52C0">
      <w:pPr>
        <w:spacing w:after="0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40862" w:rsidRDefault="00F40862" w:rsidP="00BE52C0">
      <w:pPr>
        <w:spacing w:after="0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40862" w:rsidRDefault="00F40862" w:rsidP="00BE52C0">
      <w:pPr>
        <w:spacing w:after="0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40862" w:rsidRDefault="00F40862" w:rsidP="00BE52C0">
      <w:pPr>
        <w:spacing w:after="0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40862" w:rsidRDefault="00F40862" w:rsidP="00BE52C0">
      <w:pPr>
        <w:spacing w:after="0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2E0207" w:rsidRDefault="002E0207" w:rsidP="00BC0280">
      <w:pPr>
        <w:spacing w:after="0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BE52C0" w:rsidRDefault="00BE52C0" w:rsidP="00BE52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lastRenderedPageBreak/>
        <w:t xml:space="preserve">          </w:t>
      </w:r>
      <w:r w:rsidR="00BC0280"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>Сценарій «Свято хліба»</w:t>
      </w:r>
      <w:r w:rsidRPr="00BE5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2C0" w:rsidRDefault="00BE52C0" w:rsidP="00BE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689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1C56">
        <w:rPr>
          <w:rFonts w:ascii="Times New Roman" w:hAnsi="Times New Roman" w:cs="Times New Roman"/>
          <w:sz w:val="28"/>
          <w:szCs w:val="28"/>
        </w:rPr>
        <w:t>ознайомити дітей із історією виникнення хліба та бережливе ставлення до нього; виховувати повагу до людей праці; розвивати творчі та музичні здібності дошкільників.</w:t>
      </w:r>
    </w:p>
    <w:p w:rsidR="00BE52C0" w:rsidRDefault="00BE52C0" w:rsidP="00BE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028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корзина з хлібобулочними виробами, колоски пш</w:t>
      </w:r>
      <w:r w:rsidR="00EA50F0">
        <w:rPr>
          <w:rFonts w:ascii="Times New Roman" w:hAnsi="Times New Roman" w:cs="Times New Roman"/>
          <w:sz w:val="28"/>
          <w:szCs w:val="28"/>
        </w:rPr>
        <w:t>ениці, вишиті рушники, коровай.</w:t>
      </w:r>
    </w:p>
    <w:p w:rsidR="00BE52C0" w:rsidRPr="00BE52C0" w:rsidRDefault="00BE52C0" w:rsidP="00BE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028">
        <w:rPr>
          <w:rFonts w:ascii="Times New Roman" w:hAnsi="Times New Roman" w:cs="Times New Roman"/>
          <w:b/>
          <w:sz w:val="28"/>
          <w:szCs w:val="28"/>
        </w:rPr>
        <w:t>Засоби</w:t>
      </w:r>
      <w:r w:rsidRPr="00EA50F0">
        <w:rPr>
          <w:rFonts w:ascii="Times New Roman" w:hAnsi="Times New Roman" w:cs="Times New Roman"/>
          <w:b/>
          <w:sz w:val="28"/>
          <w:szCs w:val="28"/>
        </w:rPr>
        <w:t>:</w:t>
      </w:r>
      <w:r w:rsidR="00EA50F0">
        <w:rPr>
          <w:rFonts w:ascii="Times New Roman" w:hAnsi="Times New Roman" w:cs="Times New Roman"/>
          <w:sz w:val="28"/>
          <w:szCs w:val="28"/>
        </w:rPr>
        <w:t xml:space="preserve"> фортепіано</w:t>
      </w:r>
      <w:r w:rsidRPr="00782028">
        <w:rPr>
          <w:rFonts w:ascii="Times New Roman" w:hAnsi="Times New Roman" w:cs="Times New Roman"/>
          <w:sz w:val="28"/>
          <w:szCs w:val="28"/>
        </w:rPr>
        <w:t>, музичний центр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л святково прибраний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 1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Вже всюди зібрано врожай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опустіли поле й гай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у давайте всі завзято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имо дітей на свято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2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адочку нині свято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 ідіть сюди малята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гарнесенько ставайте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Гей, музики починайте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ід музику в зал заходять діти, зупиняються біля стільчиків</w:t>
      </w:r>
      <w:r w:rsidR="0047468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 на вибір музичного керівника)</w:t>
      </w: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стуйте, люди добрі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, хто прийшов до нас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і діти і дорослі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чати свято час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1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вно чули ви малята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не раз такі слова: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ліб потрібно шанувати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іб усьому голова!»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2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 чому так радість сяє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личчях у всіх вас?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іти разом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Бо сьогодні свято хліба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вай гостює в нас!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н шишкастий і рум'яний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г на шитий рушничок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тому короваї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і білої дрібок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калини грона повні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воніють для прикрас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ваю, гість шановний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іля прийшов до нас?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щенний хліб, так мовиться в народі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я пісня народилася недарма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 затишнім домі, у тяжкій неволі</w:t>
      </w:r>
      <w:r w:rsidR="0040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 найдорожчого нема.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існя «Хліборобська справа» (Слова і музика В. </w:t>
      </w:r>
      <w:proofErr w:type="spellStart"/>
      <w:r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епешка</w:t>
      </w:r>
      <w:proofErr w:type="spellEnd"/>
      <w:r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r w:rsidRPr="0047468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інь золото прийшла до нашого краю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сім нам радість принесла щедрі урожаї.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існя «</w:t>
      </w:r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Неповторна осінь»(слова Н. </w:t>
      </w:r>
      <w:proofErr w:type="spellStart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расоткіної</w:t>
      </w:r>
      <w:proofErr w:type="spellEnd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, музика М. </w:t>
      </w:r>
      <w:proofErr w:type="spellStart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медері</w:t>
      </w:r>
      <w:proofErr w:type="spellEnd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Осінь - найдорожча серцю хлібна пора. Отож, і на нашому святі </w:t>
      </w:r>
    </w:p>
    <w:p w:rsidR="00405BA2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славимо тих хто любить землю, вирощує хліб, садить сади, </w:t>
      </w:r>
      <w:r w:rsidR="0040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ітчає землю квітами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іти разом </w:t>
      </w:r>
      <w:r w:rsidR="007357F5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Хвала рукам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7F5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 пахнуть хлібом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Троє хлопчиків сівачів стають зі стільчиків йдуть з різних боків до глядачів, імітуючи рухами зміст слів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чик 1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  Сіємо на вас жито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б вам у мирі жити.</w:t>
      </w:r>
      <w:r w:rsidR="00BC0280" w:rsidRPr="00542E31">
        <w:rPr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2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іємо на вас пшеницю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вам родило сторицею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3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іємо на вас овес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и вами гордився рід увесь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="007357F5"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 ми зерно сіяли, сіяли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У земельку свіжу, свіжу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з'явились перші листочки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 них повні гарні колосочки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  <w:r w:rsidR="007357F5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о сонечка повернулись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сонечку уклонились.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Голівками колосочки хитають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голосно промовляють - співають.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сарі молоді устали раненько,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 коси тай пішли</w:t>
      </w:r>
    </w:p>
    <w:p w:rsidR="00BC0280" w:rsidRPr="00542E31" w:rsidRDefault="007357F5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зелененьке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Ми молоді косарики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Маємо гарні кептарики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и раненько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ішли в поле швиденько.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Пісня «Косарі молоді» (Слова і музика В. Верховини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 нивонька була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то кіп народила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Жали її молоді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арики - косарі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или дні щасливі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У полях збирають жниво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сі усі тепер у пол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роботи є доволі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т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цю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ди в поле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ам женців уже доволі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иць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! Не буду так ніколи! </w:t>
      </w:r>
    </w:p>
    <w:p w:rsidR="00BC0280" w:rsidRPr="00542E31" w:rsidRDefault="00EF5E7B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е піду в широке поле!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о роботи не спішу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 трохи полежу.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lastRenderedPageBreak/>
        <w:t xml:space="preserve">Пісня «Грицю, Грицю до роботи»(українська народна пісня) </w:t>
      </w:r>
    </w:p>
    <w:p w:rsid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Сценка Ледаря і трудівниці.</w:t>
      </w:r>
      <w:r w:rsidRPr="00542E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Виходить двоє дітей і дівчинка тримає хліб у руках.</w:t>
      </w:r>
      <w:r w:rsidRPr="00542E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дар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що тримаєш хліб у руках? Дай мені!</w:t>
      </w:r>
    </w:p>
    <w:p w:rsidR="00405BA2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івниця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 тобі дала,але він дуже дорогий для мене. Щоб його 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стати,треба раніше виорати землю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дар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оді вже можна їсти?</w:t>
      </w:r>
    </w:p>
    <w:p w:rsidR="00EF5E7B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івниця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а дочекатися літа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вже із зерна виросте колосок.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дар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і вже можна їсти?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івниця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, треба його скосити.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дар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вже можна їсти?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івниця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, треба його змолотити.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дар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оді вже можна їсти?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івниця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ні, треба спекти хліб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дар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оді вже можна їсти?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івниця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ак,можна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ле ледачому не дадуть.</w:t>
      </w:r>
    </w:p>
    <w:p w:rsidR="00BC0280" w:rsidRPr="00542E31" w:rsidRDefault="0047468D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</w:t>
      </w: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оє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ітей</w:t>
      </w:r>
      <w:r w:rsidR="00BC0280"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ідають на місця.</w:t>
      </w:r>
    </w:p>
    <w:p w:rsidR="00405BA2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ча :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бачите діти,який довгий шлях від зернини до смачної 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ини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нікому 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вати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на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Без хліба в нас достатку не було б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і цінна хлібна крихта кожна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жди в пошані хліб і хлібороб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иць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Ой! Не буду більш лежат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Бачу треба працюват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EF5E7B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з піду до млина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намелю борошна. </w:t>
      </w:r>
    </w:p>
    <w:p w:rsidR="00405BA2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1 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Хліб - святий. Це основа життя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го ніколи не можна </w:t>
      </w:r>
    </w:p>
    <w:p w:rsidR="00405BA2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дати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впаде ненароком на підлогу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треба 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2 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 зараз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ти, виберемо за стародавньою традицією кращу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жницю, дівчину яка краще всіх жала. Колись таку добру 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працівницю заквітчували вінком з колосків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сарики танцювал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 снопи в'язал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Як прийшов лану кінець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EF5E7B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о заплітати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нець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інець нивоньці,кінець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F5E7B" w:rsidRPr="00542E31" w:rsidRDefault="00BC0280" w:rsidP="00405B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іть дівчатка у танець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Танець «Дівчат з колосками»</w:t>
      </w:r>
      <w:r w:rsidRPr="00542E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(українська народна мелодія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печуть нам із пшениц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карні робітниц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рум'яний запашний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смачний,смачний такий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любити треба всім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І дорослим і малим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, як сонце - каже мати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,як сонце - каже тато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іб, як сонце - кажуть люди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іти разом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Хліб, як сонце - завжди буде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мен багато має хліб -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Є гарні та незвичн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Рогалик, торт, батон, пиріг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паска й паляниця.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 xml:space="preserve">Пісня «Паляниця» (Слова В. </w:t>
      </w:r>
      <w:proofErr w:type="spellStart"/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Кленца</w:t>
      </w:r>
      <w:proofErr w:type="spellEnd"/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 xml:space="preserve">, музика М. </w:t>
      </w:r>
      <w:proofErr w:type="spellStart"/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Катричка</w:t>
      </w:r>
      <w:proofErr w:type="spellEnd"/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1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ші діти знають безліч прислів'їв та приказок про хліб, про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- наша мати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сіх годує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 їсти калачі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иди на печі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Бджола мала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 й та працює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ій упору - будеш мати зерна гору.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я чоловіка годує, а лінь марнує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усьому голова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 чорній землі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лий хліб родить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1 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 тепер відгадайте загадки: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с у полі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брій земл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ісце найкраще знайшов на столі. (Хліб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Одне кинув - жменю зібрав. (Зерно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ий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убатий в полі пан вусатий. (Колосок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 б’ють, мене товчуть і ріжуть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 я все терплю,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м добро роблю. (Хліб)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Честь і слава хліборобам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 живуть на цій землі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EF5E7B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ороби хліб нам роблять,</w:t>
      </w:r>
    </w:p>
    <w:p w:rsidR="00BC0280" w:rsidRPr="00542E31" w:rsidRDefault="00EF5E7B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наємо про це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і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ках у них буває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ил, земля - та це дарма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 скаже, кожен знає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щих рук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ці нема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ав Бог нам пшениці та жита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і щасливо знайт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 після жнив з нового урожаю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яниць смачненьких напекти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  Уміють українські люди добре працювати. А наші діти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ати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гри веселі грати. 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ра «Коровай»</w:t>
      </w:r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країнська мелодія)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  Недарма в народі кажуть: «Не той хліб, що у полі, а той, що в</w:t>
      </w:r>
    </w:p>
    <w:p w:rsidR="00405BA2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коморі». А осінь чарівниця усьому рахунок веде. Хай весна </w:t>
      </w:r>
      <w:r w:rsidR="0040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BC0280" w:rsidRPr="00542E31" w:rsidRDefault="00405BA2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а  квітами, а осінь - хлібами і багатим урожаєм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Осінь така мила, осінь така славна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іє одягати сотнями дарів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інь щедра мати всіх трудівників. </w:t>
      </w:r>
    </w:p>
    <w:p w:rsidR="00BC0280" w:rsidRPr="0047468D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Пісня «Осінь по землі крокує»</w:t>
      </w:r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(слова та музика Н.</w:t>
      </w:r>
      <w:proofErr w:type="spellStart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Вересокіної</w:t>
      </w:r>
      <w:proofErr w:type="spellEnd"/>
      <w:r w:rsidR="00913B92" w:rsidRPr="0047468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</w:rPr>
        <w:t>)</w:t>
      </w:r>
    </w:p>
    <w:p w:rsidR="00BC0280" w:rsidRPr="00542E31" w:rsidRDefault="00BC0280" w:rsidP="00EF5E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Діти стають в дві шеренги. Дівчата в одну</w:t>
      </w:r>
      <w:r w:rsidR="00490CA7" w:rsidRPr="00542E31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,</w:t>
      </w: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 xml:space="preserve"> а хлопчики в іншу і співають.</w:t>
      </w:r>
    </w:p>
    <w:p w:rsidR="00BC0280" w:rsidRPr="00542E31" w:rsidRDefault="0047468D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вчатка</w:t>
      </w:r>
      <w:r w:rsidR="00BC0280"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й,заграйте,музики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не гарні черевики!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йте скоріш грати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хочеться танцювати. </w:t>
      </w:r>
    </w:p>
    <w:p w:rsidR="00BC0280" w:rsidRPr="00542E31" w:rsidRDefault="0047468D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вчатка</w:t>
      </w:r>
      <w:r w:rsidR="00BC0280"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F5E7B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й,заграйте,музики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дайте охоти!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поб'ються черевики –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натягнемо чоботи! </w:t>
      </w:r>
    </w:p>
    <w:p w:rsidR="00BC0280" w:rsidRPr="00542E31" w:rsidRDefault="0047468D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ці</w:t>
      </w:r>
      <w:r w:rsidR="00BC0280"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мо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ка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 танок з нами стати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же хочемо з вами </w:t>
      </w:r>
    </w:p>
    <w:p w:rsidR="00BC0280" w:rsidRPr="00542E31" w:rsidRDefault="00BC0280" w:rsidP="00BC0280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Ми потанцювати.</w:t>
      </w:r>
    </w:p>
    <w:p w:rsidR="00BC0280" w:rsidRPr="00542E31" w:rsidRDefault="0047468D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вчатка</w:t>
      </w:r>
      <w:r w:rsidR="00BC0280"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Хлопці! Поспішайте,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У рядок ставайте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завзято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весело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ь починайте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прикінці пісні діти утворюють пари і танцюють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Український козачок»</w:t>
      </w:r>
      <w:r w:rsidR="00490CA7"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й під сонцем ріс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е сонечком він красним</w:t>
      </w:r>
      <w:r w:rsidR="00490CA7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промінням теплим ясним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е полем,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сками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ьовитими руками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ай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же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'я вам і родині вашій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віжого хліба,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мирного неба</w:t>
      </w:r>
      <w:r w:rsidR="006645CA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590C93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б ви завжди здорові були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рожай був багатий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раділа кожна хата.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А тому завжди в пошані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Хліб у нашому садку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шний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хкий, рум'яний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Він лежить на рушнику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иходять діти з рушником і короваєм. Всі встають.</w:t>
      </w:r>
      <w:r w:rsidRPr="00542E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хочеш зустріти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я щиро й привітно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б він шану спостеріг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0280" w:rsidRPr="00542E31" w:rsidRDefault="005C72F4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540</wp:posOffset>
            </wp:positionV>
            <wp:extent cx="2321560" cy="1600200"/>
            <wp:effectExtent l="19050" t="0" r="2540" b="0"/>
            <wp:wrapSquare wrapText="bothSides"/>
            <wp:docPr id="1" name="Рисунок 3" descr="ВІД ЗЕРНИНИ - ДО ХЛІБИНИ» (Сценарій свя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ІД ЗЕРНИНИ - ДО ХЛІБИНИ» (Сценарій свята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 добром віддячить міг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я ми того стрічаєм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им пишним короваєм!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тина:  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3 рушником берем таріль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й кладем та сіль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анобливо хліб підносим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C72F4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онившись</w:t>
      </w:r>
      <w:r w:rsidR="005C72F4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иро просим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й гостю наш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ймай </w:t>
      </w:r>
    </w:p>
    <w:p w:rsidR="00BC0280" w:rsidRPr="00542E31" w:rsidRDefault="005C72F4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добробуту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раїнський коровай!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1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  Пахучий хліб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ухмяний хліб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У будень і на свято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207158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Учіться діти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свій вік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ий хліб шанувати.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2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:   Ось і закінчується наше свято. Пам'ятаймо діти і дорослі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що в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українській хаті завжди на столі лежав хліб на рушникові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имвол гостинності. І якщо людина заходила до хати, то її  </w:t>
      </w:r>
    </w:p>
    <w:p w:rsidR="00BC0280" w:rsidRPr="00542E31" w:rsidRDefault="00BC0280" w:rsidP="00BC0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обов'язково пригощали.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Хоч не кожного дня ми з вами співаємо про хліб,розказуємо  </w:t>
      </w:r>
    </w:p>
    <w:p w:rsidR="00405BA2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вірші, а от поважати працю і шанувати хліб будемо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діти,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405BA2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C0280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ня і завжди.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1 :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оровай оцей у залі, поділлю я на шматки</w:t>
      </w:r>
      <w:r w:rsidR="00207158"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280" w:rsidRPr="00542E31" w:rsidRDefault="00BC0280" w:rsidP="00BC0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Щоб усі ним ласували і дорослі й малюки. </w:t>
      </w:r>
    </w:p>
    <w:p w:rsidR="0047468D" w:rsidRDefault="00BC0280" w:rsidP="00BC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42E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оздають всім коровай. </w:t>
      </w:r>
    </w:p>
    <w:p w:rsidR="00BC0280" w:rsidRPr="0047468D" w:rsidRDefault="00BC0280" w:rsidP="00BC0280">
      <w:pPr>
        <w:spacing w:after="0" w:line="240" w:lineRule="auto"/>
        <w:jc w:val="center"/>
      </w:pPr>
      <w:r w:rsidRPr="0047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чить пісня «Ой</w:t>
      </w:r>
      <w:r w:rsidR="00207158" w:rsidRPr="0047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елене жито,</w:t>
      </w:r>
      <w:r w:rsidRPr="0047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лене»</w:t>
      </w:r>
      <w:r w:rsidR="0047468D" w:rsidRPr="0047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обр обробка </w:t>
      </w:r>
      <w:r w:rsidR="00A14EA5" w:rsidRPr="0047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лодії І. Білозір)</w:t>
      </w:r>
    </w:p>
    <w:p w:rsidR="00BC0280" w:rsidRPr="00542E31" w:rsidRDefault="00BC0280" w:rsidP="00BC0280">
      <w:pPr>
        <w:spacing w:after="0" w:line="240" w:lineRule="auto"/>
        <w:jc w:val="center"/>
      </w:pPr>
    </w:p>
    <w:p w:rsidR="00207158" w:rsidRPr="00542E31" w:rsidRDefault="00207158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2D0A9B" w:rsidRPr="00542E31" w:rsidRDefault="002D0A9B" w:rsidP="005A7045">
      <w:pPr>
        <w:spacing w:after="0" w:line="240" w:lineRule="auto"/>
      </w:pPr>
    </w:p>
    <w:p w:rsidR="00542E31" w:rsidRPr="00542E31" w:rsidRDefault="00542E31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542E31" w:rsidRPr="00542E31" w:rsidRDefault="00542E31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542E31" w:rsidRDefault="00542E31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BE52C0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Pr="00542E31" w:rsidRDefault="00405BA2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5A7045" w:rsidRPr="00542E31" w:rsidRDefault="005C72F4" w:rsidP="005A704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Сценарій </w:t>
      </w:r>
    </w:p>
    <w:p w:rsidR="00BE52C0" w:rsidRDefault="005C72F4" w:rsidP="00BE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>«</w:t>
      </w:r>
      <w:r w:rsidR="00207158"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>Чудотворець Миколай,</w:t>
      </w:r>
      <w:r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="00207158"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>ти усіх оберігай</w:t>
      </w:r>
      <w:r w:rsidRPr="00542E31">
        <w:rPr>
          <w:rFonts w:ascii="Monotype Corsiva" w:hAnsi="Monotype Corsiva" w:cs="Times New Roman"/>
          <w:b/>
          <w:color w:val="FF0000"/>
          <w:sz w:val="56"/>
          <w:szCs w:val="56"/>
        </w:rPr>
        <w:t>».</w:t>
      </w:r>
      <w:r w:rsidR="00BE52C0" w:rsidRPr="00B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C0" w:rsidRPr="00A42689">
        <w:rPr>
          <w:rFonts w:ascii="Times New Roman" w:hAnsi="Times New Roman" w:cs="Times New Roman"/>
          <w:b/>
          <w:sz w:val="28"/>
          <w:szCs w:val="28"/>
        </w:rPr>
        <w:t>Мета:</w:t>
      </w:r>
      <w:r w:rsidR="00B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C0" w:rsidRPr="00A42689">
        <w:rPr>
          <w:rFonts w:ascii="Times New Roman" w:hAnsi="Times New Roman" w:cs="Times New Roman"/>
          <w:sz w:val="28"/>
          <w:szCs w:val="28"/>
        </w:rPr>
        <w:t>ознайомити</w:t>
      </w:r>
      <w:r w:rsidR="00BE52C0">
        <w:rPr>
          <w:rFonts w:ascii="Times New Roman" w:hAnsi="Times New Roman" w:cs="Times New Roman"/>
          <w:sz w:val="28"/>
          <w:szCs w:val="28"/>
        </w:rPr>
        <w:t xml:space="preserve"> дітей з українським традиційним святом святого Миколая, формувати у них пізнавальний інтерес до свята, викликати інтерес до пісень, таночків за тематикою свята. Розвивати артистизм та творчі навички дітей. Виховувати в дітей почуття любові до свого народу, його обрядів.</w:t>
      </w:r>
    </w:p>
    <w:p w:rsidR="00BE52C0" w:rsidRDefault="00BE52C0" w:rsidP="00BE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8C1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Pr="0047468D">
        <w:rPr>
          <w:rFonts w:ascii="Times New Roman" w:hAnsi="Times New Roman" w:cs="Times New Roman"/>
          <w:b/>
          <w:sz w:val="28"/>
          <w:szCs w:val="28"/>
        </w:rPr>
        <w:t>:</w:t>
      </w:r>
      <w:r w:rsidRPr="00701C56">
        <w:rPr>
          <w:rFonts w:ascii="Times New Roman" w:hAnsi="Times New Roman" w:cs="Times New Roman"/>
          <w:sz w:val="28"/>
          <w:szCs w:val="28"/>
        </w:rPr>
        <w:t xml:space="preserve"> поштова скринька для листів, дитячі листі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68D">
        <w:rPr>
          <w:rFonts w:ascii="Times New Roman" w:hAnsi="Times New Roman" w:cs="Times New Roman"/>
          <w:sz w:val="28"/>
          <w:szCs w:val="28"/>
        </w:rPr>
        <w:t xml:space="preserve"> різочки для чортика</w:t>
      </w:r>
      <w:r>
        <w:rPr>
          <w:rFonts w:ascii="Times New Roman" w:hAnsi="Times New Roman" w:cs="Times New Roman"/>
          <w:sz w:val="28"/>
          <w:szCs w:val="28"/>
        </w:rPr>
        <w:t>, аудіо записи пісень.</w:t>
      </w:r>
    </w:p>
    <w:p w:rsidR="00BE52C0" w:rsidRPr="0047468D" w:rsidRDefault="00BE52C0" w:rsidP="0047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C56">
        <w:rPr>
          <w:rFonts w:ascii="Times New Roman" w:hAnsi="Times New Roman" w:cs="Times New Roman"/>
          <w:b/>
          <w:sz w:val="28"/>
          <w:szCs w:val="28"/>
        </w:rPr>
        <w:t>Засоби:</w:t>
      </w:r>
      <w:r w:rsidR="0047468D">
        <w:rPr>
          <w:rFonts w:ascii="Times New Roman" w:hAnsi="Times New Roman" w:cs="Times New Roman"/>
          <w:sz w:val="28"/>
          <w:szCs w:val="28"/>
        </w:rPr>
        <w:t xml:space="preserve"> фортепіано</w:t>
      </w:r>
      <w:r>
        <w:rPr>
          <w:rFonts w:ascii="Times New Roman" w:hAnsi="Times New Roman" w:cs="Times New Roman"/>
          <w:sz w:val="28"/>
          <w:szCs w:val="28"/>
        </w:rPr>
        <w:t>, музичний центр.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542E31">
        <w:rPr>
          <w:rFonts w:ascii="Times New Roman" w:hAnsi="Times New Roman" w:cs="Times New Roman"/>
          <w:sz w:val="28"/>
          <w:szCs w:val="28"/>
        </w:rPr>
        <w:t xml:space="preserve"> Є в народу нашого чудові традиції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0800</wp:posOffset>
            </wp:positionV>
            <wp:extent cx="1238250" cy="1933575"/>
            <wp:effectExtent l="19050" t="0" r="0" b="0"/>
            <wp:wrapTight wrapText="bothSides">
              <wp:wrapPolygon edited="0">
                <wp:start x="-332" y="0"/>
                <wp:lineTo x="-332" y="21494"/>
                <wp:lineTo x="21600" y="21494"/>
                <wp:lineTo x="21600" y="0"/>
                <wp:lineTo x="-33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E31">
        <w:rPr>
          <w:rFonts w:ascii="Times New Roman" w:hAnsi="Times New Roman" w:cs="Times New Roman"/>
          <w:sz w:val="28"/>
          <w:szCs w:val="28"/>
        </w:rPr>
        <w:t xml:space="preserve">               Колядки та щедрівки, є і вечорниці.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Ось настав чудовий день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Повний сонця та пісень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Повний пахощів для друзів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Що зібрав їх в дружнім крузі.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Показати хочемо нині, як у нашій Україні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Ми святкуємо Миколая!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542E31">
        <w:rPr>
          <w:rFonts w:ascii="Times New Roman" w:hAnsi="Times New Roman" w:cs="Times New Roman"/>
          <w:sz w:val="28"/>
          <w:szCs w:val="28"/>
        </w:rPr>
        <w:t xml:space="preserve"> Маємо чого радіти 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Добре знаєте все, діти!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Долетіла до нас вість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Що до нас в дорозі гість.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Хто це? Кожен пам’ятає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Це Святий наш Миколай!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Діточок він всіх згадає,</w:t>
      </w:r>
    </w:p>
    <w:p w:rsidR="002D0A9B" w:rsidRPr="00542E31" w:rsidRDefault="002D0A9B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Їм дарунки посилає,</w:t>
      </w:r>
    </w:p>
    <w:p w:rsidR="002D0A9B" w:rsidRPr="00542E31" w:rsidRDefault="002D0A9B" w:rsidP="00405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Він вже близько, вже іде!</w:t>
      </w:r>
    </w:p>
    <w:p w:rsidR="002D0A9B" w:rsidRPr="00542E31" w:rsidRDefault="002D0A9B" w:rsidP="00405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Наша пісня хай гуде!</w:t>
      </w:r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0A9B" w:rsidRPr="00542E31" w:rsidRDefault="002D0A9B" w:rsidP="0040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Пісня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F40862">
        <w:rPr>
          <w:rFonts w:ascii="Times New Roman" w:hAnsi="Times New Roman" w:cs="Times New Roman"/>
          <w:b/>
          <w:sz w:val="28"/>
          <w:szCs w:val="28"/>
        </w:rPr>
        <w:t>Ходить по землі святий Миколай»(слова та музика А.Соболевська)</w:t>
      </w:r>
    </w:p>
    <w:p w:rsidR="002D0A9B" w:rsidRPr="00542E31" w:rsidRDefault="0047468D" w:rsidP="00405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тина</w:t>
      </w:r>
      <w:r w:rsidR="00670D30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D0A9B" w:rsidRPr="00542E31">
        <w:rPr>
          <w:rFonts w:ascii="Times New Roman" w:hAnsi="Times New Roman" w:cs="Times New Roman"/>
          <w:sz w:val="28"/>
          <w:szCs w:val="28"/>
        </w:rPr>
        <w:t>У грудні, в гарну тиху ніч,</w:t>
      </w:r>
    </w:p>
    <w:p w:rsidR="002D0A9B" w:rsidRPr="00542E31" w:rsidRDefault="00670D30" w:rsidP="00405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A9B" w:rsidRPr="00542E31">
        <w:rPr>
          <w:rFonts w:ascii="Times New Roman" w:hAnsi="Times New Roman" w:cs="Times New Roman"/>
          <w:sz w:val="28"/>
          <w:szCs w:val="28"/>
        </w:rPr>
        <w:t>Зорі, як мільйони свіч,</w:t>
      </w:r>
    </w:p>
    <w:p w:rsidR="002D0A9B" w:rsidRPr="00542E31" w:rsidRDefault="00670D30" w:rsidP="002D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A9B" w:rsidRPr="00542E31">
        <w:rPr>
          <w:rFonts w:ascii="Times New Roman" w:hAnsi="Times New Roman" w:cs="Times New Roman"/>
          <w:sz w:val="28"/>
          <w:szCs w:val="28"/>
        </w:rPr>
        <w:t>Що світять вниз на рідний край,</w:t>
      </w:r>
    </w:p>
    <w:p w:rsidR="002D0A9B" w:rsidRPr="00542E31" w:rsidRDefault="00670D30" w:rsidP="002D0A9B">
      <w:pPr>
        <w:spacing w:after="0" w:line="240" w:lineRule="auto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A9B" w:rsidRPr="00542E31">
        <w:rPr>
          <w:rFonts w:ascii="Times New Roman" w:hAnsi="Times New Roman" w:cs="Times New Roman"/>
          <w:sz w:val="28"/>
          <w:szCs w:val="28"/>
        </w:rPr>
        <w:t>Де ходить Святий Миколай.</w:t>
      </w:r>
    </w:p>
    <w:p w:rsidR="004209E3" w:rsidRPr="00542E31" w:rsidRDefault="0047468D" w:rsidP="0042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тина</w:t>
      </w:r>
      <w:r w:rsidR="00670D30" w:rsidRPr="00542E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09E3" w:rsidRPr="00542E31">
        <w:rPr>
          <w:rFonts w:ascii="Times New Roman" w:hAnsi="Times New Roman" w:cs="Times New Roman"/>
          <w:sz w:val="28"/>
          <w:szCs w:val="28"/>
        </w:rPr>
        <w:t xml:space="preserve"> За вікном сніжок летить,</w:t>
      </w:r>
    </w:p>
    <w:p w:rsidR="004209E3" w:rsidRPr="00542E31" w:rsidRDefault="004209E3" w:rsidP="004209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Вітром завіває.</w:t>
      </w:r>
    </w:p>
    <w:p w:rsidR="004209E3" w:rsidRPr="00542E31" w:rsidRDefault="004209E3" w:rsidP="0042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Тож спішіть усі до нас,                </w:t>
      </w:r>
    </w:p>
    <w:p w:rsidR="004209E3" w:rsidRPr="00542E31" w:rsidRDefault="004209E3" w:rsidP="0042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На свято Миколая.</w:t>
      </w:r>
    </w:p>
    <w:p w:rsidR="002D0A9B" w:rsidRPr="00542E31" w:rsidRDefault="004209E3" w:rsidP="004209E3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542E31">
        <w:rPr>
          <w:rFonts w:ascii="Times New Roman" w:hAnsi="Times New Roman" w:cs="Times New Roman"/>
          <w:sz w:val="28"/>
          <w:szCs w:val="28"/>
        </w:rPr>
        <w:t xml:space="preserve">  Дорогі дітки! Ви всі напевно здогадалися для чого ми зібралися, у цьому залі. Сьогодні по всій землі ходить із дарунками до чемних діток святий угодник Миколай. Святий Миколай за свою </w:t>
      </w:r>
      <w:r w:rsidRPr="00542E31">
        <w:rPr>
          <w:rFonts w:ascii="Times New Roman" w:hAnsi="Times New Roman" w:cs="Times New Roman"/>
          <w:sz w:val="28"/>
          <w:szCs w:val="28"/>
        </w:rPr>
        <w:lastRenderedPageBreak/>
        <w:t>добродійну любов і щедре милосердя вічно живе у людських серцях. А ви також готувалися до цього свята і писали листи. Вчили молитви. вірші, пісня, хороводи. А за це Св. Миколай принесе даруночки.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>Здраствуй, Зимонька-зима,</w:t>
      </w:r>
    </w:p>
    <w:p w:rsidR="004209E3" w:rsidRPr="00542E31" w:rsidRDefault="004209E3" w:rsidP="00542E3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и прийшла вже недарма,</w:t>
      </w:r>
    </w:p>
    <w:p w:rsidR="004209E3" w:rsidRPr="00542E31" w:rsidRDefault="004209E3" w:rsidP="00542E3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Принесла казки і сміх,</w:t>
      </w:r>
    </w:p>
    <w:p w:rsidR="004209E3" w:rsidRPr="00542E31" w:rsidRDefault="004209E3" w:rsidP="00542E3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веселиш сьогодні всіх.</w:t>
      </w:r>
    </w:p>
    <w:p w:rsidR="004209E3" w:rsidRPr="00542E31" w:rsidRDefault="004209E3" w:rsidP="00542E3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удемо зараз танцювати,</w:t>
      </w:r>
    </w:p>
    <w:p w:rsidR="004209E3" w:rsidRPr="00542E31" w:rsidRDefault="004209E3" w:rsidP="00542E3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й пісні про зиму співати.</w:t>
      </w:r>
    </w:p>
    <w:p w:rsidR="004209E3" w:rsidRPr="00542E31" w:rsidRDefault="004209E3" w:rsidP="003A47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Пісня</w:t>
      </w:r>
      <w:r w:rsidRPr="00542E31">
        <w:rPr>
          <w:rFonts w:ascii="Times New Roman" w:hAnsi="Times New Roman" w:cs="Times New Roman"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 xml:space="preserve">«Ти сьогодні швидше </w:t>
      </w:r>
      <w:proofErr w:type="spellStart"/>
      <w:r w:rsidRPr="00542E31">
        <w:rPr>
          <w:rFonts w:ascii="Times New Roman" w:hAnsi="Times New Roman" w:cs="Times New Roman"/>
          <w:b/>
          <w:iCs/>
          <w:sz w:val="28"/>
          <w:szCs w:val="28"/>
        </w:rPr>
        <w:t>спать</w:t>
      </w:r>
      <w:proofErr w:type="spellEnd"/>
      <w:r w:rsidRPr="00542E31">
        <w:rPr>
          <w:rFonts w:ascii="Times New Roman" w:hAnsi="Times New Roman" w:cs="Times New Roman"/>
          <w:b/>
          <w:iCs/>
          <w:sz w:val="28"/>
          <w:szCs w:val="28"/>
        </w:rPr>
        <w:t xml:space="preserve"> лягай»</w:t>
      </w:r>
      <w:r w:rsidR="00BE52C0">
        <w:rPr>
          <w:rFonts w:ascii="Times New Roman" w:hAnsi="Times New Roman" w:cs="Times New Roman"/>
          <w:b/>
          <w:iCs/>
          <w:sz w:val="28"/>
          <w:szCs w:val="28"/>
        </w:rPr>
        <w:t xml:space="preserve">(сл. В. </w:t>
      </w:r>
      <w:proofErr w:type="spellStart"/>
      <w:r w:rsidR="00BE52C0">
        <w:rPr>
          <w:rFonts w:ascii="Times New Roman" w:hAnsi="Times New Roman" w:cs="Times New Roman"/>
          <w:b/>
          <w:iCs/>
          <w:sz w:val="28"/>
          <w:szCs w:val="28"/>
        </w:rPr>
        <w:t>Паронової</w:t>
      </w:r>
      <w:proofErr w:type="spellEnd"/>
      <w:r w:rsidR="00BE52C0">
        <w:rPr>
          <w:rFonts w:ascii="Times New Roman" w:hAnsi="Times New Roman" w:cs="Times New Roman"/>
          <w:b/>
          <w:iCs/>
          <w:sz w:val="28"/>
          <w:szCs w:val="28"/>
        </w:rPr>
        <w:t xml:space="preserve">  муз. Т. </w:t>
      </w:r>
      <w:proofErr w:type="spellStart"/>
      <w:r w:rsidR="00BE52C0">
        <w:rPr>
          <w:rFonts w:ascii="Times New Roman" w:hAnsi="Times New Roman" w:cs="Times New Roman"/>
          <w:b/>
          <w:iCs/>
          <w:sz w:val="28"/>
          <w:szCs w:val="28"/>
        </w:rPr>
        <w:t>Тужик</w:t>
      </w:r>
      <w:proofErr w:type="spellEnd"/>
      <w:r w:rsidR="00BE52C0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542E31" w:rsidRPr="00542E31" w:rsidRDefault="004209E3" w:rsidP="00542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 xml:space="preserve">Дітки, а були ви чемні, чи слухали старших? Чи чекали на </w:t>
      </w:r>
      <w:r w:rsidR="00542E31" w:rsidRPr="00542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9E3" w:rsidRPr="00542E31" w:rsidRDefault="00542E31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9E3" w:rsidRPr="00542E31">
        <w:rPr>
          <w:rFonts w:ascii="Times New Roman" w:hAnsi="Times New Roman" w:cs="Times New Roman"/>
          <w:sz w:val="28"/>
          <w:szCs w:val="28"/>
        </w:rPr>
        <w:t>Миколая і на його подарунки?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іти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>Так.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арунки будуть та спочатку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кажіть хлопчики й дівчатка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Чи слухняні ви в батьків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Чи не маєте гріхів?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то з вас вміє дружно гратись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А хто любить ще й навчатися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Слабких хто з вас захищає, 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color w:val="FF0000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дома хто допомагає?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Святий Миколай все знає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к хто вчиться, проживає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ін і бачить добре з неба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Що кому на землі треба.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Pr="00542E31">
        <w:rPr>
          <w:rFonts w:ascii="Times New Roman" w:hAnsi="Times New Roman" w:cs="Times New Roman"/>
          <w:sz w:val="28"/>
          <w:szCs w:val="28"/>
        </w:rPr>
        <w:t>Мій святий, мій Миколаю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и приходь скоріш благаю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ж завжди хорошим був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І давно про тебе чув.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наю я про твою ласку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Це ж насправді, це не казка.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Любий Отче Миколаю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ахисти мене благаю.</w:t>
      </w:r>
    </w:p>
    <w:p w:rsidR="004209E3" w:rsidRPr="00542E31" w:rsidRDefault="004209E3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Люба зимонька прийшла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нігу люду принесла.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Час нам, діти, поспішати, </w:t>
      </w:r>
    </w:p>
    <w:p w:rsidR="00542E31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 хороводі покружляти.</w:t>
      </w:r>
      <w:r w:rsidR="00542E31" w:rsidRPr="0054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31" w:rsidRPr="00542E31" w:rsidRDefault="00542E31" w:rsidP="00542E31">
      <w:pPr>
        <w:spacing w:after="0" w:line="240" w:lineRule="auto"/>
        <w:ind w:firstLine="1276"/>
        <w:rPr>
          <w:rFonts w:ascii="Times New Roman" w:hAnsi="Times New Roman" w:cs="Times New Roman"/>
          <w:i/>
          <w:i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й Святого Миколая попрохати.</w:t>
      </w:r>
      <w:r w:rsidRPr="00542E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42E31" w:rsidRPr="00542E31" w:rsidRDefault="00542E31" w:rsidP="0040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i/>
          <w:iCs/>
          <w:sz w:val="28"/>
          <w:szCs w:val="28"/>
        </w:rPr>
        <w:t>(Діти по черзі підходять до скрин</w:t>
      </w:r>
      <w:r w:rsidRPr="00542E31">
        <w:rPr>
          <w:rFonts w:ascii="Times New Roman" w:hAnsi="Times New Roman" w:cs="Times New Roman"/>
          <w:iCs/>
          <w:sz w:val="28"/>
          <w:szCs w:val="28"/>
        </w:rPr>
        <w:t>ь</w:t>
      </w:r>
      <w:r w:rsidRPr="00542E31">
        <w:rPr>
          <w:rFonts w:ascii="Times New Roman" w:hAnsi="Times New Roman" w:cs="Times New Roman"/>
          <w:i/>
          <w:iCs/>
          <w:sz w:val="28"/>
          <w:szCs w:val="28"/>
        </w:rPr>
        <w:t>ки й кидають листи)</w:t>
      </w:r>
    </w:p>
    <w:p w:rsidR="00542E31" w:rsidRPr="00542E31" w:rsidRDefault="00542E31" w:rsidP="00542E3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Хоровод</w:t>
      </w:r>
      <w:r w:rsidRPr="00542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>«За вікном, за вікном падають сніжинки»</w:t>
      </w:r>
      <w:r w:rsidR="00BE52C0">
        <w:rPr>
          <w:rFonts w:ascii="Times New Roman" w:hAnsi="Times New Roman" w:cs="Times New Roman"/>
          <w:b/>
          <w:iCs/>
          <w:sz w:val="28"/>
          <w:szCs w:val="28"/>
        </w:rPr>
        <w:t>(слова та музика Н.Май)</w:t>
      </w:r>
    </w:p>
    <w:p w:rsidR="00542E31" w:rsidRPr="00542E31" w:rsidRDefault="00542E31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Ведуча:    </w:t>
      </w:r>
      <w:r w:rsidRPr="00542E31">
        <w:rPr>
          <w:rFonts w:ascii="Times New Roman" w:hAnsi="Times New Roman" w:cs="Times New Roman"/>
          <w:sz w:val="28"/>
          <w:szCs w:val="28"/>
        </w:rPr>
        <w:t>Поспішаймо, поспішаймо із листами,</w:t>
      </w:r>
    </w:p>
    <w:p w:rsidR="00542E31" w:rsidRPr="00542E31" w:rsidRDefault="00542E31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о вже йде святий з небес саночками.</w:t>
      </w:r>
    </w:p>
    <w:p w:rsidR="004209E3" w:rsidRPr="00542E31" w:rsidRDefault="00542E31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lastRenderedPageBreak/>
        <w:t xml:space="preserve">Не забули й ми листи написати </w:t>
      </w:r>
    </w:p>
    <w:p w:rsidR="004209E3" w:rsidRPr="00542E31" w:rsidRDefault="004209E3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Мені ляльку.</w:t>
      </w:r>
    </w:p>
    <w:p w:rsidR="004209E3" w:rsidRPr="00542E31" w:rsidRDefault="004209E3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Мені книжку.</w:t>
      </w:r>
    </w:p>
    <w:p w:rsidR="004209E3" w:rsidRPr="00542E31" w:rsidRDefault="004209E3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А мені цукерок трішки,</w:t>
      </w:r>
    </w:p>
    <w:p w:rsidR="004209E3" w:rsidRPr="00542E31" w:rsidRDefault="004209E3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Шоколадок та горішків,</w:t>
      </w:r>
    </w:p>
    <w:p w:rsidR="004209E3" w:rsidRPr="00542E31" w:rsidRDefault="004209E3" w:rsidP="00542E31">
      <w:pPr>
        <w:spacing w:after="0" w:line="240" w:lineRule="auto"/>
        <w:ind w:firstLine="1276"/>
        <w:rPr>
          <w:rFonts w:ascii="Times New Roman" w:hAnsi="Times New Roman" w:cs="Times New Roman"/>
          <w:color w:val="FF0000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орбу пряників медових ,</w:t>
      </w:r>
    </w:p>
    <w:p w:rsidR="004209E3" w:rsidRPr="00542E31" w:rsidRDefault="004209E3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Круглих і здорових.</w:t>
      </w:r>
    </w:p>
    <w:p w:rsidR="004209E3" w:rsidRPr="00542E31" w:rsidRDefault="004209E3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Я собачку хочу дуже.</w:t>
      </w:r>
    </w:p>
    <w:p w:rsidR="004209E3" w:rsidRPr="00542E31" w:rsidRDefault="00542E31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09E3" w:rsidRPr="00542E31">
        <w:rPr>
          <w:rFonts w:ascii="Times New Roman" w:hAnsi="Times New Roman" w:cs="Times New Roman"/>
          <w:sz w:val="28"/>
          <w:szCs w:val="28"/>
        </w:rPr>
        <w:t>А цукерки – це байдуже!</w:t>
      </w:r>
    </w:p>
    <w:p w:rsidR="004209E3" w:rsidRPr="00542E31" w:rsidRDefault="004209E3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542E31"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у, швиденько, швидко, діти,</w:t>
      </w:r>
    </w:p>
    <w:p w:rsidR="004209E3" w:rsidRPr="00542E31" w:rsidRDefault="004209E3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Починає вже темніти.</w:t>
      </w:r>
    </w:p>
    <w:p w:rsidR="004209E3" w:rsidRPr="00542E31" w:rsidRDefault="004209E3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Скоро вже прийде у гай </w:t>
      </w:r>
    </w:p>
    <w:p w:rsidR="00542E31" w:rsidRPr="00542E31" w:rsidRDefault="004209E3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аш святитель Миколай.</w:t>
      </w:r>
      <w:r w:rsidR="004A0098" w:rsidRPr="0054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E3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(</w:t>
      </w:r>
      <w:r w:rsidRPr="00542E31">
        <w:rPr>
          <w:rFonts w:ascii="Times New Roman" w:hAnsi="Times New Roman" w:cs="Times New Roman"/>
          <w:i/>
          <w:iCs/>
          <w:sz w:val="28"/>
          <w:szCs w:val="28"/>
        </w:rPr>
        <w:t>Грає музика, вибігає сорока)</w:t>
      </w:r>
    </w:p>
    <w:p w:rsidR="004A0098" w:rsidRPr="00542E31" w:rsidRDefault="004A0098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Сорока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Я сорока-білобока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Чорна смужка на хвості.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се я бачу із висока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наю я новини всі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кажу вам по-секрету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Що до нас сьогодні в ліс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колай прийде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Подарунків повний віз привезе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не буду я бачитись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реба мені чепуритись,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І новину цю веселу, </w:t>
      </w:r>
    </w:p>
    <w:p w:rsidR="004A0098" w:rsidRPr="00542E31" w:rsidRDefault="004A0098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31">
        <w:rPr>
          <w:rFonts w:ascii="Times New Roman" w:hAnsi="Times New Roman" w:cs="Times New Roman"/>
          <w:sz w:val="28"/>
          <w:szCs w:val="28"/>
        </w:rPr>
        <w:t>Розтуркотіти</w:t>
      </w:r>
      <w:proofErr w:type="spellEnd"/>
      <w:r w:rsidRPr="00542E31">
        <w:rPr>
          <w:rFonts w:ascii="Times New Roman" w:hAnsi="Times New Roman" w:cs="Times New Roman"/>
          <w:sz w:val="28"/>
          <w:szCs w:val="28"/>
        </w:rPr>
        <w:t xml:space="preserve"> мені треба.</w:t>
      </w:r>
    </w:p>
    <w:p w:rsidR="004A0098" w:rsidRPr="00542E31" w:rsidRDefault="004E3829" w:rsidP="0054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(</w:t>
      </w:r>
      <w:r w:rsidR="0047468D">
        <w:rPr>
          <w:rFonts w:ascii="Times New Roman" w:hAnsi="Times New Roman" w:cs="Times New Roman"/>
          <w:i/>
          <w:iCs/>
          <w:sz w:val="28"/>
          <w:szCs w:val="28"/>
        </w:rPr>
        <w:t>Сорока полетіла,</w:t>
      </w:r>
      <w:r w:rsidRPr="00542E31">
        <w:rPr>
          <w:rFonts w:ascii="Times New Roman" w:hAnsi="Times New Roman" w:cs="Times New Roman"/>
          <w:i/>
          <w:iCs/>
          <w:sz w:val="28"/>
          <w:szCs w:val="28"/>
        </w:rPr>
        <w:t xml:space="preserve"> виходить Лисичка</w:t>
      </w:r>
      <w:r w:rsidRPr="00542E31">
        <w:rPr>
          <w:rFonts w:ascii="Times New Roman" w:hAnsi="Times New Roman" w:cs="Times New Roman"/>
          <w:sz w:val="28"/>
          <w:szCs w:val="28"/>
        </w:rPr>
        <w:t>)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Лисиця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Так, нікого ще нема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оже буду я одна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А дарунки, що для всіх 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аберу собі у міх.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Зайчик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Надокучило чекати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вже більше так не можу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Де ж це Святий Миколай, 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коро вуха відморожу!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медик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Він не забув, до нас прийде,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І дарунки принесе,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ід Миколая хочу я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олодкого медку в дарунок.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Синичка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Хитра ти, руда Лисиця,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к робити не годиться.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на дереві сиділа,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Усе чула й прилетіла,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Хтось і ще біжить, послухай, </w:t>
      </w:r>
    </w:p>
    <w:p w:rsidR="004E3829" w:rsidRPr="00542E31" w:rsidRDefault="004E3829" w:rsidP="00542E3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оже вовк сліди рознюхав.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ча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2E31">
        <w:rPr>
          <w:rFonts w:ascii="Times New Roman" w:hAnsi="Times New Roman" w:cs="Times New Roman"/>
          <w:sz w:val="28"/>
          <w:szCs w:val="28"/>
        </w:rPr>
        <w:t>Ні, це білочка стрибає</w:t>
      </w:r>
      <w:r w:rsidRPr="00542E31">
        <w:rPr>
          <w:rFonts w:ascii="Times New Roman" w:hAnsi="Times New Roman" w:cs="Times New Roman"/>
          <w:sz w:val="28"/>
          <w:szCs w:val="28"/>
        </w:rPr>
        <w:t>,</w:t>
      </w:r>
    </w:p>
    <w:p w:rsidR="004E3829" w:rsidRPr="00542E31" w:rsidRDefault="00542E31" w:rsidP="00542E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3829" w:rsidRPr="00542E31">
        <w:rPr>
          <w:rFonts w:ascii="Times New Roman" w:hAnsi="Times New Roman" w:cs="Times New Roman"/>
          <w:sz w:val="28"/>
          <w:szCs w:val="28"/>
        </w:rPr>
        <w:t>А про Миколая вона теж знає?</w:t>
      </w:r>
      <w:r w:rsidR="004E3829" w:rsidRPr="00542E31">
        <w:rPr>
          <w:rFonts w:ascii="Times New Roman" w:hAnsi="Times New Roman" w:cs="Times New Roman"/>
          <w:i/>
          <w:iCs/>
          <w:sz w:val="28"/>
          <w:szCs w:val="28"/>
        </w:rPr>
        <w:t xml:space="preserve"> (Вибігає білочка)</w:t>
      </w:r>
    </w:p>
    <w:p w:rsidR="004E3829" w:rsidRPr="00542E31" w:rsidRDefault="004E3829" w:rsidP="00542E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Білочка:</w:t>
      </w:r>
      <w:r w:rsidR="00542E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 xml:space="preserve">Як сорока </w:t>
      </w:r>
      <w:proofErr w:type="spellStart"/>
      <w:r w:rsidRPr="00542E31">
        <w:rPr>
          <w:rFonts w:ascii="Times New Roman" w:hAnsi="Times New Roman" w:cs="Times New Roman"/>
          <w:sz w:val="28"/>
          <w:szCs w:val="28"/>
        </w:rPr>
        <w:t>розторохтіла</w:t>
      </w:r>
      <w:proofErr w:type="spellEnd"/>
      <w:r w:rsidRPr="00542E31">
        <w:rPr>
          <w:rFonts w:ascii="Times New Roman" w:hAnsi="Times New Roman" w:cs="Times New Roman"/>
          <w:sz w:val="28"/>
          <w:szCs w:val="28"/>
        </w:rPr>
        <w:t>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разу я сюди прибігла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колай передає пакунки,</w:t>
      </w:r>
    </w:p>
    <w:p w:rsidR="004E3829" w:rsidRPr="00542E31" w:rsidRDefault="004E3829" w:rsidP="00542E3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Для нас і діток гарні подарунки.</w:t>
      </w:r>
    </w:p>
    <w:p w:rsidR="004E3829" w:rsidRPr="002A13A4" w:rsidRDefault="004E3829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Їжачок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Ми його також чекаємо,</w:t>
      </w:r>
    </w:p>
    <w:p w:rsidR="004E3829" w:rsidRPr="00542E31" w:rsidRDefault="004E3829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його чогось немає.</w:t>
      </w:r>
    </w:p>
    <w:p w:rsidR="004E3829" w:rsidRPr="00542E31" w:rsidRDefault="004E3829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оже пісню заспіваємо,</w:t>
      </w:r>
    </w:p>
    <w:p w:rsidR="004E3829" w:rsidRPr="00542E31" w:rsidRDefault="004E3829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ін почує нас – ми знаємо.</w:t>
      </w:r>
    </w:p>
    <w:p w:rsidR="004E3829" w:rsidRPr="00542E31" w:rsidRDefault="004E3829" w:rsidP="003A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Пісня</w:t>
      </w:r>
      <w:r w:rsidRPr="00542E31">
        <w:rPr>
          <w:rFonts w:ascii="Times New Roman" w:hAnsi="Times New Roman" w:cs="Times New Roman"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F40862">
        <w:rPr>
          <w:rFonts w:ascii="Times New Roman" w:hAnsi="Times New Roman" w:cs="Times New Roman"/>
          <w:b/>
          <w:iCs/>
          <w:sz w:val="28"/>
          <w:szCs w:val="28"/>
        </w:rPr>
        <w:t>Миколай спішить до нас»(слова О. Качан, музика В. Качан)</w:t>
      </w:r>
    </w:p>
    <w:p w:rsidR="004E3829" w:rsidRPr="002A13A4" w:rsidRDefault="004E3829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Тихо, тихо щось гуде,</w:t>
      </w:r>
    </w:p>
    <w:p w:rsidR="004E3829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3829" w:rsidRPr="00542E31">
        <w:rPr>
          <w:rFonts w:ascii="Times New Roman" w:hAnsi="Times New Roman" w:cs="Times New Roman"/>
          <w:sz w:val="28"/>
          <w:szCs w:val="28"/>
        </w:rPr>
        <w:t>Може Святий Миколай до нас йде?</w:t>
      </w:r>
    </w:p>
    <w:p w:rsidR="004E3829" w:rsidRPr="00542E31" w:rsidRDefault="004E3829" w:rsidP="0040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i/>
          <w:iCs/>
          <w:sz w:val="28"/>
          <w:szCs w:val="28"/>
        </w:rPr>
        <w:t>(Всі сідають, а під музику виходять ангели</w:t>
      </w:r>
      <w:r w:rsidRPr="00542E31">
        <w:rPr>
          <w:rFonts w:ascii="Times New Roman" w:hAnsi="Times New Roman" w:cs="Times New Roman"/>
          <w:sz w:val="28"/>
          <w:szCs w:val="28"/>
        </w:rPr>
        <w:t>)</w:t>
      </w:r>
    </w:p>
    <w:p w:rsidR="004E3829" w:rsidRPr="002A13A4" w:rsidRDefault="004E3829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2E31">
        <w:rPr>
          <w:rFonts w:ascii="Times New Roman" w:hAnsi="Times New Roman" w:cs="Times New Roman"/>
          <w:b/>
          <w:bCs/>
          <w:sz w:val="28"/>
          <w:szCs w:val="28"/>
        </w:rPr>
        <w:t>Ангелик</w:t>
      </w:r>
      <w:proofErr w:type="spellEnd"/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Ой, як тут дітей багато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сі вони на нас чекають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Й нетерпляче виглядають.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у, ось, діточки, до вас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 прийшли у добрий час.</w:t>
      </w:r>
    </w:p>
    <w:p w:rsidR="004E3829" w:rsidRPr="00542E31" w:rsidRDefault="004E3829" w:rsidP="003A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2E31">
        <w:rPr>
          <w:rFonts w:ascii="Times New Roman" w:hAnsi="Times New Roman" w:cs="Times New Roman"/>
          <w:b/>
          <w:bCs/>
          <w:sz w:val="28"/>
          <w:szCs w:val="28"/>
        </w:rPr>
        <w:t>Ангелик</w:t>
      </w:r>
      <w:proofErr w:type="spellEnd"/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Благословення ваші ми почули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ому з небес до вас прибули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Щоб в ніч Святого Миколая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ам принести дарунки раю.</w:t>
      </w:r>
    </w:p>
    <w:p w:rsidR="004E3829" w:rsidRPr="002A13A4" w:rsidRDefault="004E3829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2E31">
        <w:rPr>
          <w:rFonts w:ascii="Times New Roman" w:hAnsi="Times New Roman" w:cs="Times New Roman"/>
          <w:b/>
          <w:bCs/>
          <w:sz w:val="28"/>
          <w:szCs w:val="28"/>
        </w:rPr>
        <w:t>Ангелик</w:t>
      </w:r>
      <w:proofErr w:type="spellEnd"/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Мир і спокій дому цьому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ут немає місця злому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у ось, діточки, до вас,</w:t>
      </w:r>
    </w:p>
    <w:p w:rsidR="004E3829" w:rsidRPr="00542E31" w:rsidRDefault="004E3829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 прийшли у добрий час.</w:t>
      </w:r>
    </w:p>
    <w:p w:rsidR="004E3829" w:rsidRPr="002A13A4" w:rsidRDefault="004E3829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Любі хлопчики й дівчатка,</w:t>
      </w:r>
    </w:p>
    <w:p w:rsidR="004E3829" w:rsidRPr="00542E31" w:rsidRDefault="004E3829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ас вітають янголятка,</w:t>
      </w:r>
    </w:p>
    <w:p w:rsidR="004E3829" w:rsidRPr="00542E31" w:rsidRDefault="004E3829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они прийшли до привітати,</w:t>
      </w:r>
    </w:p>
    <w:p w:rsidR="004E3829" w:rsidRPr="00542E31" w:rsidRDefault="004E3829" w:rsidP="002A1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І танок подарувати.</w:t>
      </w:r>
    </w:p>
    <w:p w:rsidR="003A47C5" w:rsidRPr="00542E31" w:rsidRDefault="004E3829" w:rsidP="002A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Таночок</w:t>
      </w:r>
      <w:r w:rsidRPr="0054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862">
        <w:rPr>
          <w:rFonts w:ascii="Times New Roman" w:hAnsi="Times New Roman" w:cs="Times New Roman"/>
          <w:b/>
          <w:iCs/>
          <w:sz w:val="28"/>
          <w:szCs w:val="28"/>
        </w:rPr>
        <w:t>Ангеликів</w:t>
      </w:r>
      <w:proofErr w:type="spellEnd"/>
      <w:r w:rsidR="00F40862">
        <w:rPr>
          <w:rFonts w:ascii="Times New Roman" w:hAnsi="Times New Roman" w:cs="Times New Roman"/>
          <w:b/>
          <w:iCs/>
          <w:sz w:val="28"/>
          <w:szCs w:val="28"/>
        </w:rPr>
        <w:t xml:space="preserve">(під музику Т. </w:t>
      </w:r>
      <w:proofErr w:type="spellStart"/>
      <w:r w:rsidR="00F40862">
        <w:rPr>
          <w:rFonts w:ascii="Times New Roman" w:hAnsi="Times New Roman" w:cs="Times New Roman"/>
          <w:b/>
          <w:iCs/>
          <w:sz w:val="28"/>
          <w:szCs w:val="28"/>
        </w:rPr>
        <w:t>Солосич</w:t>
      </w:r>
      <w:proofErr w:type="spellEnd"/>
      <w:r w:rsidR="00F40862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2E31">
        <w:rPr>
          <w:rFonts w:ascii="Times New Roman" w:hAnsi="Times New Roman" w:cs="Times New Roman"/>
          <w:b/>
          <w:bCs/>
          <w:sz w:val="28"/>
          <w:szCs w:val="28"/>
        </w:rPr>
        <w:t>Ангелик</w:t>
      </w:r>
      <w:proofErr w:type="spellEnd"/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Танцювали ми для вас,</w:t>
      </w:r>
    </w:p>
    <w:p w:rsidR="003A47C5" w:rsidRPr="00542E31" w:rsidRDefault="003A47C5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ожемо всі уже радіти,</w:t>
      </w:r>
    </w:p>
    <w:p w:rsidR="003A47C5" w:rsidRPr="00542E31" w:rsidRDefault="003A47C5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А тепер спитати час,</w:t>
      </w:r>
    </w:p>
    <w:p w:rsidR="003A47C5" w:rsidRPr="00542E31" w:rsidRDefault="003A47C5" w:rsidP="002A13A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то вірші знає із вас?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Від Святого Миколая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даруночка чекаю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е стулю всі нічку очі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о який він знати хочу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542E31">
        <w:rPr>
          <w:rFonts w:ascii="Times New Roman" w:hAnsi="Times New Roman" w:cs="Times New Roman"/>
          <w:sz w:val="28"/>
          <w:szCs w:val="28"/>
        </w:rPr>
        <w:t>Нічка-таємничка</w:t>
      </w:r>
      <w:proofErr w:type="spellEnd"/>
      <w:r w:rsidRPr="00542E31">
        <w:rPr>
          <w:rFonts w:ascii="Times New Roman" w:hAnsi="Times New Roman" w:cs="Times New Roman"/>
          <w:sz w:val="28"/>
          <w:szCs w:val="28"/>
        </w:rPr>
        <w:t>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іченька казкова.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Приходить щороку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Й що раз загадкова.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ільки раз у році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lastRenderedPageBreak/>
        <w:t>Нічка ця буває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Коли Миколайко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Дари посилає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13A4" w:rsidRPr="002A13A4">
        <w:rPr>
          <w:rFonts w:ascii="Times New Roman" w:hAnsi="Times New Roman" w:cs="Times New Roman"/>
          <w:bCs/>
          <w:sz w:val="28"/>
          <w:szCs w:val="28"/>
        </w:rPr>
        <w:t>Ну</w:t>
      </w:r>
      <w:r w:rsidRPr="002A13A4">
        <w:rPr>
          <w:rFonts w:ascii="Times New Roman" w:hAnsi="Times New Roman" w:cs="Times New Roman"/>
          <w:sz w:val="28"/>
          <w:szCs w:val="28"/>
        </w:rPr>
        <w:t>мо,</w:t>
      </w:r>
      <w:r w:rsidRPr="00542E31">
        <w:rPr>
          <w:rFonts w:ascii="Times New Roman" w:hAnsi="Times New Roman" w:cs="Times New Roman"/>
          <w:sz w:val="28"/>
          <w:szCs w:val="28"/>
        </w:rPr>
        <w:t xml:space="preserve"> хлопчики й дівчатка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Швидше всі вставайте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оровод новорічний,</w:t>
      </w:r>
    </w:p>
    <w:p w:rsidR="00BE52C0" w:rsidRPr="00542E31" w:rsidRDefault="003A47C5" w:rsidP="00DA6C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раз всі починайте.</w:t>
      </w:r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52C0" w:rsidRPr="00DA6C2A" w:rsidRDefault="003A47C5" w:rsidP="00DA6C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Хоровод</w:t>
      </w:r>
      <w:r w:rsidRPr="00542E31">
        <w:rPr>
          <w:rFonts w:ascii="Times New Roman" w:hAnsi="Times New Roman" w:cs="Times New Roman"/>
          <w:sz w:val="28"/>
          <w:szCs w:val="28"/>
        </w:rPr>
        <w:t xml:space="preserve"> </w:t>
      </w:r>
      <w:r w:rsidR="00BE52C0">
        <w:rPr>
          <w:rFonts w:ascii="Times New Roman" w:hAnsi="Times New Roman" w:cs="Times New Roman"/>
          <w:b/>
          <w:iCs/>
          <w:sz w:val="28"/>
          <w:szCs w:val="28"/>
        </w:rPr>
        <w:t>«Піднімаймо весь народ»(слова та музика Н.Май)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Чую шелест десь тут близько.</w:t>
      </w:r>
    </w:p>
    <w:p w:rsidR="003A47C5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7C5" w:rsidRPr="00542E31">
        <w:rPr>
          <w:rFonts w:ascii="Times New Roman" w:hAnsi="Times New Roman" w:cs="Times New Roman"/>
          <w:sz w:val="28"/>
          <w:szCs w:val="28"/>
        </w:rPr>
        <w:t>Що це може бути?</w:t>
      </w:r>
    </w:p>
    <w:p w:rsidR="003A47C5" w:rsidRPr="00542E31" w:rsidRDefault="003A47C5" w:rsidP="002A13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42E31">
        <w:rPr>
          <w:rFonts w:ascii="Times New Roman" w:hAnsi="Times New Roman" w:cs="Times New Roman"/>
          <w:i/>
          <w:iCs/>
          <w:sz w:val="28"/>
          <w:szCs w:val="28"/>
        </w:rPr>
        <w:t>(під музику забігає чорт і співає)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Чорт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Агов, агов! Чи пустите до зали?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одай погрітися.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о пустите чи ні до зали,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оч правда дорогою,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Усі дарунки я розтратив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Чужі дарунки ти зумів занапастити?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Чорт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А що я мав робити?</w:t>
      </w:r>
    </w:p>
    <w:p w:rsidR="003A47C5" w:rsidRPr="00542E31" w:rsidRDefault="003A47C5" w:rsidP="002A1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А голод, ну такий, що ледь копита тягну.</w:t>
      </w:r>
    </w:p>
    <w:p w:rsidR="003A47C5" w:rsidRPr="00542E31" w:rsidRDefault="003A47C5" w:rsidP="002A1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 xml:space="preserve">То  я все з’їв: цукерки, мармеладу, </w:t>
      </w:r>
    </w:p>
    <w:p w:rsidR="003A47C5" w:rsidRPr="00542E31" w:rsidRDefault="003A47C5" w:rsidP="002A1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Горішки, яблука, банани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А дітям, що лишив?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Чорт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E31">
        <w:rPr>
          <w:rFonts w:ascii="Times New Roman" w:hAnsi="Times New Roman" w:cs="Times New Roman"/>
          <w:sz w:val="28"/>
          <w:szCs w:val="28"/>
        </w:rPr>
        <w:t>Дітям?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акрутив їм купу різок -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Для всіх нечемних діточок,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ут стане всім.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іба вони про щось просилив Бога,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Або молились ввечері чи рано?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А ну скажи…. А ти скажи,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О прошу, пана!...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що давати їм дарунки?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ж ні.</w:t>
      </w:r>
    </w:p>
    <w:p w:rsidR="003A47C5" w:rsidRPr="00542E31" w:rsidRDefault="003A47C5" w:rsidP="002A13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ліпше їх продам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 або ангели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>Спинись, бідако! Бач, як забрехався,</w:t>
      </w:r>
    </w:p>
    <w:p w:rsidR="003A47C5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7C5" w:rsidRPr="00542E31">
        <w:rPr>
          <w:rFonts w:ascii="Times New Roman" w:hAnsi="Times New Roman" w:cs="Times New Roman"/>
          <w:sz w:val="28"/>
          <w:szCs w:val="28"/>
        </w:rPr>
        <w:t>Та звідки в тебе подарунок взявся?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Чорт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Ах так! Ви всі нечемні діти,</w:t>
      </w:r>
    </w:p>
    <w:p w:rsidR="003A47C5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47C5" w:rsidRPr="00542E31">
        <w:rPr>
          <w:rFonts w:ascii="Times New Roman" w:hAnsi="Times New Roman" w:cs="Times New Roman"/>
          <w:sz w:val="28"/>
          <w:szCs w:val="28"/>
        </w:rPr>
        <w:t>Я зараз буду вас всіх бити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Згинь з очей нечиста сило.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 цю хвилину пропадай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о зійшов з небес на землю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вятий угодник Миколай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Ми тобі вірші розкажемо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се, що вміємо покажемо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Пісню ми про тебе знаємо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І для тебе заспіваємо.</w:t>
      </w:r>
      <w:r w:rsidRPr="00542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47C5" w:rsidRPr="00542E31" w:rsidRDefault="003A47C5" w:rsidP="002A13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існя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>«Ішов Мико</w:t>
      </w:r>
      <w:r w:rsidR="00DA6C2A">
        <w:rPr>
          <w:rFonts w:ascii="Times New Roman" w:hAnsi="Times New Roman" w:cs="Times New Roman"/>
          <w:b/>
          <w:iCs/>
          <w:sz w:val="28"/>
          <w:szCs w:val="28"/>
        </w:rPr>
        <w:t xml:space="preserve">лай лужком бережком»(обробка </w:t>
      </w:r>
      <w:r w:rsidR="00CE41CF">
        <w:rPr>
          <w:rFonts w:ascii="Times New Roman" w:hAnsi="Times New Roman" w:cs="Times New Roman"/>
          <w:b/>
          <w:iCs/>
          <w:sz w:val="28"/>
          <w:szCs w:val="28"/>
        </w:rPr>
        <w:t xml:space="preserve">мелодії Ю. </w:t>
      </w:r>
      <w:proofErr w:type="spellStart"/>
      <w:r w:rsidR="00CE41CF">
        <w:rPr>
          <w:rFonts w:ascii="Times New Roman" w:hAnsi="Times New Roman" w:cs="Times New Roman"/>
          <w:b/>
          <w:iCs/>
          <w:sz w:val="28"/>
          <w:szCs w:val="28"/>
        </w:rPr>
        <w:t>Антків</w:t>
      </w:r>
      <w:proofErr w:type="spellEnd"/>
      <w:r w:rsidR="00CE41CF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sz w:val="28"/>
          <w:szCs w:val="28"/>
        </w:rPr>
        <w:t>Ой, а що це, якийсь лист? Мабуть, від Миколая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 читає лист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Вітаю вас діти і ваші родини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Я знаю ви славні, бо  ви все робили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Що вам батько і ненька звеліли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ому на вас з неба я радо дивився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І вами, мов скарбом цінним веселився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а мене це, діти, найбільше втішає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Що кожен з вас добре серце має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Тому хочу, діти, до вашої зали,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За ваші добрі вчинки дарунки подати.</w:t>
      </w:r>
    </w:p>
    <w:p w:rsidR="003A47C5" w:rsidRPr="00542E31" w:rsidRDefault="003A47C5" w:rsidP="002A13A4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Це вам, милі діти, дарунки гарненькі,</w:t>
      </w:r>
    </w:p>
    <w:p w:rsidR="003A47C5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A47C5" w:rsidRPr="00542E31">
        <w:rPr>
          <w:rFonts w:ascii="Times New Roman" w:hAnsi="Times New Roman" w:cs="Times New Roman"/>
          <w:sz w:val="28"/>
          <w:szCs w:val="28"/>
        </w:rPr>
        <w:t>Щоб були ви добрі до батька і неньки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C5D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Що ж ми скажемо на лист Миколая?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Ми ніколи, Святий Миколаю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Не забудемо твоїх слів.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удемо добрі і слухняні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Хай пропадуть злість і гнів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Ти наш, отче, будь прихильний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В добрім слові помагай.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удемо щасливі, бо з нами,</w:t>
      </w:r>
    </w:p>
    <w:p w:rsidR="003A47C5" w:rsidRPr="00542E31" w:rsidRDefault="003A47C5" w:rsidP="002A13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Святий опікун – Миколай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Хто всім бідним помагає,</w:t>
      </w:r>
    </w:p>
    <w:p w:rsidR="003A47C5" w:rsidRPr="00542E31" w:rsidRDefault="002A13A4" w:rsidP="003A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7C5" w:rsidRPr="00542E31">
        <w:rPr>
          <w:rFonts w:ascii="Times New Roman" w:hAnsi="Times New Roman" w:cs="Times New Roman"/>
          <w:sz w:val="28"/>
          <w:szCs w:val="28"/>
        </w:rPr>
        <w:t>Хто добра не забуває.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іти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2E31">
        <w:rPr>
          <w:rFonts w:ascii="Times New Roman" w:hAnsi="Times New Roman" w:cs="Times New Roman"/>
          <w:sz w:val="28"/>
          <w:szCs w:val="28"/>
        </w:rPr>
        <w:t>МИКОЛАЙ!</w:t>
      </w:r>
    </w:p>
    <w:p w:rsidR="003A47C5" w:rsidRPr="002A13A4" w:rsidRDefault="003A47C5" w:rsidP="002A1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Дитина:</w:t>
      </w:r>
      <w:r w:rsidR="002A1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E31">
        <w:rPr>
          <w:rFonts w:ascii="Times New Roman" w:hAnsi="Times New Roman" w:cs="Times New Roman"/>
          <w:sz w:val="28"/>
          <w:szCs w:val="28"/>
        </w:rPr>
        <w:t>Скоро сонце вже зайде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колай до нас прийде,</w:t>
      </w:r>
    </w:p>
    <w:p w:rsidR="003A47C5" w:rsidRPr="00542E31" w:rsidRDefault="003A47C5" w:rsidP="002A13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Будемо в кожній хаті,</w:t>
      </w:r>
    </w:p>
    <w:p w:rsidR="003A47C5" w:rsidRPr="00DA6C2A" w:rsidRDefault="003A47C5" w:rsidP="00DA6C2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sz w:val="28"/>
          <w:szCs w:val="28"/>
        </w:rPr>
        <w:t>Ми його чекати.</w:t>
      </w:r>
    </w:p>
    <w:p w:rsidR="00DA6C2A" w:rsidRPr="00542E31" w:rsidRDefault="00DA6C2A" w:rsidP="00DA6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31">
        <w:rPr>
          <w:rFonts w:ascii="Times New Roman" w:hAnsi="Times New Roman" w:cs="Times New Roman"/>
          <w:b/>
          <w:bCs/>
          <w:sz w:val="28"/>
          <w:szCs w:val="28"/>
        </w:rPr>
        <w:t>Пісня</w:t>
      </w:r>
      <w:r w:rsidRPr="00542E31">
        <w:rPr>
          <w:rFonts w:ascii="Times New Roman" w:hAnsi="Times New Roman" w:cs="Times New Roman"/>
          <w:sz w:val="28"/>
          <w:szCs w:val="28"/>
        </w:rPr>
        <w:t xml:space="preserve"> </w:t>
      </w:r>
      <w:r w:rsidRPr="00542E31">
        <w:rPr>
          <w:rFonts w:ascii="Times New Roman" w:hAnsi="Times New Roman" w:cs="Times New Roman"/>
          <w:b/>
          <w:iCs/>
          <w:sz w:val="28"/>
          <w:szCs w:val="28"/>
        </w:rPr>
        <w:t>«Ой хто, хто Миколая любить</w:t>
      </w:r>
      <w:r w:rsidRPr="00542E3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українська народна пісня)</w:t>
      </w:r>
    </w:p>
    <w:p w:rsidR="00FE7421" w:rsidRPr="00542E31" w:rsidRDefault="00FE7421" w:rsidP="003A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BA2" w:rsidRDefault="00405BA2" w:rsidP="009C5D0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9C5D0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9C5D0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9C5D0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BE52C0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DA6C2A" w:rsidRDefault="00DA6C2A" w:rsidP="00BE52C0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DA6C2A" w:rsidRDefault="00DA6C2A" w:rsidP="00BE52C0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05BA2" w:rsidRDefault="00405BA2" w:rsidP="006D2EA8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9C5D0C" w:rsidRPr="009C5D0C" w:rsidRDefault="009C5D0C" w:rsidP="009C5D0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9C5D0C">
        <w:rPr>
          <w:rFonts w:ascii="Monotype Corsiva" w:hAnsi="Monotype Corsiva" w:cs="Times New Roman"/>
          <w:b/>
          <w:color w:val="FF0000"/>
          <w:sz w:val="56"/>
          <w:szCs w:val="56"/>
        </w:rPr>
        <w:t>Сценарій</w:t>
      </w:r>
    </w:p>
    <w:p w:rsidR="006D2EA8" w:rsidRDefault="006D2EA8" w:rsidP="006D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      </w:t>
      </w:r>
      <w:r w:rsidR="009C5D0C">
        <w:rPr>
          <w:rFonts w:ascii="Monotype Corsiva" w:hAnsi="Monotype Corsiva" w:cs="Times New Roman"/>
          <w:b/>
          <w:color w:val="FF0000"/>
          <w:sz w:val="56"/>
          <w:szCs w:val="56"/>
        </w:rPr>
        <w:t>«</w:t>
      </w:r>
      <w:r w:rsidR="009C5D0C" w:rsidRPr="009C5D0C">
        <w:rPr>
          <w:rFonts w:ascii="Monotype Corsiva" w:hAnsi="Monotype Corsiva" w:cs="Times New Roman"/>
          <w:b/>
          <w:color w:val="FF0000"/>
          <w:sz w:val="56"/>
          <w:szCs w:val="56"/>
        </w:rPr>
        <w:t>Новорічний   карнавал</w:t>
      </w:r>
      <w:r w:rsidR="009C5D0C">
        <w:rPr>
          <w:rFonts w:ascii="Monotype Corsiva" w:hAnsi="Monotype Corsiva" w:cs="Times New Roman"/>
          <w:b/>
          <w:color w:val="FF0000"/>
          <w:sz w:val="56"/>
          <w:szCs w:val="56"/>
        </w:rPr>
        <w:t>»</w:t>
      </w:r>
      <w:r w:rsidRPr="006D2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EA8" w:rsidRDefault="006D2EA8" w:rsidP="006D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8C1">
        <w:rPr>
          <w:rFonts w:ascii="Times New Roman" w:hAnsi="Times New Roman" w:cs="Times New Roman"/>
          <w:b/>
          <w:sz w:val="28"/>
          <w:szCs w:val="28"/>
        </w:rPr>
        <w:t>Мета</w:t>
      </w:r>
      <w:r w:rsidRPr="003A28C1">
        <w:rPr>
          <w:rFonts w:ascii="Times New Roman" w:hAnsi="Times New Roman" w:cs="Times New Roman"/>
          <w:sz w:val="28"/>
          <w:szCs w:val="28"/>
        </w:rPr>
        <w:t>: створити</w:t>
      </w:r>
      <w:r>
        <w:rPr>
          <w:rFonts w:ascii="Times New Roman" w:hAnsi="Times New Roman" w:cs="Times New Roman"/>
          <w:sz w:val="28"/>
          <w:szCs w:val="28"/>
        </w:rPr>
        <w:t xml:space="preserve"> радісну і веселу атмосферу, викликати у дітей емоційний відгук, бажання грати, співати, танцювати, розвивати усне мовлення, музичний слух, уяву, емоційну чуйність, формувати навички культурної поведінки; виховувати доброзичливість, бажання проявити творчу ініціативу.</w:t>
      </w:r>
    </w:p>
    <w:p w:rsidR="006D2EA8" w:rsidRDefault="006D2EA8" w:rsidP="006D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8C1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942">
        <w:rPr>
          <w:rFonts w:ascii="Times New Roman" w:hAnsi="Times New Roman" w:cs="Times New Roman"/>
          <w:sz w:val="28"/>
          <w:szCs w:val="28"/>
        </w:rPr>
        <w:t xml:space="preserve">новорічне </w:t>
      </w:r>
      <w:r>
        <w:rPr>
          <w:rFonts w:ascii="Times New Roman" w:hAnsi="Times New Roman" w:cs="Times New Roman"/>
          <w:sz w:val="28"/>
          <w:szCs w:val="28"/>
        </w:rPr>
        <w:t>оформлення</w:t>
      </w:r>
      <w:r w:rsidR="00DA6C2A">
        <w:rPr>
          <w:rFonts w:ascii="Times New Roman" w:hAnsi="Times New Roman" w:cs="Times New Roman"/>
          <w:sz w:val="28"/>
          <w:szCs w:val="28"/>
        </w:rPr>
        <w:t xml:space="preserve"> музичної зали, костюми героїв, </w:t>
      </w:r>
      <w:proofErr w:type="spellStart"/>
      <w:r w:rsidR="00DA6C2A">
        <w:rPr>
          <w:rFonts w:ascii="Times New Roman" w:hAnsi="Times New Roman" w:cs="Times New Roman"/>
          <w:sz w:val="28"/>
          <w:szCs w:val="28"/>
        </w:rPr>
        <w:t>клавеси</w:t>
      </w:r>
      <w:proofErr w:type="spellEnd"/>
      <w:r w:rsidR="00DA6C2A">
        <w:rPr>
          <w:rFonts w:ascii="Times New Roman" w:hAnsi="Times New Roman" w:cs="Times New Roman"/>
          <w:sz w:val="28"/>
          <w:szCs w:val="28"/>
        </w:rPr>
        <w:t>, подарунки.</w:t>
      </w:r>
    </w:p>
    <w:p w:rsidR="009C5D0C" w:rsidRPr="007C0638" w:rsidRDefault="006D2EA8" w:rsidP="007C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942">
        <w:rPr>
          <w:rFonts w:ascii="Times New Roman" w:hAnsi="Times New Roman" w:cs="Times New Roman"/>
          <w:b/>
          <w:sz w:val="28"/>
          <w:szCs w:val="28"/>
        </w:rPr>
        <w:t>Засоби:</w:t>
      </w:r>
      <w:r w:rsidR="007C0638">
        <w:rPr>
          <w:rFonts w:ascii="Times New Roman" w:hAnsi="Times New Roman" w:cs="Times New Roman"/>
          <w:sz w:val="28"/>
          <w:szCs w:val="28"/>
        </w:rPr>
        <w:t xml:space="preserve"> музичний інструмент( фортепіан</w:t>
      </w:r>
      <w:r>
        <w:rPr>
          <w:rFonts w:ascii="Times New Roman" w:hAnsi="Times New Roman" w:cs="Times New Roman"/>
          <w:sz w:val="28"/>
          <w:szCs w:val="28"/>
        </w:rPr>
        <w:t>о), музичний центр.</w:t>
      </w:r>
    </w:p>
    <w:p w:rsidR="009C5D0C" w:rsidRPr="00543BBD" w:rsidRDefault="009C5D0C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BBD">
        <w:rPr>
          <w:rFonts w:ascii="Times New Roman" w:hAnsi="Times New Roman" w:cs="Times New Roman"/>
          <w:b/>
          <w:i/>
          <w:sz w:val="28"/>
          <w:szCs w:val="28"/>
        </w:rPr>
        <w:t>Діти заходять в зал під музику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Увага! Увага!</w:t>
      </w:r>
    </w:p>
    <w:p w:rsidR="009C5D0C" w:rsidRPr="00543BBD" w:rsidRDefault="00FE7421" w:rsidP="009C5D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ішіть поспішайте!</w:t>
      </w:r>
    </w:p>
    <w:p w:rsidR="009C5D0C" w:rsidRPr="00543BBD" w:rsidRDefault="00FE7421" w:rsidP="009C5D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 зали цієї ви не минайте.</w:t>
      </w:r>
      <w:r w:rsidR="00B55D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B55D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175</wp:posOffset>
            </wp:positionV>
            <wp:extent cx="1628775" cy="1609725"/>
            <wp:effectExtent l="19050" t="0" r="9525" b="0"/>
            <wp:wrapTight wrapText="bothSides">
              <wp:wrapPolygon edited="0">
                <wp:start x="-253" y="0"/>
                <wp:lineTo x="-253" y="21472"/>
                <wp:lineTo x="21726" y="21472"/>
                <wp:lineTo x="21726" y="0"/>
                <wp:lineTo x="-253" y="0"/>
              </wp:wrapPolygon>
            </wp:wrapTight>
            <wp:docPr id="4" name="Рисунок 2" descr="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D0C" w:rsidRPr="00543BBD" w:rsidRDefault="00FE7421" w:rsidP="009C5D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 вас запрошуємо на бал,</w:t>
      </w:r>
    </w:p>
    <w:p w:rsidR="009C5D0C" w:rsidRPr="00543BBD" w:rsidRDefault="00FE7421" w:rsidP="009C5D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5D0C" w:rsidRPr="00543BBD">
        <w:rPr>
          <w:rFonts w:ascii="Times New Roman" w:hAnsi="Times New Roman" w:cs="Times New Roman"/>
          <w:sz w:val="28"/>
          <w:szCs w:val="28"/>
        </w:rPr>
        <w:t>а новорічний карнавал!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3BBD">
        <w:rPr>
          <w:rFonts w:ascii="Times New Roman" w:hAnsi="Times New Roman" w:cs="Times New Roman"/>
          <w:sz w:val="28"/>
          <w:szCs w:val="28"/>
        </w:rPr>
        <w:t>Будуть ігри, будуть танці</w:t>
      </w:r>
      <w:r w:rsidR="00FE7421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E7421" w:rsidP="009C5D0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і</w:t>
      </w:r>
      <w:r w:rsidR="009C5D0C" w:rsidRPr="0054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9C5D0C" w:rsidRPr="0054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лий сміх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E7421" w:rsidP="009C5D0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гостям будемо раді,</w:t>
      </w:r>
    </w:p>
    <w:p w:rsidR="009C5D0C" w:rsidRPr="00543BBD" w:rsidRDefault="00FE7421" w:rsidP="009C5D0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щиро вітаю усіх!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3BBD">
        <w:rPr>
          <w:rFonts w:ascii="Times New Roman" w:hAnsi="Times New Roman" w:cs="Times New Roman"/>
          <w:sz w:val="28"/>
          <w:szCs w:val="28"/>
        </w:rPr>
        <w:t>и сьогодні зустрічаєм</w:t>
      </w:r>
      <w:r w:rsidR="00FE7421">
        <w:rPr>
          <w:rFonts w:ascii="Times New Roman" w:hAnsi="Times New Roman" w:cs="Times New Roman"/>
          <w:sz w:val="28"/>
          <w:szCs w:val="28"/>
        </w:rPr>
        <w:t>о</w:t>
      </w:r>
      <w:r w:rsidRPr="00543BBD">
        <w:rPr>
          <w:rFonts w:ascii="Times New Roman" w:hAnsi="Times New Roman" w:cs="Times New Roman"/>
          <w:sz w:val="28"/>
          <w:szCs w:val="28"/>
        </w:rPr>
        <w:tab/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21">
        <w:rPr>
          <w:rFonts w:ascii="Times New Roman" w:hAnsi="Times New Roman" w:cs="Times New Roman"/>
          <w:sz w:val="28"/>
          <w:szCs w:val="28"/>
        </w:rPr>
        <w:t>У дружнім колі Новий рік.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21">
        <w:rPr>
          <w:rFonts w:ascii="Times New Roman" w:hAnsi="Times New Roman" w:cs="Times New Roman"/>
          <w:sz w:val="28"/>
          <w:szCs w:val="28"/>
        </w:rPr>
        <w:t>І</w:t>
      </w:r>
      <w:r w:rsidRPr="00543BBD">
        <w:rPr>
          <w:rFonts w:ascii="Times New Roman" w:hAnsi="Times New Roman" w:cs="Times New Roman"/>
          <w:sz w:val="28"/>
          <w:szCs w:val="28"/>
        </w:rPr>
        <w:t xml:space="preserve"> від душі усім бажаєм</w:t>
      </w:r>
      <w:r w:rsidR="00FE7421">
        <w:rPr>
          <w:rFonts w:ascii="Times New Roman" w:hAnsi="Times New Roman" w:cs="Times New Roman"/>
          <w:sz w:val="28"/>
          <w:szCs w:val="28"/>
        </w:rPr>
        <w:t>о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краще жити, ніж торік.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е дім</w:t>
      </w:r>
      <w:r w:rsidR="009C5D0C" w:rsidRPr="0054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0C" w:rsidRPr="00543BBD">
        <w:rPr>
          <w:rFonts w:ascii="Times New Roman" w:hAnsi="Times New Roman" w:cs="Times New Roman"/>
          <w:sz w:val="28"/>
          <w:szCs w:val="28"/>
        </w:rPr>
        <w:t>мов повна чаш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міх дитячий в нім луна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D0C" w:rsidRPr="00543BBD">
        <w:rPr>
          <w:rFonts w:ascii="Times New Roman" w:hAnsi="Times New Roman" w:cs="Times New Roman"/>
          <w:sz w:val="28"/>
          <w:szCs w:val="28"/>
        </w:rPr>
        <w:t>огляньте на ялинку наш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D0C" w:rsidRPr="00543BBD">
        <w:rPr>
          <w:rFonts w:ascii="Times New Roman" w:hAnsi="Times New Roman" w:cs="Times New Roman"/>
          <w:sz w:val="28"/>
          <w:szCs w:val="28"/>
        </w:rPr>
        <w:t>емов красуня чар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Ой</w:t>
      </w:r>
      <w:r w:rsidR="00FE7421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яка вона гарненька, 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ялинка чепурненька.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На гілках у неї шишки,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5D0C" w:rsidRPr="00543BBD">
        <w:rPr>
          <w:rFonts w:ascii="Times New Roman" w:hAnsi="Times New Roman" w:cs="Times New Roman"/>
          <w:sz w:val="28"/>
          <w:szCs w:val="28"/>
        </w:rPr>
        <w:t>рібно - золоті горіш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низу та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5D0C" w:rsidRPr="00543BBD">
        <w:rPr>
          <w:rFonts w:ascii="Times New Roman" w:hAnsi="Times New Roman" w:cs="Times New Roman"/>
          <w:sz w:val="28"/>
          <w:szCs w:val="28"/>
        </w:rPr>
        <w:t>горі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линці ліхтарі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5D0C" w:rsidRPr="00543BBD">
        <w:rPr>
          <w:rFonts w:ascii="Times New Roman" w:hAnsi="Times New Roman" w:cs="Times New Roman"/>
          <w:sz w:val="28"/>
          <w:szCs w:val="28"/>
        </w:rPr>
        <w:t>ульки та сніжи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5D0C" w:rsidRPr="00543BBD">
        <w:rPr>
          <w:rFonts w:ascii="Times New Roman" w:hAnsi="Times New Roman" w:cs="Times New Roman"/>
          <w:sz w:val="28"/>
          <w:szCs w:val="28"/>
        </w:rPr>
        <w:t>арні намист</w:t>
      </w:r>
      <w:r>
        <w:rPr>
          <w:rFonts w:ascii="Times New Roman" w:hAnsi="Times New Roman" w:cs="Times New Roman"/>
          <w:sz w:val="28"/>
          <w:szCs w:val="28"/>
        </w:rPr>
        <w:t>инки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3BBD">
        <w:rPr>
          <w:rFonts w:ascii="Times New Roman" w:hAnsi="Times New Roman" w:cs="Times New Roman"/>
          <w:sz w:val="28"/>
          <w:szCs w:val="28"/>
        </w:rPr>
        <w:t>и</w:t>
      </w:r>
      <w:r w:rsidR="00FE7421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ялиночко духмяна</w:t>
      </w:r>
      <w:r w:rsidR="00FE7421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красиву сукню вб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FE7421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ліс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5D0C" w:rsidRPr="00543BBD">
        <w:rPr>
          <w:rFonts w:ascii="Times New Roman" w:hAnsi="Times New Roman" w:cs="Times New Roman"/>
          <w:sz w:val="28"/>
          <w:szCs w:val="28"/>
        </w:rPr>
        <w:t>дитсадок прийш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4A6A37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ям свято принесла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3BBD">
        <w:rPr>
          <w:rFonts w:ascii="Times New Roman" w:hAnsi="Times New Roman" w:cs="Times New Roman"/>
          <w:sz w:val="28"/>
          <w:szCs w:val="28"/>
        </w:rPr>
        <w:t>сі п</w:t>
      </w:r>
      <w:r w:rsidR="004A6A37">
        <w:rPr>
          <w:rFonts w:ascii="Times New Roman" w:hAnsi="Times New Roman" w:cs="Times New Roman"/>
          <w:sz w:val="28"/>
          <w:szCs w:val="28"/>
        </w:rPr>
        <w:t>оп</w:t>
      </w:r>
      <w:r w:rsidRPr="00543BBD">
        <w:rPr>
          <w:rFonts w:ascii="Times New Roman" w:hAnsi="Times New Roman" w:cs="Times New Roman"/>
          <w:sz w:val="28"/>
          <w:szCs w:val="28"/>
        </w:rPr>
        <w:t>лещемо в долоні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4A6A37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9C5D0C" w:rsidRPr="00543BBD">
        <w:rPr>
          <w:rFonts w:ascii="Times New Roman" w:hAnsi="Times New Roman" w:cs="Times New Roman"/>
          <w:sz w:val="28"/>
          <w:szCs w:val="28"/>
        </w:rPr>
        <w:t>ай буде весел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4A6A37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іля нашої ялинки </w:t>
      </w:r>
    </w:p>
    <w:p w:rsidR="009C5D0C" w:rsidRPr="00543BBD" w:rsidRDefault="004A6A37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іваємо пісень.</w:t>
      </w:r>
    </w:p>
    <w:p w:rsidR="00D65764" w:rsidRPr="004A6A37" w:rsidRDefault="00CE41CF" w:rsidP="00D6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 «Карнавал»</w:t>
      </w:r>
      <w:r w:rsidR="00D65764">
        <w:rPr>
          <w:rFonts w:ascii="Times New Roman" w:hAnsi="Times New Roman" w:cs="Times New Roman"/>
          <w:b/>
          <w:sz w:val="28"/>
          <w:szCs w:val="28"/>
        </w:rPr>
        <w:t>(слова та музика Ж.Калюжної)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43BBD">
        <w:rPr>
          <w:rFonts w:ascii="Times New Roman" w:hAnsi="Times New Roman" w:cs="Times New Roman"/>
          <w:sz w:val="28"/>
          <w:szCs w:val="28"/>
        </w:rPr>
        <w:t>адворі знову хурделиця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4A6A37" w:rsidP="009C5D0C">
      <w:pPr>
        <w:spacing w:after="0"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5D0C" w:rsidRPr="00543BBD">
        <w:rPr>
          <w:rFonts w:ascii="Times New Roman" w:hAnsi="Times New Roman" w:cs="Times New Roman"/>
          <w:sz w:val="28"/>
          <w:szCs w:val="28"/>
        </w:rPr>
        <w:t>ніжок на землю стели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4A6A37" w:rsidP="009C5D0C">
      <w:pPr>
        <w:spacing w:after="0"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D0C" w:rsidRPr="00543BBD">
        <w:rPr>
          <w:rFonts w:ascii="Times New Roman" w:hAnsi="Times New Roman" w:cs="Times New Roman"/>
          <w:sz w:val="28"/>
          <w:szCs w:val="28"/>
        </w:rPr>
        <w:t>елегка в садочок п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4A6A37" w:rsidP="009C5D0C">
      <w:pPr>
        <w:spacing w:after="0"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5D0C" w:rsidRPr="00543BBD">
        <w:rPr>
          <w:rFonts w:ascii="Times New Roman" w:hAnsi="Times New Roman" w:cs="Times New Roman"/>
          <w:sz w:val="28"/>
          <w:szCs w:val="28"/>
        </w:rPr>
        <w:t>ле гості вже ід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A2" w:rsidRPr="00DA6C2A" w:rsidRDefault="004A6A37" w:rsidP="009C5D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A6A37">
        <w:rPr>
          <w:rFonts w:ascii="Times New Roman" w:hAnsi="Times New Roman" w:cs="Times New Roman"/>
          <w:b/>
          <w:i/>
          <w:sz w:val="28"/>
          <w:szCs w:val="28"/>
        </w:rPr>
        <w:t>(Заходить Вовчик з Червоною Ш</w:t>
      </w:r>
      <w:r w:rsidR="009C5D0C" w:rsidRPr="004A6A37">
        <w:rPr>
          <w:rFonts w:ascii="Times New Roman" w:hAnsi="Times New Roman" w:cs="Times New Roman"/>
          <w:b/>
          <w:i/>
          <w:sz w:val="28"/>
          <w:szCs w:val="28"/>
        </w:rPr>
        <w:t>апочкою)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овк</w:t>
      </w:r>
      <w:r w:rsidRPr="00543B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З лісу я до вас утік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4A6A37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Щ</w:t>
      </w:r>
      <w:r w:rsidR="009C5D0C" w:rsidRPr="00543BBD">
        <w:rPr>
          <w:rFonts w:ascii="Times New Roman" w:hAnsi="Times New Roman" w:cs="Times New Roman"/>
          <w:sz w:val="28"/>
          <w:szCs w:val="28"/>
        </w:rPr>
        <w:t>об зустріти Новий рі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6A37">
        <w:rPr>
          <w:rFonts w:ascii="Times New Roman" w:hAnsi="Times New Roman" w:cs="Times New Roman"/>
          <w:sz w:val="28"/>
          <w:szCs w:val="28"/>
        </w:rPr>
        <w:t>В</w:t>
      </w:r>
      <w:r w:rsidRPr="00543BBD">
        <w:rPr>
          <w:rFonts w:ascii="Times New Roman" w:hAnsi="Times New Roman" w:cs="Times New Roman"/>
          <w:sz w:val="28"/>
          <w:szCs w:val="28"/>
        </w:rPr>
        <w:t xml:space="preserve"> лісі дівчинку зустрів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4A6A37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І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на свято за</w:t>
      </w:r>
      <w:r>
        <w:rPr>
          <w:rFonts w:ascii="Times New Roman" w:hAnsi="Times New Roman" w:cs="Times New Roman"/>
          <w:sz w:val="28"/>
          <w:szCs w:val="28"/>
        </w:rPr>
        <w:t>просив.</w:t>
      </w:r>
    </w:p>
    <w:p w:rsidR="009C5D0C" w:rsidRPr="004C4452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Червона шапочка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6A37">
        <w:rPr>
          <w:rFonts w:ascii="Times New Roman" w:hAnsi="Times New Roman" w:cs="Times New Roman"/>
          <w:sz w:val="28"/>
          <w:szCs w:val="28"/>
        </w:rPr>
        <w:t xml:space="preserve"> Червона Ш</w:t>
      </w:r>
      <w:r w:rsidRPr="00543BBD">
        <w:rPr>
          <w:rFonts w:ascii="Times New Roman" w:hAnsi="Times New Roman" w:cs="Times New Roman"/>
          <w:sz w:val="28"/>
          <w:szCs w:val="28"/>
        </w:rPr>
        <w:t>апочка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вправна трудівниця</w:t>
      </w:r>
      <w:r w:rsidR="004A6A37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Pr="00543BBD">
        <w:rPr>
          <w:rFonts w:ascii="Times New Roman" w:hAnsi="Times New Roman" w:cs="Times New Roman"/>
          <w:sz w:val="28"/>
          <w:szCs w:val="28"/>
        </w:rPr>
        <w:t xml:space="preserve"> приготувала на гостини пиріжків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Х</w:t>
      </w:r>
      <w:r w:rsidRPr="00543BBD">
        <w:rPr>
          <w:rFonts w:ascii="Times New Roman" w:hAnsi="Times New Roman" w:cs="Times New Roman"/>
          <w:sz w:val="28"/>
          <w:szCs w:val="28"/>
        </w:rPr>
        <w:t>очу пригостити малюків</w:t>
      </w:r>
    </w:p>
    <w:p w:rsidR="009C5D0C" w:rsidRPr="004C4452" w:rsidRDefault="00DA6C2A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5D0C" w:rsidRPr="004C4452">
        <w:rPr>
          <w:rFonts w:ascii="Times New Roman" w:hAnsi="Times New Roman" w:cs="Times New Roman"/>
          <w:b/>
          <w:i/>
          <w:sz w:val="28"/>
          <w:szCs w:val="28"/>
        </w:rPr>
        <w:t>Під музику з'являється Попелюшка з хустинкою на плечах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EB2140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452">
        <w:rPr>
          <w:rFonts w:ascii="Times New Roman" w:hAnsi="Times New Roman" w:cs="Times New Roman"/>
          <w:b/>
          <w:sz w:val="28"/>
          <w:szCs w:val="28"/>
        </w:rPr>
        <w:t xml:space="preserve"> Попелюшка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3BBD">
        <w:rPr>
          <w:rFonts w:ascii="Times New Roman" w:hAnsi="Times New Roman" w:cs="Times New Roman"/>
          <w:sz w:val="28"/>
          <w:szCs w:val="28"/>
        </w:rPr>
        <w:t>Новий рік</w:t>
      </w:r>
      <w:r w:rsidR="004A6A37">
        <w:rPr>
          <w:rFonts w:ascii="Times New Roman" w:hAnsi="Times New Roman" w:cs="Times New Roman"/>
          <w:sz w:val="28"/>
          <w:szCs w:val="28"/>
        </w:rPr>
        <w:t xml:space="preserve">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Pr="00543BBD">
        <w:rPr>
          <w:rFonts w:ascii="Times New Roman" w:hAnsi="Times New Roman" w:cs="Times New Roman"/>
          <w:sz w:val="28"/>
          <w:szCs w:val="28"/>
        </w:rPr>
        <w:t xml:space="preserve"> чудове свято!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М</w:t>
      </w:r>
      <w:r w:rsidRPr="00543BBD">
        <w:rPr>
          <w:rFonts w:ascii="Times New Roman" w:hAnsi="Times New Roman" w:cs="Times New Roman"/>
          <w:sz w:val="28"/>
          <w:szCs w:val="28"/>
        </w:rPr>
        <w:t>ені б в танці закружляти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A37">
        <w:rPr>
          <w:rFonts w:ascii="Times New Roman" w:hAnsi="Times New Roman" w:cs="Times New Roman"/>
          <w:sz w:val="28"/>
          <w:szCs w:val="28"/>
        </w:rPr>
        <w:t xml:space="preserve"> Т</w:t>
      </w:r>
      <w:r w:rsidRPr="00543BBD">
        <w:rPr>
          <w:rFonts w:ascii="Times New Roman" w:hAnsi="Times New Roman" w:cs="Times New Roman"/>
          <w:sz w:val="28"/>
          <w:szCs w:val="28"/>
        </w:rPr>
        <w:t>а не в чорному вбранні</w:t>
      </w:r>
      <w:r w:rsidR="004A6A37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І</w:t>
      </w:r>
      <w:r w:rsidRPr="00543BBD">
        <w:rPr>
          <w:rFonts w:ascii="Times New Roman" w:hAnsi="Times New Roman" w:cs="Times New Roman"/>
          <w:sz w:val="28"/>
          <w:szCs w:val="28"/>
        </w:rPr>
        <w:t xml:space="preserve"> принцесою би стати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дуже хочеться мені.</w:t>
      </w:r>
    </w:p>
    <w:p w:rsidR="009C5D0C" w:rsidRPr="00EB2140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140">
        <w:rPr>
          <w:rFonts w:ascii="Times New Roman" w:hAnsi="Times New Roman" w:cs="Times New Roman"/>
          <w:b/>
          <w:sz w:val="28"/>
          <w:szCs w:val="28"/>
        </w:rPr>
        <w:t xml:space="preserve">Ведуча:   </w:t>
      </w:r>
      <w:r w:rsidRPr="00EB2140">
        <w:rPr>
          <w:rFonts w:ascii="Times New Roman" w:hAnsi="Times New Roman" w:cs="Times New Roman"/>
          <w:sz w:val="28"/>
          <w:szCs w:val="28"/>
        </w:rPr>
        <w:t>Не сумуй, хіба це лихо?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Посміхнись і тихо-</w:t>
      </w:r>
      <w:r w:rsidRPr="00543BBD">
        <w:rPr>
          <w:rFonts w:ascii="Times New Roman" w:hAnsi="Times New Roman" w:cs="Times New Roman"/>
          <w:sz w:val="28"/>
          <w:szCs w:val="28"/>
        </w:rPr>
        <w:t xml:space="preserve">тихо 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Прошепчи: «</w:t>
      </w:r>
      <w:r w:rsidRPr="00543BBD">
        <w:rPr>
          <w:rFonts w:ascii="Times New Roman" w:hAnsi="Times New Roman" w:cs="Times New Roman"/>
          <w:sz w:val="28"/>
          <w:szCs w:val="28"/>
        </w:rPr>
        <w:t>Бажаю бал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Новорічний карнавал»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І</w:t>
      </w:r>
      <w:r w:rsidRPr="00543BBD">
        <w:rPr>
          <w:rFonts w:ascii="Times New Roman" w:hAnsi="Times New Roman" w:cs="Times New Roman"/>
          <w:sz w:val="28"/>
          <w:szCs w:val="28"/>
        </w:rPr>
        <w:t xml:space="preserve"> чудова сукня нова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543BBD">
        <w:rPr>
          <w:rFonts w:ascii="Times New Roman" w:hAnsi="Times New Roman" w:cs="Times New Roman"/>
          <w:sz w:val="28"/>
          <w:szCs w:val="28"/>
        </w:rPr>
        <w:t>зараз вже готова!</w:t>
      </w:r>
    </w:p>
    <w:p w:rsidR="009C5D0C" w:rsidRPr="00EB2140" w:rsidRDefault="009C5D0C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140">
        <w:rPr>
          <w:rFonts w:ascii="Times New Roman" w:hAnsi="Times New Roman" w:cs="Times New Roman"/>
          <w:b/>
          <w:i/>
          <w:sz w:val="28"/>
          <w:szCs w:val="28"/>
        </w:rPr>
        <w:t>Вихователь  скидає з плечей Попелюшки хустку і під нею гарн</w:t>
      </w:r>
      <w:r w:rsidR="004A6A37">
        <w:rPr>
          <w:rFonts w:ascii="Times New Roman" w:hAnsi="Times New Roman" w:cs="Times New Roman"/>
          <w:b/>
          <w:i/>
          <w:sz w:val="28"/>
          <w:szCs w:val="28"/>
        </w:rPr>
        <w:t>а сукня з</w:t>
      </w:r>
      <w:r w:rsidR="00DA6C2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A6A37">
        <w:rPr>
          <w:rFonts w:ascii="Times New Roman" w:hAnsi="Times New Roman" w:cs="Times New Roman"/>
          <w:b/>
          <w:i/>
          <w:sz w:val="28"/>
          <w:szCs w:val="28"/>
        </w:rPr>
        <w:t>являється принц</w:t>
      </w:r>
      <w:r w:rsidRPr="00EB21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40">
        <w:rPr>
          <w:rFonts w:ascii="Times New Roman" w:hAnsi="Times New Roman" w:cs="Times New Roman"/>
          <w:b/>
          <w:sz w:val="28"/>
          <w:szCs w:val="28"/>
        </w:rPr>
        <w:t xml:space="preserve">Принц: </w:t>
      </w:r>
      <w:r w:rsidR="004A6A37">
        <w:rPr>
          <w:rFonts w:ascii="Times New Roman" w:hAnsi="Times New Roman" w:cs="Times New Roman"/>
          <w:sz w:val="28"/>
          <w:szCs w:val="28"/>
        </w:rPr>
        <w:t>Ти як лілія прекрасна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Наче сонця промінь ясний.</w:t>
      </w:r>
    </w:p>
    <w:p w:rsidR="009C5D0C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A37">
        <w:rPr>
          <w:rFonts w:ascii="Times New Roman" w:hAnsi="Times New Roman" w:cs="Times New Roman"/>
          <w:sz w:val="28"/>
          <w:szCs w:val="28"/>
        </w:rPr>
        <w:t>Серденько мені зігріла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Попелюшко</w:t>
      </w:r>
      <w:r w:rsidR="004A6A37">
        <w:rPr>
          <w:rFonts w:ascii="Times New Roman" w:hAnsi="Times New Roman" w:cs="Times New Roman"/>
          <w:sz w:val="28"/>
          <w:szCs w:val="28"/>
        </w:rPr>
        <w:t>, моя мила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Д</w:t>
      </w:r>
      <w:r w:rsidRPr="00543BBD">
        <w:rPr>
          <w:rFonts w:ascii="Times New Roman" w:hAnsi="Times New Roman" w:cs="Times New Roman"/>
          <w:sz w:val="28"/>
          <w:szCs w:val="28"/>
        </w:rPr>
        <w:t>озволь у цей прекрасний час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A37">
        <w:rPr>
          <w:rFonts w:ascii="Times New Roman" w:hAnsi="Times New Roman" w:cs="Times New Roman"/>
          <w:sz w:val="28"/>
          <w:szCs w:val="28"/>
        </w:rPr>
        <w:t>Запросити тебе на вальс.</w:t>
      </w:r>
    </w:p>
    <w:p w:rsidR="009C5D0C" w:rsidRDefault="009C5D0C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b/>
          <w:i/>
          <w:sz w:val="28"/>
          <w:szCs w:val="28"/>
        </w:rPr>
        <w:t>Танець Попелюшки і принца.</w:t>
      </w:r>
      <w:r w:rsidRPr="00EB21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5D0C" w:rsidRPr="00DA6C2A" w:rsidRDefault="00F40862" w:rsidP="009C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«Ось ялиночка прийшла</w:t>
      </w:r>
      <w:r w:rsidR="00C932C9">
        <w:rPr>
          <w:rFonts w:ascii="Times New Roman" w:hAnsi="Times New Roman" w:cs="Times New Roman"/>
          <w:b/>
          <w:sz w:val="28"/>
          <w:szCs w:val="28"/>
        </w:rPr>
        <w:t xml:space="preserve">»(слова  Я. </w:t>
      </w:r>
      <w:proofErr w:type="spellStart"/>
      <w:r w:rsidR="00C932C9">
        <w:rPr>
          <w:rFonts w:ascii="Times New Roman" w:hAnsi="Times New Roman" w:cs="Times New Roman"/>
          <w:b/>
          <w:sz w:val="28"/>
          <w:szCs w:val="28"/>
        </w:rPr>
        <w:t>Чернацької</w:t>
      </w:r>
      <w:proofErr w:type="spellEnd"/>
      <w:r w:rsidR="00C932C9">
        <w:rPr>
          <w:rFonts w:ascii="Times New Roman" w:hAnsi="Times New Roman" w:cs="Times New Roman"/>
          <w:b/>
          <w:sz w:val="28"/>
          <w:szCs w:val="28"/>
        </w:rPr>
        <w:t xml:space="preserve"> музика А. </w:t>
      </w:r>
      <w:proofErr w:type="spellStart"/>
      <w:r w:rsidR="00C932C9">
        <w:rPr>
          <w:rFonts w:ascii="Times New Roman" w:hAnsi="Times New Roman" w:cs="Times New Roman"/>
          <w:b/>
          <w:sz w:val="28"/>
          <w:szCs w:val="28"/>
        </w:rPr>
        <w:t>Філіпенка</w:t>
      </w:r>
      <w:proofErr w:type="spellEnd"/>
      <w:r w:rsidR="00C932C9">
        <w:rPr>
          <w:rFonts w:ascii="Times New Roman" w:hAnsi="Times New Roman" w:cs="Times New Roman"/>
          <w:b/>
          <w:sz w:val="28"/>
          <w:szCs w:val="28"/>
        </w:rPr>
        <w:t>)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A6A37">
        <w:rPr>
          <w:rFonts w:ascii="Times New Roman" w:hAnsi="Times New Roman" w:cs="Times New Roman"/>
          <w:sz w:val="28"/>
          <w:szCs w:val="28"/>
        </w:rPr>
        <w:t>нову гості!</w:t>
      </w:r>
    </w:p>
    <w:p w:rsidR="009C5D0C" w:rsidRDefault="009C5D0C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467E">
        <w:rPr>
          <w:rFonts w:ascii="Times New Roman" w:hAnsi="Times New Roman" w:cs="Times New Roman"/>
          <w:b/>
          <w:i/>
          <w:sz w:val="28"/>
          <w:szCs w:val="28"/>
        </w:rPr>
        <w:t>Заходить Білосніжка</w:t>
      </w:r>
      <w:r w:rsidR="004A6A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Білосніж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3BBD">
        <w:rPr>
          <w:rFonts w:ascii="Times New Roman" w:hAnsi="Times New Roman" w:cs="Times New Roman"/>
          <w:sz w:val="28"/>
          <w:szCs w:val="28"/>
        </w:rPr>
        <w:t>Білосніжка я казкова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C5D0C" w:rsidRPr="00543BBD" w:rsidRDefault="004A6A37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е личко</w:t>
      </w:r>
      <w:r w:rsidR="009C5D0C" w:rsidRPr="00543BBD">
        <w:rPr>
          <w:rFonts w:ascii="Times New Roman" w:hAnsi="Times New Roman" w:cs="Times New Roman"/>
          <w:sz w:val="28"/>
          <w:szCs w:val="28"/>
        </w:rPr>
        <w:t>,чорні б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spacing w:after="0" w:line="240" w:lineRule="auto"/>
        <w:ind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В</w:t>
      </w:r>
      <w:r w:rsidRPr="00543BBD">
        <w:rPr>
          <w:rFonts w:ascii="Times New Roman" w:hAnsi="Times New Roman" w:cs="Times New Roman"/>
          <w:sz w:val="28"/>
          <w:szCs w:val="28"/>
        </w:rPr>
        <w:t>сіх на світі наймиліша,</w:t>
      </w:r>
    </w:p>
    <w:p w:rsidR="009C5D0C" w:rsidRPr="00543BBD" w:rsidRDefault="004A6A37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5D0C" w:rsidRPr="00543BBD">
        <w:rPr>
          <w:rFonts w:ascii="Times New Roman" w:hAnsi="Times New Roman" w:cs="Times New Roman"/>
          <w:sz w:val="28"/>
          <w:szCs w:val="28"/>
        </w:rPr>
        <w:t>сіх на світі найгарніша.</w:t>
      </w:r>
    </w:p>
    <w:p w:rsidR="009C5D0C" w:rsidRPr="00543BBD" w:rsidRDefault="009C5D0C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 xml:space="preserve"> Мачуха мене прогнала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852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В</w:t>
      </w:r>
      <w:r w:rsidRPr="00543BBD">
        <w:rPr>
          <w:rFonts w:ascii="Times New Roman" w:hAnsi="Times New Roman" w:cs="Times New Roman"/>
          <w:sz w:val="28"/>
          <w:szCs w:val="28"/>
        </w:rPr>
        <w:t xml:space="preserve"> лісі темному блукала</w:t>
      </w:r>
      <w:r w:rsidR="004A6A37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З</w:t>
      </w:r>
      <w:r w:rsidRPr="00543BBD">
        <w:rPr>
          <w:rFonts w:ascii="Times New Roman" w:hAnsi="Times New Roman" w:cs="Times New Roman"/>
          <w:sz w:val="28"/>
          <w:szCs w:val="28"/>
        </w:rPr>
        <w:t xml:space="preserve"> гномиками подружилась,</w:t>
      </w:r>
    </w:p>
    <w:p w:rsidR="009C5D0C" w:rsidRPr="00543BBD" w:rsidRDefault="009C5D0C" w:rsidP="009C5D0C">
      <w:pPr>
        <w:spacing w:after="0" w:line="240" w:lineRule="auto"/>
        <w:ind w:firstLine="852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Т</w:t>
      </w:r>
      <w:r w:rsidRPr="00543BBD">
        <w:rPr>
          <w:rFonts w:ascii="Times New Roman" w:hAnsi="Times New Roman" w:cs="Times New Roman"/>
          <w:sz w:val="28"/>
          <w:szCs w:val="28"/>
        </w:rPr>
        <w:t>ам співала, веселились</w:t>
      </w:r>
      <w:r w:rsidR="004A6A37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А про свято як дізналась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Ч</w:t>
      </w:r>
      <w:r w:rsidRPr="00543BBD">
        <w:rPr>
          <w:rFonts w:ascii="Times New Roman" w:hAnsi="Times New Roman" w:cs="Times New Roman"/>
          <w:sz w:val="28"/>
          <w:szCs w:val="28"/>
        </w:rPr>
        <w:t>епурилась, гарно вбралась.</w:t>
      </w:r>
    </w:p>
    <w:p w:rsidR="009C5D0C" w:rsidRPr="00543BBD" w:rsidRDefault="009C5D0C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Будемо разом круг ялинки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4A6A37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важатись і співати.</w:t>
      </w:r>
    </w:p>
    <w:p w:rsidR="009C5D0C" w:rsidRPr="00543BBD" w:rsidRDefault="004A6A37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о разом к</w:t>
      </w:r>
      <w:r w:rsidR="009C5D0C" w:rsidRPr="00543BBD">
        <w:rPr>
          <w:rFonts w:ascii="Times New Roman" w:hAnsi="Times New Roman" w:cs="Times New Roman"/>
          <w:sz w:val="28"/>
          <w:szCs w:val="28"/>
        </w:rPr>
        <w:t>руг яли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4A6A37" w:rsidP="009C5D0C">
      <w:pPr>
        <w:spacing w:after="0" w:line="240" w:lineRule="auto"/>
        <w:ind w:left="708"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води танцювати.</w:t>
      </w:r>
    </w:p>
    <w:p w:rsidR="009C5D0C" w:rsidRPr="004A6A37" w:rsidRDefault="009C5D0C" w:rsidP="009C5D0C">
      <w:pPr>
        <w:spacing w:after="0" w:line="240" w:lineRule="auto"/>
        <w:ind w:firstLine="85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6A37">
        <w:rPr>
          <w:rFonts w:ascii="Times New Roman" w:hAnsi="Times New Roman" w:cs="Times New Roman"/>
          <w:sz w:val="28"/>
          <w:szCs w:val="28"/>
        </w:rPr>
        <w:t>(</w:t>
      </w:r>
      <w:r w:rsidRPr="004A6A37">
        <w:rPr>
          <w:rFonts w:ascii="Times New Roman" w:hAnsi="Times New Roman" w:cs="Times New Roman"/>
          <w:b/>
          <w:i/>
          <w:sz w:val="28"/>
          <w:szCs w:val="28"/>
        </w:rPr>
        <w:t>Прибігають гноми</w:t>
      </w:r>
      <w:r w:rsidR="004A6A3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Гномики ми не прості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В нас дзвіночки чарівні.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Я</w:t>
      </w:r>
      <w:r w:rsidRPr="00543BBD">
        <w:rPr>
          <w:rFonts w:ascii="Times New Roman" w:hAnsi="Times New Roman" w:cs="Times New Roman"/>
          <w:sz w:val="28"/>
          <w:szCs w:val="28"/>
        </w:rPr>
        <w:t>к заграємо на них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>Всюди наш веселий сміх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Я веселий справжні</w:t>
      </w:r>
      <w:r w:rsidR="004A6A37">
        <w:rPr>
          <w:rFonts w:ascii="Times New Roman" w:hAnsi="Times New Roman" w:cs="Times New Roman"/>
          <w:sz w:val="28"/>
          <w:szCs w:val="28"/>
        </w:rPr>
        <w:t>й</w:t>
      </w:r>
      <w:r w:rsidRPr="00543BBD">
        <w:rPr>
          <w:rFonts w:ascii="Times New Roman" w:hAnsi="Times New Roman" w:cs="Times New Roman"/>
          <w:sz w:val="28"/>
          <w:szCs w:val="28"/>
        </w:rPr>
        <w:t xml:space="preserve">  гном</w:t>
      </w:r>
      <w:r w:rsidR="004A6A37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</w:p>
    <w:p w:rsidR="009C5D0C" w:rsidRPr="00543BBD" w:rsidRDefault="009C5D0C" w:rsidP="009C5D0C">
      <w:pPr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37">
        <w:rPr>
          <w:rFonts w:ascii="Times New Roman" w:hAnsi="Times New Roman" w:cs="Times New Roman"/>
          <w:sz w:val="28"/>
          <w:szCs w:val="28"/>
        </w:rPr>
        <w:t xml:space="preserve"> Я</w:t>
      </w:r>
      <w:r w:rsidRPr="00543BBD">
        <w:rPr>
          <w:rFonts w:ascii="Times New Roman" w:hAnsi="Times New Roman" w:cs="Times New Roman"/>
          <w:sz w:val="28"/>
          <w:szCs w:val="28"/>
        </w:rPr>
        <w:t xml:space="preserve"> прибіг до вас бігом</w:t>
      </w:r>
      <w:r w:rsidR="004A6A37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Б</w:t>
      </w:r>
      <w:r w:rsidRPr="00543BBD">
        <w:rPr>
          <w:rFonts w:ascii="Times New Roman" w:hAnsi="Times New Roman" w:cs="Times New Roman"/>
          <w:sz w:val="28"/>
          <w:szCs w:val="28"/>
        </w:rPr>
        <w:t>ілосніжку я шукав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A37">
        <w:rPr>
          <w:rFonts w:ascii="Times New Roman" w:hAnsi="Times New Roman" w:cs="Times New Roman"/>
          <w:sz w:val="28"/>
          <w:szCs w:val="28"/>
        </w:rPr>
        <w:t>А</w:t>
      </w:r>
      <w:r w:rsidRPr="00543BBD">
        <w:rPr>
          <w:rFonts w:ascii="Times New Roman" w:hAnsi="Times New Roman" w:cs="Times New Roman"/>
          <w:sz w:val="28"/>
          <w:szCs w:val="28"/>
        </w:rPr>
        <w:t xml:space="preserve"> потрапив у цей зал</w:t>
      </w:r>
      <w:r w:rsidR="004A6A37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37">
        <w:rPr>
          <w:rFonts w:ascii="Times New Roman" w:hAnsi="Times New Roman" w:cs="Times New Roman"/>
          <w:sz w:val="28"/>
          <w:szCs w:val="28"/>
        </w:rPr>
        <w:t>Н</w:t>
      </w:r>
      <w:r w:rsidRPr="00543BBD">
        <w:rPr>
          <w:rFonts w:ascii="Times New Roman" w:hAnsi="Times New Roman" w:cs="Times New Roman"/>
          <w:sz w:val="28"/>
          <w:szCs w:val="28"/>
        </w:rPr>
        <w:t xml:space="preserve">а веселий </w:t>
      </w:r>
      <w:r w:rsidR="004A6A37">
        <w:rPr>
          <w:rFonts w:ascii="Times New Roman" w:hAnsi="Times New Roman" w:cs="Times New Roman"/>
          <w:sz w:val="28"/>
          <w:szCs w:val="28"/>
        </w:rPr>
        <w:t>карнавал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Білосніжко наша мила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 xml:space="preserve"> Ти заходь на свято.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Хочемо разом із тобою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Новий рік стрічати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Ми веселі гноми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4A02">
        <w:rPr>
          <w:rFonts w:ascii="Times New Roman" w:hAnsi="Times New Roman" w:cs="Times New Roman"/>
          <w:sz w:val="28"/>
          <w:szCs w:val="28"/>
        </w:rPr>
        <w:t>Рум</w:t>
      </w:r>
      <w:r w:rsidR="00DA6C2A">
        <w:rPr>
          <w:rFonts w:ascii="Times New Roman" w:hAnsi="Times New Roman" w:cs="Times New Roman"/>
          <w:sz w:val="28"/>
          <w:szCs w:val="28"/>
        </w:rPr>
        <w:t>’</w:t>
      </w:r>
      <w:r w:rsidR="00204A02">
        <w:rPr>
          <w:rFonts w:ascii="Times New Roman" w:hAnsi="Times New Roman" w:cs="Times New Roman"/>
          <w:sz w:val="28"/>
          <w:szCs w:val="28"/>
        </w:rPr>
        <w:t>янії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 xml:space="preserve"> личка</w:t>
      </w:r>
      <w:r w:rsidRPr="00543BBD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На свято ми витягнули 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A02">
        <w:rPr>
          <w:rFonts w:ascii="Times New Roman" w:hAnsi="Times New Roman" w:cs="Times New Roman"/>
          <w:sz w:val="28"/>
          <w:szCs w:val="28"/>
        </w:rPr>
        <w:t>Нові черевички.</w:t>
      </w:r>
    </w:p>
    <w:p w:rsidR="009C5D0C" w:rsidRDefault="00204A02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5D0C" w:rsidRPr="0039467E">
        <w:rPr>
          <w:rFonts w:ascii="Times New Roman" w:hAnsi="Times New Roman" w:cs="Times New Roman"/>
          <w:b/>
          <w:i/>
          <w:sz w:val="28"/>
          <w:szCs w:val="28"/>
        </w:rPr>
        <w:t>Гномики сідають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DA6C2A" w:rsidRDefault="009C5D0C" w:rsidP="009C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Хоровод «Зимо чарівнице»</w:t>
      </w:r>
      <w:r w:rsidR="00C932C9">
        <w:rPr>
          <w:rFonts w:ascii="Times New Roman" w:hAnsi="Times New Roman" w:cs="Times New Roman"/>
          <w:b/>
          <w:sz w:val="28"/>
          <w:szCs w:val="28"/>
        </w:rPr>
        <w:t>(слова С. Богомазова,музика Д. Львова-Компанійця)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94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3BBD">
        <w:rPr>
          <w:rFonts w:ascii="Times New Roman" w:hAnsi="Times New Roman" w:cs="Times New Roman"/>
          <w:sz w:val="28"/>
          <w:szCs w:val="28"/>
        </w:rPr>
        <w:t>іточки ви сніг котили?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 xml:space="preserve">Діти: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467E">
        <w:rPr>
          <w:rFonts w:ascii="Times New Roman" w:hAnsi="Times New Roman" w:cs="Times New Roman"/>
          <w:sz w:val="28"/>
          <w:szCs w:val="28"/>
        </w:rPr>
        <w:t>отили!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543BBD">
        <w:rPr>
          <w:rFonts w:ascii="Times New Roman" w:hAnsi="Times New Roman" w:cs="Times New Roman"/>
          <w:sz w:val="28"/>
          <w:szCs w:val="28"/>
        </w:rPr>
        <w:t>ружно всі його ліпили?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Ді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</w:t>
      </w:r>
      <w:r w:rsidRPr="00543BBD">
        <w:rPr>
          <w:rFonts w:ascii="Times New Roman" w:hAnsi="Times New Roman" w:cs="Times New Roman"/>
          <w:sz w:val="28"/>
          <w:szCs w:val="28"/>
        </w:rPr>
        <w:t>іпили!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Зліпити то зліпили,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A02">
        <w:rPr>
          <w:rFonts w:ascii="Times New Roman" w:hAnsi="Times New Roman" w:cs="Times New Roman"/>
          <w:sz w:val="28"/>
          <w:szCs w:val="28"/>
        </w:rPr>
        <w:t>А</w:t>
      </w:r>
      <w:r w:rsidRPr="00543BBD">
        <w:rPr>
          <w:rFonts w:ascii="Times New Roman" w:hAnsi="Times New Roman" w:cs="Times New Roman"/>
          <w:sz w:val="28"/>
          <w:szCs w:val="28"/>
        </w:rPr>
        <w:t xml:space="preserve"> в гості на свято його запросили?</w:t>
      </w:r>
    </w:p>
    <w:p w:rsidR="009C5D0C" w:rsidRPr="00543BBD" w:rsidRDefault="009C5D0C" w:rsidP="009C5D0C">
      <w:pPr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Добро він пам</w:t>
      </w:r>
      <w:r w:rsidR="00DA6C2A">
        <w:rPr>
          <w:rFonts w:ascii="Times New Roman" w:hAnsi="Times New Roman" w:cs="Times New Roman"/>
          <w:sz w:val="28"/>
          <w:szCs w:val="28"/>
        </w:rPr>
        <w:t>’</w:t>
      </w:r>
      <w:r w:rsidRPr="00543BBD">
        <w:rPr>
          <w:rFonts w:ascii="Times New Roman" w:hAnsi="Times New Roman" w:cs="Times New Roman"/>
          <w:sz w:val="28"/>
          <w:szCs w:val="28"/>
        </w:rPr>
        <w:t>ятає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Тож в гості поспішає!</w:t>
      </w:r>
    </w:p>
    <w:p w:rsidR="009C5D0C" w:rsidRPr="00543BBD" w:rsidRDefault="009C5D0C" w:rsidP="009C5D0C">
      <w:pPr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Хто пихтить немов чайник?</w:t>
      </w:r>
    </w:p>
    <w:p w:rsidR="009C5D0C" w:rsidRDefault="009C5D0C" w:rsidP="009C5D0C">
      <w:pPr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То веселий</w:t>
      </w:r>
      <w:r w:rsidR="00204A02" w:rsidRPr="00543BBD">
        <w:rPr>
          <w:rFonts w:ascii="Times New Roman" w:hAnsi="Times New Roman" w:cs="Times New Roman"/>
          <w:sz w:val="28"/>
          <w:szCs w:val="28"/>
        </w:rPr>
        <w:t>?</w:t>
      </w:r>
      <w:r w:rsidRPr="00543BBD">
        <w:rPr>
          <w:rFonts w:ascii="Times New Roman" w:hAnsi="Times New Roman" w:cs="Times New Roman"/>
          <w:sz w:val="28"/>
          <w:szCs w:val="28"/>
        </w:rPr>
        <w:t>...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67E">
        <w:rPr>
          <w:rFonts w:ascii="Times New Roman" w:hAnsi="Times New Roman" w:cs="Times New Roman"/>
          <w:b/>
          <w:sz w:val="28"/>
          <w:szCs w:val="28"/>
        </w:rPr>
        <w:t>Діти:</w:t>
      </w:r>
      <w:r w:rsidRPr="0039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іговик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543BBD">
        <w:rPr>
          <w:rFonts w:ascii="Times New Roman" w:hAnsi="Times New Roman" w:cs="Times New Roman"/>
          <w:sz w:val="28"/>
          <w:szCs w:val="28"/>
        </w:rPr>
        <w:tab/>
      </w:r>
      <w:r w:rsidRPr="00394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9467E">
        <w:rPr>
          <w:rFonts w:ascii="Times New Roman" w:hAnsi="Times New Roman" w:cs="Times New Roman"/>
          <w:b/>
          <w:i/>
          <w:sz w:val="28"/>
          <w:szCs w:val="28"/>
        </w:rPr>
        <w:t>Появляється  сніговик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39467E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b/>
          <w:sz w:val="28"/>
          <w:szCs w:val="28"/>
        </w:rPr>
        <w:t xml:space="preserve">Сніговик: </w:t>
      </w:r>
      <w:r w:rsidR="00204A02">
        <w:rPr>
          <w:rFonts w:ascii="Times New Roman" w:hAnsi="Times New Roman" w:cs="Times New Roman"/>
          <w:sz w:val="28"/>
          <w:szCs w:val="28"/>
        </w:rPr>
        <w:t>Я веселий С</w:t>
      </w:r>
      <w:r w:rsidRPr="00543BBD">
        <w:rPr>
          <w:rFonts w:ascii="Times New Roman" w:hAnsi="Times New Roman" w:cs="Times New Roman"/>
          <w:sz w:val="28"/>
          <w:szCs w:val="28"/>
        </w:rPr>
        <w:t>ніговик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204A02" w:rsidP="009C5D0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до снігу взимку звик.</w:t>
      </w:r>
    </w:p>
    <w:p w:rsidR="009C5D0C" w:rsidRPr="00543BBD" w:rsidRDefault="009C5D0C" w:rsidP="009C5D0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4A02">
        <w:rPr>
          <w:rFonts w:ascii="Times New Roman" w:hAnsi="Times New Roman" w:cs="Times New Roman"/>
          <w:sz w:val="28"/>
          <w:szCs w:val="28"/>
        </w:rPr>
        <w:t xml:space="preserve">  сиджу а</w:t>
      </w:r>
      <w:r w:rsidRPr="00543BBD">
        <w:rPr>
          <w:rFonts w:ascii="Times New Roman" w:hAnsi="Times New Roman" w:cs="Times New Roman"/>
          <w:sz w:val="28"/>
          <w:szCs w:val="28"/>
        </w:rPr>
        <w:t>ні хвилинки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Забіг в гості до хмаринки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204A02" w:rsidRDefault="00204A02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там сні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іла </w:t>
      </w:r>
      <w:r w:rsidR="009C5D0C" w:rsidRPr="00543BBD">
        <w:rPr>
          <w:rFonts w:ascii="Times New Roman" w:hAnsi="Times New Roman" w:cs="Times New Roman"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204A02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нігова це вже пора.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Я давай його штовхати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204A02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двір</w:t>
      </w:r>
      <w:r w:rsidR="00DA6C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і на хати.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Щоб санчата всі дістали,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Щоб на лижі дружно стали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Щоб ніхто не сумував</w:t>
      </w:r>
    </w:p>
    <w:p w:rsidR="009C5D0C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В гості Новий рік чекав.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C5D0C" w:rsidRPr="00DA6C2A" w:rsidRDefault="00C932C9" w:rsidP="009C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«Прийшла зима»(слова та музика А. Салогуб)</w:t>
      </w:r>
    </w:p>
    <w:p w:rsidR="009C5D0C" w:rsidRPr="0060517B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0517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аходить Буратіно)</w:t>
      </w:r>
    </w:p>
    <w:p w:rsidR="009C5D0C" w:rsidRPr="0060517B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Бураті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43BBD">
        <w:rPr>
          <w:rFonts w:ascii="Times New Roman" w:hAnsi="Times New Roman" w:cs="Times New Roman"/>
          <w:sz w:val="28"/>
          <w:szCs w:val="28"/>
        </w:rPr>
        <w:t>Що я б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Pr="00543BBD">
        <w:rPr>
          <w:rFonts w:ascii="Times New Roman" w:hAnsi="Times New Roman" w:cs="Times New Roman"/>
          <w:sz w:val="28"/>
          <w:szCs w:val="28"/>
        </w:rPr>
        <w:t xml:space="preserve"> справжнє диво</w:t>
      </w:r>
      <w:r w:rsidR="00204A02">
        <w:rPr>
          <w:rFonts w:ascii="Times New Roman" w:hAnsi="Times New Roman" w:cs="Times New Roman"/>
          <w:sz w:val="28"/>
          <w:szCs w:val="28"/>
        </w:rPr>
        <w:t>!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A02">
        <w:rPr>
          <w:rFonts w:ascii="Times New Roman" w:hAnsi="Times New Roman" w:cs="Times New Roman"/>
          <w:sz w:val="28"/>
          <w:szCs w:val="28"/>
        </w:rPr>
        <w:t>Все так прибрано красиво.</w:t>
      </w:r>
    </w:p>
    <w:p w:rsidR="009C5D0C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Діти у чудовому вбранні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Вони веселі не сумні!</w:t>
      </w:r>
    </w:p>
    <w:p w:rsidR="009C5D0C" w:rsidRPr="00543BBD" w:rsidRDefault="00204A02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тав я сюди не даремно,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Ви чекали мене напевно?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Друзів маю я багато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Ви їх знаєте малята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Артемон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DA6C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43BB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>, Мальві</w:t>
      </w:r>
      <w:r w:rsidRPr="00543BBD">
        <w:rPr>
          <w:rFonts w:ascii="Times New Roman" w:hAnsi="Times New Roman" w:cs="Times New Roman"/>
          <w:sz w:val="28"/>
          <w:szCs w:val="28"/>
        </w:rPr>
        <w:t>на</w:t>
      </w:r>
      <w:r w:rsidR="00204A02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204A02" w:rsidP="00204A0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звусь  я – Буратіно.</w:t>
      </w:r>
    </w:p>
    <w:p w:rsidR="009C5D0C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17B">
        <w:rPr>
          <w:rFonts w:ascii="Times New Roman" w:hAnsi="Times New Roman" w:cs="Times New Roman"/>
          <w:b/>
          <w:sz w:val="28"/>
          <w:szCs w:val="28"/>
        </w:rPr>
        <w:t>Діти:</w:t>
      </w:r>
      <w:r w:rsidR="00204A0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4A02">
        <w:rPr>
          <w:rFonts w:ascii="Times New Roman" w:hAnsi="Times New Roman" w:cs="Times New Roman"/>
          <w:sz w:val="28"/>
          <w:szCs w:val="28"/>
        </w:rPr>
        <w:t>Бу-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0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C2A">
        <w:rPr>
          <w:rFonts w:ascii="Times New Roman" w:hAnsi="Times New Roman" w:cs="Times New Roman"/>
          <w:sz w:val="28"/>
          <w:szCs w:val="28"/>
        </w:rPr>
        <w:t>–</w:t>
      </w:r>
      <w:r w:rsidR="00204A02">
        <w:rPr>
          <w:rFonts w:ascii="Times New Roman" w:hAnsi="Times New Roman" w:cs="Times New Roman"/>
          <w:sz w:val="28"/>
          <w:szCs w:val="28"/>
        </w:rPr>
        <w:t>ті-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0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04A02">
        <w:rPr>
          <w:rFonts w:ascii="Times New Roman" w:hAnsi="Times New Roman" w:cs="Times New Roman"/>
          <w:sz w:val="28"/>
          <w:szCs w:val="28"/>
        </w:rPr>
        <w:t>!</w:t>
      </w:r>
    </w:p>
    <w:p w:rsidR="009C5D0C" w:rsidRPr="0060517B" w:rsidRDefault="00204A02" w:rsidP="009C5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5D0C" w:rsidRPr="0060517B">
        <w:rPr>
          <w:rFonts w:ascii="Times New Roman" w:hAnsi="Times New Roman" w:cs="Times New Roman"/>
          <w:b/>
          <w:i/>
          <w:sz w:val="28"/>
          <w:szCs w:val="28"/>
        </w:rPr>
        <w:t>Пісенька Буратіно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60517B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 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лісочку</w:t>
      </w:r>
      <w:r w:rsidRPr="00543BBD">
        <w:rPr>
          <w:rFonts w:ascii="Times New Roman" w:hAnsi="Times New Roman" w:cs="Times New Roman"/>
          <w:sz w:val="28"/>
          <w:szCs w:val="28"/>
        </w:rPr>
        <w:t>,</w:t>
      </w:r>
      <w:r w:rsidR="00204A02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на горбочку,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В крижаній хатинці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Там зима готувала </w:t>
      </w:r>
    </w:p>
    <w:p w:rsidR="009C5D0C" w:rsidRPr="00543BBD" w:rsidRDefault="00204A02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ітей гостинці.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Золотим ключем крутнула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>Скриньку міцно вмить замкнула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204A02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на свято до маля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204A02" w:rsidP="009C5D0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ішил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с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 xml:space="preserve"> Буратіно</w:t>
      </w:r>
    </w:p>
    <w:p w:rsidR="009C5D0C" w:rsidRPr="00543BBD" w:rsidRDefault="00204A02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лючик  мені віддала,</w:t>
      </w:r>
    </w:p>
    <w:p w:rsidR="009C5D0C" w:rsidRPr="00543BBD" w:rsidRDefault="00204A02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берігати наказала.</w:t>
      </w:r>
    </w:p>
    <w:p w:rsidR="009C5D0C" w:rsidRPr="00543BBD" w:rsidRDefault="00204A02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 його я загубив…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Друзі, що я</w:t>
      </w:r>
      <w:r w:rsidR="00204A02">
        <w:rPr>
          <w:rFonts w:ascii="Times New Roman" w:hAnsi="Times New Roman" w:cs="Times New Roman"/>
          <w:sz w:val="28"/>
          <w:szCs w:val="28"/>
        </w:rPr>
        <w:t xml:space="preserve"> наробив</w:t>
      </w:r>
      <w:r w:rsidRPr="00543BBD">
        <w:rPr>
          <w:rFonts w:ascii="Times New Roman" w:hAnsi="Times New Roman" w:cs="Times New Roman"/>
          <w:sz w:val="28"/>
          <w:szCs w:val="28"/>
        </w:rPr>
        <w:t>?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Де цей ключик відшукати</w:t>
      </w:r>
      <w:r w:rsidR="00204A02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Щ</w:t>
      </w:r>
      <w:r w:rsidRPr="00543B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3BBD">
        <w:rPr>
          <w:rFonts w:ascii="Times New Roman" w:hAnsi="Times New Roman" w:cs="Times New Roman"/>
          <w:sz w:val="28"/>
          <w:szCs w:val="28"/>
        </w:rPr>
        <w:t xml:space="preserve">  зимон</w:t>
      </w:r>
      <w:r w:rsidR="00204A02">
        <w:rPr>
          <w:rFonts w:ascii="Times New Roman" w:hAnsi="Times New Roman" w:cs="Times New Roman"/>
          <w:sz w:val="28"/>
          <w:szCs w:val="28"/>
        </w:rPr>
        <w:t>ь</w:t>
      </w:r>
      <w:r w:rsidRPr="00543BBD">
        <w:rPr>
          <w:rFonts w:ascii="Times New Roman" w:hAnsi="Times New Roman" w:cs="Times New Roman"/>
          <w:sz w:val="28"/>
          <w:szCs w:val="28"/>
        </w:rPr>
        <w:t>ці віддати</w:t>
      </w:r>
      <w:r w:rsidR="00204A02">
        <w:rPr>
          <w:rFonts w:ascii="Times New Roman" w:hAnsi="Times New Roman" w:cs="Times New Roman"/>
          <w:sz w:val="28"/>
          <w:szCs w:val="28"/>
        </w:rPr>
        <w:t>?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A02">
        <w:rPr>
          <w:rFonts w:ascii="Times New Roman" w:hAnsi="Times New Roman" w:cs="Times New Roman"/>
          <w:sz w:val="28"/>
          <w:szCs w:val="28"/>
        </w:rPr>
        <w:t xml:space="preserve">Може нам </w:t>
      </w:r>
      <w:r w:rsidRPr="00543BBD">
        <w:rPr>
          <w:rFonts w:ascii="Times New Roman" w:hAnsi="Times New Roman" w:cs="Times New Roman"/>
          <w:sz w:val="28"/>
          <w:szCs w:val="28"/>
        </w:rPr>
        <w:t>ді</w:t>
      </w:r>
      <w:r w:rsidR="00204A02">
        <w:rPr>
          <w:rFonts w:ascii="Times New Roman" w:hAnsi="Times New Roman" w:cs="Times New Roman"/>
          <w:sz w:val="28"/>
          <w:szCs w:val="28"/>
        </w:rPr>
        <w:t>вчинка, котра все знає, підкаже.</w:t>
      </w:r>
    </w:p>
    <w:p w:rsidR="009C5D0C" w:rsidRPr="0060517B" w:rsidRDefault="009C5D0C" w:rsidP="009C5D0C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05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0517B">
        <w:rPr>
          <w:rFonts w:ascii="Times New Roman" w:hAnsi="Times New Roman" w:cs="Times New Roman"/>
          <w:b/>
          <w:i/>
          <w:sz w:val="28"/>
          <w:szCs w:val="28"/>
        </w:rPr>
        <w:t>Заходить  Мальвіна</w:t>
      </w:r>
      <w:r w:rsidR="00204A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b/>
          <w:sz w:val="28"/>
          <w:szCs w:val="28"/>
        </w:rPr>
        <w:t>Мальвіна</w:t>
      </w:r>
      <w:r w:rsidR="00204A02">
        <w:rPr>
          <w:rFonts w:ascii="Times New Roman" w:hAnsi="Times New Roman" w:cs="Times New Roman"/>
          <w:sz w:val="28"/>
          <w:szCs w:val="28"/>
        </w:rPr>
        <w:t xml:space="preserve">     Маю дивне волосся блакитне,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A02">
        <w:rPr>
          <w:rFonts w:ascii="Times New Roman" w:hAnsi="Times New Roman" w:cs="Times New Roman"/>
          <w:sz w:val="28"/>
          <w:szCs w:val="28"/>
        </w:rPr>
        <w:t>Порцелянове личко тендітне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  <w:r w:rsidR="00204A02">
        <w:rPr>
          <w:rFonts w:ascii="Times New Roman" w:hAnsi="Times New Roman" w:cs="Times New Roman"/>
          <w:sz w:val="28"/>
          <w:szCs w:val="28"/>
        </w:rPr>
        <w:t xml:space="preserve">  Я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="00204A02">
        <w:rPr>
          <w:rFonts w:ascii="Times New Roman" w:hAnsi="Times New Roman" w:cs="Times New Roman"/>
          <w:sz w:val="28"/>
          <w:szCs w:val="28"/>
        </w:rPr>
        <w:t xml:space="preserve"> Мальвіна красуня лялькова,</w:t>
      </w:r>
    </w:p>
    <w:p w:rsidR="009C5D0C" w:rsidRPr="00543BBD" w:rsidRDefault="009C5D0C" w:rsidP="009C5D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A02">
        <w:rPr>
          <w:rFonts w:ascii="Times New Roman" w:hAnsi="Times New Roman" w:cs="Times New Roman"/>
          <w:sz w:val="28"/>
          <w:szCs w:val="28"/>
        </w:rPr>
        <w:t>Поведінка у мене зразкова.</w:t>
      </w:r>
    </w:p>
    <w:p w:rsidR="009C5D0C" w:rsidRPr="00543BBD" w:rsidRDefault="009C5D0C" w:rsidP="009C5D0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A02">
        <w:rPr>
          <w:rFonts w:ascii="Times New Roman" w:hAnsi="Times New Roman" w:cs="Times New Roman"/>
          <w:sz w:val="28"/>
          <w:szCs w:val="28"/>
        </w:rPr>
        <w:t>Все держу в</w:t>
      </w:r>
      <w:r w:rsidRPr="00543BBD">
        <w:rPr>
          <w:rFonts w:ascii="Times New Roman" w:hAnsi="Times New Roman" w:cs="Times New Roman"/>
          <w:sz w:val="28"/>
          <w:szCs w:val="28"/>
        </w:rPr>
        <w:t xml:space="preserve"> чистоті і порядку, </w:t>
      </w:r>
    </w:p>
    <w:p w:rsidR="009C5D0C" w:rsidRPr="00543BBD" w:rsidRDefault="009C5D0C" w:rsidP="009C5D0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4A02">
        <w:rPr>
          <w:rFonts w:ascii="Times New Roman" w:hAnsi="Times New Roman" w:cs="Times New Roman"/>
          <w:sz w:val="28"/>
          <w:szCs w:val="28"/>
        </w:rPr>
        <w:t>Чищу зуби і роблю зарядку.</w:t>
      </w:r>
    </w:p>
    <w:p w:rsidR="009C5D0C" w:rsidRPr="00543BBD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Вірних друзів багато я маю, </w:t>
      </w:r>
    </w:p>
    <w:p w:rsidR="009C5D0C" w:rsidRPr="00543BBD" w:rsidRDefault="009C5D0C" w:rsidP="009C5D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A02">
        <w:rPr>
          <w:rFonts w:ascii="Times New Roman" w:hAnsi="Times New Roman" w:cs="Times New Roman"/>
          <w:sz w:val="28"/>
          <w:szCs w:val="28"/>
        </w:rPr>
        <w:t>Їх читати й писати навчаю.</w:t>
      </w:r>
    </w:p>
    <w:p w:rsidR="00204A02" w:rsidRDefault="009C5D0C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У лісі всім Сова казала:</w:t>
      </w:r>
    </w:p>
    <w:p w:rsidR="009C5D0C" w:rsidRPr="0060517B" w:rsidRDefault="00204A02" w:rsidP="009C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9C5D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иця ключик відшукала»,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B0F" w:rsidRDefault="00F85B0F" w:rsidP="00F8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</w:t>
      </w:r>
      <w:r w:rsidR="00204A02">
        <w:rPr>
          <w:rFonts w:ascii="Times New Roman" w:hAnsi="Times New Roman" w:cs="Times New Roman"/>
          <w:sz w:val="28"/>
          <w:szCs w:val="28"/>
        </w:rPr>
        <w:t xml:space="preserve"> К</w:t>
      </w:r>
      <w:r w:rsidR="009C5D0C" w:rsidRPr="00543BBD">
        <w:rPr>
          <w:rFonts w:ascii="Times New Roman" w:hAnsi="Times New Roman" w:cs="Times New Roman"/>
          <w:sz w:val="28"/>
          <w:szCs w:val="28"/>
        </w:rPr>
        <w:t>іт і</w:t>
      </w:r>
      <w:r w:rsidR="00204A02">
        <w:rPr>
          <w:rFonts w:ascii="Times New Roman" w:hAnsi="Times New Roman" w:cs="Times New Roman"/>
          <w:sz w:val="28"/>
          <w:szCs w:val="28"/>
        </w:rPr>
        <w:t xml:space="preserve"> Л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исиця дуже </w:t>
      </w:r>
      <w:r w:rsidR="009C5D0C">
        <w:rPr>
          <w:rFonts w:ascii="Times New Roman" w:hAnsi="Times New Roman" w:cs="Times New Roman"/>
          <w:sz w:val="28"/>
          <w:szCs w:val="28"/>
        </w:rPr>
        <w:t>нечемні</w:t>
      </w:r>
      <w:r w:rsidR="00204A0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C5D0C" w:rsidRPr="00543BBD" w:rsidRDefault="00F85B0F" w:rsidP="00F8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4A02">
        <w:rPr>
          <w:rFonts w:ascii="Times New Roman" w:hAnsi="Times New Roman" w:cs="Times New Roman"/>
          <w:sz w:val="28"/>
          <w:szCs w:val="28"/>
        </w:rPr>
        <w:t>В</w:t>
      </w:r>
      <w:r w:rsidR="009C5D0C" w:rsidRPr="00543BBD">
        <w:rPr>
          <w:rFonts w:ascii="Times New Roman" w:hAnsi="Times New Roman" w:cs="Times New Roman"/>
          <w:sz w:val="28"/>
          <w:szCs w:val="28"/>
        </w:rPr>
        <w:t>они</w:t>
      </w:r>
      <w:r w:rsidR="009C5D0C"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 xml:space="preserve"> не хочуть віддати ключика З</w:t>
      </w:r>
      <w:r w:rsidR="009C5D0C" w:rsidRPr="00543BBD">
        <w:rPr>
          <w:rFonts w:ascii="Times New Roman" w:hAnsi="Times New Roman" w:cs="Times New Roman"/>
          <w:sz w:val="28"/>
          <w:szCs w:val="28"/>
        </w:rPr>
        <w:t>ими</w:t>
      </w:r>
      <w:r w:rsidR="00204A02">
        <w:rPr>
          <w:rFonts w:ascii="Times New Roman" w:hAnsi="Times New Roman" w:cs="Times New Roman"/>
          <w:sz w:val="28"/>
          <w:szCs w:val="28"/>
        </w:rPr>
        <w:t>.</w:t>
      </w:r>
    </w:p>
    <w:p w:rsidR="00F85B0F" w:rsidRDefault="00F85B0F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5D0C">
        <w:rPr>
          <w:rFonts w:ascii="Times New Roman" w:hAnsi="Times New Roman" w:cs="Times New Roman"/>
          <w:sz w:val="28"/>
          <w:szCs w:val="28"/>
        </w:rPr>
        <w:t xml:space="preserve"> </w:t>
      </w:r>
      <w:r w:rsidR="00204A02">
        <w:rPr>
          <w:rFonts w:ascii="Times New Roman" w:hAnsi="Times New Roman" w:cs="Times New Roman"/>
          <w:sz w:val="28"/>
          <w:szCs w:val="28"/>
        </w:rPr>
        <w:t>П</w:t>
      </w:r>
      <w:r w:rsidR="009C5D0C" w:rsidRPr="00543BBD">
        <w:rPr>
          <w:rFonts w:ascii="Times New Roman" w:hAnsi="Times New Roman" w:cs="Times New Roman"/>
          <w:sz w:val="28"/>
          <w:szCs w:val="28"/>
        </w:rPr>
        <w:t>о лісі ходять граю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F85B0F" w:rsidP="009C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олотим ключиком вихваляю</w:t>
      </w:r>
      <w:r w:rsidR="009C5D0C" w:rsidRPr="00543BBD">
        <w:rPr>
          <w:rFonts w:ascii="Times New Roman" w:hAnsi="Times New Roman" w:cs="Times New Roman"/>
          <w:sz w:val="28"/>
          <w:szCs w:val="28"/>
        </w:rPr>
        <w:t>ться!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B0F">
        <w:rPr>
          <w:rFonts w:ascii="Times New Roman" w:hAnsi="Times New Roman" w:cs="Times New Roman"/>
          <w:sz w:val="28"/>
          <w:szCs w:val="28"/>
        </w:rPr>
        <w:t>А давайте, дітки, ми всі разом покличемо нашу Зимоньку,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5B0F">
        <w:rPr>
          <w:rFonts w:ascii="Times New Roman" w:hAnsi="Times New Roman" w:cs="Times New Roman"/>
          <w:sz w:val="28"/>
          <w:szCs w:val="28"/>
        </w:rPr>
        <w:t>може вона нам допоможе.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сі діт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B0F">
        <w:rPr>
          <w:rFonts w:ascii="Times New Roman" w:hAnsi="Times New Roman" w:cs="Times New Roman"/>
          <w:sz w:val="28"/>
          <w:szCs w:val="28"/>
        </w:rPr>
        <w:t>Зимо</w:t>
      </w:r>
      <w:r w:rsidRPr="00543BBD">
        <w:rPr>
          <w:rFonts w:ascii="Times New Roman" w:hAnsi="Times New Roman" w:cs="Times New Roman"/>
          <w:sz w:val="28"/>
          <w:szCs w:val="28"/>
        </w:rPr>
        <w:t>,</w:t>
      </w:r>
      <w:r w:rsidR="00F85B0F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з</w:t>
      </w:r>
      <w:r w:rsidR="00F85B0F">
        <w:rPr>
          <w:rFonts w:ascii="Times New Roman" w:hAnsi="Times New Roman" w:cs="Times New Roman"/>
          <w:sz w:val="28"/>
          <w:szCs w:val="28"/>
        </w:rPr>
        <w:t>имонько, зима,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  <w:t>Ти прийди до нас сама!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  <w:t xml:space="preserve"> Ми тебе чекаємо</w:t>
      </w:r>
      <w:r w:rsidR="00F85B0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  <w:t xml:space="preserve">Пісеньку співаємо!                        </w:t>
      </w:r>
    </w:p>
    <w:p w:rsidR="009C5D0C" w:rsidRPr="00DA6C2A" w:rsidRDefault="009C5D0C" w:rsidP="009C5D0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Пісня «Стукає у вікно»</w:t>
      </w:r>
      <w:r w:rsidR="00B07A91" w:rsidRPr="00DA6C2A">
        <w:rPr>
          <w:rFonts w:ascii="Times New Roman" w:hAnsi="Times New Roman" w:cs="Times New Roman"/>
          <w:b/>
          <w:sz w:val="28"/>
          <w:szCs w:val="28"/>
        </w:rPr>
        <w:t xml:space="preserve">(слова та музика Алла 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Мігай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>)</w:t>
      </w:r>
    </w:p>
    <w:p w:rsidR="009C5D0C" w:rsidRPr="0060517B" w:rsidRDefault="00F85B0F" w:rsidP="009C5D0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5D0C" w:rsidRPr="0060517B">
        <w:rPr>
          <w:rFonts w:ascii="Times New Roman" w:hAnsi="Times New Roman" w:cs="Times New Roman"/>
          <w:b/>
          <w:i/>
          <w:sz w:val="28"/>
          <w:szCs w:val="28"/>
        </w:rPr>
        <w:t>Заходить  зим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  Хто в садочку голосує?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5B0F">
        <w:rPr>
          <w:rFonts w:ascii="Times New Roman" w:hAnsi="Times New Roman" w:cs="Times New Roman"/>
          <w:sz w:val="28"/>
          <w:szCs w:val="28"/>
        </w:rPr>
        <w:t>Господиню хто турбує</w:t>
      </w:r>
      <w:r w:rsidRPr="00543BBD">
        <w:rPr>
          <w:rFonts w:ascii="Times New Roman" w:hAnsi="Times New Roman" w:cs="Times New Roman"/>
          <w:sz w:val="28"/>
          <w:szCs w:val="28"/>
        </w:rPr>
        <w:t>?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3BBD">
        <w:rPr>
          <w:rFonts w:ascii="Times New Roman" w:hAnsi="Times New Roman" w:cs="Times New Roman"/>
          <w:sz w:val="28"/>
          <w:szCs w:val="28"/>
        </w:rPr>
        <w:t>Адже я не для забави</w:t>
      </w:r>
      <w:r w:rsidR="00F85B0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5B0F">
        <w:rPr>
          <w:rFonts w:ascii="Times New Roman" w:hAnsi="Times New Roman" w:cs="Times New Roman"/>
          <w:sz w:val="28"/>
          <w:szCs w:val="28"/>
        </w:rPr>
        <w:t>Геть покинула всі справи.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3BBD">
        <w:rPr>
          <w:rFonts w:ascii="Times New Roman" w:hAnsi="Times New Roman" w:cs="Times New Roman"/>
          <w:sz w:val="28"/>
          <w:szCs w:val="28"/>
        </w:rPr>
        <w:t>Хочу достеменно знати</w:t>
      </w:r>
      <w:r w:rsidR="00F85B0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5B0F">
        <w:rPr>
          <w:rFonts w:ascii="Times New Roman" w:hAnsi="Times New Roman" w:cs="Times New Roman"/>
          <w:sz w:val="28"/>
          <w:szCs w:val="28"/>
        </w:rPr>
        <w:t>Хто посмів мене гукати?</w:t>
      </w:r>
    </w:p>
    <w:p w:rsidR="00F85B0F" w:rsidRDefault="00F85B0F" w:rsidP="00F85B0F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! Це хлопчики й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дівча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85B0F" w:rsidP="00F85B0F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ене покликали на свято!</w:t>
      </w:r>
      <w:r w:rsidR="009C5D0C" w:rsidRPr="00543BBD">
        <w:rPr>
          <w:rFonts w:ascii="Times New Roman" w:hAnsi="Times New Roman" w:cs="Times New Roman"/>
          <w:sz w:val="28"/>
          <w:szCs w:val="28"/>
        </w:rPr>
        <w:tab/>
      </w:r>
      <w:r w:rsidR="009C5D0C" w:rsidRPr="00543B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5D0C" w:rsidRPr="0060517B">
        <w:rPr>
          <w:rFonts w:ascii="Times New Roman" w:hAnsi="Times New Roman" w:cs="Times New Roman"/>
          <w:b/>
          <w:i/>
          <w:sz w:val="28"/>
          <w:szCs w:val="28"/>
        </w:rPr>
        <w:t>Ведуча вітає зиму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5B0F">
        <w:rPr>
          <w:rFonts w:ascii="Times New Roman" w:hAnsi="Times New Roman" w:cs="Times New Roman"/>
          <w:sz w:val="28"/>
          <w:szCs w:val="28"/>
        </w:rPr>
        <w:t>Ой зима, ой зима!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 прийшла вже недарма.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и снігу намела,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  <w:t>І ялинку принесла</w:t>
      </w:r>
      <w:r w:rsidR="00F85B0F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543BBD">
        <w:rPr>
          <w:rFonts w:ascii="Times New Roman" w:hAnsi="Times New Roman" w:cs="Times New Roman"/>
          <w:sz w:val="28"/>
          <w:szCs w:val="28"/>
        </w:rPr>
        <w:t>ритулюся до віконця</w:t>
      </w:r>
      <w:r w:rsidR="00F85B0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9C5D0C" w:rsidRPr="00543BBD">
        <w:rPr>
          <w:rFonts w:ascii="Times New Roman" w:hAnsi="Times New Roman" w:cs="Times New Roman"/>
          <w:sz w:val="28"/>
          <w:szCs w:val="28"/>
        </w:rPr>
        <w:t>ам сніжок мете й м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в садочку в нас ялин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C5D0C" w:rsidRPr="00543BBD">
        <w:rPr>
          <w:rFonts w:ascii="Times New Roman" w:hAnsi="Times New Roman" w:cs="Times New Roman"/>
          <w:sz w:val="28"/>
          <w:szCs w:val="28"/>
        </w:rPr>
        <w:t>аче квіточка цві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 w:rsidR="00F85B0F">
        <w:rPr>
          <w:rFonts w:ascii="Times New Roman" w:hAnsi="Times New Roman" w:cs="Times New Roman"/>
          <w:sz w:val="28"/>
          <w:szCs w:val="28"/>
        </w:rPr>
        <w:t xml:space="preserve">    Прийшла</w:t>
      </w:r>
      <w:r w:rsidRPr="00543BBD">
        <w:rPr>
          <w:rFonts w:ascii="Times New Roman" w:hAnsi="Times New Roman" w:cs="Times New Roman"/>
          <w:sz w:val="28"/>
          <w:szCs w:val="28"/>
        </w:rPr>
        <w:t xml:space="preserve"> зимонька до нас</w:t>
      </w:r>
      <w:r w:rsidR="00F85B0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F85B0F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 святковий гарний час.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 xml:space="preserve">Будемо ми танцювати, </w:t>
      </w:r>
    </w:p>
    <w:p w:rsidR="009C5D0C" w:rsidRPr="00543BBD" w:rsidRDefault="009C5D0C" w:rsidP="009C5D0C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0077148"/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Н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B0F">
        <w:rPr>
          <w:rFonts w:ascii="Times New Roman" w:hAnsi="Times New Roman" w:cs="Times New Roman"/>
          <w:sz w:val="28"/>
          <w:szCs w:val="28"/>
        </w:rPr>
        <w:t>рік стрічати.</w:t>
      </w:r>
    </w:p>
    <w:bookmarkEnd w:id="1"/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   Дочекалися зими</w:t>
      </w:r>
      <w:r w:rsidR="00F85B0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   В шубці білій</w:t>
      </w:r>
      <w:r w:rsidR="00F85B0F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Вже на вулиці двори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B0F">
        <w:rPr>
          <w:rFonts w:ascii="Times New Roman" w:hAnsi="Times New Roman" w:cs="Times New Roman"/>
          <w:sz w:val="28"/>
          <w:szCs w:val="28"/>
        </w:rPr>
        <w:t xml:space="preserve">             В білій заметіл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 w:rsidR="00F85B0F">
        <w:rPr>
          <w:rFonts w:ascii="Times New Roman" w:hAnsi="Times New Roman" w:cs="Times New Roman"/>
          <w:sz w:val="28"/>
          <w:szCs w:val="28"/>
        </w:rPr>
        <w:t xml:space="preserve">         Дочекалися зими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B0F">
        <w:rPr>
          <w:rFonts w:ascii="Times New Roman" w:hAnsi="Times New Roman" w:cs="Times New Roman"/>
          <w:sz w:val="28"/>
          <w:szCs w:val="28"/>
        </w:rPr>
        <w:t xml:space="preserve">               Дочекались свята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Будем</w:t>
      </w:r>
      <w:r w:rsidR="00F85B0F">
        <w:rPr>
          <w:rFonts w:ascii="Times New Roman" w:hAnsi="Times New Roman" w:cs="Times New Roman"/>
          <w:sz w:val="28"/>
          <w:szCs w:val="28"/>
        </w:rPr>
        <w:t>о</w:t>
      </w:r>
      <w:r w:rsidRPr="00543BBD">
        <w:rPr>
          <w:rFonts w:ascii="Times New Roman" w:hAnsi="Times New Roman" w:cs="Times New Roman"/>
          <w:sz w:val="28"/>
          <w:szCs w:val="28"/>
        </w:rPr>
        <w:t xml:space="preserve"> дружно Новий рік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0F">
        <w:rPr>
          <w:rFonts w:ascii="Times New Roman" w:hAnsi="Times New Roman" w:cs="Times New Roman"/>
          <w:sz w:val="28"/>
          <w:szCs w:val="28"/>
        </w:rPr>
        <w:t>Радо зустрічати .</w:t>
      </w:r>
    </w:p>
    <w:p w:rsidR="009C5D0C" w:rsidRPr="00DA6C2A" w:rsidRDefault="009C5D0C" w:rsidP="009C5D0C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Хоровод «Диво ялинка»</w:t>
      </w:r>
      <w:r w:rsidR="00B07A91" w:rsidRPr="00DA6C2A">
        <w:rPr>
          <w:rFonts w:ascii="Times New Roman" w:hAnsi="Times New Roman" w:cs="Times New Roman"/>
          <w:b/>
          <w:sz w:val="28"/>
          <w:szCs w:val="28"/>
        </w:rPr>
        <w:t xml:space="preserve">(муз. О. 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Мажукова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>, переклад українською І.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Чучі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>)</w:t>
      </w:r>
    </w:p>
    <w:p w:rsidR="009C5D0C" w:rsidRPr="006843D7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B0F">
        <w:rPr>
          <w:rFonts w:ascii="Times New Roman" w:hAnsi="Times New Roman" w:cs="Times New Roman"/>
          <w:sz w:val="28"/>
          <w:szCs w:val="28"/>
        </w:rPr>
        <w:t>Зимонько</w:t>
      </w:r>
      <w:r w:rsidRPr="00543BBD">
        <w:rPr>
          <w:rFonts w:ascii="Times New Roman" w:hAnsi="Times New Roman" w:cs="Times New Roman"/>
          <w:sz w:val="28"/>
          <w:szCs w:val="28"/>
        </w:rPr>
        <w:t>,біда! Буратіно загубив той клю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що ти йому дала  від скрині із подарунками</w:t>
      </w:r>
      <w:r w:rsidR="00F85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5B0F">
        <w:rPr>
          <w:rFonts w:ascii="Times New Roman" w:hAnsi="Times New Roman" w:cs="Times New Roman"/>
          <w:sz w:val="28"/>
          <w:szCs w:val="28"/>
        </w:rPr>
        <w:t>іт та Л</w:t>
      </w:r>
      <w:r w:rsidRPr="00543BBD">
        <w:rPr>
          <w:rFonts w:ascii="Times New Roman" w:hAnsi="Times New Roman" w:cs="Times New Roman"/>
          <w:sz w:val="28"/>
          <w:szCs w:val="28"/>
        </w:rPr>
        <w:t>исиця його знайшли,</w:t>
      </w:r>
      <w:r w:rsidR="00F85B0F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по лісі блукають,</w:t>
      </w:r>
    </w:p>
    <w:p w:rsidR="009C5D0C" w:rsidRPr="00543BBD" w:rsidRDefault="00F85B0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5D0C" w:rsidRPr="00543BBD">
        <w:rPr>
          <w:rFonts w:ascii="Times New Roman" w:hAnsi="Times New Roman" w:cs="Times New Roman"/>
          <w:sz w:val="28"/>
          <w:szCs w:val="28"/>
        </w:rPr>
        <w:t>орогу до нас шукаю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але ти так засипала в лісі стежки, що вони не можуть потрапити до нас на свя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5D0C" w:rsidRPr="00543BBD">
        <w:rPr>
          <w:rFonts w:ascii="Times New Roman" w:hAnsi="Times New Roman" w:cs="Times New Roman"/>
          <w:sz w:val="28"/>
          <w:szCs w:val="28"/>
        </w:rPr>
        <w:t>ожливо ти нам допоможеш?</w:t>
      </w:r>
    </w:p>
    <w:p w:rsidR="009C5D0C" w:rsidRPr="006843D7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има</w:t>
      </w:r>
      <w:r w:rsidR="00F85B0F">
        <w:rPr>
          <w:rFonts w:ascii="Times New Roman" w:hAnsi="Times New Roman" w:cs="Times New Roman"/>
          <w:b/>
          <w:sz w:val="28"/>
          <w:szCs w:val="28"/>
        </w:rPr>
        <w:t>:</w:t>
      </w:r>
      <w:r w:rsidRPr="0054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Тут такі чемні діти!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B0F">
        <w:rPr>
          <w:rFonts w:ascii="Times New Roman" w:hAnsi="Times New Roman" w:cs="Times New Roman"/>
          <w:sz w:val="28"/>
          <w:szCs w:val="28"/>
        </w:rPr>
        <w:t xml:space="preserve">  Ви не хвилюйтеся даремно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B0F">
        <w:rPr>
          <w:rFonts w:ascii="Times New Roman" w:hAnsi="Times New Roman" w:cs="Times New Roman"/>
          <w:sz w:val="28"/>
          <w:szCs w:val="28"/>
        </w:rPr>
        <w:t xml:space="preserve">  Геть зі шляху заметілі</w:t>
      </w:r>
      <w:r w:rsidRPr="00543BBD">
        <w:rPr>
          <w:rFonts w:ascii="Times New Roman" w:hAnsi="Times New Roman" w:cs="Times New Roman"/>
          <w:sz w:val="28"/>
          <w:szCs w:val="28"/>
        </w:rPr>
        <w:t>!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B0F">
        <w:rPr>
          <w:rFonts w:ascii="Times New Roman" w:hAnsi="Times New Roman" w:cs="Times New Roman"/>
          <w:sz w:val="28"/>
          <w:szCs w:val="28"/>
        </w:rPr>
        <w:t xml:space="preserve">  Зіроньки, виходьте мил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B0F"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 xml:space="preserve"> Потанцюйте, покружляйте</w:t>
      </w:r>
      <w:r w:rsidR="00F85B0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</w:t>
      </w:r>
      <w:r w:rsidR="00F85B0F">
        <w:rPr>
          <w:rFonts w:ascii="Times New Roman" w:hAnsi="Times New Roman" w:cs="Times New Roman"/>
          <w:sz w:val="28"/>
          <w:szCs w:val="28"/>
        </w:rPr>
        <w:t xml:space="preserve">    І на небі ясно засяйте!</w:t>
      </w:r>
    </w:p>
    <w:p w:rsidR="009C5D0C" w:rsidRPr="006843D7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B0F" w:rsidRPr="00F85B0F">
        <w:rPr>
          <w:rFonts w:ascii="Times New Roman" w:hAnsi="Times New Roman" w:cs="Times New Roman"/>
          <w:b/>
          <w:sz w:val="28"/>
          <w:szCs w:val="28"/>
        </w:rPr>
        <w:t>(</w:t>
      </w:r>
      <w:r w:rsidR="00F85B0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A6C2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F85B0F">
        <w:rPr>
          <w:rFonts w:ascii="Times New Roman" w:hAnsi="Times New Roman" w:cs="Times New Roman"/>
          <w:b/>
          <w:i/>
          <w:sz w:val="28"/>
          <w:szCs w:val="28"/>
        </w:rPr>
        <w:t>являється ніч)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оряна ніч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="008D05FF">
        <w:rPr>
          <w:rFonts w:ascii="Times New Roman" w:hAnsi="Times New Roman" w:cs="Times New Roman"/>
          <w:sz w:val="28"/>
          <w:szCs w:val="28"/>
        </w:rPr>
        <w:t xml:space="preserve">   Я </w:t>
      </w:r>
      <w:proofErr w:type="spellStart"/>
      <w:r w:rsidR="008D05FF">
        <w:rPr>
          <w:rFonts w:ascii="Times New Roman" w:hAnsi="Times New Roman" w:cs="Times New Roman"/>
          <w:sz w:val="28"/>
          <w:szCs w:val="28"/>
        </w:rPr>
        <w:t>нічка-чарівничка</w:t>
      </w:r>
      <w:proofErr w:type="spellEnd"/>
      <w:r w:rsidR="008D05F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05FF">
        <w:rPr>
          <w:rFonts w:ascii="Times New Roman" w:hAnsi="Times New Roman" w:cs="Times New Roman"/>
          <w:sz w:val="28"/>
          <w:szCs w:val="28"/>
        </w:rPr>
        <w:t>Усі запалюю зірки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BBD">
        <w:rPr>
          <w:rFonts w:ascii="Times New Roman" w:hAnsi="Times New Roman" w:cs="Times New Roman"/>
          <w:sz w:val="28"/>
          <w:szCs w:val="28"/>
        </w:rPr>
        <w:t>От рукою проведу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05FF">
        <w:rPr>
          <w:rFonts w:ascii="Times New Roman" w:hAnsi="Times New Roman" w:cs="Times New Roman"/>
          <w:sz w:val="28"/>
          <w:szCs w:val="28"/>
        </w:rPr>
        <w:t>Сяйво в небі наведу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Перша зірка </w:t>
      </w:r>
      <w:proofErr w:type="spellStart"/>
      <w:r w:rsidRPr="00543BBD">
        <w:rPr>
          <w:rFonts w:ascii="Times New Roman" w:hAnsi="Times New Roman" w:cs="Times New Roman"/>
          <w:sz w:val="28"/>
          <w:szCs w:val="28"/>
        </w:rPr>
        <w:t>догора</w:t>
      </w:r>
      <w:proofErr w:type="spellEnd"/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             Всім засяяти пора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І великі і маленькі,</w:t>
      </w:r>
    </w:p>
    <w:p w:rsidR="009C5D0C" w:rsidRPr="00543BBD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йтеся швиденько!</w:t>
      </w:r>
    </w:p>
    <w:p w:rsidR="009C5D0C" w:rsidRPr="006843D7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3D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05F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843D7">
        <w:rPr>
          <w:rFonts w:ascii="Times New Roman" w:hAnsi="Times New Roman" w:cs="Times New Roman"/>
          <w:b/>
          <w:i/>
          <w:sz w:val="28"/>
          <w:szCs w:val="28"/>
        </w:rPr>
        <w:t>Вбігають зірочки</w:t>
      </w:r>
      <w:r w:rsidR="008D05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ірочка: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День втомився</w:t>
      </w:r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тихо спить</w:t>
      </w:r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5FF">
        <w:rPr>
          <w:rFonts w:ascii="Times New Roman" w:hAnsi="Times New Roman" w:cs="Times New Roman"/>
          <w:sz w:val="28"/>
          <w:szCs w:val="28"/>
        </w:rPr>
        <w:t>Новорічна мить настала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5FF">
        <w:rPr>
          <w:rFonts w:ascii="Times New Roman" w:hAnsi="Times New Roman" w:cs="Times New Roman"/>
          <w:sz w:val="28"/>
          <w:szCs w:val="28"/>
        </w:rPr>
        <w:t>Я виходжу щоб світить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Щ</w:t>
      </w:r>
      <w:r w:rsidR="008D05FF">
        <w:rPr>
          <w:rFonts w:ascii="Times New Roman" w:hAnsi="Times New Roman" w:cs="Times New Roman"/>
          <w:sz w:val="28"/>
          <w:szCs w:val="28"/>
        </w:rPr>
        <w:t>об краса всіх здивувала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ірочка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3BBD">
        <w:rPr>
          <w:rFonts w:ascii="Times New Roman" w:hAnsi="Times New Roman" w:cs="Times New Roman"/>
          <w:sz w:val="28"/>
          <w:szCs w:val="28"/>
        </w:rPr>
        <w:t>Ходить вечір по дворі,</w:t>
      </w:r>
    </w:p>
    <w:p w:rsidR="009C5D0C" w:rsidRPr="00543BBD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сить тишу в рукав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А у жменьці носить зорі</w:t>
      </w:r>
      <w:r w:rsidR="008D05FF">
        <w:rPr>
          <w:rFonts w:ascii="Times New Roman" w:hAnsi="Times New Roman" w:cs="Times New Roman"/>
          <w:sz w:val="28"/>
          <w:szCs w:val="28"/>
        </w:rPr>
        <w:t>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        Сині, жовті, кольоров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ірочка: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 xml:space="preserve">Коли люди ляжуть спати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 Вийдуть зорі погуляти.</w:t>
      </w:r>
    </w:p>
    <w:p w:rsidR="009C5D0C" w:rsidRPr="00543BBD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д землею щоб світити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Небайдужих веселити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ірочк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Ніч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="008D05FF">
        <w:rPr>
          <w:rFonts w:ascii="Times New Roman" w:hAnsi="Times New Roman" w:cs="Times New Roman"/>
          <w:sz w:val="28"/>
          <w:szCs w:val="28"/>
        </w:rPr>
        <w:t xml:space="preserve"> це наша мати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Небо</w:t>
      </w:r>
      <w:r w:rsidR="008D05FF">
        <w:rPr>
          <w:rFonts w:ascii="Times New Roman" w:hAnsi="Times New Roman" w:cs="Times New Roman"/>
          <w:sz w:val="28"/>
          <w:szCs w:val="28"/>
        </w:rPr>
        <w:t xml:space="preserve">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="008D05FF">
        <w:rPr>
          <w:rFonts w:ascii="Times New Roman" w:hAnsi="Times New Roman" w:cs="Times New Roman"/>
          <w:sz w:val="28"/>
          <w:szCs w:val="28"/>
        </w:rPr>
        <w:t xml:space="preserve"> наша хата.</w:t>
      </w: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05FF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 xml:space="preserve">Всі ми </w:t>
      </w:r>
      <w:r w:rsidR="00DA6C2A">
        <w:rPr>
          <w:rFonts w:ascii="Times New Roman" w:hAnsi="Times New Roman" w:cs="Times New Roman"/>
          <w:sz w:val="28"/>
          <w:szCs w:val="28"/>
        </w:rPr>
        <w:t>–</w:t>
      </w:r>
      <w:r w:rsidRPr="00543BBD">
        <w:rPr>
          <w:rFonts w:ascii="Times New Roman" w:hAnsi="Times New Roman" w:cs="Times New Roman"/>
          <w:sz w:val="28"/>
          <w:szCs w:val="28"/>
        </w:rPr>
        <w:t xml:space="preserve"> сестри рівні</w:t>
      </w:r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Зірочки </w:t>
      </w:r>
      <w:r w:rsidR="008D05FF">
        <w:rPr>
          <w:rFonts w:ascii="Times New Roman" w:hAnsi="Times New Roman" w:cs="Times New Roman"/>
          <w:sz w:val="28"/>
          <w:szCs w:val="28"/>
        </w:rPr>
        <w:t>чарівн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Зірочка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3BBD">
        <w:rPr>
          <w:rFonts w:ascii="Times New Roman" w:hAnsi="Times New Roman" w:cs="Times New Roman"/>
          <w:sz w:val="28"/>
          <w:szCs w:val="28"/>
        </w:rPr>
        <w:t>Всі ми любим танцювати</w:t>
      </w:r>
      <w:r w:rsidR="008D05FF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  В небі сяяти, кружляти</w:t>
      </w:r>
      <w:r w:rsidR="008D05FF">
        <w:rPr>
          <w:rFonts w:ascii="Times New Roman" w:hAnsi="Times New Roman" w:cs="Times New Roman"/>
          <w:sz w:val="28"/>
          <w:szCs w:val="28"/>
        </w:rPr>
        <w:t>.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До вас ми завітали </w:t>
      </w:r>
      <w:r w:rsidR="008D05FF">
        <w:rPr>
          <w:rFonts w:ascii="Times New Roman" w:hAnsi="Times New Roman" w:cs="Times New Roman"/>
          <w:sz w:val="28"/>
          <w:szCs w:val="28"/>
        </w:rPr>
        <w:t>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05FF">
        <w:rPr>
          <w:rFonts w:ascii="Times New Roman" w:hAnsi="Times New Roman" w:cs="Times New Roman"/>
          <w:sz w:val="28"/>
          <w:szCs w:val="28"/>
        </w:rPr>
        <w:t>Новий рік стрічати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C5D0C" w:rsidRPr="00DA6C2A" w:rsidRDefault="00B07A91" w:rsidP="00DA6C2A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Танець зірочок</w:t>
      </w:r>
      <w:r w:rsidR="00DA6C2A">
        <w:rPr>
          <w:rFonts w:ascii="Times New Roman" w:hAnsi="Times New Roman" w:cs="Times New Roman"/>
          <w:b/>
          <w:sz w:val="28"/>
          <w:szCs w:val="28"/>
        </w:rPr>
        <w:t xml:space="preserve"> (мелодія на вибір музичного керівника)</w:t>
      </w:r>
    </w:p>
    <w:p w:rsidR="009C5D0C" w:rsidRPr="006843D7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05FF" w:rsidRPr="008D05FF">
        <w:rPr>
          <w:rFonts w:ascii="Times New Roman" w:hAnsi="Times New Roman" w:cs="Times New Roman"/>
          <w:b/>
          <w:sz w:val="28"/>
          <w:szCs w:val="28"/>
        </w:rPr>
        <w:t>(</w:t>
      </w:r>
      <w:r w:rsidR="008D05FF">
        <w:rPr>
          <w:rFonts w:ascii="Times New Roman" w:hAnsi="Times New Roman" w:cs="Times New Roman"/>
          <w:b/>
          <w:i/>
          <w:sz w:val="28"/>
          <w:szCs w:val="28"/>
        </w:rPr>
        <w:t>Заходить  К</w:t>
      </w:r>
      <w:r w:rsidRPr="006843D7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8D05FF">
        <w:rPr>
          <w:rFonts w:ascii="Times New Roman" w:hAnsi="Times New Roman" w:cs="Times New Roman"/>
          <w:b/>
          <w:i/>
          <w:sz w:val="28"/>
          <w:szCs w:val="28"/>
        </w:rPr>
        <w:t>т з Л</w:t>
      </w:r>
      <w:r w:rsidRPr="006843D7">
        <w:rPr>
          <w:rFonts w:ascii="Times New Roman" w:hAnsi="Times New Roman" w:cs="Times New Roman"/>
          <w:b/>
          <w:i/>
          <w:sz w:val="28"/>
          <w:szCs w:val="28"/>
        </w:rPr>
        <w:t>исицею</w:t>
      </w:r>
      <w:r w:rsidR="008D05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5FF">
        <w:rPr>
          <w:rFonts w:ascii="Times New Roman" w:hAnsi="Times New Roman" w:cs="Times New Roman"/>
          <w:b/>
          <w:sz w:val="28"/>
          <w:szCs w:val="28"/>
        </w:rPr>
        <w:t>Кіт</w:t>
      </w:r>
      <w:r w:rsidR="008D05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FF">
        <w:rPr>
          <w:rFonts w:ascii="Times New Roman" w:hAnsi="Times New Roman" w:cs="Times New Roman"/>
          <w:sz w:val="28"/>
          <w:szCs w:val="28"/>
        </w:rPr>
        <w:t xml:space="preserve"> М</w:t>
      </w:r>
      <w:r w:rsidRPr="00543BBD">
        <w:rPr>
          <w:rFonts w:ascii="Times New Roman" w:hAnsi="Times New Roman" w:cs="Times New Roman"/>
          <w:sz w:val="28"/>
          <w:szCs w:val="28"/>
        </w:rPr>
        <w:t>ур-мур-мур</w:t>
      </w:r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BD">
        <w:rPr>
          <w:rFonts w:ascii="Times New Roman" w:hAnsi="Times New Roman" w:cs="Times New Roman"/>
          <w:sz w:val="28"/>
          <w:szCs w:val="28"/>
        </w:rPr>
        <w:t>няв-няв</w:t>
      </w:r>
      <w:proofErr w:type="spellEnd"/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ди це ми потрапили? Б</w:t>
      </w:r>
      <w:r w:rsidR="009C5D0C" w:rsidRPr="00543BBD">
        <w:rPr>
          <w:rFonts w:ascii="Times New Roman" w:hAnsi="Times New Roman" w:cs="Times New Roman"/>
          <w:sz w:val="28"/>
          <w:szCs w:val="28"/>
        </w:rPr>
        <w:t>ачиш</w:t>
      </w:r>
      <w:r>
        <w:rPr>
          <w:rFonts w:ascii="Times New Roman" w:hAnsi="Times New Roman" w:cs="Times New Roman"/>
          <w:sz w:val="28"/>
          <w:szCs w:val="28"/>
        </w:rPr>
        <w:t>, ялинка!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Лисиц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Pr="00543BBD">
        <w:rPr>
          <w:rFonts w:ascii="Times New Roman" w:hAnsi="Times New Roman" w:cs="Times New Roman"/>
          <w:sz w:val="28"/>
          <w:szCs w:val="28"/>
        </w:rPr>
        <w:t>к дітей  багато..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це що</w:t>
      </w:r>
      <w:r w:rsidR="008D05FF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="008D05FF" w:rsidRPr="00543BBD">
        <w:rPr>
          <w:rFonts w:ascii="Times New Roman" w:hAnsi="Times New Roman" w:cs="Times New Roman"/>
          <w:sz w:val="28"/>
          <w:szCs w:val="28"/>
        </w:rPr>
        <w:t xml:space="preserve">у вас </w:t>
      </w:r>
      <w:r w:rsidR="008D05FF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Pr="00543BBD">
        <w:rPr>
          <w:rFonts w:ascii="Times New Roman" w:hAnsi="Times New Roman" w:cs="Times New Roman"/>
          <w:sz w:val="28"/>
          <w:szCs w:val="28"/>
        </w:rPr>
        <w:t>свято?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Кіт</w:t>
      </w:r>
      <w:r w:rsidR="008D05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Я</w:t>
      </w:r>
      <w:r w:rsidR="008D05FF">
        <w:rPr>
          <w:rFonts w:ascii="Times New Roman" w:hAnsi="Times New Roman" w:cs="Times New Roman"/>
          <w:sz w:val="28"/>
          <w:szCs w:val="28"/>
        </w:rPr>
        <w:t>ке свято</w:t>
      </w:r>
      <w:r w:rsidRPr="00543BBD">
        <w:rPr>
          <w:rFonts w:ascii="Times New Roman" w:hAnsi="Times New Roman" w:cs="Times New Roman"/>
          <w:sz w:val="28"/>
          <w:szCs w:val="28"/>
        </w:rPr>
        <w:t>?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:</w:t>
      </w:r>
      <w:r w:rsidR="008D05FF">
        <w:rPr>
          <w:rFonts w:ascii="Times New Roman" w:hAnsi="Times New Roman" w:cs="Times New Roman"/>
          <w:sz w:val="28"/>
          <w:szCs w:val="28"/>
        </w:rPr>
        <w:t xml:space="preserve">   </w:t>
      </w:r>
      <w:r w:rsidRPr="00543BBD">
        <w:rPr>
          <w:rFonts w:ascii="Times New Roman" w:hAnsi="Times New Roman" w:cs="Times New Roman"/>
          <w:sz w:val="28"/>
          <w:szCs w:val="28"/>
        </w:rPr>
        <w:t xml:space="preserve">Ви потрапили на новорічне свято!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BBD">
        <w:rPr>
          <w:rFonts w:ascii="Times New Roman" w:hAnsi="Times New Roman" w:cs="Times New Roman"/>
          <w:sz w:val="28"/>
          <w:szCs w:val="28"/>
        </w:rPr>
        <w:t>ле скажіть, де ви поділили золотий клю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який загубив Буратіно від скриньки з подарунками?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Кі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543BBD">
        <w:rPr>
          <w:rFonts w:ascii="Times New Roman" w:hAnsi="Times New Roman" w:cs="Times New Roman"/>
          <w:sz w:val="28"/>
          <w:szCs w:val="28"/>
        </w:rPr>
        <w:t>А, я згадав! Буратіно був н</w:t>
      </w:r>
      <w:r w:rsidR="008D05FF">
        <w:rPr>
          <w:rFonts w:ascii="Times New Roman" w:hAnsi="Times New Roman" w:cs="Times New Roman"/>
          <w:sz w:val="28"/>
          <w:szCs w:val="28"/>
        </w:rPr>
        <w:t>еуважний, він ключика загубив? З</w:t>
      </w:r>
      <w:r w:rsidRPr="00543BBD">
        <w:rPr>
          <w:rFonts w:ascii="Times New Roman" w:hAnsi="Times New Roman" w:cs="Times New Roman"/>
          <w:sz w:val="28"/>
          <w:szCs w:val="28"/>
        </w:rPr>
        <w:t>агубив!</w:t>
      </w:r>
    </w:p>
    <w:p w:rsidR="009C5D0C" w:rsidRPr="00543BBD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що впало,те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пропало</w:t>
      </w:r>
      <w:r>
        <w:rPr>
          <w:rFonts w:ascii="Times New Roman" w:hAnsi="Times New Roman" w:cs="Times New Roman"/>
          <w:sz w:val="28"/>
          <w:szCs w:val="28"/>
        </w:rPr>
        <w:t>, тому подаруночки тепер наші!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Лисиц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05FF">
        <w:rPr>
          <w:rFonts w:ascii="Times New Roman" w:hAnsi="Times New Roman" w:cs="Times New Roman"/>
          <w:sz w:val="28"/>
          <w:szCs w:val="28"/>
        </w:rPr>
        <w:t>А! В</w:t>
      </w:r>
      <w:r w:rsidRPr="00543BBD">
        <w:rPr>
          <w:rFonts w:ascii="Times New Roman" w:hAnsi="Times New Roman" w:cs="Times New Roman"/>
          <w:sz w:val="28"/>
          <w:szCs w:val="28"/>
        </w:rPr>
        <w:t>и що хочете подаруночки ма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FF">
        <w:rPr>
          <w:rFonts w:ascii="Times New Roman" w:hAnsi="Times New Roman" w:cs="Times New Roman"/>
          <w:sz w:val="28"/>
          <w:szCs w:val="28"/>
        </w:rPr>
        <w:t>Подаруночки  ми теж любимо</w:t>
      </w:r>
      <w:r w:rsidRPr="00543BBD">
        <w:rPr>
          <w:rFonts w:ascii="Times New Roman" w:hAnsi="Times New Roman" w:cs="Times New Roman"/>
          <w:sz w:val="28"/>
          <w:szCs w:val="28"/>
        </w:rPr>
        <w:t>!</w:t>
      </w:r>
      <w:r w:rsidR="008D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05FF">
        <w:rPr>
          <w:rFonts w:ascii="Times New Roman" w:hAnsi="Times New Roman" w:cs="Times New Roman"/>
          <w:sz w:val="28"/>
          <w:szCs w:val="28"/>
        </w:rPr>
        <w:t>и любимо ними</w:t>
      </w:r>
      <w:r w:rsidRPr="00543BBD">
        <w:rPr>
          <w:rFonts w:ascii="Times New Roman" w:hAnsi="Times New Roman" w:cs="Times New Roman"/>
          <w:sz w:val="28"/>
          <w:szCs w:val="28"/>
        </w:rPr>
        <w:t xml:space="preserve"> лас</w:t>
      </w:r>
      <w:r w:rsidR="008D05FF">
        <w:rPr>
          <w:rFonts w:ascii="Times New Roman" w:hAnsi="Times New Roman" w:cs="Times New Roman"/>
          <w:sz w:val="28"/>
          <w:szCs w:val="28"/>
        </w:rPr>
        <w:t>увати!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43BBD">
        <w:rPr>
          <w:rFonts w:ascii="Times New Roman" w:hAnsi="Times New Roman" w:cs="Times New Roman"/>
          <w:sz w:val="28"/>
          <w:szCs w:val="28"/>
        </w:rPr>
        <w:t xml:space="preserve"> можемо ще й потанцювати</w:t>
      </w:r>
      <w:r w:rsidR="008D05FF">
        <w:rPr>
          <w:rFonts w:ascii="Times New Roman" w:hAnsi="Times New Roman" w:cs="Times New Roman"/>
          <w:sz w:val="28"/>
          <w:szCs w:val="28"/>
        </w:rPr>
        <w:t>.</w:t>
      </w:r>
    </w:p>
    <w:p w:rsidR="009C5D0C" w:rsidRPr="00DA6C2A" w:rsidRDefault="009C5D0C" w:rsidP="00DA6C2A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Танцюють «</w:t>
      </w:r>
      <w:proofErr w:type="spellStart"/>
      <w:r w:rsidRPr="00DA6C2A">
        <w:rPr>
          <w:rFonts w:ascii="Times New Roman" w:hAnsi="Times New Roman" w:cs="Times New Roman"/>
          <w:b/>
          <w:sz w:val="28"/>
          <w:szCs w:val="28"/>
        </w:rPr>
        <w:t>Буги-вуги</w:t>
      </w:r>
      <w:proofErr w:type="spellEnd"/>
      <w:r w:rsidRPr="00DA6C2A">
        <w:rPr>
          <w:rFonts w:ascii="Times New Roman" w:hAnsi="Times New Roman" w:cs="Times New Roman"/>
          <w:b/>
          <w:sz w:val="28"/>
          <w:szCs w:val="28"/>
        </w:rPr>
        <w:t>»</w:t>
      </w:r>
      <w:r w:rsidR="00B07A91" w:rsidRPr="00DA6C2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північно-амереканська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 xml:space="preserve"> мелодія</w:t>
      </w:r>
      <w:r w:rsidR="00DA6C2A" w:rsidRPr="00DA6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сл.Н.Шахрай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>)</w:t>
      </w:r>
      <w:r w:rsidRPr="008D05F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8D05FF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5FF">
        <w:rPr>
          <w:rFonts w:ascii="Times New Roman" w:hAnsi="Times New Roman" w:cs="Times New Roman"/>
          <w:sz w:val="28"/>
          <w:szCs w:val="28"/>
        </w:rPr>
        <w:t>Ну що, тепер віддасте ключик?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04" w:rsidRDefault="008D05FF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т і Л</w:t>
      </w:r>
      <w:r w:rsidRPr="00543BBD">
        <w:rPr>
          <w:rFonts w:ascii="Times New Roman" w:hAnsi="Times New Roman" w:cs="Times New Roman"/>
          <w:b/>
          <w:sz w:val="28"/>
          <w:szCs w:val="28"/>
        </w:rPr>
        <w:t>исиця</w:t>
      </w:r>
      <w:r w:rsidR="00071F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1F04" w:rsidRPr="00071F04">
        <w:rPr>
          <w:rFonts w:ascii="Times New Roman" w:hAnsi="Times New Roman" w:cs="Times New Roman"/>
          <w:sz w:val="28"/>
          <w:szCs w:val="28"/>
        </w:rPr>
        <w:t>Так віддамо, але ми теж хочемо подаруночків!</w:t>
      </w:r>
      <w:r w:rsidRPr="00543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F04" w:rsidRDefault="00071F04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3B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5D0C" w:rsidRPr="00543BBD">
        <w:rPr>
          <w:rFonts w:ascii="Times New Roman" w:hAnsi="Times New Roman" w:cs="Times New Roman"/>
          <w:sz w:val="28"/>
          <w:szCs w:val="28"/>
        </w:rPr>
        <w:t>и також отримаєте подарунки як і наші діти</w:t>
      </w:r>
      <w:r>
        <w:rPr>
          <w:rFonts w:ascii="Times New Roman" w:hAnsi="Times New Roman" w:cs="Times New Roman"/>
          <w:sz w:val="28"/>
          <w:szCs w:val="28"/>
        </w:rPr>
        <w:t>, але лише одне запам'ятайте</w:t>
      </w:r>
      <w:r w:rsidR="009C5D0C" w:rsidRPr="00543B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робіть </w:t>
      </w:r>
      <w:r>
        <w:rPr>
          <w:rFonts w:ascii="Times New Roman" w:hAnsi="Times New Roman" w:cs="Times New Roman"/>
          <w:sz w:val="28"/>
          <w:szCs w:val="28"/>
        </w:rPr>
        <w:t>лише добрі вчинки і у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вас завжди буд</w:t>
      </w:r>
      <w:r>
        <w:rPr>
          <w:rFonts w:ascii="Times New Roman" w:hAnsi="Times New Roman" w:cs="Times New Roman"/>
          <w:sz w:val="28"/>
          <w:szCs w:val="28"/>
        </w:rPr>
        <w:t>е багато друзів і подарунків.</w:t>
      </w:r>
      <w:r w:rsidR="009C5D0C" w:rsidRPr="00543BB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C5D0C" w:rsidRPr="00071F04" w:rsidRDefault="00071F04" w:rsidP="00071F04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71F04">
        <w:rPr>
          <w:rFonts w:ascii="Times New Roman" w:hAnsi="Times New Roman" w:cs="Times New Roman"/>
          <w:b/>
          <w:i/>
          <w:sz w:val="28"/>
          <w:szCs w:val="28"/>
        </w:rPr>
        <w:t xml:space="preserve">Кіт і лисиця </w:t>
      </w:r>
      <w:r w:rsidR="009C5D0C" w:rsidRPr="00071F04">
        <w:rPr>
          <w:rFonts w:ascii="Times New Roman" w:hAnsi="Times New Roman" w:cs="Times New Roman"/>
          <w:b/>
          <w:i/>
          <w:sz w:val="28"/>
          <w:szCs w:val="28"/>
        </w:rPr>
        <w:t>прощаютьс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8D05FF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Ведуч</w:t>
      </w:r>
      <w:r w:rsidRPr="00543BB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543BBD">
        <w:rPr>
          <w:rFonts w:ascii="Times New Roman" w:hAnsi="Times New Roman" w:cs="Times New Roman"/>
          <w:sz w:val="28"/>
          <w:szCs w:val="28"/>
        </w:rPr>
        <w:t>имонько</w:t>
      </w:r>
      <w:r w:rsidR="00071F04">
        <w:rPr>
          <w:rFonts w:ascii="Times New Roman" w:hAnsi="Times New Roman" w:cs="Times New Roman"/>
          <w:sz w:val="28"/>
          <w:szCs w:val="28"/>
        </w:rPr>
        <w:t>, послухай вірші, які приготували тобі наші діти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Зимонько – голубонько</w:t>
      </w:r>
    </w:p>
    <w:p w:rsidR="009C5D0C" w:rsidRPr="00543BBD" w:rsidRDefault="00071F04" w:rsidP="009C5D0C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ілім кожушку.</w:t>
      </w:r>
    </w:p>
    <w:p w:rsidR="009C5D0C" w:rsidRPr="00543BBD" w:rsidRDefault="009C5D0C" w:rsidP="009C5D0C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3BBD">
        <w:rPr>
          <w:rFonts w:ascii="Times New Roman" w:hAnsi="Times New Roman" w:cs="Times New Roman"/>
          <w:sz w:val="28"/>
          <w:szCs w:val="28"/>
        </w:rPr>
        <w:t>Л</w:t>
      </w:r>
      <w:r w:rsidR="00071F04">
        <w:rPr>
          <w:rFonts w:ascii="Times New Roman" w:hAnsi="Times New Roman" w:cs="Times New Roman"/>
          <w:sz w:val="28"/>
          <w:szCs w:val="28"/>
        </w:rPr>
        <w:t>юбимо ми бігати по твоїм сніжку.</w:t>
      </w:r>
    </w:p>
    <w:p w:rsidR="009C5D0C" w:rsidRPr="00543BBD" w:rsidRDefault="009C5D0C" w:rsidP="009C5D0C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Всім рум</w:t>
      </w:r>
      <w:r w:rsidR="00071F04">
        <w:rPr>
          <w:rFonts w:ascii="Times New Roman" w:hAnsi="Times New Roman" w:cs="Times New Roman"/>
          <w:sz w:val="28"/>
          <w:szCs w:val="28"/>
        </w:rPr>
        <w:t>'</w:t>
      </w:r>
      <w:r w:rsidRPr="00543BBD">
        <w:rPr>
          <w:rFonts w:ascii="Times New Roman" w:hAnsi="Times New Roman" w:cs="Times New Roman"/>
          <w:sz w:val="28"/>
          <w:szCs w:val="28"/>
        </w:rPr>
        <w:t>яниш личенька ти о цій порі</w:t>
      </w:r>
      <w:r w:rsidR="00071F04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3BBD">
        <w:rPr>
          <w:rFonts w:ascii="Times New Roman" w:hAnsi="Times New Roman" w:cs="Times New Roman"/>
          <w:sz w:val="28"/>
          <w:szCs w:val="28"/>
        </w:rPr>
        <w:t>І</w:t>
      </w:r>
      <w:r w:rsidR="00071F04">
        <w:rPr>
          <w:rFonts w:ascii="Times New Roman" w:hAnsi="Times New Roman" w:cs="Times New Roman"/>
          <w:sz w:val="28"/>
          <w:szCs w:val="28"/>
        </w:rPr>
        <w:t xml:space="preserve"> ладнаєш ковзани в нашому дворі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Новий рік</w:t>
      </w:r>
      <w:r w:rsidR="00071F04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Новий рік!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Йде як добрий чарівник </w:t>
      </w:r>
      <w:r w:rsidR="00071F04">
        <w:rPr>
          <w:rFonts w:ascii="Times New Roman" w:hAnsi="Times New Roman" w:cs="Times New Roman"/>
          <w:sz w:val="28"/>
          <w:szCs w:val="28"/>
        </w:rPr>
        <w:t>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             Стукає до нас вікно</w:t>
      </w:r>
      <w:r w:rsidR="00071F04">
        <w:rPr>
          <w:rFonts w:ascii="Times New Roman" w:hAnsi="Times New Roman" w:cs="Times New Roman"/>
          <w:sz w:val="28"/>
          <w:szCs w:val="28"/>
        </w:rPr>
        <w:t>,</w:t>
      </w:r>
      <w:r w:rsidRPr="005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    </w:t>
      </w:r>
      <w:r w:rsidR="00071F04">
        <w:rPr>
          <w:rFonts w:ascii="Times New Roman" w:hAnsi="Times New Roman" w:cs="Times New Roman"/>
          <w:sz w:val="28"/>
          <w:szCs w:val="28"/>
        </w:rPr>
        <w:t xml:space="preserve">             Ми чекаємо давно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3BBD">
        <w:rPr>
          <w:rFonts w:ascii="Times New Roman" w:hAnsi="Times New Roman" w:cs="Times New Roman"/>
          <w:sz w:val="28"/>
          <w:szCs w:val="28"/>
        </w:rPr>
        <w:t>Люб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1F04">
        <w:rPr>
          <w:rFonts w:ascii="Times New Roman" w:hAnsi="Times New Roman" w:cs="Times New Roman"/>
          <w:sz w:val="28"/>
          <w:szCs w:val="28"/>
        </w:rPr>
        <w:t xml:space="preserve"> мило подивитись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1F04">
        <w:rPr>
          <w:rFonts w:ascii="Times New Roman" w:hAnsi="Times New Roman" w:cs="Times New Roman"/>
          <w:sz w:val="28"/>
          <w:szCs w:val="28"/>
        </w:rPr>
        <w:t>Свято людей веселить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3BBD">
        <w:rPr>
          <w:rFonts w:ascii="Times New Roman" w:hAnsi="Times New Roman" w:cs="Times New Roman"/>
          <w:sz w:val="28"/>
          <w:szCs w:val="28"/>
        </w:rPr>
        <w:t>Це тому що вже в дорозі</w:t>
      </w:r>
      <w:r w:rsidR="00071F04">
        <w:rPr>
          <w:rFonts w:ascii="Times New Roman" w:hAnsi="Times New Roman" w:cs="Times New Roman"/>
          <w:sz w:val="28"/>
          <w:szCs w:val="28"/>
        </w:rPr>
        <w:t>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1F04">
        <w:rPr>
          <w:rFonts w:ascii="Times New Roman" w:hAnsi="Times New Roman" w:cs="Times New Roman"/>
          <w:sz w:val="28"/>
          <w:szCs w:val="28"/>
        </w:rPr>
        <w:t>Новий рік до нас спіш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0C" w:rsidRPr="00DA6C2A" w:rsidRDefault="009C5D0C" w:rsidP="00DA6C2A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Гра на  музичних інструментах</w:t>
      </w:r>
      <w:r w:rsidR="00DA6C2A">
        <w:rPr>
          <w:rFonts w:ascii="Times New Roman" w:hAnsi="Times New Roman" w:cs="Times New Roman"/>
          <w:b/>
          <w:sz w:val="28"/>
          <w:szCs w:val="28"/>
        </w:rPr>
        <w:t xml:space="preserve"> (на вибір музичного керівника).</w:t>
      </w:r>
    </w:p>
    <w:p w:rsidR="009C5D0C" w:rsidRPr="00543BBD" w:rsidRDefault="00071F04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</w:t>
      </w:r>
      <w:r w:rsidR="009C5D0C">
        <w:rPr>
          <w:rFonts w:ascii="Times New Roman" w:hAnsi="Times New Roman" w:cs="Times New Roman"/>
          <w:b/>
          <w:sz w:val="28"/>
          <w:szCs w:val="28"/>
        </w:rPr>
        <w:t>:</w:t>
      </w:r>
      <w:r w:rsidR="009C5D0C">
        <w:rPr>
          <w:rFonts w:ascii="Times New Roman" w:hAnsi="Times New Roman" w:cs="Times New Roman"/>
          <w:sz w:val="28"/>
          <w:szCs w:val="28"/>
        </w:rPr>
        <w:t xml:space="preserve">  </w:t>
      </w:r>
      <w:r w:rsidR="009C5D0C" w:rsidRPr="00543BBD">
        <w:rPr>
          <w:rFonts w:ascii="Times New Roman" w:hAnsi="Times New Roman" w:cs="Times New Roman"/>
          <w:sz w:val="28"/>
          <w:szCs w:val="28"/>
        </w:rPr>
        <w:t>Відходить у минулий ч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F04">
        <w:rPr>
          <w:rFonts w:ascii="Times New Roman" w:hAnsi="Times New Roman" w:cs="Times New Roman"/>
          <w:sz w:val="28"/>
          <w:szCs w:val="28"/>
        </w:rPr>
        <w:t>Славетний рік старий.</w:t>
      </w:r>
    </w:p>
    <w:p w:rsidR="009C5D0C" w:rsidRPr="00543BBD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F04">
        <w:rPr>
          <w:rFonts w:ascii="Times New Roman" w:hAnsi="Times New Roman" w:cs="Times New Roman"/>
          <w:sz w:val="28"/>
          <w:szCs w:val="28"/>
        </w:rPr>
        <w:t xml:space="preserve">Але печалі не </w:t>
      </w:r>
      <w:r w:rsidRPr="00543BBD">
        <w:rPr>
          <w:rFonts w:ascii="Times New Roman" w:hAnsi="Times New Roman" w:cs="Times New Roman"/>
          <w:sz w:val="28"/>
          <w:szCs w:val="28"/>
        </w:rPr>
        <w:t>для нас</w:t>
      </w:r>
      <w:r w:rsidR="00071F04">
        <w:rPr>
          <w:rFonts w:ascii="Times New Roman" w:hAnsi="Times New Roman" w:cs="Times New Roman"/>
          <w:sz w:val="28"/>
          <w:szCs w:val="28"/>
        </w:rPr>
        <w:t>,</w:t>
      </w:r>
    </w:p>
    <w:p w:rsidR="009C5D0C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F04">
        <w:rPr>
          <w:rFonts w:ascii="Times New Roman" w:hAnsi="Times New Roman" w:cs="Times New Roman"/>
          <w:sz w:val="28"/>
          <w:szCs w:val="28"/>
        </w:rPr>
        <w:t>Бо рік іде Новий.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5D0C" w:rsidRPr="00DA6C2A" w:rsidRDefault="00071F04" w:rsidP="009C5D0C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2A">
        <w:rPr>
          <w:rFonts w:ascii="Times New Roman" w:hAnsi="Times New Roman" w:cs="Times New Roman"/>
          <w:b/>
          <w:sz w:val="28"/>
          <w:szCs w:val="28"/>
        </w:rPr>
        <w:t>Пісня «П</w:t>
      </w:r>
      <w:r w:rsidR="009C5D0C" w:rsidRPr="00DA6C2A">
        <w:rPr>
          <w:rFonts w:ascii="Times New Roman" w:hAnsi="Times New Roman" w:cs="Times New Roman"/>
          <w:b/>
          <w:sz w:val="28"/>
          <w:szCs w:val="28"/>
        </w:rPr>
        <w:t>ід Новий рік</w:t>
      </w:r>
      <w:r w:rsidR="00B07A91" w:rsidRPr="00DA6C2A">
        <w:rPr>
          <w:rFonts w:ascii="Times New Roman" w:hAnsi="Times New Roman" w:cs="Times New Roman"/>
          <w:b/>
          <w:sz w:val="28"/>
          <w:szCs w:val="28"/>
        </w:rPr>
        <w:t xml:space="preserve">»(слова В. 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Шуміліна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 xml:space="preserve">  музика Є.</w:t>
      </w:r>
      <w:proofErr w:type="spellStart"/>
      <w:r w:rsidR="00B07A91" w:rsidRPr="00DA6C2A">
        <w:rPr>
          <w:rFonts w:ascii="Times New Roman" w:hAnsi="Times New Roman" w:cs="Times New Roman"/>
          <w:b/>
          <w:sz w:val="28"/>
          <w:szCs w:val="28"/>
        </w:rPr>
        <w:t>Зарицької</w:t>
      </w:r>
      <w:proofErr w:type="spellEnd"/>
      <w:r w:rsidR="00B07A91" w:rsidRPr="00DA6C2A">
        <w:rPr>
          <w:rFonts w:ascii="Times New Roman" w:hAnsi="Times New Roman" w:cs="Times New Roman"/>
          <w:b/>
          <w:sz w:val="28"/>
          <w:szCs w:val="28"/>
        </w:rPr>
        <w:t>)</w:t>
      </w:r>
    </w:p>
    <w:p w:rsidR="009C5D0C" w:rsidRPr="00682C5B" w:rsidRDefault="00071F04" w:rsidP="009C5D0C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5D0C" w:rsidRPr="00CC2138">
        <w:rPr>
          <w:rFonts w:ascii="Times New Roman" w:hAnsi="Times New Roman" w:cs="Times New Roman"/>
          <w:b/>
          <w:i/>
          <w:sz w:val="28"/>
          <w:szCs w:val="28"/>
        </w:rPr>
        <w:t>Заходить Новий рі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5D0C" w:rsidRPr="00543BBD" w:rsidRDefault="009C5D0C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38">
        <w:rPr>
          <w:rFonts w:ascii="Times New Roman" w:hAnsi="Times New Roman" w:cs="Times New Roman"/>
          <w:b/>
          <w:sz w:val="28"/>
          <w:szCs w:val="28"/>
        </w:rPr>
        <w:t xml:space="preserve"> Новий рік</w:t>
      </w:r>
      <w:r w:rsidR="00071F04">
        <w:rPr>
          <w:rFonts w:ascii="Times New Roman" w:hAnsi="Times New Roman" w:cs="Times New Roman"/>
          <w:b/>
          <w:sz w:val="28"/>
          <w:szCs w:val="28"/>
        </w:rPr>
        <w:t>:</w:t>
      </w:r>
      <w:r w:rsidRPr="00543BBD">
        <w:rPr>
          <w:rFonts w:ascii="Times New Roman" w:hAnsi="Times New Roman" w:cs="Times New Roman"/>
          <w:sz w:val="28"/>
          <w:szCs w:val="28"/>
        </w:rPr>
        <w:t xml:space="preserve">   </w:t>
      </w:r>
      <w:r w:rsidR="00071F04">
        <w:rPr>
          <w:rFonts w:ascii="Times New Roman" w:hAnsi="Times New Roman" w:cs="Times New Roman"/>
          <w:sz w:val="28"/>
          <w:szCs w:val="28"/>
        </w:rPr>
        <w:t xml:space="preserve">  </w:t>
      </w:r>
      <w:r w:rsidRPr="00543BBD">
        <w:rPr>
          <w:rFonts w:ascii="Times New Roman" w:hAnsi="Times New Roman" w:cs="Times New Roman"/>
          <w:sz w:val="28"/>
          <w:szCs w:val="28"/>
        </w:rPr>
        <w:t>Щоб були усі здорові,</w:t>
      </w:r>
    </w:p>
    <w:p w:rsidR="009C5D0C" w:rsidRPr="00543BBD" w:rsidRDefault="009C5D0C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1F04">
        <w:rPr>
          <w:rFonts w:ascii="Times New Roman" w:hAnsi="Times New Roman" w:cs="Times New Roman"/>
          <w:sz w:val="28"/>
          <w:szCs w:val="28"/>
        </w:rPr>
        <w:t>І ніколи не хворіли.</w:t>
      </w:r>
    </w:p>
    <w:p w:rsidR="009C5D0C" w:rsidRPr="00543BBD" w:rsidRDefault="009C5D0C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>Щоб були щасливі діти,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 батьки за них раділи.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Щоб добро було у хаті,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І лунав дитячий сміх.</w:t>
      </w:r>
    </w:p>
    <w:p w:rsidR="009C5D0C" w:rsidRPr="00543BBD" w:rsidRDefault="009C5D0C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B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Щоб усі були веселі</w:t>
      </w:r>
      <w:r w:rsidR="00071F04">
        <w:rPr>
          <w:rFonts w:ascii="Times New Roman" w:hAnsi="Times New Roman" w:cs="Times New Roman"/>
          <w:sz w:val="28"/>
          <w:szCs w:val="28"/>
        </w:rPr>
        <w:t>,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І щасливі цілий рік.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ію,сію, п</w:t>
      </w:r>
      <w:r w:rsidR="009C5D0C" w:rsidRPr="00543BBD">
        <w:rPr>
          <w:rFonts w:ascii="Times New Roman" w:hAnsi="Times New Roman" w:cs="Times New Roman"/>
          <w:sz w:val="28"/>
          <w:szCs w:val="28"/>
        </w:rPr>
        <w:t>осіваю!</w:t>
      </w:r>
    </w:p>
    <w:p w:rsidR="009C5D0C" w:rsidRPr="00543BBD" w:rsidRDefault="00071F04" w:rsidP="009C5D0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 Н</w:t>
      </w:r>
      <w:r w:rsidR="009C5D0C" w:rsidRPr="00543BBD">
        <w:rPr>
          <w:rFonts w:ascii="Times New Roman" w:hAnsi="Times New Roman" w:cs="Times New Roman"/>
          <w:sz w:val="28"/>
          <w:szCs w:val="28"/>
        </w:rPr>
        <w:t>овим роком вас вітаю!</w:t>
      </w:r>
    </w:p>
    <w:p w:rsidR="00E47962" w:rsidRDefault="009C5D0C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25">
        <w:rPr>
          <w:rFonts w:ascii="Times New Roman" w:hAnsi="Times New Roman" w:cs="Times New Roman"/>
          <w:b/>
          <w:sz w:val="28"/>
          <w:szCs w:val="28"/>
        </w:rPr>
        <w:t>Ведуча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BBD">
        <w:rPr>
          <w:rFonts w:ascii="Times New Roman" w:hAnsi="Times New Roman" w:cs="Times New Roman"/>
          <w:sz w:val="28"/>
          <w:szCs w:val="28"/>
        </w:rPr>
        <w:t xml:space="preserve"> Хай </w:t>
      </w:r>
      <w:r w:rsidR="00E47962">
        <w:rPr>
          <w:rFonts w:ascii="Times New Roman" w:hAnsi="Times New Roman" w:cs="Times New Roman"/>
          <w:sz w:val="28"/>
          <w:szCs w:val="28"/>
        </w:rPr>
        <w:t>в році Новім, при святому Різдві,</w:t>
      </w:r>
    </w:p>
    <w:p w:rsidR="00E47962" w:rsidRDefault="00023C76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7962">
        <w:rPr>
          <w:rFonts w:ascii="Times New Roman" w:hAnsi="Times New Roman" w:cs="Times New Roman"/>
          <w:sz w:val="28"/>
          <w:szCs w:val="28"/>
        </w:rPr>
        <w:t>Всі мрії сповняться - давні і нові.</w:t>
      </w:r>
    </w:p>
    <w:p w:rsidR="002A5FB2" w:rsidRDefault="002A5FB2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2A5FB2">
        <w:rPr>
          <w:rFonts w:ascii="Times New Roman" w:hAnsi="Times New Roman" w:cs="Times New Roman"/>
          <w:sz w:val="28"/>
          <w:szCs w:val="28"/>
          <w:shd w:val="clear" w:color="auto" w:fill="FFFFFF"/>
        </w:rPr>
        <w:t>Як тим пастухам,</w:t>
      </w:r>
      <w:r w:rsidRPr="002A5FB2">
        <w:rPr>
          <w:rFonts w:ascii="Times New Roman" w:hAnsi="Times New Roman" w:cs="Times New Roman"/>
          <w:sz w:val="28"/>
          <w:szCs w:val="28"/>
        </w:rPr>
        <w:t xml:space="preserve"> </w:t>
      </w:r>
      <w:r w:rsidRPr="002A5FB2">
        <w:rPr>
          <w:rFonts w:ascii="Times New Roman" w:hAnsi="Times New Roman" w:cs="Times New Roman"/>
          <w:sz w:val="28"/>
          <w:szCs w:val="28"/>
          <w:shd w:val="clear" w:color="auto" w:fill="FFFFFF"/>
        </w:rPr>
        <w:t>хай вам ангел щоднини</w:t>
      </w:r>
      <w:r w:rsidRPr="002A5FB2">
        <w:rPr>
          <w:rFonts w:ascii="Times New Roman" w:hAnsi="Times New Roman" w:cs="Times New Roman"/>
          <w:sz w:val="28"/>
          <w:szCs w:val="28"/>
        </w:rPr>
        <w:br/>
      </w:r>
      <w:r w:rsidRPr="002A5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Приносить додому</w:t>
      </w:r>
      <w:r w:rsidRPr="002A5FB2">
        <w:rPr>
          <w:rFonts w:ascii="Times New Roman" w:hAnsi="Times New Roman" w:cs="Times New Roman"/>
          <w:sz w:val="28"/>
          <w:szCs w:val="28"/>
        </w:rPr>
        <w:t xml:space="preserve"> </w:t>
      </w:r>
      <w:r w:rsidRPr="002A5FB2">
        <w:rPr>
          <w:rFonts w:ascii="Times New Roman" w:hAnsi="Times New Roman" w:cs="Times New Roman"/>
          <w:sz w:val="28"/>
          <w:szCs w:val="28"/>
          <w:shd w:val="clear" w:color="auto" w:fill="FFFFFF"/>
        </w:rPr>
        <w:t>приємні новини!</w:t>
      </w:r>
      <w:r w:rsidR="00E47962" w:rsidRPr="002A5FB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5FB2" w:rsidRDefault="002A5FB2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DA6C2A" w:rsidRDefault="00DA6C2A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Pr="00B55DAA" w:rsidRDefault="00B07A91" w:rsidP="009C5D0C">
      <w:pPr>
        <w:tabs>
          <w:tab w:val="left" w:pos="2373"/>
        </w:tabs>
        <w:spacing w:after="0" w:line="240" w:lineRule="auto"/>
        <w:rPr>
          <w:rFonts w:ascii="Monotype Corsiva" w:hAnsi="Monotype Corsiva" w:cs="Times New Roman"/>
          <w:color w:val="FF0000"/>
          <w:sz w:val="56"/>
          <w:szCs w:val="56"/>
        </w:rPr>
      </w:pPr>
    </w:p>
    <w:p w:rsidR="00B07A91" w:rsidRPr="009C4EBB" w:rsidRDefault="00E47962" w:rsidP="009C4EBB">
      <w:pPr>
        <w:tabs>
          <w:tab w:val="left" w:pos="1418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B55DAA">
        <w:rPr>
          <w:rFonts w:ascii="Monotype Corsiva" w:hAnsi="Monotype Corsiva" w:cs="Times New Roman"/>
          <w:color w:val="FF0000"/>
          <w:sz w:val="56"/>
          <w:szCs w:val="56"/>
        </w:rPr>
        <w:lastRenderedPageBreak/>
        <w:t xml:space="preserve">   </w:t>
      </w:r>
      <w:r w:rsidR="00B55DAA" w:rsidRPr="00405BA2">
        <w:rPr>
          <w:rFonts w:ascii="Monotype Corsiva" w:hAnsi="Monotype Corsiva" w:cs="Times New Roman"/>
          <w:b/>
          <w:color w:val="FF0000"/>
          <w:sz w:val="56"/>
          <w:szCs w:val="56"/>
        </w:rPr>
        <w:t>Сценарій «Чарівна рукавичка Зими»</w:t>
      </w:r>
      <w:r w:rsidRPr="00405BA2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Pr="00405BA2">
        <w:rPr>
          <w:rFonts w:ascii="Monotype Corsiva" w:hAnsi="Monotype Corsiva" w:cs="Times New Roman"/>
          <w:color w:val="FF0000"/>
          <w:sz w:val="56"/>
          <w:szCs w:val="56"/>
        </w:rPr>
        <w:t xml:space="preserve"> </w:t>
      </w:r>
    </w:p>
    <w:p w:rsidR="009C4EBB" w:rsidRDefault="00E47962" w:rsidP="009C4EB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Monotype Corsiva" w:hAnsi="Monotype Corsiva" w:cs="Times New Roman"/>
          <w:color w:val="FF0000"/>
          <w:sz w:val="56"/>
          <w:szCs w:val="56"/>
        </w:rPr>
        <w:t xml:space="preserve">    </w:t>
      </w:r>
      <w:r w:rsidR="009C4EBB" w:rsidRPr="00DE54C5">
        <w:rPr>
          <w:rFonts w:ascii="Times New Roman" w:hAnsi="Times New Roman" w:cs="Times New Roman"/>
          <w:b/>
          <w:sz w:val="28"/>
          <w:szCs w:val="28"/>
        </w:rPr>
        <w:t>Мета:</w:t>
      </w:r>
      <w:r w:rsidR="009C4EBB" w:rsidRPr="00DE54C5">
        <w:rPr>
          <w:rFonts w:ascii="Monotype Corsiva" w:hAnsi="Monotype Corsiva" w:cs="Times New Roman"/>
          <w:b/>
          <w:sz w:val="28"/>
          <w:szCs w:val="28"/>
        </w:rPr>
        <w:t xml:space="preserve">   </w:t>
      </w:r>
      <w:r w:rsidR="009C4EBB">
        <w:rPr>
          <w:rFonts w:ascii="Times New Roman" w:hAnsi="Times New Roman" w:cs="Times New Roman"/>
          <w:sz w:val="28"/>
          <w:szCs w:val="28"/>
        </w:rPr>
        <w:t>подарувати дітям радість і багато позитивних емоцій у процесі святкування веселого свята Нового року;розвивати увагу, пам</w:t>
      </w:r>
      <w:r w:rsidR="009C4EBB" w:rsidRPr="00CF179A">
        <w:rPr>
          <w:rFonts w:ascii="Times New Roman" w:hAnsi="Times New Roman" w:cs="Times New Roman"/>
          <w:sz w:val="28"/>
          <w:szCs w:val="28"/>
        </w:rPr>
        <w:t>’</w:t>
      </w:r>
      <w:r w:rsidR="009C4EBB">
        <w:rPr>
          <w:rFonts w:ascii="Times New Roman" w:hAnsi="Times New Roman" w:cs="Times New Roman"/>
          <w:sz w:val="28"/>
          <w:szCs w:val="28"/>
        </w:rPr>
        <w:t>ять і мислення, орієнтування у просторі, вміння імпровізувати у танці та грі, емоційну та рухову чутливість, співочий голос, виразність і ритмічність рухів під музику, розвивати музичні здібності.</w:t>
      </w:r>
    </w:p>
    <w:p w:rsidR="009C4EBB" w:rsidRDefault="009C4EBB" w:rsidP="009C4EB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9A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2A">
        <w:rPr>
          <w:rFonts w:ascii="Times New Roman" w:hAnsi="Times New Roman" w:cs="Times New Roman"/>
          <w:sz w:val="28"/>
          <w:szCs w:val="28"/>
        </w:rPr>
        <w:t xml:space="preserve">музичні інструменти-брязкальця, </w:t>
      </w:r>
      <w:r>
        <w:rPr>
          <w:rFonts w:ascii="Times New Roman" w:hAnsi="Times New Roman" w:cs="Times New Roman"/>
          <w:sz w:val="28"/>
          <w:szCs w:val="28"/>
        </w:rPr>
        <w:t>сніжки, аудіо записи.</w:t>
      </w:r>
    </w:p>
    <w:p w:rsidR="00B55DAA" w:rsidRPr="009C4EBB" w:rsidRDefault="009C4EBB" w:rsidP="009C4EB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35">
        <w:rPr>
          <w:rFonts w:ascii="Times New Roman" w:hAnsi="Times New Roman" w:cs="Times New Roman"/>
          <w:b/>
          <w:sz w:val="28"/>
          <w:szCs w:val="28"/>
        </w:rPr>
        <w:t>Засоби</w:t>
      </w:r>
      <w:r w:rsidR="00DA6C2A">
        <w:rPr>
          <w:rFonts w:ascii="Times New Roman" w:hAnsi="Times New Roman" w:cs="Times New Roman"/>
          <w:sz w:val="28"/>
          <w:szCs w:val="28"/>
        </w:rPr>
        <w:t>:музичний інструмент фортепіан</w:t>
      </w:r>
      <w:r w:rsidRPr="00BF56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музичний центр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5BA2">
        <w:rPr>
          <w:rFonts w:ascii="Times New Roman" w:hAnsi="Times New Roman" w:cs="Times New Roman"/>
          <w:b/>
          <w:i/>
          <w:sz w:val="28"/>
          <w:szCs w:val="28"/>
        </w:rPr>
        <w:t>(Зала святково прикрашен</w:t>
      </w:r>
      <w:r w:rsidR="00A4466C" w:rsidRPr="00405BA2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405BA2">
        <w:rPr>
          <w:rFonts w:ascii="Times New Roman" w:hAnsi="Times New Roman" w:cs="Times New Roman"/>
          <w:b/>
          <w:i/>
          <w:sz w:val="28"/>
          <w:szCs w:val="28"/>
        </w:rPr>
        <w:t>, під веселу музику в зал заходять діти)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З Миколаєм, з Новим роком</w:t>
      </w:r>
    </w:p>
    <w:p w:rsidR="00B55DAA" w:rsidRPr="009C4EBB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 Вас дозвольте привітати!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 Щастя, радості та миру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 Всім присутнім побажати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  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</w:t>
      </w:r>
      <w:r w:rsidR="00A4466C" w:rsidRPr="00405BA2">
        <w:rPr>
          <w:rFonts w:ascii="Times New Roman" w:hAnsi="Times New Roman" w:cs="Times New Roman"/>
          <w:sz w:val="28"/>
          <w:szCs w:val="28"/>
        </w:rPr>
        <w:t xml:space="preserve">У садочку </w:t>
      </w:r>
      <w:r w:rsidRPr="00405BA2">
        <w:rPr>
          <w:rFonts w:ascii="Times New Roman" w:hAnsi="Times New Roman" w:cs="Times New Roman"/>
          <w:sz w:val="28"/>
          <w:szCs w:val="28"/>
        </w:rPr>
        <w:t>так святково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Що за диво? Ну й дива!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Навкруги все побіліло,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Це до нас прийшла …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іти</w:t>
      </w:r>
      <w:r w:rsidRPr="00405BA2">
        <w:rPr>
          <w:rFonts w:ascii="Times New Roman" w:hAnsi="Times New Roman" w:cs="Times New Roman"/>
          <w:sz w:val="28"/>
          <w:szCs w:val="28"/>
        </w:rPr>
        <w:t>:           Зима.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     </w:t>
      </w:r>
      <w:r w:rsidRPr="00405BA2">
        <w:rPr>
          <w:rFonts w:ascii="Times New Roman" w:hAnsi="Times New Roman" w:cs="Times New Roman"/>
          <w:sz w:val="28"/>
          <w:szCs w:val="28"/>
        </w:rPr>
        <w:t>Що за гостя в нас така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Наче дівчинка струнка?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Гарна, як картиночка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Хто вона ?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Діти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   Ялиночка.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    </w:t>
      </w:r>
      <w:r w:rsidRPr="00405BA2">
        <w:rPr>
          <w:rFonts w:ascii="Times New Roman" w:hAnsi="Times New Roman" w:cs="Times New Roman"/>
          <w:sz w:val="28"/>
          <w:szCs w:val="28"/>
        </w:rPr>
        <w:t>Ялиночка</w:t>
      </w:r>
      <w:r w:rsid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- красуня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Прийшла до нас на свято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Усім нам дуже хочеться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Ялинку привітати!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Дитина:    </w:t>
      </w:r>
      <w:r w:rsidRPr="00405BA2">
        <w:rPr>
          <w:rFonts w:ascii="Times New Roman" w:hAnsi="Times New Roman" w:cs="Times New Roman"/>
          <w:sz w:val="28"/>
          <w:szCs w:val="28"/>
        </w:rPr>
        <w:t>Знов ялиночка красуня,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До садочку завітала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Гарне свято новорічне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Нам усім подарувала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Дитина:    </w:t>
      </w:r>
      <w:r w:rsidRPr="00405BA2">
        <w:rPr>
          <w:rFonts w:ascii="Times New Roman" w:hAnsi="Times New Roman" w:cs="Times New Roman"/>
          <w:sz w:val="28"/>
          <w:szCs w:val="28"/>
        </w:rPr>
        <w:t xml:space="preserve">Нам свято веселе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Зима принесла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 xml:space="preserve">Зелена ялинка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У гості прийшла.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Дитина:   </w:t>
      </w:r>
      <w:r w:rsidRPr="00405BA2">
        <w:rPr>
          <w:rFonts w:ascii="Times New Roman" w:hAnsi="Times New Roman" w:cs="Times New Roman"/>
          <w:sz w:val="28"/>
          <w:szCs w:val="28"/>
        </w:rPr>
        <w:t>Ось красуня лісова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Іграшками сяє</w:t>
      </w:r>
      <w:r w:rsidR="00A4466C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Весь садочок наш співа</w:t>
      </w:r>
      <w:r w:rsidR="00DA6C2A">
        <w:rPr>
          <w:rFonts w:ascii="Times New Roman" w:hAnsi="Times New Roman" w:cs="Times New Roman"/>
          <w:sz w:val="28"/>
          <w:szCs w:val="28"/>
        </w:rPr>
        <w:t>є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Новий рік стрічає.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Тож заплещемо в долоні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Хай веселий буде день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Ми для нашої  ялинки</w:t>
      </w:r>
    </w:p>
    <w:p w:rsidR="00B55DAA" w:rsidRPr="00405BA2" w:rsidRDefault="00B55DAA" w:rsidP="00A4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Заспіваємо пісень.</w:t>
      </w:r>
    </w:p>
    <w:p w:rsidR="00B55DAA" w:rsidRPr="00405BA2" w:rsidRDefault="00A4466C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Пісенька «</w:t>
      </w:r>
      <w:r w:rsidR="00B55DAA" w:rsidRPr="00405BA2">
        <w:rPr>
          <w:rFonts w:ascii="Times New Roman" w:hAnsi="Times New Roman" w:cs="Times New Roman"/>
          <w:b/>
          <w:sz w:val="28"/>
          <w:szCs w:val="28"/>
        </w:rPr>
        <w:t>Ось ялиночка яка»</w:t>
      </w:r>
      <w:r w:rsidR="009C4EBB">
        <w:rPr>
          <w:rFonts w:ascii="Times New Roman" w:hAnsi="Times New Roman" w:cs="Times New Roman"/>
          <w:b/>
          <w:sz w:val="28"/>
          <w:szCs w:val="28"/>
        </w:rPr>
        <w:t>(слова та музика Ж. Калюжної)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Казку </w:t>
      </w:r>
      <w:r w:rsidRPr="00405BA2">
        <w:rPr>
          <w:rFonts w:ascii="Times New Roman" w:hAnsi="Times New Roman" w:cs="Times New Roman"/>
          <w:sz w:val="28"/>
          <w:szCs w:val="28"/>
        </w:rPr>
        <w:t>в гості кличуть люди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Така ведеться с</w:t>
      </w:r>
      <w:r w:rsidRPr="00405BA2">
        <w:rPr>
          <w:rFonts w:ascii="Times New Roman" w:hAnsi="Times New Roman" w:cs="Times New Roman"/>
          <w:sz w:val="28"/>
          <w:szCs w:val="28"/>
        </w:rPr>
        <w:t xml:space="preserve">поконвік,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Рік який почнеться з чуда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Буде щедрим увесь рік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  </w:t>
      </w:r>
      <w:r w:rsidRPr="00405BA2">
        <w:rPr>
          <w:rFonts w:ascii="Times New Roman" w:hAnsi="Times New Roman" w:cs="Times New Roman"/>
          <w:sz w:val="28"/>
          <w:szCs w:val="28"/>
        </w:rPr>
        <w:t xml:space="preserve"> На санчатах з бубонцями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Із гостинцями дарами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Їде, зимонька-</w:t>
      </w:r>
      <w:r w:rsidRPr="00405BA2">
        <w:rPr>
          <w:rFonts w:ascii="Times New Roman" w:hAnsi="Times New Roman" w:cs="Times New Roman"/>
          <w:sz w:val="28"/>
          <w:szCs w:val="28"/>
        </w:rPr>
        <w:t>зима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Чарівниця снігова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BA2">
        <w:rPr>
          <w:rFonts w:ascii="Times New Roman" w:hAnsi="Times New Roman" w:cs="Times New Roman"/>
          <w:b/>
          <w:i/>
          <w:sz w:val="28"/>
          <w:szCs w:val="28"/>
        </w:rPr>
        <w:t>(Під музику заходить Зима)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Зима:        </w:t>
      </w:r>
      <w:r w:rsidRPr="00405BA2">
        <w:rPr>
          <w:rFonts w:ascii="Times New Roman" w:hAnsi="Times New Roman" w:cs="Times New Roman"/>
          <w:sz w:val="28"/>
          <w:szCs w:val="28"/>
        </w:rPr>
        <w:t>Сніг пухнастий стелиться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Настав зимовий час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Я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- зима – хурделиця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Прийшла вітати вас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Я вмію гарно з дітками дружити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Їх веселити іграми, сніжком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І новорічну радість дарувати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Піснями, віршами, танком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Дарунок мій найкращий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Це ялинка, що сяє </w:t>
      </w:r>
      <w:r w:rsidRPr="00405BA2">
        <w:rPr>
          <w:rFonts w:ascii="Times New Roman" w:hAnsi="Times New Roman" w:cs="Times New Roman"/>
          <w:sz w:val="28"/>
          <w:szCs w:val="28"/>
        </w:rPr>
        <w:t xml:space="preserve">вогниками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В новорічний  час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А пі</w:t>
      </w:r>
      <w:r w:rsidR="00753E06" w:rsidRPr="00405BA2">
        <w:rPr>
          <w:rFonts w:ascii="Times New Roman" w:hAnsi="Times New Roman" w:cs="Times New Roman"/>
          <w:sz w:val="28"/>
          <w:szCs w:val="28"/>
        </w:rPr>
        <w:t>д ялинкою гостинці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Їх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 xml:space="preserve">подарує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405BA2">
        <w:rPr>
          <w:rFonts w:ascii="Times New Roman" w:hAnsi="Times New Roman" w:cs="Times New Roman"/>
          <w:sz w:val="28"/>
          <w:szCs w:val="28"/>
        </w:rPr>
        <w:t>враз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Зимонько, діти дуже раді,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щ</w:t>
      </w:r>
      <w:r w:rsidRPr="00405BA2">
        <w:rPr>
          <w:rFonts w:ascii="Times New Roman" w:hAnsi="Times New Roman" w:cs="Times New Roman"/>
          <w:sz w:val="28"/>
          <w:szCs w:val="28"/>
        </w:rPr>
        <w:t>о ти завітала до нас на свято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Т</w:t>
      </w:r>
      <w:r w:rsidRPr="00405BA2">
        <w:rPr>
          <w:rFonts w:ascii="Times New Roman" w:hAnsi="Times New Roman" w:cs="Times New Roman"/>
          <w:sz w:val="28"/>
          <w:szCs w:val="28"/>
        </w:rPr>
        <w:t>обі вони підготували гарні віршики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Зима</w:t>
      </w:r>
      <w:r w:rsidRPr="00405BA2">
        <w:rPr>
          <w:rFonts w:ascii="Times New Roman" w:hAnsi="Times New Roman" w:cs="Times New Roman"/>
          <w:sz w:val="28"/>
          <w:szCs w:val="28"/>
        </w:rPr>
        <w:t xml:space="preserve"> білосніжна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До нас вже прийшла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Всі стежки доріжки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Снігом замела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Любить зиму дітвор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Бо чудова вже пора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Всіх вона зачарувал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Радощі подарувала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Люба зимонька прийшл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Снігу льоду принесла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То ж давайте для зими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В хоровод підемо ми.</w:t>
      </w:r>
    </w:p>
    <w:p w:rsidR="00B55DAA" w:rsidRPr="00405BA2" w:rsidRDefault="00753E06" w:rsidP="00753E0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B55DAA" w:rsidRPr="00405BA2">
        <w:rPr>
          <w:rFonts w:ascii="Times New Roman" w:hAnsi="Times New Roman" w:cs="Times New Roman"/>
          <w:b/>
          <w:sz w:val="28"/>
          <w:szCs w:val="28"/>
        </w:rPr>
        <w:t>Підемо у двір гуляти»</w:t>
      </w:r>
      <w:r w:rsidR="009C4EBB">
        <w:rPr>
          <w:rFonts w:ascii="Times New Roman" w:hAnsi="Times New Roman" w:cs="Times New Roman"/>
          <w:b/>
          <w:sz w:val="28"/>
          <w:szCs w:val="28"/>
        </w:rPr>
        <w:t>(слова Ж.Калюжної музика Л.Миргородська)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Зим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Дітки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а чи ви не боїтесь морозу?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Діти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  Ні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Зима:      </w:t>
      </w:r>
      <w:r w:rsidRPr="00405BA2">
        <w:rPr>
          <w:rFonts w:ascii="Times New Roman" w:hAnsi="Times New Roman" w:cs="Times New Roman"/>
          <w:sz w:val="28"/>
          <w:szCs w:val="28"/>
        </w:rPr>
        <w:t>Ну гаразд, тоді я з вами по граю гру «Заморожу»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CBD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 xml:space="preserve">Ось у мене є сніжна рукавичка, вона дуже холодна , бо я нею    </w:t>
      </w:r>
    </w:p>
    <w:p w:rsidR="007F5CBD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розтрушую сніжок. Я її зараз одягну і коли я захочу до вас </w:t>
      </w:r>
    </w:p>
    <w:p w:rsidR="007F5CBD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доторкнутись рукавичкою, то ви швиденько затуляйте ручкою </w:t>
      </w:r>
    </w:p>
    <w:p w:rsidR="00B55DAA" w:rsidRPr="00405BA2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носики, вушка та ніжки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lastRenderedPageBreak/>
        <w:t>Гра «Заморожу»</w:t>
      </w:r>
      <w:r w:rsidR="00753E06" w:rsidRPr="00405BA2">
        <w:rPr>
          <w:rFonts w:ascii="Times New Roman" w:hAnsi="Times New Roman" w:cs="Times New Roman"/>
          <w:b/>
          <w:sz w:val="28"/>
          <w:szCs w:val="28"/>
        </w:rPr>
        <w:t>.</w:t>
      </w:r>
    </w:p>
    <w:p w:rsidR="007F5CBD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Зим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Я гуляю, </w:t>
      </w:r>
      <w:proofErr w:type="spellStart"/>
      <w:r w:rsidR="00753E06" w:rsidRPr="00405BA2">
        <w:rPr>
          <w:rFonts w:ascii="Times New Roman" w:hAnsi="Times New Roman" w:cs="Times New Roman"/>
          <w:sz w:val="28"/>
          <w:szCs w:val="28"/>
        </w:rPr>
        <w:t>чуки-чуки</w:t>
      </w:r>
      <w:proofErr w:type="spellEnd"/>
      <w:r w:rsidR="00753E06" w:rsidRPr="00405BA2">
        <w:rPr>
          <w:rFonts w:ascii="Times New Roman" w:hAnsi="Times New Roman" w:cs="Times New Roman"/>
          <w:sz w:val="28"/>
          <w:szCs w:val="28"/>
        </w:rPr>
        <w:t xml:space="preserve"> заморожу ваші руки (</w:t>
      </w:r>
      <w:r w:rsidRPr="00405BA2">
        <w:rPr>
          <w:rFonts w:ascii="Times New Roman" w:hAnsi="Times New Roman" w:cs="Times New Roman"/>
          <w:sz w:val="28"/>
          <w:szCs w:val="28"/>
        </w:rPr>
        <w:t xml:space="preserve">хоче торкнутись рук, </w:t>
      </w:r>
    </w:p>
    <w:p w:rsidR="00B55DAA" w:rsidRPr="00405BA2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діти ховають)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Я гуляю </w:t>
      </w:r>
      <w:proofErr w:type="spellStart"/>
      <w:r w:rsidR="00753E06" w:rsidRPr="00405BA2">
        <w:rPr>
          <w:rFonts w:ascii="Times New Roman" w:hAnsi="Times New Roman" w:cs="Times New Roman"/>
          <w:sz w:val="28"/>
          <w:szCs w:val="28"/>
        </w:rPr>
        <w:t>опсик-</w:t>
      </w:r>
      <w:proofErr w:type="spellEnd"/>
      <w:r w:rsidR="00753E06" w:rsidRPr="0040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E06" w:rsidRPr="00405BA2">
        <w:rPr>
          <w:rFonts w:ascii="Times New Roman" w:hAnsi="Times New Roman" w:cs="Times New Roman"/>
          <w:sz w:val="28"/>
          <w:szCs w:val="28"/>
        </w:rPr>
        <w:t>опсик</w:t>
      </w:r>
      <w:proofErr w:type="spellEnd"/>
      <w:r w:rsidR="00753E06" w:rsidRPr="00405BA2">
        <w:rPr>
          <w:rFonts w:ascii="Times New Roman" w:hAnsi="Times New Roman" w:cs="Times New Roman"/>
          <w:sz w:val="28"/>
          <w:szCs w:val="28"/>
        </w:rPr>
        <w:t xml:space="preserve"> -</w:t>
      </w:r>
      <w:r w:rsidRPr="00405BA2">
        <w:rPr>
          <w:rFonts w:ascii="Times New Roman" w:hAnsi="Times New Roman" w:cs="Times New Roman"/>
          <w:sz w:val="28"/>
          <w:szCs w:val="28"/>
        </w:rPr>
        <w:t xml:space="preserve"> заморожу я вам носик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Я гуляю, </w:t>
      </w:r>
      <w:proofErr w:type="spellStart"/>
      <w:r w:rsidR="00753E06" w:rsidRPr="00405BA2">
        <w:rPr>
          <w:rFonts w:ascii="Times New Roman" w:hAnsi="Times New Roman" w:cs="Times New Roman"/>
          <w:sz w:val="28"/>
          <w:szCs w:val="28"/>
        </w:rPr>
        <w:t>оги-оги</w:t>
      </w:r>
      <w:proofErr w:type="spellEnd"/>
      <w:r w:rsidR="00753E06" w:rsidRPr="00405BA2">
        <w:rPr>
          <w:rFonts w:ascii="Times New Roman" w:hAnsi="Times New Roman" w:cs="Times New Roman"/>
          <w:sz w:val="28"/>
          <w:szCs w:val="28"/>
        </w:rPr>
        <w:t xml:space="preserve"> -</w:t>
      </w:r>
      <w:r w:rsidRPr="00405BA2">
        <w:rPr>
          <w:rFonts w:ascii="Times New Roman" w:hAnsi="Times New Roman" w:cs="Times New Roman"/>
          <w:sz w:val="28"/>
          <w:szCs w:val="28"/>
        </w:rPr>
        <w:t xml:space="preserve"> заморожу ваші ноги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Я гуляю, </w:t>
      </w:r>
      <w:proofErr w:type="spellStart"/>
      <w:r w:rsidRPr="00405BA2">
        <w:rPr>
          <w:rFonts w:ascii="Times New Roman" w:hAnsi="Times New Roman" w:cs="Times New Roman"/>
          <w:sz w:val="28"/>
          <w:szCs w:val="28"/>
        </w:rPr>
        <w:t>уха-уха</w:t>
      </w:r>
      <w:proofErr w:type="spellEnd"/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- </w:t>
      </w:r>
      <w:r w:rsidRPr="00405BA2">
        <w:rPr>
          <w:rFonts w:ascii="Times New Roman" w:hAnsi="Times New Roman" w:cs="Times New Roman"/>
          <w:sz w:val="28"/>
          <w:szCs w:val="28"/>
        </w:rPr>
        <w:t>заморожу ваші вуха.</w:t>
      </w:r>
    </w:p>
    <w:p w:rsidR="00B55DAA" w:rsidRPr="009C4EBB" w:rsidRDefault="00B55DAA" w:rsidP="009C4EB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Які спритні малята, нікого моя рукавичка не заморозила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Послухайте музика лунає, хтось у гості поспішає!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BA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53E06" w:rsidRPr="00405BA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05BA2">
        <w:rPr>
          <w:rFonts w:ascii="Times New Roman" w:hAnsi="Times New Roman" w:cs="Times New Roman"/>
          <w:b/>
          <w:i/>
          <w:sz w:val="28"/>
          <w:szCs w:val="28"/>
        </w:rPr>
        <w:t>ід музику біжить Мишка)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Мишк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Добрий день у вашій хаті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Рада зустрічі малята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Я мишка сіреньк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Я дуже веселенька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Але я сумною стал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Бо морози вже настали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Вкрило снігом білий ліс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Відморозить можна хвіст</w:t>
      </w:r>
      <w:r w:rsidR="00753E0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Лапки теж замерзли дуже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>Що робити мені, друзі?</w:t>
      </w:r>
    </w:p>
    <w:p w:rsidR="007F5CBD" w:rsidRDefault="00B55DAA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Не журись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мишко, залишайся в нас гостею на святі, а діти </w:t>
      </w:r>
    </w:p>
    <w:p w:rsidR="007F5CBD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вірші тобі розкажуть і у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сніжки з тобою пограють та піс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ню тобі </w:t>
      </w:r>
    </w:p>
    <w:p w:rsidR="00B55DAA" w:rsidRPr="00405BA2" w:rsidRDefault="007F5CBD" w:rsidP="00753E0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заспівають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Новорічне свято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3E06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>Я дуже полюбляю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Щастя і </w:t>
      </w:r>
      <w:r w:rsidR="007F5CBD" w:rsidRPr="00405BA2">
        <w:rPr>
          <w:rFonts w:ascii="Times New Roman" w:hAnsi="Times New Roman" w:cs="Times New Roman"/>
          <w:sz w:val="28"/>
          <w:szCs w:val="28"/>
        </w:rPr>
        <w:t>здоров я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Я усім бажаю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Ялиночка, ялиночка!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Ось вона як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Пухнаста і красива</w:t>
      </w:r>
      <w:r w:rsidR="00753E0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Велика і струнк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Знову радість, знову сміх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Бо чудова ця пор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Дуже любить зимоньку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Наша дітвор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 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За вікном біліє сніг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Падають сніжинки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А у залі гомін сміх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Бо прийшла ялинк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Заспіваєм пісню дзвінко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Про красуню, про ялинку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Швидше всі тепер вставайте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І ялинку привітайте.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Пісенька «</w:t>
      </w:r>
      <w:r w:rsidR="00B55DAA" w:rsidRPr="00405BA2">
        <w:rPr>
          <w:rFonts w:ascii="Times New Roman" w:hAnsi="Times New Roman" w:cs="Times New Roman"/>
          <w:b/>
          <w:sz w:val="28"/>
          <w:szCs w:val="28"/>
        </w:rPr>
        <w:t>У ліску</w:t>
      </w:r>
      <w:r w:rsidRPr="00405BA2">
        <w:rPr>
          <w:rFonts w:ascii="Times New Roman" w:hAnsi="Times New Roman" w:cs="Times New Roman"/>
          <w:b/>
          <w:sz w:val="28"/>
          <w:szCs w:val="28"/>
        </w:rPr>
        <w:t>,</w:t>
      </w:r>
      <w:r w:rsidR="00B55DAA" w:rsidRPr="00405BA2">
        <w:rPr>
          <w:rFonts w:ascii="Times New Roman" w:hAnsi="Times New Roman" w:cs="Times New Roman"/>
          <w:b/>
          <w:sz w:val="28"/>
          <w:szCs w:val="28"/>
        </w:rPr>
        <w:t xml:space="preserve"> лісочку»</w:t>
      </w:r>
      <w:r w:rsidR="009C4EBB">
        <w:rPr>
          <w:rFonts w:ascii="Times New Roman" w:hAnsi="Times New Roman" w:cs="Times New Roman"/>
          <w:b/>
          <w:sz w:val="28"/>
          <w:szCs w:val="28"/>
        </w:rPr>
        <w:t>(слова О.</w:t>
      </w:r>
      <w:proofErr w:type="spellStart"/>
      <w:r w:rsidR="009C4EBB">
        <w:rPr>
          <w:rFonts w:ascii="Times New Roman" w:hAnsi="Times New Roman" w:cs="Times New Roman"/>
          <w:b/>
          <w:sz w:val="28"/>
          <w:szCs w:val="28"/>
        </w:rPr>
        <w:t>Маруніч</w:t>
      </w:r>
      <w:proofErr w:type="spellEnd"/>
      <w:r w:rsidR="009C4EBB">
        <w:rPr>
          <w:rFonts w:ascii="Times New Roman" w:hAnsi="Times New Roman" w:cs="Times New Roman"/>
          <w:b/>
          <w:sz w:val="28"/>
          <w:szCs w:val="28"/>
        </w:rPr>
        <w:t xml:space="preserve"> музика Т.</w:t>
      </w:r>
      <w:proofErr w:type="spellStart"/>
      <w:r w:rsidR="009C4EBB">
        <w:rPr>
          <w:rFonts w:ascii="Times New Roman" w:hAnsi="Times New Roman" w:cs="Times New Roman"/>
          <w:b/>
          <w:sz w:val="28"/>
          <w:szCs w:val="28"/>
        </w:rPr>
        <w:t>Шутенко</w:t>
      </w:r>
      <w:proofErr w:type="spellEnd"/>
      <w:r w:rsidR="009C4EBB">
        <w:rPr>
          <w:rFonts w:ascii="Times New Roman" w:hAnsi="Times New Roman" w:cs="Times New Roman"/>
          <w:b/>
          <w:sz w:val="28"/>
          <w:szCs w:val="28"/>
        </w:rPr>
        <w:t>)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Мишк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А тепер нам час погратись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Будем гарно розважатись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 мене в кошику є сніжки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          Тож пограєм з ним</w:t>
      </w:r>
      <w:r w:rsidRPr="00405BA2">
        <w:rPr>
          <w:rFonts w:ascii="Times New Roman" w:hAnsi="Times New Roman" w:cs="Times New Roman"/>
          <w:sz w:val="28"/>
          <w:szCs w:val="28"/>
        </w:rPr>
        <w:t>и трішки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DA6C2A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 в сніжки»</w:t>
      </w:r>
      <w:r w:rsidR="00C932C9">
        <w:rPr>
          <w:rFonts w:ascii="Times New Roman" w:hAnsi="Times New Roman" w:cs="Times New Roman"/>
          <w:b/>
          <w:sz w:val="28"/>
          <w:szCs w:val="28"/>
        </w:rPr>
        <w:t>(слова та музика Ю. Михайленко)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Мишко, Зимонько стривайте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            Вірші в дарун</w:t>
      </w:r>
      <w:r w:rsidRPr="00405BA2">
        <w:rPr>
          <w:rFonts w:ascii="Times New Roman" w:hAnsi="Times New Roman" w:cs="Times New Roman"/>
          <w:sz w:val="28"/>
          <w:szCs w:val="28"/>
        </w:rPr>
        <w:t>ок від дітей приймайте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5BA2">
        <w:rPr>
          <w:rFonts w:ascii="Times New Roman" w:hAnsi="Times New Roman" w:cs="Times New Roman"/>
          <w:b/>
          <w:sz w:val="28"/>
          <w:szCs w:val="28"/>
        </w:rPr>
        <w:t>Динина</w:t>
      </w:r>
      <w:proofErr w:type="spellEnd"/>
      <w:r w:rsidRPr="00405BA2">
        <w:rPr>
          <w:rFonts w:ascii="Times New Roman" w:hAnsi="Times New Roman" w:cs="Times New Roman"/>
          <w:b/>
          <w:sz w:val="28"/>
          <w:szCs w:val="28"/>
        </w:rPr>
        <w:t>: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>Сніг іде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- веселий день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</w:t>
      </w:r>
      <w:r w:rsidRPr="00405BA2">
        <w:rPr>
          <w:rFonts w:ascii="Times New Roman" w:hAnsi="Times New Roman" w:cs="Times New Roman"/>
          <w:sz w:val="28"/>
          <w:szCs w:val="28"/>
        </w:rPr>
        <w:t>Ми співаємо пісень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На ялинці сто прикрас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5CBD">
        <w:rPr>
          <w:rFonts w:ascii="Times New Roman" w:hAnsi="Times New Roman" w:cs="Times New Roman"/>
          <w:sz w:val="28"/>
          <w:szCs w:val="28"/>
        </w:rPr>
        <w:t xml:space="preserve">  Лісова красу</w:t>
      </w:r>
      <w:r w:rsidRPr="00405BA2">
        <w:rPr>
          <w:rFonts w:ascii="Times New Roman" w:hAnsi="Times New Roman" w:cs="Times New Roman"/>
          <w:sz w:val="28"/>
          <w:szCs w:val="28"/>
        </w:rPr>
        <w:t>ня в нас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Білим полем через ліс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З пагорба в долин</w:t>
      </w:r>
      <w:r w:rsidR="005C77C0" w:rsidRPr="00405BA2">
        <w:rPr>
          <w:rFonts w:ascii="Times New Roman" w:hAnsi="Times New Roman" w:cs="Times New Roman"/>
          <w:sz w:val="28"/>
          <w:szCs w:val="28"/>
        </w:rPr>
        <w:t>к</w:t>
      </w:r>
      <w:r w:rsidRPr="00405BA2">
        <w:rPr>
          <w:rFonts w:ascii="Times New Roman" w:hAnsi="Times New Roman" w:cs="Times New Roman"/>
          <w:sz w:val="28"/>
          <w:szCs w:val="28"/>
        </w:rPr>
        <w:t>у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Дід Мороз гостинці ніс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Дітям на ялинку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Всі ми весело живем</w:t>
      </w:r>
      <w:r w:rsidR="005C77C0" w:rsidRPr="00405BA2">
        <w:rPr>
          <w:rFonts w:ascii="Times New Roman" w:hAnsi="Times New Roman" w:cs="Times New Roman"/>
          <w:sz w:val="28"/>
          <w:szCs w:val="28"/>
        </w:rPr>
        <w:t>о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І пісні співаєм</w:t>
      </w:r>
      <w:r w:rsidR="005C77C0" w:rsidRPr="00405BA2">
        <w:rPr>
          <w:rFonts w:ascii="Times New Roman" w:hAnsi="Times New Roman" w:cs="Times New Roman"/>
          <w:sz w:val="28"/>
          <w:szCs w:val="28"/>
        </w:rPr>
        <w:t>о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Ми сьогодні Новий рік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Радо зустрічаєм</w:t>
      </w:r>
      <w:r w:rsidR="005C77C0" w:rsidRPr="00405BA2">
        <w:rPr>
          <w:rFonts w:ascii="Times New Roman" w:hAnsi="Times New Roman" w:cs="Times New Roman"/>
          <w:sz w:val="28"/>
          <w:szCs w:val="28"/>
        </w:rPr>
        <w:t>о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Зима: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BA2">
        <w:rPr>
          <w:rFonts w:ascii="Times New Roman" w:hAnsi="Times New Roman" w:cs="Times New Roman"/>
          <w:sz w:val="28"/>
          <w:szCs w:val="28"/>
        </w:rPr>
        <w:t>На ялинку подивіться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У якій вона красі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Тож давайте веселитись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5BA2">
        <w:rPr>
          <w:rFonts w:ascii="Times New Roman" w:hAnsi="Times New Roman" w:cs="Times New Roman"/>
          <w:sz w:val="28"/>
          <w:szCs w:val="28"/>
        </w:rPr>
        <w:t>В хоровод підемо всі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Хоровод «Веселий хоровод»</w:t>
      </w:r>
      <w:r w:rsidR="009C4EBB">
        <w:rPr>
          <w:rFonts w:ascii="Times New Roman" w:hAnsi="Times New Roman" w:cs="Times New Roman"/>
          <w:b/>
          <w:sz w:val="28"/>
          <w:szCs w:val="28"/>
        </w:rPr>
        <w:t xml:space="preserve">(слова та музика А. </w:t>
      </w:r>
      <w:proofErr w:type="spellStart"/>
      <w:r w:rsidR="009C4EBB">
        <w:rPr>
          <w:rFonts w:ascii="Times New Roman" w:hAnsi="Times New Roman" w:cs="Times New Roman"/>
          <w:b/>
          <w:sz w:val="28"/>
          <w:szCs w:val="28"/>
        </w:rPr>
        <w:t>Мігай</w:t>
      </w:r>
      <w:proofErr w:type="spellEnd"/>
      <w:r w:rsidR="009C4EBB">
        <w:rPr>
          <w:rFonts w:ascii="Times New Roman" w:hAnsi="Times New Roman" w:cs="Times New Roman"/>
          <w:b/>
          <w:sz w:val="28"/>
          <w:szCs w:val="28"/>
        </w:rPr>
        <w:t>)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Прислухайтесь всі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сніжок рипить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Знов</w:t>
      </w:r>
      <w:r w:rsidR="005C77C0" w:rsidRPr="00405BA2">
        <w:rPr>
          <w:rFonts w:ascii="Times New Roman" w:hAnsi="Times New Roman" w:cs="Times New Roman"/>
          <w:sz w:val="28"/>
          <w:szCs w:val="28"/>
        </w:rPr>
        <w:t>у</w:t>
      </w:r>
      <w:r w:rsidRPr="00405BA2">
        <w:rPr>
          <w:rFonts w:ascii="Times New Roman" w:hAnsi="Times New Roman" w:cs="Times New Roman"/>
          <w:sz w:val="28"/>
          <w:szCs w:val="28"/>
        </w:rPr>
        <w:t xml:space="preserve"> до нас хтось спішить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Це ж цукерочка чудов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Вона гарна кольоров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(</w:t>
      </w:r>
      <w:r w:rsidR="005C77C0" w:rsidRPr="00405BA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05BA2">
        <w:rPr>
          <w:rFonts w:ascii="Times New Roman" w:hAnsi="Times New Roman" w:cs="Times New Roman"/>
          <w:b/>
          <w:i/>
          <w:sz w:val="28"/>
          <w:szCs w:val="28"/>
        </w:rPr>
        <w:t>ід музику</w:t>
      </w:r>
      <w:r w:rsidR="005C77C0" w:rsidRPr="00405BA2">
        <w:rPr>
          <w:rFonts w:ascii="Times New Roman" w:hAnsi="Times New Roman" w:cs="Times New Roman"/>
          <w:b/>
          <w:i/>
          <w:sz w:val="28"/>
          <w:szCs w:val="28"/>
        </w:rPr>
        <w:t xml:space="preserve"> заходить</w:t>
      </w:r>
      <w:r w:rsidRPr="00405BA2">
        <w:rPr>
          <w:rFonts w:ascii="Times New Roman" w:hAnsi="Times New Roman" w:cs="Times New Roman"/>
          <w:b/>
          <w:i/>
          <w:sz w:val="28"/>
          <w:szCs w:val="28"/>
        </w:rPr>
        <w:t xml:space="preserve"> в зал цукерочка з брязкальцями)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Цукерочка</w:t>
      </w:r>
      <w:r w:rsidRPr="00405BA2">
        <w:rPr>
          <w:rFonts w:ascii="Times New Roman" w:hAnsi="Times New Roman" w:cs="Times New Roman"/>
          <w:sz w:val="28"/>
          <w:szCs w:val="28"/>
        </w:rPr>
        <w:t>:  Добрий день малят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 Хлопчики й дівчата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 Я цукерочка маленьк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Шоколадна, солоденька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 xml:space="preserve"> Є вишнев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є сливов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>Запашна та кольорова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Мене люблять всі малята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 xml:space="preserve"> Навіть усі тати й мами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 Дуже раді ми тебе вітати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В нас на новорічному святі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Діти, а хто віршика ще знає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Хай цукерочці прочитає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Світи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ялинко-чарівнице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Звесели навколо всіх.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Хай  дзвенить у нашім залі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5C77C0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Радісний, веселий сміх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 Одягли усі ялинки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 Білі снігові хуст</w:t>
      </w:r>
      <w:r w:rsidR="005C77C0" w:rsidRPr="00405BA2">
        <w:rPr>
          <w:rFonts w:ascii="Times New Roman" w:hAnsi="Times New Roman" w:cs="Times New Roman"/>
          <w:sz w:val="28"/>
          <w:szCs w:val="28"/>
        </w:rPr>
        <w:t>ин</w:t>
      </w:r>
      <w:r w:rsidRPr="00405BA2">
        <w:rPr>
          <w:rFonts w:ascii="Times New Roman" w:hAnsi="Times New Roman" w:cs="Times New Roman"/>
          <w:sz w:val="28"/>
          <w:szCs w:val="28"/>
        </w:rPr>
        <w:t>ки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     І сміються </w:t>
      </w:r>
      <w:proofErr w:type="spellStart"/>
      <w:r w:rsidR="005C77C0" w:rsidRPr="00405BA2">
        <w:rPr>
          <w:rFonts w:ascii="Times New Roman" w:hAnsi="Times New Roman" w:cs="Times New Roman"/>
          <w:sz w:val="28"/>
          <w:szCs w:val="28"/>
        </w:rPr>
        <w:t>ха-ха-ха</w:t>
      </w:r>
      <w:proofErr w:type="spellEnd"/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Не лякає нас зима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="005C77C0" w:rsidRPr="00405BA2">
        <w:rPr>
          <w:rFonts w:ascii="Times New Roman" w:hAnsi="Times New Roman" w:cs="Times New Roman"/>
          <w:sz w:val="28"/>
          <w:szCs w:val="28"/>
        </w:rPr>
        <w:t xml:space="preserve">    Добрий день, ялинко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Дід червоний ніс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З  лісу на санчатах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Тебе до нас привіз.</w:t>
      </w:r>
    </w:p>
    <w:p w:rsidR="007F5CBD" w:rsidRPr="00405BA2" w:rsidRDefault="007F5CBD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У ялинки нині свято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Сяють усмішки дітей</w:t>
      </w:r>
      <w:r w:rsidR="005C77C0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Гарно весело завзято</w:t>
      </w:r>
      <w:r w:rsidR="005C77C0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5C77C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 Ми вітаємо гостей.</w:t>
      </w:r>
    </w:p>
    <w:p w:rsidR="008A4E76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Знають всі </w:t>
      </w:r>
      <w:r w:rsidR="008A4E76" w:rsidRPr="00405BA2">
        <w:rPr>
          <w:rFonts w:ascii="Times New Roman" w:hAnsi="Times New Roman" w:cs="Times New Roman"/>
          <w:sz w:val="28"/>
          <w:szCs w:val="28"/>
        </w:rPr>
        <w:t>-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="00B55DAA" w:rsidRPr="00405BA2">
        <w:rPr>
          <w:rFonts w:ascii="Times New Roman" w:hAnsi="Times New Roman" w:cs="Times New Roman"/>
          <w:sz w:val="28"/>
          <w:szCs w:val="28"/>
        </w:rPr>
        <w:t>ніжинки взимку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Землю укривають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Зараз ми для тебе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зимонько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Пісню заспів</w:t>
      </w:r>
      <w:r w:rsidR="008A4E76" w:rsidRPr="00405BA2">
        <w:rPr>
          <w:rFonts w:ascii="Times New Roman" w:hAnsi="Times New Roman" w:cs="Times New Roman"/>
          <w:sz w:val="28"/>
          <w:szCs w:val="28"/>
        </w:rPr>
        <w:t>а</w:t>
      </w:r>
      <w:r w:rsidRPr="00405BA2">
        <w:rPr>
          <w:rFonts w:ascii="Times New Roman" w:hAnsi="Times New Roman" w:cs="Times New Roman"/>
          <w:sz w:val="28"/>
          <w:szCs w:val="28"/>
        </w:rPr>
        <w:t xml:space="preserve">єм. 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Пі</w:t>
      </w:r>
      <w:r w:rsidR="008A4E76" w:rsidRPr="00405BA2">
        <w:rPr>
          <w:rFonts w:ascii="Times New Roman" w:hAnsi="Times New Roman" w:cs="Times New Roman"/>
          <w:b/>
          <w:sz w:val="28"/>
          <w:szCs w:val="28"/>
        </w:rPr>
        <w:t>сня «</w:t>
      </w:r>
      <w:r w:rsidRPr="00405BA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8A4E76" w:rsidRPr="00405BA2">
        <w:rPr>
          <w:rFonts w:ascii="Times New Roman" w:hAnsi="Times New Roman" w:cs="Times New Roman"/>
          <w:b/>
          <w:sz w:val="28"/>
          <w:szCs w:val="28"/>
        </w:rPr>
        <w:t xml:space="preserve">летить </w:t>
      </w:r>
      <w:r w:rsidRPr="00405BA2">
        <w:rPr>
          <w:rFonts w:ascii="Times New Roman" w:hAnsi="Times New Roman" w:cs="Times New Roman"/>
          <w:b/>
          <w:sz w:val="28"/>
          <w:szCs w:val="28"/>
        </w:rPr>
        <w:t>сніжок»</w:t>
      </w:r>
      <w:r w:rsidR="001A0EA1">
        <w:rPr>
          <w:rFonts w:ascii="Times New Roman" w:hAnsi="Times New Roman" w:cs="Times New Roman"/>
          <w:b/>
          <w:sz w:val="28"/>
          <w:szCs w:val="28"/>
        </w:rPr>
        <w:t xml:space="preserve">(слова Є. </w:t>
      </w:r>
      <w:proofErr w:type="spellStart"/>
      <w:r w:rsidR="001A0EA1">
        <w:rPr>
          <w:rFonts w:ascii="Times New Roman" w:hAnsi="Times New Roman" w:cs="Times New Roman"/>
          <w:b/>
          <w:sz w:val="28"/>
          <w:szCs w:val="28"/>
        </w:rPr>
        <w:t>Макшанцева</w:t>
      </w:r>
      <w:proofErr w:type="spellEnd"/>
      <w:r w:rsidR="001A0EA1">
        <w:rPr>
          <w:rFonts w:ascii="Times New Roman" w:hAnsi="Times New Roman" w:cs="Times New Roman"/>
          <w:b/>
          <w:sz w:val="28"/>
          <w:szCs w:val="28"/>
        </w:rPr>
        <w:t xml:space="preserve"> музика А. </w:t>
      </w:r>
      <w:proofErr w:type="spellStart"/>
      <w:r w:rsidR="001A0EA1">
        <w:rPr>
          <w:rFonts w:ascii="Times New Roman" w:hAnsi="Times New Roman" w:cs="Times New Roman"/>
          <w:b/>
          <w:sz w:val="28"/>
          <w:szCs w:val="28"/>
        </w:rPr>
        <w:t>Філіпенко</w:t>
      </w:r>
      <w:proofErr w:type="spellEnd"/>
      <w:r w:rsidR="001A0EA1">
        <w:rPr>
          <w:rFonts w:ascii="Times New Roman" w:hAnsi="Times New Roman" w:cs="Times New Roman"/>
          <w:b/>
          <w:sz w:val="28"/>
          <w:szCs w:val="28"/>
        </w:rPr>
        <w:t>)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Гарно всі причепурились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Новий рік стрічати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         Весело сьогодні буде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З цукеркою на брязкальцях грати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«Пісня – гра на брязкальцях»</w:t>
      </w:r>
      <w:r w:rsidR="009C4EBB">
        <w:rPr>
          <w:rFonts w:ascii="Times New Roman" w:hAnsi="Times New Roman" w:cs="Times New Roman"/>
          <w:b/>
          <w:sz w:val="28"/>
          <w:szCs w:val="28"/>
        </w:rPr>
        <w:t>(слова та музика В. Задорожної)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 Дітки всі такі чудові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Ще одягненні </w:t>
      </w:r>
      <w:r w:rsidR="00B55DAA" w:rsidRPr="00405BA2">
        <w:rPr>
          <w:rFonts w:ascii="Times New Roman" w:hAnsi="Times New Roman" w:cs="Times New Roman"/>
          <w:sz w:val="28"/>
          <w:szCs w:val="28"/>
        </w:rPr>
        <w:t>святково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Але ми часу не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гаєм</w:t>
      </w:r>
      <w:r w:rsidR="008A4E76" w:rsidRPr="00405BA2">
        <w:rPr>
          <w:rFonts w:ascii="Times New Roman" w:hAnsi="Times New Roman" w:cs="Times New Roman"/>
          <w:sz w:val="28"/>
          <w:szCs w:val="28"/>
        </w:rPr>
        <w:t>о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Вірші гостям прочитаєм</w:t>
      </w:r>
      <w:r w:rsidR="008A4E76" w:rsidRPr="00405BA2">
        <w:rPr>
          <w:rFonts w:ascii="Times New Roman" w:hAnsi="Times New Roman" w:cs="Times New Roman"/>
          <w:sz w:val="28"/>
          <w:szCs w:val="28"/>
        </w:rPr>
        <w:t>о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Pr="00405BA2">
        <w:rPr>
          <w:rFonts w:ascii="Times New Roman" w:hAnsi="Times New Roman" w:cs="Times New Roman"/>
          <w:sz w:val="28"/>
          <w:szCs w:val="28"/>
        </w:rPr>
        <w:t xml:space="preserve">   Прибрана ялинка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Іграшками сяє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Танці круг ялиночки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Сміх дзвінкий лунає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 :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>Йшов мороз через ліс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Нам ялиночку приніс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І блищать сніжинки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На гілках ялинки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Дитина: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 </w:t>
      </w:r>
      <w:r w:rsidRPr="00405BA2">
        <w:rPr>
          <w:rFonts w:ascii="Times New Roman" w:hAnsi="Times New Roman" w:cs="Times New Roman"/>
          <w:sz w:val="28"/>
          <w:szCs w:val="28"/>
        </w:rPr>
        <w:t>Добрий день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ялинко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В золотім наряді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Ми тобі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ялиночко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   Дуже, </w:t>
      </w:r>
      <w:r w:rsidRPr="00405BA2">
        <w:rPr>
          <w:rFonts w:ascii="Times New Roman" w:hAnsi="Times New Roman" w:cs="Times New Roman"/>
          <w:sz w:val="28"/>
          <w:szCs w:val="28"/>
        </w:rPr>
        <w:t>дуже раді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 w:rsidRPr="00405BA2">
        <w:rPr>
          <w:rFonts w:ascii="Times New Roman" w:hAnsi="Times New Roman" w:cs="Times New Roman"/>
          <w:sz w:val="28"/>
          <w:szCs w:val="28"/>
        </w:rPr>
        <w:t xml:space="preserve">  В коло дружно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діточки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 Швидше всі ставайте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І веселий хоровод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Швидше починайте.</w:t>
      </w:r>
    </w:p>
    <w:p w:rsidR="00B55DAA" w:rsidRPr="00405BA2" w:rsidRDefault="00B55DAA" w:rsidP="00B55D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Хоровод</w:t>
      </w:r>
      <w:r w:rsidR="009C4E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0EA1">
        <w:rPr>
          <w:rFonts w:ascii="Times New Roman" w:hAnsi="Times New Roman" w:cs="Times New Roman"/>
          <w:b/>
          <w:sz w:val="28"/>
          <w:szCs w:val="28"/>
        </w:rPr>
        <w:t xml:space="preserve"> Ой ялинко,славна ти»(музика Н.</w:t>
      </w:r>
      <w:proofErr w:type="spellStart"/>
      <w:r w:rsidR="001A0EA1">
        <w:rPr>
          <w:rFonts w:ascii="Times New Roman" w:hAnsi="Times New Roman" w:cs="Times New Roman"/>
          <w:b/>
          <w:sz w:val="28"/>
          <w:szCs w:val="28"/>
        </w:rPr>
        <w:t>Бахутова</w:t>
      </w:r>
      <w:proofErr w:type="spellEnd"/>
      <w:r w:rsidR="001A0EA1">
        <w:rPr>
          <w:rFonts w:ascii="Times New Roman" w:hAnsi="Times New Roman" w:cs="Times New Roman"/>
          <w:b/>
          <w:sz w:val="28"/>
          <w:szCs w:val="28"/>
        </w:rPr>
        <w:t>)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 Зима:  </w:t>
      </w:r>
      <w:r w:rsidRPr="00405BA2">
        <w:rPr>
          <w:rFonts w:ascii="Times New Roman" w:hAnsi="Times New Roman" w:cs="Times New Roman"/>
          <w:sz w:val="28"/>
          <w:szCs w:val="28"/>
        </w:rPr>
        <w:t>Догодили мені добрим словом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Я для вас уже на все готова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lastRenderedPageBreak/>
        <w:t xml:space="preserve">               Хоч довгенько я не чаклувала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Та слова чарівні швидко пригадала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Чари-бари, бари-</w:t>
      </w:r>
      <w:r w:rsidR="00B55DAA" w:rsidRPr="00405BA2">
        <w:rPr>
          <w:rFonts w:ascii="Times New Roman" w:hAnsi="Times New Roman" w:cs="Times New Roman"/>
          <w:sz w:val="28"/>
          <w:szCs w:val="28"/>
        </w:rPr>
        <w:t>рись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Під ялинкою подаруночки з</w:t>
      </w:r>
      <w:r w:rsidR="008A4E76" w:rsidRPr="00405BA2">
        <w:rPr>
          <w:rFonts w:ascii="Times New Roman" w:hAnsi="Times New Roman" w:cs="Times New Roman"/>
          <w:sz w:val="28"/>
          <w:szCs w:val="28"/>
        </w:rPr>
        <w:t>'</w:t>
      </w:r>
      <w:r w:rsidRPr="00405BA2">
        <w:rPr>
          <w:rFonts w:ascii="Times New Roman" w:hAnsi="Times New Roman" w:cs="Times New Roman"/>
          <w:sz w:val="28"/>
          <w:szCs w:val="28"/>
        </w:rPr>
        <w:t>явись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 Ведуча: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sz w:val="28"/>
          <w:szCs w:val="28"/>
        </w:rPr>
        <w:t>Ось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даруночки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  <w:r w:rsidRPr="00405BA2">
        <w:rPr>
          <w:rFonts w:ascii="Times New Roman" w:hAnsi="Times New Roman" w:cs="Times New Roman"/>
          <w:sz w:val="28"/>
          <w:szCs w:val="28"/>
        </w:rPr>
        <w:t xml:space="preserve"> малята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Тож готуйте рученята.</w:t>
      </w:r>
    </w:p>
    <w:p w:rsidR="007F5CBD" w:rsidRPr="00405BA2" w:rsidRDefault="007F5CBD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</w:t>
      </w:r>
      <w:r w:rsidRPr="00405BA2">
        <w:rPr>
          <w:rFonts w:ascii="Times New Roman" w:hAnsi="Times New Roman" w:cs="Times New Roman"/>
          <w:b/>
          <w:sz w:val="28"/>
          <w:szCs w:val="28"/>
        </w:rPr>
        <w:t>Зима: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   </w:t>
      </w:r>
      <w:r w:rsidRPr="00405BA2">
        <w:rPr>
          <w:rFonts w:ascii="Times New Roman" w:hAnsi="Times New Roman" w:cs="Times New Roman"/>
          <w:sz w:val="28"/>
          <w:szCs w:val="28"/>
        </w:rPr>
        <w:t>От скінчилось наше свято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До поба</w:t>
      </w:r>
      <w:r w:rsidR="00B55DAA" w:rsidRPr="00405BA2">
        <w:rPr>
          <w:rFonts w:ascii="Times New Roman" w:hAnsi="Times New Roman" w:cs="Times New Roman"/>
          <w:sz w:val="28"/>
          <w:szCs w:val="28"/>
        </w:rPr>
        <w:t>чення малята!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Був</w:t>
      </w:r>
      <w:r w:rsidR="008A4E76" w:rsidRPr="00405BA2">
        <w:rPr>
          <w:rFonts w:ascii="Times New Roman" w:hAnsi="Times New Roman" w:cs="Times New Roman"/>
          <w:sz w:val="28"/>
          <w:szCs w:val="28"/>
        </w:rPr>
        <w:t>айте здорові, щасливі зростайте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Та через рік мене знову чекайте.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>Ведуча: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</w:t>
      </w:r>
      <w:r w:rsidRPr="00405BA2">
        <w:rPr>
          <w:rFonts w:ascii="Times New Roman" w:hAnsi="Times New Roman" w:cs="Times New Roman"/>
          <w:sz w:val="28"/>
          <w:szCs w:val="28"/>
        </w:rPr>
        <w:t>Хай Новий рік приходить в дім</w:t>
      </w:r>
      <w:r w:rsidR="008A4E76"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4E76" w:rsidRPr="00405BA2">
        <w:rPr>
          <w:rFonts w:ascii="Times New Roman" w:hAnsi="Times New Roman" w:cs="Times New Roman"/>
          <w:sz w:val="28"/>
          <w:szCs w:val="28"/>
        </w:rPr>
        <w:t xml:space="preserve">     В при</w:t>
      </w:r>
      <w:r w:rsidRPr="00405BA2">
        <w:rPr>
          <w:rFonts w:ascii="Times New Roman" w:hAnsi="Times New Roman" w:cs="Times New Roman"/>
          <w:sz w:val="28"/>
          <w:szCs w:val="28"/>
        </w:rPr>
        <w:t>красах ялинкових</w:t>
      </w:r>
      <w:r w:rsidR="008A4E76"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Хай буде більше в році цім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Днів сонячно</w:t>
      </w:r>
      <w:r w:rsidR="007F5CBD">
        <w:rPr>
          <w:rFonts w:ascii="Times New Roman" w:hAnsi="Times New Roman" w:cs="Times New Roman"/>
          <w:sz w:val="28"/>
          <w:szCs w:val="28"/>
        </w:rPr>
        <w:t xml:space="preserve"> </w:t>
      </w:r>
      <w:r w:rsidR="00B55DAA" w:rsidRPr="00405BA2">
        <w:rPr>
          <w:rFonts w:ascii="Times New Roman" w:hAnsi="Times New Roman" w:cs="Times New Roman"/>
          <w:sz w:val="28"/>
          <w:szCs w:val="28"/>
        </w:rPr>
        <w:t>- чудових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Хай різдвяна добра казка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>Подарує тепло й ласку</w:t>
      </w:r>
      <w:r w:rsidRPr="00405BA2">
        <w:rPr>
          <w:rFonts w:ascii="Times New Roman" w:hAnsi="Times New Roman" w:cs="Times New Roman"/>
          <w:sz w:val="28"/>
          <w:szCs w:val="28"/>
        </w:rPr>
        <w:t>.</w:t>
      </w:r>
    </w:p>
    <w:p w:rsidR="00B55DAA" w:rsidRPr="00405BA2" w:rsidRDefault="008A4E76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DAA" w:rsidRPr="00405BA2">
        <w:rPr>
          <w:rFonts w:ascii="Times New Roman" w:hAnsi="Times New Roman" w:cs="Times New Roman"/>
          <w:sz w:val="28"/>
          <w:szCs w:val="28"/>
        </w:rPr>
        <w:t xml:space="preserve"> Спокій , радість і добро</w:t>
      </w:r>
      <w:r w:rsidRPr="00405BA2">
        <w:rPr>
          <w:rFonts w:ascii="Times New Roman" w:hAnsi="Times New Roman" w:cs="Times New Roman"/>
          <w:sz w:val="28"/>
          <w:szCs w:val="28"/>
        </w:rPr>
        <w:t>,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A2">
        <w:rPr>
          <w:rFonts w:ascii="Times New Roman" w:hAnsi="Times New Roman" w:cs="Times New Roman"/>
          <w:sz w:val="28"/>
          <w:szCs w:val="28"/>
        </w:rPr>
        <w:t xml:space="preserve">                 Хай несе до Вас Різдво!</w:t>
      </w:r>
    </w:p>
    <w:p w:rsidR="00B55DAA" w:rsidRPr="00405BA2" w:rsidRDefault="00B55DAA" w:rsidP="008A4E7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BA2">
        <w:rPr>
          <w:rFonts w:ascii="Times New Roman" w:hAnsi="Times New Roman" w:cs="Times New Roman"/>
          <w:b/>
          <w:sz w:val="28"/>
          <w:szCs w:val="28"/>
        </w:rPr>
        <w:t xml:space="preserve">                З Новим роком!!!</w:t>
      </w: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AA" w:rsidRPr="00B55DAA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53E1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53E1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B55DAA" w:rsidRPr="00B453E1" w:rsidRDefault="00B55DAA" w:rsidP="00B55D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962" w:rsidRPr="002A5FB2" w:rsidRDefault="00E47962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62" w:rsidRDefault="00E47962" w:rsidP="009C5D0C"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D0C" w:rsidRDefault="009C5D0C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BD" w:rsidRPr="00543BBD" w:rsidRDefault="007F5CBD" w:rsidP="009C5D0C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FB2" w:rsidRDefault="002A5FB2" w:rsidP="002A5FB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2A5FB2">
        <w:rPr>
          <w:rFonts w:ascii="Monotype Corsiva" w:hAnsi="Monotype Corsiva" w:cs="Times New Roman"/>
          <w:b/>
          <w:color w:val="FF0000"/>
          <w:sz w:val="56"/>
          <w:szCs w:val="56"/>
        </w:rPr>
        <w:t>Сценарій «Зима з весною зустрічаються» (Стрітення)</w:t>
      </w:r>
    </w:p>
    <w:p w:rsidR="001A0EA1" w:rsidRDefault="001A0EA1" w:rsidP="001A0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39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739">
        <w:rPr>
          <w:rFonts w:ascii="Times New Roman" w:hAnsi="Times New Roman" w:cs="Times New Roman"/>
          <w:sz w:val="28"/>
          <w:szCs w:val="28"/>
        </w:rPr>
        <w:t>дати уявлення дітям про значення свята</w:t>
      </w:r>
      <w:r>
        <w:rPr>
          <w:rFonts w:ascii="Times New Roman" w:hAnsi="Times New Roman" w:cs="Times New Roman"/>
          <w:sz w:val="28"/>
          <w:szCs w:val="28"/>
        </w:rPr>
        <w:t xml:space="preserve">, традиції; залучати до сприймання творів національної культури ( пісн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снянки) вчити емоційно відгукуватися  на музику, дати навички виразного виконання пісень, хороводів; розвивати творчі здібності; виховувати позитивне емоційно-ціннісне ставлення до народних звичаїв та обрядів.</w:t>
      </w:r>
    </w:p>
    <w:p w:rsidR="001A0EA1" w:rsidRDefault="001A0EA1" w:rsidP="001A0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39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т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чка, віночки, </w:t>
      </w:r>
      <w:r w:rsidR="00DA6C2A">
        <w:rPr>
          <w:rFonts w:ascii="Times New Roman" w:hAnsi="Times New Roman" w:cs="Times New Roman"/>
          <w:sz w:val="28"/>
          <w:szCs w:val="28"/>
        </w:rPr>
        <w:t xml:space="preserve">миска з водою, </w:t>
      </w:r>
      <w:r>
        <w:rPr>
          <w:rFonts w:ascii="Times New Roman" w:hAnsi="Times New Roman" w:cs="Times New Roman"/>
          <w:sz w:val="28"/>
          <w:szCs w:val="28"/>
        </w:rPr>
        <w:t>аудіо записи.</w:t>
      </w:r>
    </w:p>
    <w:p w:rsidR="001A0EA1" w:rsidRPr="001A0EA1" w:rsidRDefault="001A0EA1" w:rsidP="001A0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4C9">
        <w:rPr>
          <w:rFonts w:ascii="Times New Roman" w:hAnsi="Times New Roman" w:cs="Times New Roman"/>
          <w:b/>
          <w:sz w:val="28"/>
          <w:szCs w:val="28"/>
        </w:rPr>
        <w:t>Засоби:</w:t>
      </w:r>
      <w:r>
        <w:rPr>
          <w:rFonts w:ascii="Times New Roman" w:hAnsi="Times New Roman" w:cs="Times New Roman"/>
          <w:sz w:val="28"/>
          <w:szCs w:val="28"/>
        </w:rPr>
        <w:t>музичний інструмент</w:t>
      </w:r>
      <w:r w:rsidR="00DA6C2A">
        <w:rPr>
          <w:rFonts w:ascii="Times New Roman" w:hAnsi="Times New Roman" w:cs="Times New Roman"/>
          <w:sz w:val="28"/>
          <w:szCs w:val="28"/>
        </w:rPr>
        <w:t xml:space="preserve"> фортепіано</w:t>
      </w:r>
      <w:r>
        <w:rPr>
          <w:rFonts w:ascii="Times New Roman" w:hAnsi="Times New Roman" w:cs="Times New Roman"/>
          <w:sz w:val="28"/>
          <w:szCs w:val="28"/>
        </w:rPr>
        <w:t>, музичний центр.</w:t>
      </w:r>
    </w:p>
    <w:p w:rsidR="002A5FB2" w:rsidRPr="002A5FB2" w:rsidRDefault="002A5FB2" w:rsidP="002A5F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FB2">
        <w:rPr>
          <w:rFonts w:ascii="Times New Roman" w:hAnsi="Times New Roman" w:cs="Times New Roman"/>
          <w:b/>
          <w:i/>
          <w:sz w:val="28"/>
          <w:szCs w:val="28"/>
        </w:rPr>
        <w:t>(Під музику в зал заходять діти)</w:t>
      </w:r>
    </w:p>
    <w:p w:rsidR="002A5FB2" w:rsidRDefault="002A5FB2" w:rsidP="008A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В садок веселий наш</w:t>
      </w:r>
      <w:r w:rsidR="008A4E7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8A4E76" w:rsidP="008A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Запросили ми всіх вас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8A4E76" w:rsidP="008A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Стрітення Зими з Весною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8A4E76" w:rsidP="008A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Тут святкується у нас.</w:t>
      </w:r>
    </w:p>
    <w:p w:rsidR="002A5FB2" w:rsidRDefault="002A5FB2" w:rsidP="008A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ібрались ми у залі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6150E9" w:rsidP="008A4E7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B2">
        <w:rPr>
          <w:rFonts w:ascii="Times New Roman" w:hAnsi="Times New Roman" w:cs="Times New Roman"/>
          <w:sz w:val="28"/>
          <w:szCs w:val="28"/>
        </w:rPr>
        <w:t>Як у одній роди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6150E9" w:rsidP="008A4E7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B2">
        <w:rPr>
          <w:rFonts w:ascii="Times New Roman" w:hAnsi="Times New Roman" w:cs="Times New Roman"/>
          <w:sz w:val="28"/>
          <w:szCs w:val="28"/>
        </w:rPr>
        <w:t>То ж починаймо свя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6150E9" w:rsidP="008A4E7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B2">
        <w:rPr>
          <w:rFonts w:ascii="Times New Roman" w:hAnsi="Times New Roman" w:cs="Times New Roman"/>
          <w:sz w:val="28"/>
          <w:szCs w:val="28"/>
        </w:rPr>
        <w:t>Ми зараз всі єдине</w:t>
      </w:r>
    </w:p>
    <w:p w:rsidR="002A5FB2" w:rsidRPr="00FC41A6" w:rsidRDefault="002A5FB2" w:rsidP="008A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A6">
        <w:rPr>
          <w:rFonts w:ascii="Times New Roman" w:hAnsi="Times New Roman" w:cs="Times New Roman"/>
          <w:b/>
          <w:sz w:val="28"/>
          <w:szCs w:val="28"/>
        </w:rPr>
        <w:t>Пісенька «Жайворонку</w:t>
      </w:r>
      <w:r w:rsidR="006150E9">
        <w:rPr>
          <w:rFonts w:ascii="Times New Roman" w:hAnsi="Times New Roman" w:cs="Times New Roman"/>
          <w:b/>
          <w:sz w:val="28"/>
          <w:szCs w:val="28"/>
        </w:rPr>
        <w:t>,</w:t>
      </w:r>
      <w:r w:rsidRPr="00FC41A6">
        <w:rPr>
          <w:rFonts w:ascii="Times New Roman" w:hAnsi="Times New Roman" w:cs="Times New Roman"/>
          <w:b/>
          <w:sz w:val="28"/>
          <w:szCs w:val="28"/>
        </w:rPr>
        <w:t xml:space="preserve"> заспівай»</w:t>
      </w:r>
      <w:r w:rsidR="001A0EA1">
        <w:rPr>
          <w:rFonts w:ascii="Times New Roman" w:hAnsi="Times New Roman" w:cs="Times New Roman"/>
          <w:b/>
          <w:sz w:val="28"/>
          <w:szCs w:val="28"/>
        </w:rPr>
        <w:t xml:space="preserve">(слова та музика М. </w:t>
      </w:r>
      <w:proofErr w:type="spellStart"/>
      <w:r w:rsidR="001A0EA1">
        <w:rPr>
          <w:rFonts w:ascii="Times New Roman" w:hAnsi="Times New Roman" w:cs="Times New Roman"/>
          <w:b/>
          <w:sz w:val="28"/>
          <w:szCs w:val="28"/>
        </w:rPr>
        <w:t>Ведмедері</w:t>
      </w:r>
      <w:proofErr w:type="spellEnd"/>
      <w:r w:rsidR="001A0EA1">
        <w:rPr>
          <w:rFonts w:ascii="Times New Roman" w:hAnsi="Times New Roman" w:cs="Times New Roman"/>
          <w:b/>
          <w:sz w:val="28"/>
          <w:szCs w:val="28"/>
        </w:rPr>
        <w:t>)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Добрий день Вам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і друзі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хто в цьому залі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 ми вас тут вітати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стя і добра бажати.</w:t>
      </w:r>
    </w:p>
    <w:p w:rsidR="007F5CBD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а християнським народним звичаєм ми Стрітення Господнє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зустрічаєм, як і святе Різдво Христос нам об’являє про своє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божество.</w:t>
      </w:r>
    </w:p>
    <w:p w:rsidR="007F5CBD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Діти, цей день є надзвичайний. На останній місяць зими припадає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одне з великих свят Стрітення, яке відзначають 15 лютого. Це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свято відзначали ще бабусі та діду</w:t>
      </w:r>
      <w:r w:rsidR="006150E9">
        <w:rPr>
          <w:rFonts w:ascii="Times New Roman" w:hAnsi="Times New Roman" w:cs="Times New Roman"/>
          <w:sz w:val="28"/>
          <w:szCs w:val="28"/>
        </w:rPr>
        <w:t xml:space="preserve">сі. Ще це свято називається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Громовик, </w:t>
      </w:r>
      <w:proofErr w:type="spellStart"/>
      <w:r w:rsidR="002A5FB2">
        <w:rPr>
          <w:rFonts w:ascii="Times New Roman" w:hAnsi="Times New Roman" w:cs="Times New Roman"/>
          <w:sz w:val="28"/>
          <w:szCs w:val="28"/>
        </w:rPr>
        <w:t>Зимобор</w:t>
      </w:r>
      <w:proofErr w:type="spellEnd"/>
      <w:r w:rsidR="002A5FB2">
        <w:rPr>
          <w:rFonts w:ascii="Times New Roman" w:hAnsi="Times New Roman" w:cs="Times New Roman"/>
          <w:sz w:val="28"/>
          <w:szCs w:val="28"/>
        </w:rPr>
        <w:t xml:space="preserve">. А у народі Стрітення здавна символізує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зустріч Зими з Весною.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На Стрітення в церкві святять воду, хто цю воду буде пити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 w:rsidR="002A5FB2">
        <w:rPr>
          <w:rFonts w:ascii="Times New Roman" w:hAnsi="Times New Roman" w:cs="Times New Roman"/>
          <w:sz w:val="28"/>
          <w:szCs w:val="28"/>
        </w:rPr>
        <w:t xml:space="preserve"> той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не буде хворіти.</w:t>
      </w:r>
    </w:p>
    <w:p w:rsidR="002A5FB2" w:rsidRPr="006150E9" w:rsidRDefault="002A5FB2" w:rsidP="006150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0E9">
        <w:rPr>
          <w:rFonts w:ascii="Times New Roman" w:hAnsi="Times New Roman" w:cs="Times New Roman"/>
          <w:b/>
          <w:i/>
          <w:sz w:val="28"/>
          <w:szCs w:val="28"/>
        </w:rPr>
        <w:t>(Дівчинка підходить до стола де стоїть в мисці вода)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Дівчинка:</w:t>
      </w:r>
      <w:r>
        <w:rPr>
          <w:rFonts w:ascii="Times New Roman" w:hAnsi="Times New Roman" w:cs="Times New Roman"/>
          <w:sz w:val="28"/>
          <w:szCs w:val="28"/>
        </w:rPr>
        <w:t xml:space="preserve"> А я у велике свято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ла з криниці святої водиці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вмиватися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ил набиратися.</w:t>
      </w:r>
    </w:p>
    <w:p w:rsidR="002A5FB2" w:rsidRPr="006150E9" w:rsidRDefault="002A5FB2" w:rsidP="00615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0E9">
        <w:rPr>
          <w:rFonts w:ascii="Times New Roman" w:hAnsi="Times New Roman" w:cs="Times New Roman"/>
          <w:b/>
          <w:i/>
          <w:sz w:val="28"/>
          <w:szCs w:val="28"/>
        </w:rPr>
        <w:t>(Опускає руки у воду, вмиває личко)</w:t>
      </w:r>
    </w:p>
    <w:p w:rsidR="002A5FB2" w:rsidRDefault="002A5FB2" w:rsidP="006150E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дей веселіють, ясніють лиця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илу бадьору вертає водиця.</w:t>
      </w:r>
    </w:p>
    <w:p w:rsidR="007F5CBD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Разом із святою водою в цей день святять і свічки. Їх називають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5FB2">
        <w:rPr>
          <w:rFonts w:ascii="Times New Roman" w:hAnsi="Times New Roman" w:cs="Times New Roman"/>
          <w:sz w:val="28"/>
          <w:szCs w:val="28"/>
        </w:rPr>
        <w:t>Громничими</w:t>
      </w:r>
      <w:proofErr w:type="spellEnd"/>
      <w:r w:rsidR="002A5FB2">
        <w:rPr>
          <w:rFonts w:ascii="Times New Roman" w:hAnsi="Times New Roman" w:cs="Times New Roman"/>
          <w:sz w:val="28"/>
          <w:szCs w:val="28"/>
        </w:rPr>
        <w:t xml:space="preserve">» - ці свічки оберігають наш край, всю нашу землю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від біди. Тож давайте і ми запалим таку свічку.</w:t>
      </w:r>
    </w:p>
    <w:p w:rsidR="002A5FB2" w:rsidRPr="006150E9" w:rsidRDefault="002A5FB2" w:rsidP="006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0E9">
        <w:rPr>
          <w:rFonts w:ascii="Times New Roman" w:hAnsi="Times New Roman" w:cs="Times New Roman"/>
          <w:b/>
          <w:sz w:val="28"/>
          <w:szCs w:val="28"/>
        </w:rPr>
        <w:t>Вихова</w:t>
      </w:r>
      <w:r w:rsidR="006150E9" w:rsidRPr="006150E9">
        <w:rPr>
          <w:rFonts w:ascii="Times New Roman" w:hAnsi="Times New Roman" w:cs="Times New Roman"/>
          <w:b/>
          <w:sz w:val="28"/>
          <w:szCs w:val="28"/>
        </w:rPr>
        <w:t>тель запалює свічку і промовляє:</w:t>
      </w:r>
    </w:p>
    <w:p w:rsidR="002A5FB2" w:rsidRDefault="002A5FB2" w:rsidP="007F5CBD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ю я свічку щоб горіла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7F5CBD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огняна громовиця</w:t>
      </w:r>
    </w:p>
    <w:p w:rsidR="002A5FB2" w:rsidRDefault="002A5FB2" w:rsidP="007F5CBD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не спалила.</w:t>
      </w:r>
    </w:p>
    <w:p w:rsidR="002A5FB2" w:rsidRDefault="002A5FB2" w:rsidP="00D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аз всі глянемо на цей вогонь і більше ніколи не будемо боятися ні грому, ні блискавки.</w:t>
      </w:r>
    </w:p>
    <w:p w:rsidR="007F5CBD" w:rsidRDefault="002A5FB2" w:rsidP="00D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 А ще за народним повір’ям саме 15 лютого Зима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ебто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BD" w:rsidRDefault="007F5CBD" w:rsidP="00D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зустрічається з Весною. Зима – це чудова пора. Які свята вона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нам принесла: день св. Миколая, Різдво, Новий Рік, Водохрещ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Скільки радос</w:t>
      </w:r>
      <w:r w:rsidR="006150E9">
        <w:rPr>
          <w:rFonts w:ascii="Times New Roman" w:hAnsi="Times New Roman" w:cs="Times New Roman"/>
          <w:sz w:val="28"/>
          <w:szCs w:val="28"/>
        </w:rPr>
        <w:t>ті принесла зимонька. Але час їй</w:t>
      </w:r>
      <w:r w:rsidR="002A5FB2">
        <w:rPr>
          <w:rFonts w:ascii="Times New Roman" w:hAnsi="Times New Roman" w:cs="Times New Roman"/>
          <w:sz w:val="28"/>
          <w:szCs w:val="28"/>
        </w:rPr>
        <w:t xml:space="preserve"> відступати і весні </w:t>
      </w:r>
    </w:p>
    <w:p w:rsidR="007F5CBD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дорогу давати. У народі кажуть, що саме в цей день 15 лютого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Зима з Весною зустрічаються і сперечаються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Зима з Весною зустрічається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олодіння свої домовляється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й день сонце обертає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природі оживає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Шкода, що Зима минає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піде уже від нас</w:t>
      </w:r>
      <w:r w:rsidR="00615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B2" w:rsidRDefault="006150E9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е</w:t>
      </w:r>
      <w:r w:rsidR="002A5FB2">
        <w:rPr>
          <w:rFonts w:ascii="Times New Roman" w:hAnsi="Times New Roman" w:cs="Times New Roman"/>
          <w:sz w:val="28"/>
          <w:szCs w:val="28"/>
        </w:rPr>
        <w:t>вже не завітає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нька в цей час до нас?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 w:rsidR="006150E9">
        <w:rPr>
          <w:rFonts w:ascii="Times New Roman" w:hAnsi="Times New Roman" w:cs="Times New Roman"/>
          <w:sz w:val="28"/>
          <w:szCs w:val="28"/>
        </w:rPr>
        <w:t xml:space="preserve"> Ні! Ні! Зимі тут бути</w:t>
      </w:r>
      <w:r>
        <w:rPr>
          <w:rFonts w:ascii="Times New Roman" w:hAnsi="Times New Roman" w:cs="Times New Roman"/>
          <w:sz w:val="28"/>
          <w:szCs w:val="28"/>
        </w:rPr>
        <w:t xml:space="preserve"> по праву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у році цім на славу!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ї вітаймо, йде сама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ято Зимонька – Зима.</w:t>
      </w:r>
    </w:p>
    <w:p w:rsidR="002A5FB2" w:rsidRPr="006150E9" w:rsidRDefault="006150E9" w:rsidP="00615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2A5FB2" w:rsidRPr="006150E9">
        <w:rPr>
          <w:rFonts w:ascii="Times New Roman" w:hAnsi="Times New Roman" w:cs="Times New Roman"/>
          <w:b/>
          <w:i/>
          <w:sz w:val="28"/>
          <w:szCs w:val="28"/>
        </w:rPr>
        <w:t>ід музику заходить Зима)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Здорові будьте, дорогі малята!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ьому видно в вас сьогодні свято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й рік до вас я рано завітала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кільки радощів я вам подарувала.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морозець не раз щипав за щічки,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ум’яніли на морозі ваші щічки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Сьогодні весело у нас –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иму проводжаємо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х хто в залі є в цей час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існею вітаємо.</w:t>
      </w:r>
    </w:p>
    <w:p w:rsidR="002A5FB2" w:rsidRDefault="002A5FB2" w:rsidP="00C5025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1B">
        <w:rPr>
          <w:rFonts w:ascii="Times New Roman" w:hAnsi="Times New Roman" w:cs="Times New Roman"/>
          <w:b/>
          <w:sz w:val="28"/>
          <w:szCs w:val="28"/>
        </w:rPr>
        <w:t>Пі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 Вже весна видзвонює»</w:t>
      </w:r>
      <w:r w:rsidR="00DA6C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сл. Н. </w:t>
      </w:r>
      <w:proofErr w:type="spellStart"/>
      <w:r w:rsidR="00C50253">
        <w:rPr>
          <w:rFonts w:ascii="Times New Roman" w:hAnsi="Times New Roman" w:cs="Times New Roman"/>
          <w:b/>
          <w:sz w:val="28"/>
          <w:szCs w:val="28"/>
        </w:rPr>
        <w:t>Грицюк</w:t>
      </w:r>
      <w:proofErr w:type="spellEnd"/>
      <w:r w:rsidR="00C50253">
        <w:rPr>
          <w:rFonts w:ascii="Times New Roman" w:hAnsi="Times New Roman" w:cs="Times New Roman"/>
          <w:b/>
          <w:sz w:val="28"/>
          <w:szCs w:val="28"/>
        </w:rPr>
        <w:t xml:space="preserve">, муз. М. </w:t>
      </w:r>
      <w:proofErr w:type="spellStart"/>
      <w:r w:rsidR="00C50253">
        <w:rPr>
          <w:rFonts w:ascii="Times New Roman" w:hAnsi="Times New Roman" w:cs="Times New Roman"/>
          <w:b/>
          <w:sz w:val="28"/>
          <w:szCs w:val="28"/>
        </w:rPr>
        <w:t>Ведмедері</w:t>
      </w:r>
      <w:proofErr w:type="spellEnd"/>
      <w:r w:rsidR="00C50253">
        <w:rPr>
          <w:rFonts w:ascii="Times New Roman" w:hAnsi="Times New Roman" w:cs="Times New Roman"/>
          <w:b/>
          <w:sz w:val="28"/>
          <w:szCs w:val="28"/>
        </w:rPr>
        <w:t>)</w:t>
      </w:r>
      <w:r w:rsidR="00DA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E9">
        <w:rPr>
          <w:rFonts w:ascii="Times New Roman" w:hAnsi="Times New Roman" w:cs="Times New Roman"/>
          <w:b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Зима:</w:t>
      </w:r>
      <w:r w:rsidRPr="000E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гарно ви співаєте про мене,</w:t>
      </w:r>
    </w:p>
    <w:p w:rsidR="002A5FB2" w:rsidRDefault="006150E9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и не боїтесь морозу- морозен</w:t>
      </w:r>
      <w:r w:rsidR="002A5FB2">
        <w:rPr>
          <w:rFonts w:ascii="Times New Roman" w:hAnsi="Times New Roman" w:cs="Times New Roman"/>
          <w:sz w:val="28"/>
          <w:szCs w:val="28"/>
        </w:rPr>
        <w:t>ка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етелиці – хурделиці?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іти (разом):</w:t>
      </w:r>
      <w:r>
        <w:rPr>
          <w:rFonts w:ascii="Times New Roman" w:hAnsi="Times New Roman" w:cs="Times New Roman"/>
          <w:sz w:val="28"/>
          <w:szCs w:val="28"/>
        </w:rPr>
        <w:t xml:space="preserve"> Ні!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Ой ти, Зимо-зимонь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а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оріжки, стежечки снігом замела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іжками притупнемо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 тепло нам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и сховаємо –</w:t>
      </w:r>
    </w:p>
    <w:p w:rsidR="002A5FB2" w:rsidRDefault="002A5FB2" w:rsidP="006150E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рашна ти нам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Ось, ось зимонько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 пропаде  вже твоя силонька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Хіба прийшов вже час мені з Весною зустрічатись?</w:t>
      </w:r>
    </w:p>
    <w:p w:rsidR="007F5CBD" w:rsidRDefault="002A5FB2" w:rsidP="00615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Авжеж, саме </w:t>
      </w:r>
      <w:r w:rsidR="006150E9">
        <w:rPr>
          <w:rFonts w:ascii="Times New Roman" w:hAnsi="Times New Roman" w:cs="Times New Roman"/>
          <w:sz w:val="28"/>
          <w:szCs w:val="28"/>
        </w:rPr>
        <w:t>сьогодні Зима з Весною зустрічаю</w:t>
      </w:r>
      <w:r>
        <w:rPr>
          <w:rFonts w:ascii="Times New Roman" w:hAnsi="Times New Roman" w:cs="Times New Roman"/>
          <w:sz w:val="28"/>
          <w:szCs w:val="28"/>
        </w:rPr>
        <w:t xml:space="preserve">ться і міряються </w:t>
      </w:r>
    </w:p>
    <w:p w:rsidR="002A5FB2" w:rsidRDefault="007F5CBD" w:rsidP="00615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силою.</w:t>
      </w:r>
      <w:r w:rsidR="006150E9">
        <w:rPr>
          <w:rFonts w:ascii="Times New Roman" w:hAnsi="Times New Roman" w:cs="Times New Roman"/>
          <w:sz w:val="28"/>
          <w:szCs w:val="28"/>
        </w:rPr>
        <w:t xml:space="preserve"> </w:t>
      </w:r>
      <w:r w:rsidR="002A5FB2">
        <w:rPr>
          <w:rFonts w:ascii="Times New Roman" w:hAnsi="Times New Roman" w:cs="Times New Roman"/>
          <w:sz w:val="28"/>
          <w:szCs w:val="28"/>
        </w:rPr>
        <w:t>Діти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 w:rsidR="002A5FB2">
        <w:rPr>
          <w:rFonts w:ascii="Times New Roman" w:hAnsi="Times New Roman" w:cs="Times New Roman"/>
          <w:sz w:val="28"/>
          <w:szCs w:val="28"/>
        </w:rPr>
        <w:t xml:space="preserve"> швидше всі вставайте й хоровод веселий починайте.</w:t>
      </w:r>
    </w:p>
    <w:p w:rsidR="002A5FB2" w:rsidRPr="000E4D1B" w:rsidRDefault="002A5FB2" w:rsidP="00C5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1B">
        <w:rPr>
          <w:rFonts w:ascii="Times New Roman" w:hAnsi="Times New Roman" w:cs="Times New Roman"/>
          <w:b/>
          <w:sz w:val="28"/>
          <w:szCs w:val="28"/>
        </w:rPr>
        <w:t>Хоровод «Плаче зимонька – зима»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863">
        <w:rPr>
          <w:rFonts w:ascii="Times New Roman" w:hAnsi="Times New Roman" w:cs="Times New Roman"/>
          <w:b/>
          <w:sz w:val="28"/>
          <w:szCs w:val="28"/>
        </w:rPr>
        <w:t>(слова Л.</w:t>
      </w:r>
      <w:proofErr w:type="spellStart"/>
      <w:r w:rsidR="00845863">
        <w:rPr>
          <w:rFonts w:ascii="Times New Roman" w:hAnsi="Times New Roman" w:cs="Times New Roman"/>
          <w:b/>
          <w:sz w:val="28"/>
          <w:szCs w:val="28"/>
        </w:rPr>
        <w:t>Дубас</w:t>
      </w:r>
      <w:proofErr w:type="spellEnd"/>
      <w:r w:rsidR="00845863">
        <w:rPr>
          <w:rFonts w:ascii="Times New Roman" w:hAnsi="Times New Roman" w:cs="Times New Roman"/>
          <w:b/>
          <w:sz w:val="28"/>
          <w:szCs w:val="28"/>
        </w:rPr>
        <w:t xml:space="preserve">, музика А. </w:t>
      </w:r>
      <w:proofErr w:type="spellStart"/>
      <w:r w:rsidR="00845863">
        <w:rPr>
          <w:rFonts w:ascii="Times New Roman" w:hAnsi="Times New Roman" w:cs="Times New Roman"/>
          <w:b/>
          <w:sz w:val="28"/>
          <w:szCs w:val="28"/>
        </w:rPr>
        <w:t>Комлікова</w:t>
      </w:r>
      <w:proofErr w:type="spellEnd"/>
      <w:r w:rsidR="00845863">
        <w:rPr>
          <w:rFonts w:ascii="Times New Roman" w:hAnsi="Times New Roman" w:cs="Times New Roman"/>
          <w:b/>
          <w:sz w:val="28"/>
          <w:szCs w:val="28"/>
        </w:rPr>
        <w:t>)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Я вже зрозуміла, що ви мене не боїтеся.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Іде тепло із півдня у наш край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говоріть уже Зимі: «Прощай»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че перший весняний струмочок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шить Весна на свято у садочок.</w:t>
      </w:r>
    </w:p>
    <w:p w:rsidR="002A5FB2" w:rsidRPr="00302B84" w:rsidRDefault="002A5FB2" w:rsidP="002A5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84">
        <w:rPr>
          <w:rFonts w:ascii="Times New Roman" w:hAnsi="Times New Roman" w:cs="Times New Roman"/>
          <w:b/>
          <w:sz w:val="28"/>
          <w:szCs w:val="28"/>
        </w:rPr>
        <w:t>Хоровод «Весна іде»</w:t>
      </w:r>
      <w:r w:rsidR="00845863">
        <w:rPr>
          <w:rFonts w:ascii="Times New Roman" w:hAnsi="Times New Roman" w:cs="Times New Roman"/>
          <w:b/>
          <w:sz w:val="28"/>
          <w:szCs w:val="28"/>
        </w:rPr>
        <w:t>(музика В. Верховинця, обр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обка </w:t>
      </w:r>
      <w:r w:rsidR="00845863">
        <w:rPr>
          <w:rFonts w:ascii="Times New Roman" w:hAnsi="Times New Roman" w:cs="Times New Roman"/>
          <w:b/>
          <w:sz w:val="28"/>
          <w:szCs w:val="28"/>
        </w:rPr>
        <w:t xml:space="preserve">Р. </w:t>
      </w:r>
      <w:proofErr w:type="spellStart"/>
      <w:r w:rsidR="00845863">
        <w:rPr>
          <w:rFonts w:ascii="Times New Roman" w:hAnsi="Times New Roman" w:cs="Times New Roman"/>
          <w:b/>
          <w:sz w:val="28"/>
          <w:szCs w:val="28"/>
        </w:rPr>
        <w:t>Равін</w:t>
      </w:r>
      <w:proofErr w:type="spellEnd"/>
      <w:r w:rsidR="00845863">
        <w:rPr>
          <w:rFonts w:ascii="Times New Roman" w:hAnsi="Times New Roman" w:cs="Times New Roman"/>
          <w:b/>
          <w:sz w:val="28"/>
          <w:szCs w:val="28"/>
        </w:rPr>
        <w:t>)</w:t>
      </w:r>
    </w:p>
    <w:p w:rsidR="002A5FB2" w:rsidRPr="006150E9" w:rsidRDefault="006150E9" w:rsidP="006150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2A5FB2" w:rsidRPr="006150E9">
        <w:rPr>
          <w:rFonts w:ascii="Times New Roman" w:hAnsi="Times New Roman" w:cs="Times New Roman"/>
          <w:b/>
          <w:i/>
          <w:sz w:val="28"/>
          <w:szCs w:val="28"/>
        </w:rPr>
        <w:t>ід музику заходить Весна)</w:t>
      </w:r>
    </w:p>
    <w:p w:rsidR="002A5FB2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Вітаю Вас, дорослі й діти!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вас усіх зустріти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ує свою роботу лютий –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й місяць лютої Зими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ікнами вже віхоли не чути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овиків не ліпите вже ви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шла я на землі владарювати</w:t>
      </w:r>
      <w:r w:rsidR="006150E9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робудити все живе від сну</w:t>
      </w:r>
      <w:r w:rsidR="006150E9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6150E9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</w:t>
      </w:r>
      <w:r w:rsidR="002A5FB2">
        <w:rPr>
          <w:rFonts w:ascii="Times New Roman" w:hAnsi="Times New Roman" w:cs="Times New Roman"/>
          <w:sz w:val="28"/>
          <w:szCs w:val="28"/>
        </w:rPr>
        <w:t>довго людям всім чек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6150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івну Весноньку – Весну.</w:t>
      </w:r>
    </w:p>
    <w:p w:rsidR="007F5CBD" w:rsidRDefault="002A5FB2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Час Зимі тікати за ліси і гори, за широке море, а ми швидше всі </w:t>
      </w:r>
    </w:p>
    <w:p w:rsidR="002A5FB2" w:rsidRDefault="007F5CBD" w:rsidP="006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вставаймо і таночок веселий зразу починаймо.</w:t>
      </w:r>
    </w:p>
    <w:p w:rsidR="002A5FB2" w:rsidRPr="00302B84" w:rsidRDefault="002A5FB2" w:rsidP="00C50253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84">
        <w:rPr>
          <w:rFonts w:ascii="Times New Roman" w:hAnsi="Times New Roman" w:cs="Times New Roman"/>
          <w:b/>
          <w:sz w:val="28"/>
          <w:szCs w:val="28"/>
        </w:rPr>
        <w:t>Таночок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 парами (на вибір музичного керівника)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Утікай, утікай</w:t>
      </w:r>
      <w:r w:rsidR="0061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іла Зимонько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нема, вже нема в тебе силоньк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де Весна, йде Весна – чарівниченька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ніє, почорніє твоє личенько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Зима:</w:t>
      </w:r>
      <w:r w:rsidR="007F5C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це ми ще подивимось, хто з нас сильніший.</w:t>
      </w:r>
    </w:p>
    <w:p w:rsidR="002A5FB2" w:rsidRDefault="002A5FB2" w:rsidP="009F00A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мені всю силоньку зібрат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 Весною до бою стат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Pr="00B14501" w:rsidRDefault="002A5FB2" w:rsidP="009F00A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14501">
        <w:rPr>
          <w:rFonts w:ascii="Times New Roman" w:hAnsi="Times New Roman" w:cs="Times New Roman"/>
          <w:sz w:val="28"/>
          <w:szCs w:val="28"/>
        </w:rPr>
        <w:t>Насуплю я брови – і вітер холодний повіє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захолоне – рятунку нема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снігом замре, заніміє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сна:</w:t>
      </w:r>
      <w:r w:rsidR="007F5C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я засміюся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онце ласкаве засяє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нуться луки, ліси і поля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розцвіте, заспіває.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имо, Весно, не сперечайтесь, а краще позмагайтесь. Наші діти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вам допоможуть.</w:t>
      </w:r>
    </w:p>
    <w:p w:rsidR="002A5FB2" w:rsidRDefault="002A5FB2" w:rsidP="009F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 xml:space="preserve">Гра «Чий кошик швидше </w:t>
      </w:r>
      <w:r w:rsidRPr="009F00A6">
        <w:rPr>
          <w:rFonts w:ascii="Times New Roman" w:hAnsi="Times New Roman" w:cs="Times New Roman"/>
          <w:b/>
          <w:sz w:val="28"/>
          <w:szCs w:val="28"/>
        </w:rPr>
        <w:t>наповниться»</w:t>
      </w:r>
      <w:r w:rsidR="009F00A6">
        <w:rPr>
          <w:rFonts w:ascii="Times New Roman" w:hAnsi="Times New Roman" w:cs="Times New Roman"/>
          <w:b/>
          <w:sz w:val="28"/>
          <w:szCs w:val="28"/>
        </w:rPr>
        <w:t>.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 w:rsidR="009F00A6">
        <w:rPr>
          <w:rFonts w:ascii="Times New Roman" w:hAnsi="Times New Roman" w:cs="Times New Roman"/>
          <w:sz w:val="28"/>
          <w:szCs w:val="28"/>
        </w:rPr>
        <w:t xml:space="preserve"> Позмагались ви добре, а тепер </w:t>
      </w:r>
      <w:r>
        <w:rPr>
          <w:rFonts w:ascii="Times New Roman" w:hAnsi="Times New Roman" w:cs="Times New Roman"/>
          <w:sz w:val="28"/>
          <w:szCs w:val="28"/>
        </w:rPr>
        <w:t xml:space="preserve">часу не гайте і пісню весняночку ви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заспівайте.</w:t>
      </w:r>
    </w:p>
    <w:p w:rsidR="002A5FB2" w:rsidRPr="00F4569D" w:rsidRDefault="002A5FB2" w:rsidP="00C5025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9D">
        <w:rPr>
          <w:rFonts w:ascii="Times New Roman" w:hAnsi="Times New Roman" w:cs="Times New Roman"/>
          <w:b/>
          <w:sz w:val="28"/>
          <w:szCs w:val="28"/>
        </w:rPr>
        <w:t xml:space="preserve">Пісенька </w:t>
      </w:r>
      <w:r w:rsidR="00845863">
        <w:rPr>
          <w:rFonts w:ascii="Times New Roman" w:hAnsi="Times New Roman" w:cs="Times New Roman"/>
          <w:b/>
          <w:sz w:val="28"/>
          <w:szCs w:val="28"/>
        </w:rPr>
        <w:t>«</w:t>
      </w:r>
      <w:r w:rsidR="008F5B19">
        <w:rPr>
          <w:rFonts w:ascii="Times New Roman" w:hAnsi="Times New Roman" w:cs="Times New Roman"/>
          <w:b/>
          <w:sz w:val="28"/>
          <w:szCs w:val="28"/>
        </w:rPr>
        <w:t>Веснянка»(слова А. Навроцький,музика В.</w:t>
      </w:r>
      <w:proofErr w:type="spellStart"/>
      <w:r w:rsidR="008F5B19">
        <w:rPr>
          <w:rFonts w:ascii="Times New Roman" w:hAnsi="Times New Roman" w:cs="Times New Roman"/>
          <w:b/>
          <w:sz w:val="28"/>
          <w:szCs w:val="28"/>
        </w:rPr>
        <w:t>Філіпенко</w:t>
      </w:r>
      <w:proofErr w:type="spellEnd"/>
      <w:r w:rsidR="008F5B19">
        <w:rPr>
          <w:rFonts w:ascii="Times New Roman" w:hAnsi="Times New Roman" w:cs="Times New Roman"/>
          <w:b/>
          <w:sz w:val="28"/>
          <w:szCs w:val="28"/>
        </w:rPr>
        <w:t>)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 w:rsidR="009F00A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9F0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монько</w:t>
      </w:r>
      <w:r w:rsidR="009F0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гадай загадку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Рано-вранці прокидається, встає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сипає скрізь проміннячко своє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ає природонь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гріва</w:t>
      </w:r>
      <w:proofErr w:type="spellEnd"/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C502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двечір спатоньки з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C5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D">
        <w:rPr>
          <w:rFonts w:ascii="Times New Roman" w:hAnsi="Times New Roman" w:cs="Times New Roman"/>
          <w:b/>
          <w:sz w:val="28"/>
          <w:szCs w:val="28"/>
        </w:rPr>
        <w:t>Всі:</w:t>
      </w:r>
      <w:r>
        <w:rPr>
          <w:rFonts w:ascii="Times New Roman" w:hAnsi="Times New Roman" w:cs="Times New Roman"/>
          <w:sz w:val="28"/>
          <w:szCs w:val="28"/>
        </w:rPr>
        <w:t xml:space="preserve"> Сонце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C5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акликаймо Сонце</w:t>
      </w:r>
      <w:r w:rsidR="009F0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ти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могло нас всіх зігріт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 мерщій вставайте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село заспівайте.</w:t>
      </w:r>
    </w:p>
    <w:p w:rsidR="00845863" w:rsidRPr="00F4569D" w:rsidRDefault="002A5FB2" w:rsidP="00C5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9D">
        <w:rPr>
          <w:rFonts w:ascii="Times New Roman" w:hAnsi="Times New Roman" w:cs="Times New Roman"/>
          <w:b/>
          <w:sz w:val="28"/>
          <w:szCs w:val="28"/>
        </w:rPr>
        <w:t>Хоровод «Вийди, вийди сонечко»</w:t>
      </w:r>
      <w:r w:rsidR="00845863">
        <w:rPr>
          <w:rFonts w:ascii="Times New Roman" w:hAnsi="Times New Roman" w:cs="Times New Roman"/>
          <w:b/>
          <w:sz w:val="28"/>
          <w:szCs w:val="28"/>
        </w:rPr>
        <w:t>(українська народна пісня)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На Стрітення люди спостерігали за погодою і пов’язували з цим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святом різні прикмети: (Діти по черзі розповідають прикмети)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а стрісі бурульки довгі, то літо буде дощове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а Стрітення півень води нап’ється, то у травні вже кінь напасеться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а Ст</w:t>
      </w:r>
      <w:r w:rsidR="009F00A6">
        <w:rPr>
          <w:rFonts w:ascii="Times New Roman" w:hAnsi="Times New Roman" w:cs="Times New Roman"/>
          <w:sz w:val="28"/>
          <w:szCs w:val="28"/>
        </w:rPr>
        <w:t>рітення сніг залітає – весна не</w:t>
      </w:r>
      <w:r>
        <w:rPr>
          <w:rFonts w:ascii="Times New Roman" w:hAnsi="Times New Roman" w:cs="Times New Roman"/>
          <w:sz w:val="28"/>
          <w:szCs w:val="28"/>
        </w:rPr>
        <w:t>скоро завітає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а Стрітення погода морозна і ясна – весна буде красна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у день капає зі стріх, то в липні так капатиме мед.</w:t>
      </w:r>
    </w:p>
    <w:p w:rsidR="002A5FB2" w:rsidRDefault="002A5FB2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й багатий снігом – квітень буде щедрий на воду.</w:t>
      </w:r>
    </w:p>
    <w:p w:rsidR="002A5FB2" w:rsidRDefault="009F00A6" w:rsidP="009F00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ер на С</w:t>
      </w:r>
      <w:r w:rsidR="002A5FB2">
        <w:rPr>
          <w:rFonts w:ascii="Times New Roman" w:hAnsi="Times New Roman" w:cs="Times New Roman"/>
          <w:sz w:val="28"/>
          <w:szCs w:val="28"/>
        </w:rPr>
        <w:t>трітення – до врожаю плодових дерев.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Зимо! Веснонько! Не сваріться! Ви обидві приносите радість </w:t>
      </w:r>
    </w:p>
    <w:p w:rsidR="007F5CBD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 xml:space="preserve">дітям. Ти Зимонько втомилась, тобі треба відпочивати, щоб Весні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дорогу дати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Це весна, весна, весна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7F5CBD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0</wp:posOffset>
            </wp:positionV>
            <wp:extent cx="2600325" cy="1943100"/>
            <wp:effectExtent l="19050" t="0" r="9525" b="0"/>
            <wp:wrapTight wrapText="bothSides">
              <wp:wrapPolygon edited="0">
                <wp:start x="-158" y="0"/>
                <wp:lineTo x="-158" y="21388"/>
                <wp:lineTo x="21679" y="21388"/>
                <wp:lineTo x="21679" y="0"/>
                <wp:lineTo x="-158" y="0"/>
              </wp:wrapPolygon>
            </wp:wrapTight>
            <wp:docPr id="8" name="Рисунок 4" descr="Стрітення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ітення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B2">
        <w:rPr>
          <w:rFonts w:ascii="Times New Roman" w:hAnsi="Times New Roman" w:cs="Times New Roman"/>
          <w:sz w:val="28"/>
          <w:szCs w:val="28"/>
        </w:rPr>
        <w:t>Радість всім несе вона!</w:t>
      </w:r>
      <w:r w:rsidR="009F00A6" w:rsidRPr="009F0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жна, добра, чарівна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нам несе вона!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 w:rsidR="009F00A6">
        <w:rPr>
          <w:rFonts w:ascii="Times New Roman" w:hAnsi="Times New Roman" w:cs="Times New Roman"/>
          <w:sz w:val="28"/>
          <w:szCs w:val="28"/>
        </w:rPr>
        <w:t xml:space="preserve"> Прийшла весна, з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CBD">
        <w:rPr>
          <w:rFonts w:ascii="Times New Roman" w:hAnsi="Times New Roman" w:cs="Times New Roman"/>
          <w:sz w:val="28"/>
          <w:szCs w:val="28"/>
        </w:rPr>
        <w:t xml:space="preserve">коса,  </w:t>
      </w:r>
    </w:p>
    <w:p w:rsidR="002A5FB2" w:rsidRDefault="009F00A6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и розквітли і гаї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йдає вітер срібні роси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ають дзвінко солов’ї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Надійшла весна прекрасна,</w:t>
      </w:r>
    </w:p>
    <w:p w:rsidR="002A5FB2" w:rsidRDefault="009F00A6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цвіт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ла, ясна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 дівчина в вінку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віли луги, діброви,</w:t>
      </w:r>
    </w:p>
    <w:p w:rsidR="002A5FB2" w:rsidRDefault="009F00A6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о гомону, розмови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ісень в чагарнику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А в нас у садочку також чути, як лунають веселі весняночки.</w:t>
      </w:r>
    </w:p>
    <w:p w:rsidR="002A5FB2" w:rsidRPr="00E01E17" w:rsidRDefault="002A5FB2" w:rsidP="00C5025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17">
        <w:rPr>
          <w:rFonts w:ascii="Times New Roman" w:hAnsi="Times New Roman" w:cs="Times New Roman"/>
          <w:b/>
          <w:sz w:val="28"/>
          <w:szCs w:val="28"/>
        </w:rPr>
        <w:t>Пісен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 Ой минула вже зима»</w:t>
      </w:r>
      <w:r w:rsidR="00845863">
        <w:rPr>
          <w:rFonts w:ascii="Times New Roman" w:hAnsi="Times New Roman" w:cs="Times New Roman"/>
          <w:b/>
          <w:sz w:val="28"/>
          <w:szCs w:val="28"/>
        </w:rPr>
        <w:t>(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українська народна пісенька обробка </w:t>
      </w:r>
      <w:r w:rsidR="00845863">
        <w:rPr>
          <w:rFonts w:ascii="Times New Roman" w:hAnsi="Times New Roman" w:cs="Times New Roman"/>
          <w:b/>
          <w:sz w:val="28"/>
          <w:szCs w:val="28"/>
        </w:rPr>
        <w:t>І.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863">
        <w:rPr>
          <w:rFonts w:ascii="Times New Roman" w:hAnsi="Times New Roman" w:cs="Times New Roman"/>
          <w:b/>
          <w:sz w:val="28"/>
          <w:szCs w:val="28"/>
        </w:rPr>
        <w:t>Кишка)</w:t>
      </w:r>
      <w:r w:rsidR="00C50253">
        <w:rPr>
          <w:rFonts w:ascii="Times New Roman" w:hAnsi="Times New Roman" w:cs="Times New Roman"/>
          <w:b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Справді гарно заспівали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душу в пісню вклал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А ще з приходом весни розквітають різні перші квіти, а дівчатка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FB2">
        <w:rPr>
          <w:rFonts w:ascii="Times New Roman" w:hAnsi="Times New Roman" w:cs="Times New Roman"/>
          <w:sz w:val="28"/>
          <w:szCs w:val="28"/>
        </w:rPr>
        <w:t>їх вплітають у віночки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0DA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Із весняних квітів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сплетем</w:t>
      </w:r>
      <w:r w:rsidR="009F00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іночок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аведемо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ьний таночок.</w:t>
      </w:r>
    </w:p>
    <w:p w:rsidR="007F5CBD" w:rsidRDefault="002A5FB2" w:rsidP="00C5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11">
        <w:rPr>
          <w:rFonts w:ascii="Times New Roman" w:hAnsi="Times New Roman" w:cs="Times New Roman"/>
          <w:b/>
          <w:sz w:val="28"/>
          <w:szCs w:val="28"/>
        </w:rPr>
        <w:t>Таночок із віночком</w:t>
      </w:r>
      <w:r w:rsidR="00C50253">
        <w:rPr>
          <w:rFonts w:ascii="Times New Roman" w:hAnsi="Times New Roman" w:cs="Times New Roman"/>
          <w:b/>
          <w:sz w:val="28"/>
          <w:szCs w:val="28"/>
        </w:rPr>
        <w:t xml:space="preserve"> (під українську народну мелодію «Прийди, прийди, весно красна»).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E64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Всі ми зиму проводжали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красну зустрічал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9F00A6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</w:t>
      </w:r>
      <w:r w:rsidR="002A5FB2">
        <w:rPr>
          <w:rFonts w:ascii="Times New Roman" w:hAnsi="Times New Roman" w:cs="Times New Roman"/>
          <w:sz w:val="28"/>
          <w:szCs w:val="28"/>
        </w:rPr>
        <w:t xml:space="preserve"> зустрічай наш кр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ам добрий урожай.</w:t>
      </w:r>
    </w:p>
    <w:p w:rsidR="007F5CBD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E64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А чи знаєте діти, що в цей день</w:t>
      </w:r>
      <w:r w:rsidR="009F00A6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>е й пташок виклика</w:t>
      </w:r>
      <w:r w:rsidR="009F00A6">
        <w:rPr>
          <w:rFonts w:ascii="Times New Roman" w:hAnsi="Times New Roman" w:cs="Times New Roman"/>
          <w:sz w:val="28"/>
          <w:szCs w:val="28"/>
        </w:rPr>
        <w:t xml:space="preserve">ють із теплих </w:t>
      </w:r>
    </w:p>
    <w:p w:rsidR="007F5CBD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0A6">
        <w:rPr>
          <w:rFonts w:ascii="Times New Roman" w:hAnsi="Times New Roman" w:cs="Times New Roman"/>
          <w:sz w:val="28"/>
          <w:szCs w:val="28"/>
        </w:rPr>
        <w:t>країв. Адже яка ж це</w:t>
      </w:r>
      <w:r w:rsidR="002A5FB2">
        <w:rPr>
          <w:rFonts w:ascii="Times New Roman" w:hAnsi="Times New Roman" w:cs="Times New Roman"/>
          <w:sz w:val="28"/>
          <w:szCs w:val="28"/>
        </w:rPr>
        <w:t xml:space="preserve"> весна, коли не чутно щебетання пернатих. А </w:t>
      </w:r>
    </w:p>
    <w:p w:rsidR="007F5CBD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жінки із тіста випікали жайворонків і розда</w:t>
      </w:r>
      <w:r w:rsidR="009F00A6">
        <w:rPr>
          <w:rFonts w:ascii="Times New Roman" w:hAnsi="Times New Roman" w:cs="Times New Roman"/>
          <w:sz w:val="28"/>
          <w:szCs w:val="28"/>
        </w:rPr>
        <w:t xml:space="preserve">вали їх дітям, а ті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0A6">
        <w:rPr>
          <w:rFonts w:ascii="Times New Roman" w:hAnsi="Times New Roman" w:cs="Times New Roman"/>
          <w:sz w:val="28"/>
          <w:szCs w:val="28"/>
        </w:rPr>
        <w:t>вибігали на</w:t>
      </w:r>
      <w:r w:rsidR="002A5FB2">
        <w:rPr>
          <w:rFonts w:ascii="Times New Roman" w:hAnsi="Times New Roman" w:cs="Times New Roman"/>
          <w:sz w:val="28"/>
          <w:szCs w:val="28"/>
        </w:rPr>
        <w:t>двір, підкидали їх угору</w:t>
      </w:r>
      <w:r w:rsidR="009F00A6">
        <w:rPr>
          <w:rFonts w:ascii="Times New Roman" w:hAnsi="Times New Roman" w:cs="Times New Roman"/>
          <w:sz w:val="28"/>
          <w:szCs w:val="28"/>
        </w:rPr>
        <w:t>,</w:t>
      </w:r>
      <w:r w:rsidR="002A5FB2">
        <w:rPr>
          <w:rFonts w:ascii="Times New Roman" w:hAnsi="Times New Roman" w:cs="Times New Roman"/>
          <w:sz w:val="28"/>
          <w:szCs w:val="28"/>
        </w:rPr>
        <w:t xml:space="preserve"> кличучи із вирію птахів. </w:t>
      </w:r>
    </w:p>
    <w:p w:rsidR="002A5FB2" w:rsidRDefault="007F5CBD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FB2">
        <w:rPr>
          <w:rFonts w:ascii="Times New Roman" w:hAnsi="Times New Roman" w:cs="Times New Roman"/>
          <w:sz w:val="28"/>
          <w:szCs w:val="28"/>
        </w:rPr>
        <w:t>Ось і вам сьогодні весна подарує таких жайворонків.</w:t>
      </w:r>
    </w:p>
    <w:p w:rsidR="002A5FB2" w:rsidRPr="009F00A6" w:rsidRDefault="009F00A6" w:rsidP="009F00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Р</w:t>
      </w:r>
      <w:r w:rsidR="002A5FB2" w:rsidRPr="009F00A6">
        <w:rPr>
          <w:rFonts w:ascii="Times New Roman" w:hAnsi="Times New Roman" w:cs="Times New Roman"/>
          <w:b/>
          <w:i/>
          <w:sz w:val="28"/>
          <w:szCs w:val="28"/>
        </w:rPr>
        <w:t>оздають дітям жайворонків)</w:t>
      </w:r>
    </w:p>
    <w:p w:rsidR="002A5FB2" w:rsidRDefault="002A5FB2" w:rsidP="009F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E64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то наше вже завершилось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вам іще сказати</w:t>
      </w:r>
      <w:r w:rsidR="009F00A6">
        <w:rPr>
          <w:rFonts w:ascii="Times New Roman" w:hAnsi="Times New Roman" w:cs="Times New Roman"/>
          <w:sz w:val="28"/>
          <w:szCs w:val="28"/>
        </w:rPr>
        <w:t>?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ьте на прощання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доров’я побажати</w:t>
      </w:r>
      <w:r w:rsidR="009F00A6">
        <w:rPr>
          <w:rFonts w:ascii="Times New Roman" w:hAnsi="Times New Roman" w:cs="Times New Roman"/>
          <w:sz w:val="28"/>
          <w:szCs w:val="28"/>
        </w:rPr>
        <w:t>.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ви поруч сонце сяє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селіш птахи співають</w:t>
      </w:r>
      <w:r w:rsidR="009F00A6">
        <w:rPr>
          <w:rFonts w:ascii="Times New Roman" w:hAnsi="Times New Roman" w:cs="Times New Roman"/>
          <w:sz w:val="28"/>
          <w:szCs w:val="28"/>
        </w:rPr>
        <w:t>,</w:t>
      </w:r>
    </w:p>
    <w:p w:rsidR="002A5FB2" w:rsidRDefault="002A5FB2" w:rsidP="009F00A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кожен з вас </w:t>
      </w:r>
      <w:r w:rsidR="009F00A6">
        <w:rPr>
          <w:rFonts w:ascii="Times New Roman" w:hAnsi="Times New Roman" w:cs="Times New Roman"/>
          <w:sz w:val="28"/>
          <w:szCs w:val="28"/>
        </w:rPr>
        <w:t>несе тепло, н</w:t>
      </w:r>
      <w:r>
        <w:rPr>
          <w:rFonts w:ascii="Times New Roman" w:hAnsi="Times New Roman" w:cs="Times New Roman"/>
          <w:sz w:val="28"/>
          <w:szCs w:val="28"/>
        </w:rPr>
        <w:t>адію, щастя і добро!</w:t>
      </w:r>
    </w:p>
    <w:p w:rsidR="002A5FB2" w:rsidRDefault="002A5FB2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2A5FB2" w:rsidRDefault="002A5FB2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8F5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7F5CBD" w:rsidRDefault="007F5CBD" w:rsidP="002A5FB2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9F00A6" w:rsidRDefault="008F5B19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i/>
          <w:color w:val="FF0000"/>
          <w:sz w:val="56"/>
          <w:szCs w:val="56"/>
        </w:rPr>
        <w:lastRenderedPageBreak/>
        <w:t>Сценарій «Міс Україночка»</w:t>
      </w:r>
    </w:p>
    <w:p w:rsidR="008F5B19" w:rsidRDefault="008F5B19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56"/>
          <w:szCs w:val="56"/>
        </w:rPr>
      </w:pPr>
    </w:p>
    <w:p w:rsidR="008F5B19" w:rsidRDefault="008F5B19" w:rsidP="008F5B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4C9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="00C50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4C9">
        <w:rPr>
          <w:rFonts w:ascii="Times New Roman" w:eastAsia="Times New Roman" w:hAnsi="Times New Roman" w:cs="Times New Roman"/>
          <w:sz w:val="28"/>
          <w:szCs w:val="28"/>
        </w:rPr>
        <w:t>творити святкову обстановку засобами конкурсних заходів</w:t>
      </w:r>
      <w:r>
        <w:rPr>
          <w:rFonts w:ascii="Times New Roman" w:eastAsia="Times New Roman" w:hAnsi="Times New Roman" w:cs="Times New Roman"/>
          <w:sz w:val="28"/>
          <w:szCs w:val="28"/>
        </w:rPr>
        <w:t>; розвивати творчу активність дошкільників у доступних дітям видах музичної діяльності; формувати самостійність,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іціативу;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ияти виникненню та прояву музичного смаку на основі отриманих вражень, виявити ранню обдарованість та сприяти її розвитку;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ворити теплий моральний клімат між матерями і дітьми; розвивати акторські виконавські здібності.</w:t>
      </w:r>
    </w:p>
    <w:p w:rsidR="008F5B19" w:rsidRDefault="008F5B19" w:rsidP="008F5B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C37">
        <w:rPr>
          <w:rFonts w:ascii="Times New Roman" w:eastAsia="Times New Roman" w:hAnsi="Times New Roman" w:cs="Times New Roman"/>
          <w:b/>
          <w:sz w:val="28"/>
          <w:szCs w:val="28"/>
        </w:rPr>
        <w:t>Обладнання:</w:t>
      </w:r>
      <w:r w:rsidR="00C50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C37">
        <w:rPr>
          <w:rFonts w:ascii="Times New Roman" w:eastAsia="Times New Roman" w:hAnsi="Times New Roman" w:cs="Times New Roman"/>
          <w:sz w:val="28"/>
          <w:szCs w:val="28"/>
        </w:rPr>
        <w:t>матер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>іали для виготовлення капелюхів</w:t>
      </w:r>
      <w:r w:rsidRPr="00743C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C37">
        <w:rPr>
          <w:rFonts w:ascii="Times New Roman" w:eastAsia="Times New Roman" w:hAnsi="Times New Roman" w:cs="Times New Roman"/>
          <w:sz w:val="28"/>
          <w:szCs w:val="28"/>
        </w:rPr>
        <w:t>продукти для кулінарного конкурсу</w:t>
      </w:r>
      <w:r>
        <w:rPr>
          <w:rFonts w:ascii="Times New Roman" w:eastAsia="Times New Roman" w:hAnsi="Times New Roman" w:cs="Times New Roman"/>
          <w:sz w:val="28"/>
          <w:szCs w:val="28"/>
        </w:rPr>
        <w:t>, аудіо записи.</w:t>
      </w:r>
    </w:p>
    <w:p w:rsidR="008F5B19" w:rsidRPr="00C50253" w:rsidRDefault="008F5B19" w:rsidP="00C502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C37">
        <w:rPr>
          <w:rFonts w:ascii="Times New Roman" w:eastAsia="Times New Roman" w:hAnsi="Times New Roman" w:cs="Times New Roman"/>
          <w:b/>
          <w:sz w:val="28"/>
          <w:szCs w:val="28"/>
        </w:rPr>
        <w:t>Засоби:</w:t>
      </w:r>
      <w:r w:rsidRPr="00743C37">
        <w:rPr>
          <w:rFonts w:ascii="Times New Roman" w:eastAsia="Times New Roman" w:hAnsi="Times New Roman" w:cs="Times New Roman"/>
          <w:sz w:val="28"/>
          <w:szCs w:val="28"/>
        </w:rPr>
        <w:t>музичний інструмент</w:t>
      </w:r>
      <w:r w:rsidR="00C50253">
        <w:rPr>
          <w:rFonts w:ascii="Times New Roman" w:eastAsia="Times New Roman" w:hAnsi="Times New Roman" w:cs="Times New Roman"/>
          <w:sz w:val="28"/>
          <w:szCs w:val="28"/>
        </w:rPr>
        <w:t xml:space="preserve"> фортепіано</w:t>
      </w:r>
      <w:r w:rsidRPr="00743C37">
        <w:rPr>
          <w:rFonts w:ascii="Times New Roman" w:eastAsia="Times New Roman" w:hAnsi="Times New Roman" w:cs="Times New Roman"/>
          <w:sz w:val="28"/>
          <w:szCs w:val="28"/>
        </w:rPr>
        <w:t>, музичний центр.</w:t>
      </w:r>
    </w:p>
    <w:p w:rsidR="009F00A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9F00A6" w:rsidRPr="009C50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вято проводиться напередодні 8 Берез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айте, слухайте!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кажіть, що ви не чул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кажіть, що ви не бачил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огодні в нашому садочку свято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йшла й заграла, як сопілка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У цей святковий, гарний час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дочку нашім конкурс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и всіх запрошуємо Вас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і гості! Вас вітаємо ми щиро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но здивує наш дитсадок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Уклін Вам, шановні, з любов'ю і миром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успіхів, як у великих зірок.</w:t>
      </w:r>
    </w:p>
    <w:p w:rsidR="007F5CBD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ий день, любі друзі! Ми раді вітати Вас в цій залі. Сьогодні </w:t>
      </w:r>
    </w:p>
    <w:p w:rsidR="007F5CBD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ібралися для того, щоб відзначити красу, талант та чарівність </w:t>
      </w:r>
    </w:p>
    <w:p w:rsidR="007F5CBD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них красунь, учасниць конкурсу Міс Україночка, яке сьогодні </w:t>
      </w:r>
    </w:p>
    <w:p w:rsidR="007F5CBD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будеться в нашому садочку. Наші учасники ще дуже юні, але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5CBD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ни хвилюються, як дорослі,адже це перший конкурс в їхньому </w:t>
      </w:r>
    </w:p>
    <w:p w:rsidR="007F5CBD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і. Та ми впевнені, що в них усе вийде якнайкраще,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E057BC" w:rsidRDefault="007F5CB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сподіваємось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будете щедрі на оплески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ім садочку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r w:rsidRPr="009C5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іти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 віночку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 чарівні усі розцвіли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оки до конкурсу </w:t>
      </w:r>
      <w:r w:rsidRPr="009C5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ни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готуються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E057BC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ємо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 журі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голошення журі конкурсу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hAnsi="Times New Roman" w:cs="Times New Roman"/>
          <w:b/>
          <w:sz w:val="28"/>
          <w:szCs w:val="28"/>
        </w:rPr>
        <w:t>Дит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инь же музико, в небо гучніш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бру путь лупай, в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ий час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ще голову, йдіть </w:t>
      </w:r>
      <w:r w:rsidRPr="009C5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ліш</w:t>
      </w:r>
      <w:r w:rsidR="00E05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9C5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и усі так чекаєм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ас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9C505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="009F00A6" w:rsidRPr="009C50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лопчики заводять дівчаток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)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Знайомство»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на учасниц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чо обдарована дитина. В іншому випадку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були б вони</w:t>
      </w:r>
      <w:r w:rsidR="009F00A6">
        <w:rPr>
          <w:rFonts w:ascii="Times New Roman" w:hAnsi="Times New Roman" w:cs="Times New Roman"/>
          <w:sz w:val="28"/>
          <w:szCs w:val="28"/>
        </w:rPr>
        <w:t xml:space="preserve">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з на нашій сцені. Творчість кожної з них ви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з зможете побачити. Що ж, побажаємо удачі на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E057BC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кам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 гарні, чарівні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дітні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і, ласкаві, співучі, привітні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ії казкові в душі своїй мають, </w:t>
      </w:r>
    </w:p>
    <w:p w:rsidR="009F00A6" w:rsidRPr="000753DB" w:rsidRDefault="009F00A6" w:rsidP="00075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5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ож конкурс «3найомство» ми починаєм</w:t>
      </w:r>
      <w:r w:rsidR="00E057BC" w:rsidRPr="00075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075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ця 1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представлюсь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истинка я - ось моє ім'я. </w:t>
      </w:r>
    </w:p>
    <w:p w:rsidR="009F00A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а я, спритна і дружна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до розваг не байдужа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о секрету Вам скажу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на місці я не сиджу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спів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, танцювати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лю я друзів розважат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ію відомим вокалістом стати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ка Могиле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ька, хочу я співати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ниця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Юля - дівчинка завзят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ію я співати й танцюват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умна нік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ваю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багато гар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ів маю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до журі звертаюсь - там серйозні люди: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ок не жалійте ви для нас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Хай кожен конкурс на дванадцять буде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дуже просимо всі Вас 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ц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: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усланка - серйозна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же не мал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У мами донька не одн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Хоча інколи й сумую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 ніколи не нудьгу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к «Ну, постривай»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Дивитись полюбляю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 цей час морозиво з'їда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рію на коні навчитися скакати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, як Тіна Кароль, ведучою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Танцях із зірками» стати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ниця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Марта, гляньте, гарненьк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Чепурненька і рум'ян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онку талію я маю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исока, і струнка, подивіться - ось така!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на природу часто виїжджати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м із котиком маленьким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енько гратись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А ще хочу естрадною зіркою стати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І як Наталя </w:t>
      </w:r>
      <w:proofErr w:type="spellStart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Бучинська</w:t>
      </w:r>
      <w:proofErr w:type="spellEnd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во співати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ниця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Ірина - дві косички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є ростом невеличк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мультики дивитись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 люстерку покрутитись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и сонячній погоді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вати на природі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Зачіску люблю лялькам робити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рію знаним перукарем стати.</w:t>
      </w:r>
    </w:p>
    <w:p w:rsidR="000753DB" w:rsidRDefault="009F00A6" w:rsidP="00C502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ще, як Ірина Білик, чудово співати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ця 6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і тато й мама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Я є - донечка слухняна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Влітку люблю метеликів збирати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Вдома з іграшками грати.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у мене котик </w:t>
      </w:r>
      <w:proofErr w:type="spellStart"/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Мурчик</w:t>
      </w:r>
      <w:proofErr w:type="spellEnd"/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у мене він чудовий.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лю </w:t>
      </w:r>
      <w:r w:rsidRPr="0064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ого </w:t>
      </w: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лікувати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ію лікарем я стати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ця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країночка</w:t>
      </w:r>
      <w:proofErr w:type="spellEnd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а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ірусею звуся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олочиську</w:t>
      </w:r>
      <w:proofErr w:type="spellEnd"/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у,    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уже цим </w:t>
      </w:r>
      <w:r w:rsidRPr="0064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джуся.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ка, галичанка,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Я садочку вихованка.</w:t>
      </w:r>
    </w:p>
    <w:p w:rsidR="009F00A6" w:rsidRPr="00641204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Я красива і струнка, гарні очі маю,</w:t>
      </w:r>
    </w:p>
    <w:p w:rsidR="009F00A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оторна і швидка, я</w:t>
      </w:r>
      <w:r w:rsidR="009F00A6" w:rsidRPr="00641204">
        <w:rPr>
          <w:rFonts w:ascii="Times New Roman" w:eastAsia="Times New Roman" w:hAnsi="Times New Roman" w:cs="Times New Roman"/>
          <w:color w:val="000000"/>
          <w:sz w:val="28"/>
          <w:szCs w:val="28"/>
        </w:rPr>
        <w:t>к бджілка літаю.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ниця 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Я 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05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отуля</w:t>
      </w:r>
      <w:proofErr w:type="spellEnd"/>
      <w:r w:rsidRPr="00E05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а принцес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трудитись я люблю, мамі помагаю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сторком я малим вміло догляда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музику й пісні, люблю танцювати.</w:t>
      </w:r>
    </w:p>
    <w:p w:rsidR="009F00A6" w:rsidRPr="009C505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мрія у житті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кою стати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трапиться таке: мрія не здійсниться,</w:t>
      </w:r>
    </w:p>
    <w:p w:rsidR="009F00A6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йду у н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аш садок й тут буду тру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ця </w:t>
      </w:r>
      <w:r w:rsidRPr="000753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дівчинка одн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аче квітка, чарівна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а, добра і вродли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До роботи не лінив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іжна і красив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к заморська краля.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Ось і познайомилися ми із нашими учасницями. Дуже цік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віли про себе дівчата, журі наше все це оцінює, а ми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вжуємо. А зараз діти заспівають пісеньку про маму, адже із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анням весни до нас приходить жіночий день, і ми хочемо </w:t>
      </w:r>
    </w:p>
    <w:p w:rsidR="009F00A6" w:rsidRPr="00E057BC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ітати своїх матусь.</w:t>
      </w:r>
    </w:p>
    <w:p w:rsidR="009F00A6" w:rsidRPr="00E057BC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ісенька «Кращої від рідної мами я не знаю»</w:t>
      </w:r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слова Л. 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йдельки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зика Н. 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есокіної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щої від рідної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я не знаю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обі матусенько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існю заспіва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амалюю сонечко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очок багато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 матусеньку</w:t>
      </w:r>
    </w:p>
    <w:p w:rsidR="000753DB" w:rsidRPr="00C50253" w:rsidRDefault="00E057BC" w:rsidP="00C502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ривітаю з святом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з знову </w:t>
      </w:r>
      <w:r w:rsidRPr="00E05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Голосок дзвінкий я маю».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запитати </w:t>
      </w:r>
      <w:r w:rsidR="0007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ших конкурсантів, що їм найбільше подобається робити то </w:t>
      </w:r>
    </w:p>
    <w:p w:rsidR="009F00A6" w:rsidRPr="00E057BC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они скажуть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івати»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ехай радіє щедрий край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мова наша солов'їн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и люба зустрічай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ава ненька Україно!</w:t>
      </w:r>
    </w:p>
    <w:p w:rsidR="00E057BC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се у житті починається з малог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</w:p>
    <w:p w:rsidR="00E057BC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аленького зернятка виростає колосок, </w:t>
      </w:r>
    </w:p>
    <w:p w:rsidR="00E057BC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 з колоска -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а і пухка хлібина,</w:t>
      </w:r>
    </w:p>
    <w:p w:rsidR="00E057BC" w:rsidRDefault="00E057BC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а з маленьких діток виростають чудові артисти і співаки. </w:t>
      </w:r>
    </w:p>
    <w:p w:rsidR="009F00A6" w:rsidRPr="00E057BC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м конкурсанткам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ібно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и свої таланти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жуть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м у цьому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чики - джентльмени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е в колисці немовля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«мама» </w:t>
      </w:r>
      <w:proofErr w:type="spellStart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вля</w:t>
      </w:r>
      <w:proofErr w:type="spellEnd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орожче в світі слово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амо, матінко, матусю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ю Тебе я</w:t>
      </w:r>
      <w:r w:rsidR="00E057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F16490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Рідна ненечко моя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.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і матусі для Вас звучить пісня «Для матусі» </w:t>
      </w:r>
      <w:r w:rsidR="000753DB">
        <w:rPr>
          <w:rFonts w:ascii="Times New Roman" w:eastAsia="Times New Roman" w:hAnsi="Times New Roman" w:cs="Times New Roman"/>
          <w:color w:val="000000"/>
          <w:sz w:val="28"/>
          <w:szCs w:val="28"/>
        </w:rPr>
        <w:t>(ім’я дитини)</w:t>
      </w:r>
    </w:p>
    <w:p w:rsidR="009F00A6" w:rsidRPr="00982D71" w:rsidRDefault="008F5B19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сня «Мамо добре, що ти є»</w:t>
      </w:r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ова О.Володарського, музика Л.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яєвої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о, добре, що ти є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жне сонечко моє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ід твоєї теплоти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к і хочеться рости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гарнішу, найдобрішу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люблю тебе найбільше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коли доросла стану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еж любить не перестану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а матусю, тебе я вітаю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і, щастя, здоров'я бажа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Хай тобі сонечко світить яскраво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и буяють і стеляться трави.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.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араз про те, як себе почувають н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і дівчатка - конкурсантки у </w:t>
      </w:r>
    </w:p>
    <w:p w:rsidR="009F00A6" w:rsidRPr="009C50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цей весняний час вам заспівають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сня «Я пісеньку співаю»</w:t>
      </w:r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слова М. 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іліченко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узика Н.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діної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ісеньку співаю веселу і просту, </w:t>
      </w:r>
    </w:p>
    <w:p w:rsid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те, що сонце сяє, щасливою росту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я-ля, ля-ля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асливою росту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ісенька привітна у небо хай летить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з сонечком, із вітром, з пташками гомонить</w:t>
      </w:r>
    </w:p>
    <w:p w:rsid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я-ля, ля-ля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З пташками гомонить.</w:t>
      </w:r>
    </w:p>
    <w:p w:rsidR="000753DB" w:rsidRPr="009C50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чик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сьогодні знаєте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о оце зроблю?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матусі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о її любл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 для матусі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е один дарунок -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ід усього серця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іжний поцілунок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ує наш концерт</w:t>
      </w:r>
      <w:r w:rsidR="0007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ім’я дитини)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на мріє стати зіркою великої сцени, і ми надіємося, у неї все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де. А зараз вона порадує вас своїм співом і виконає для вас </w:t>
      </w:r>
    </w:p>
    <w:p w:rsidR="009F00A6" w:rsidRPr="009C50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існю про маму.</w:t>
      </w:r>
    </w:p>
    <w:p w:rsidR="000615AD" w:rsidRDefault="009F00A6" w:rsidP="000615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сн</w:t>
      </w:r>
      <w:r w:rsidR="0006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«Маму я люблю»</w:t>
      </w:r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слова та  музика Н. </w:t>
      </w:r>
      <w:proofErr w:type="spellStart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альської</w:t>
      </w:r>
      <w:proofErr w:type="spellEnd"/>
      <w:r w:rsidR="00C9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Pr="009C5056" w:rsidRDefault="009F00A6" w:rsidP="000615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: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ама вишила мені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ами сорочку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и гарні, весняні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ого синочк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ишиваночку візьму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 одягнуся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ідійду і обійму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ю матусю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.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ить наш концерт</w:t>
      </w:r>
      <w:r w:rsidR="0007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ім’я дитини)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она підготувала пісню про те, як вона готувалася до свята</w:t>
      </w:r>
    </w:p>
    <w:p w:rsidR="009F00A6" w:rsidRPr="00863907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ісенька про плаття»</w:t>
      </w:r>
      <w:r w:rsidR="00DD1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слова І. </w:t>
      </w:r>
      <w:proofErr w:type="spellStart"/>
      <w:r w:rsidR="00DD1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ської</w:t>
      </w:r>
      <w:proofErr w:type="spellEnd"/>
      <w:r w:rsidR="00DD1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узика А. Лазаренка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дівчинка мала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не плаття одягла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в цьому платті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ювать</w:t>
      </w:r>
      <w:proofErr w:type="spellEnd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яті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к, так - 5 р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ювать</w:t>
      </w:r>
      <w:proofErr w:type="spellEnd"/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яті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сока і струнка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я дівчинка така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расуня в ньому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 садку і вдом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, так -5 р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 садку і вдома.</w:t>
      </w:r>
    </w:p>
    <w:p w:rsidR="000753DB" w:rsidRPr="009C50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сі переконалися, що наші дівчат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міють гарно співати, а зараз </w:t>
      </w:r>
    </w:p>
    <w:p w:rsidR="009F00A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о до наступного</w:t>
      </w:r>
      <w:r w:rsidR="009F00A6" w:rsidRP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982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у</w:t>
      </w:r>
      <w:r w:rsidR="009F00A6"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Господинька»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ька славна хат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ми завжди багат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и гарні господині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рівні наші дівчата? </w:t>
      </w:r>
    </w:p>
    <w:p w:rsidR="009F00A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Д</w:t>
      </w:r>
      <w:r w:rsidR="009F00A6" w:rsidRPr="00816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івчатка готують бутерброди)</w:t>
      </w:r>
    </w:p>
    <w:p w:rsidR="009F00A6" w:rsidRPr="00233C4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раз ми пропонуємо музичну паузу (пісню виконує хлопчик)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7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існя «Три бажання»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іду до моря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підросту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я упіймаю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ку золоту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бач мені, рибко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ийшов з проханням: 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й будь ласка, Три мої бажання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е - хай насняться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 гарні сни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е - хай здійсняться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 всі вони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А вже третє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бко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 попрошу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Ти скажи Христинці,</w:t>
      </w:r>
    </w:p>
    <w:p w:rsidR="009F00A6" w:rsidRPr="00724E7F" w:rsidRDefault="00E9160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>Що вона хорош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іх присут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ніх у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і </w:t>
      </w:r>
    </w:p>
    <w:p w:rsidR="009F00A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о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ітати, </w:t>
      </w:r>
    </w:p>
    <w:p w:rsidR="009F00A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сню українську </w:t>
      </w:r>
    </w:p>
    <w:p w:rsidR="009F00A6" w:rsidRPr="00724E7F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ля всіх заспі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0A6" w:rsidRP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сня «Ти казала в понеділок»</w:t>
      </w:r>
      <w:r w:rsidR="00E91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українська народна </w:t>
      </w:r>
      <w:r w:rsidR="0006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одія</w:t>
      </w:r>
      <w:r w:rsidR="00E91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Ти казала з понеділка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якнеш</w:t>
      </w:r>
      <w:proofErr w:type="spellEnd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і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обілку</w:t>
      </w:r>
      <w:proofErr w:type="spellEnd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обілка</w:t>
      </w:r>
      <w:proofErr w:type="spellEnd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, от діла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шковою була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ів.        Ти ж мене підманула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Ти ж мене підвела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Ти ж мене молодого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ума з розуму звела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Ти казала у садочок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ем разом пити сочок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ийшов, тебе нема, 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ідманула, підвела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Із вівторка по четвер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ували ми концерт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Знов в садо</w:t>
      </w:r>
      <w:r w:rsidR="00982D71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 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йшл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мене ти підвела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казала у неділю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м</w:t>
      </w:r>
      <w:proofErr w:type="spellEnd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ляльчине</w:t>
      </w:r>
      <w:proofErr w:type="spellEnd"/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ілля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и шили ми фату, 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мали молоду.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Вдвох годинник поламали,</w:t>
      </w:r>
    </w:p>
    <w:p w:rsidR="009F00A6" w:rsidRPr="00724E7F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на мене ти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а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Але цього я не знав,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У кутку за двох стояв.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і маленькі красуні не тільки гарні ззовні, а ще й трудівниці та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і помічниці. Тому наступний конкурс називається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опелюшка».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>адаємо, як у казці «Попелюшка» о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дягала на бал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їх сестер і мачуху, швидко робила їм гарні зачіски. Наші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ка покажуть вам, які зачіски вони вміють зробити для своїх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улюблених ляльок.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вчатка роблять зачіски, а ви хлопчики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йте: любите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хати казки? Казки - це чарівна країна, 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бро завжди перемагає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о. Упізнайте, з якої казки ці рядки, </w:t>
      </w:r>
    </w:p>
    <w:p w:rsidR="009F00A6" w:rsidRPr="009815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але не викрикуйте, дослухайте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у до кінця.</w:t>
      </w:r>
    </w:p>
    <w:p w:rsidR="009F00A6" w:rsidRPr="00981556" w:rsidRDefault="009F00A6" w:rsidP="009F00A6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оді що за черга? 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д і баба тут стоять, 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гнуть щось поперед себе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не витягнуть ніяк. 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ку швидко ви впізнайте </w:t>
      </w:r>
    </w:p>
    <w:p w:rsidR="009F00A6" w:rsidRPr="0098155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героїв 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ивайте </w:t>
      </w: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(Ріпка).</w:t>
      </w:r>
    </w:p>
    <w:p w:rsidR="009F00A6" w:rsidRPr="00981556" w:rsidRDefault="009F00A6" w:rsidP="009F00A6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Хто кругленький і смачненький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Із віконця скік та скік.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Втік від баби і від діда.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лисиці на язик (Колобок). </w:t>
      </w:r>
    </w:p>
    <w:p w:rsidR="009F00A6" w:rsidRPr="00981556" w:rsidRDefault="009F00A6" w:rsidP="009F00A6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за хата, що в ній тісно 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шці, зайчику, вовку? 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мо, діти, казку швидко </w:t>
      </w:r>
    </w:p>
    <w:p w:rsidR="009F00A6" w:rsidRPr="0098155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Відгадайте ви таку (Рукавичка).</w:t>
      </w:r>
    </w:p>
    <w:p w:rsidR="009F00A6" w:rsidRPr="00981556" w:rsidRDefault="009F00A6" w:rsidP="009F00A6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к цей маленький,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55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 шукає золотий.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рий, довгий, дерев'яний,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Всюди ніс встромляє свій,</w:t>
      </w:r>
    </w:p>
    <w:p w:rsidR="009F00A6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Поміркуйте, поспішіть,</w:t>
      </w:r>
    </w:p>
    <w:p w:rsidR="009F00A6" w:rsidRPr="00724E7F" w:rsidRDefault="009F00A6" w:rsidP="009F00A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Як же звуть його скажіть (Буратіно)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9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ча: 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і хлопчики. А зараз подивимося, які зачіски зробили </w:t>
      </w:r>
    </w:p>
    <w:p w:rsidR="009F00A6" w:rsidRPr="00724E7F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вчатка своїм лялькам. </w:t>
      </w:r>
      <w:r w:rsidRPr="00724E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інка журі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: </w:t>
      </w:r>
      <w:r w:rsidRPr="00724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E7F">
        <w:rPr>
          <w:rFonts w:ascii="Times New Roman" w:eastAsia="Times New Roman" w:hAnsi="Times New Roman" w:cs="Times New Roman"/>
          <w:color w:val="000000"/>
          <w:sz w:val="28"/>
          <w:szCs w:val="28"/>
        </w:rPr>
        <w:t>А зараз останній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</w:t>
      </w:r>
      <w:r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філе капелюшків».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и дівчатка 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готуються до конкурсу, хлоп</w:t>
      </w:r>
      <w:r w:rsidR="0098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ки прочитають вірші для своїх </w:t>
      </w:r>
    </w:p>
    <w:p w:rsidR="009F00A6" w:rsidRPr="009C505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Хлопчик 1.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мамочка, матуся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 до неї пригорнуся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она добра і привітн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би сонце в небі світла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2.    Гарна, добра, щира ненько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и одна така рідненьк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Як же хороше з тобою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 завжди, завжди зі мною.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  Хто мені розкаже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азку?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Хто щедріший всіх на ласку?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матусю, найми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іша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ілім світі найрідніша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пчик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4.    Хто нас ніжить і голубить,</w:t>
      </w:r>
    </w:p>
    <w:p w:rsidR="009F00A6" w:rsidRPr="009C505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тить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дить, ніжно любить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тає до серденька?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Ти, моя найкраща пенька.</w:t>
      </w:r>
    </w:p>
    <w:p w:rsidR="00E9160D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Дефіле капелюшків»</w:t>
      </w:r>
    </w:p>
    <w:p w:rsidR="009F00A6" w:rsidRPr="00982D71" w:rsidRDefault="00E9160D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під пісеньку Дівчи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вес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ова Ю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бчин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зика Ніколо)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 настав час журі підбити підсумки нашого конкурсу. Поки </w:t>
      </w:r>
    </w:p>
    <w:p w:rsidR="009F00A6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і радиться до вашої уваги пропонуємо танок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заграйте, музик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 гарні черевики. </w:t>
      </w:r>
    </w:p>
    <w:p w:rsidR="009F00A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йте швидше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ти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Бо хочеться танцювати!</w:t>
      </w:r>
    </w:p>
    <w:p w:rsidR="009F00A6" w:rsidRP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ець «Гарна </w:t>
      </w:r>
      <w:r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»</w:t>
      </w:r>
      <w:r w:rsid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24D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иходить одна дівчинка.</w:t>
      </w:r>
      <w:r w:rsidRPr="009C50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F00A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і виходьте танцювати,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прийшли музики грати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лиха закаблукам,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Щоб почули аж в Прилуках.</w:t>
      </w:r>
    </w:p>
    <w:p w:rsidR="009F00A6" w:rsidRPr="00E24D8C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24D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иходять дівчатка, стають в шеренгу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ду на вулицю - гарна я!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ди-сюди повернуся - гарна я!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м себе оглянуся - гарна я: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а була моя мама - така я! </w:t>
      </w:r>
    </w:p>
    <w:p w:rsidR="009F00A6" w:rsidRPr="00E24D8C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24D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ибігає один хлопчик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виходьте, хлопці, на високу гірку, </w:t>
      </w:r>
    </w:p>
    <w:p w:rsidR="009F00A6" w:rsidRPr="009C505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ибирайте, хлопці, ви найкращу дівку.</w:t>
      </w:r>
    </w:p>
    <w:p w:rsidR="009F00A6" w:rsidRPr="00E24D8C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24D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ибігають хлопчики, стають за дівчатками. Одна пара стає попереду всіх, співає і танцює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зі жук, жук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зі чорний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ивися дівчинонько,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ий я моторний!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вчи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зі галка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дорозі чорна,</w:t>
      </w:r>
    </w:p>
    <w:p w:rsidR="009F00A6" w:rsidRPr="009C505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одивися козаченьку,</w:t>
      </w:r>
    </w:p>
    <w:p w:rsidR="009F00A6" w:rsidRPr="009C5056" w:rsidRDefault="00982D71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ка я моторна.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: </w:t>
      </w: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і порадилося і вже може оголосити результати конкурсу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шуємо наших конкурсанток. Давайте зустрінемо їх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хливими оплесками. Для оголошення результатів конкурсу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надається...</w:t>
      </w:r>
    </w:p>
    <w:p w:rsidR="000753DB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ча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новні діти, гості, батьки! Ми вдячні вам за співпрацю, </w:t>
      </w:r>
    </w:p>
    <w:p w:rsidR="009F00A6" w:rsidRPr="00982D71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уміння </w:t>
      </w:r>
      <w:r w:rsidR="009F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давайте надалі жити в мирі і дружбі.</w:t>
      </w:r>
    </w:p>
    <w:p w:rsidR="009F00A6" w:rsidRPr="00982D71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сня «Д</w:t>
      </w:r>
      <w:r w:rsidR="0006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жби добрий знак» (музика і слова З.</w:t>
      </w:r>
      <w:proofErr w:type="spellStart"/>
      <w:r w:rsidR="0006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нової</w:t>
      </w:r>
      <w:proofErr w:type="spellEnd"/>
      <w:r w:rsidR="0006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дружно жити, </w:t>
      </w:r>
    </w:p>
    <w:p w:rsidR="009F00A6" w:rsidRDefault="007455E2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4465</wp:posOffset>
            </wp:positionV>
            <wp:extent cx="2705100" cy="1715770"/>
            <wp:effectExtent l="19050" t="0" r="0" b="0"/>
            <wp:wrapTight wrapText="bothSides">
              <wp:wrapPolygon edited="0">
                <wp:start x="608" y="0"/>
                <wp:lineTo x="-152" y="1679"/>
                <wp:lineTo x="-152" y="19186"/>
                <wp:lineTo x="304" y="21344"/>
                <wp:lineTo x="608" y="21344"/>
                <wp:lineTo x="20839" y="21344"/>
                <wp:lineTo x="21144" y="21344"/>
                <wp:lineTo x="21600" y="19905"/>
                <wp:lineTo x="21600" y="1679"/>
                <wp:lineTo x="21296" y="240"/>
                <wp:lineTo x="20839" y="0"/>
                <wp:lineTo x="608" y="0"/>
              </wp:wrapPolygon>
            </wp:wrapTight>
            <wp:docPr id="11" name="Рисунок 1" descr="D:\МАМА РОБОТА\фото атестація\53551192_608457636283828_909473107478052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РОБОТА\фото атестація\53551192_608457636283828_90947310747805286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00A6"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легко нам було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кожного любити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І всім нести тепло.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ехай нам сонце світить,</w:t>
      </w:r>
      <w:r w:rsidR="007455E2" w:rsidRPr="007455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 зігріє нас,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ехай пісні у світі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нають повсякчас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жити в мирі,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ов одна сім'я. </w:t>
      </w:r>
    </w:p>
    <w:p w:rsidR="009F00A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даруймо щирі </w:t>
      </w:r>
    </w:p>
    <w:p w:rsidR="009F00A6" w:rsidRPr="009C5056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Всім людям ти і я.</w:t>
      </w:r>
    </w:p>
    <w:p w:rsidR="000753DB" w:rsidRPr="00E9160D" w:rsidRDefault="009F00A6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іть мої щирі, теплі і сердечні вітання з нагоди найсвітлішого свята весни - дня 8 Березня. Нехай у вас не буде образ і негараздів, хай збудуться великі і маленькі мрії, а всі ваші проблеми вирішаться легко і просто. І якщо на ваших очах раптом з'являться сльози, то нехай це будуть сльози щастя.</w:t>
      </w:r>
      <w:r w:rsidR="007455E2">
        <w:rPr>
          <w:rFonts w:ascii="Times New Roman" w:hAnsi="Times New Roman" w:cs="Times New Roman"/>
          <w:sz w:val="28"/>
          <w:szCs w:val="28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8"/>
          <w:szCs w:val="28"/>
        </w:rPr>
        <w:t>Нехай ваші посмішки частіше зігрівають нас!</w:t>
      </w: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3DB" w:rsidRDefault="000753DB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53" w:rsidRDefault="00C50253" w:rsidP="009F0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</w:rPr>
      </w:pPr>
      <w:r w:rsidRPr="007455E2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</w:rPr>
        <w:t>«Добре тому жити, хто вміє любити»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</w:rPr>
      </w:pPr>
      <w:r w:rsidRPr="007455E2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</w:rPr>
        <w:t>(музично-театралізована вистава)</w:t>
      </w:r>
    </w:p>
    <w:p w:rsidR="00E9160D" w:rsidRDefault="00E9160D" w:rsidP="00E91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C3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6A0F">
        <w:rPr>
          <w:rFonts w:ascii="Times New Roman" w:eastAsia="Times New Roman" w:hAnsi="Times New Roman" w:cs="Times New Roman"/>
          <w:bCs/>
          <w:sz w:val="28"/>
          <w:szCs w:val="28"/>
        </w:rPr>
        <w:t>розкрити значення дружби в житті кожної людини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A0F">
        <w:rPr>
          <w:rFonts w:ascii="Times New Roman" w:eastAsia="Times New Roman" w:hAnsi="Times New Roman" w:cs="Times New Roman"/>
          <w:bCs/>
          <w:sz w:val="28"/>
          <w:szCs w:val="28"/>
        </w:rPr>
        <w:t>сприяти формуванню добрих відносин між дошкільниками, створенню дружнього дитячого колективу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A0F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обляти 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у дітей </w:t>
      </w:r>
      <w:r w:rsidRPr="00BB6A0F">
        <w:rPr>
          <w:rFonts w:ascii="Times New Roman" w:eastAsia="Times New Roman" w:hAnsi="Times New Roman" w:cs="Times New Roman"/>
          <w:bCs/>
          <w:sz w:val="28"/>
          <w:szCs w:val="28"/>
        </w:rPr>
        <w:t>якості, що сприяють дружб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звивати творчість,зв</w:t>
      </w:r>
      <w:r w:rsidRPr="00BB6A0F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зне мовлення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різняти істинні та хибні цілі в житті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иймати людей такими,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ими вони є;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хов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>увати позитивні риси характеру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жання робити добро, людяність, доброзичливість, порядність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160D" w:rsidRDefault="00E9160D" w:rsidP="00E91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A0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днан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орації для галявини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 річка, травичка, квіточки, камінь),костюми героїв,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печені із тіста пташки-жайворонки.</w:t>
      </w:r>
    </w:p>
    <w:p w:rsidR="009F00A6" w:rsidRPr="004C5C85" w:rsidRDefault="00E9160D" w:rsidP="004C5C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D71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ичний інструмент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тепіа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5C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ичний центр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ійові особи: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арка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чик Кай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гова Королева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вичка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чка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ички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чик</w:t>
      </w:r>
    </w:p>
    <w:p w:rsidR="007455E2" w:rsidRPr="00233E73" w:rsidRDefault="007455E2" w:rsidP="007455E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вчата: Ганнуся, Маруся, Богданка, Оленка, Наталка, Мар'янка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До зали заходить Казкарка.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ий день, мої малята!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і хлопчики й дівчата!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чарівну країну Світла і Добра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огодні завітає наша дітвора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м казка про добро розповідає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як у світі </w:t>
      </w: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ят навчає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Відкривається завіса. Сидить хлопчик Кай, біля нього </w:t>
      </w:r>
      <w:r w:rsidRPr="007455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— </w:t>
      </w: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Снігова Королева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ігова Королева: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ми нарешті в моєму палаці. Віднині ти, хлопчику, будеш жити тут. Я подарую тобі найбільше багатство — вічність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, я не хочу і не можу! Я хочу все бачити і відчувати. Світ — це ра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ість, Жити — це радість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ігова Королева: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й кумедний! Та про тебе ніхто і не згадає. А щоб ти назавжди забув своє колишнє життя — я тебе зачакл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5E2" w:rsidRPr="007455E2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(Д</w:t>
      </w:r>
      <w:r w:rsidR="007607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м</w:t>
      </w: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ухає морозним повітрям)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й </w:t>
      </w:r>
      <w:r w:rsidRPr="00233E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зіщулюється):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ні так холодно. Я боюся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ігова Королева:</w:t>
      </w:r>
    </w:p>
    <w:p w:rsidR="007455E2" w:rsidRPr="007455E2" w:rsidRDefault="007455E2" w:rsidP="007455E2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з усе мине! Сідай-но тут і спробуй ви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ласти із крижин ма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ічне слово ВІЧНІСТЬ, а я ще маю облетіти свої володіння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Снігова Королева виходить. До хлопчика</w:t>
      </w:r>
      <w:r w:rsidRPr="00745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підходить Казкарка. Далі дія відбувається</w:t>
      </w:r>
      <w:r w:rsidRPr="00745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за оповіданням Василя Сухомлинського</w:t>
      </w:r>
      <w:r w:rsidRPr="00745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«Які ж ви щасливі»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го дня, Каю!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чіпайте мене. Ви за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е зіпсуєте.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зволь тобі допомогти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кажу тобі, дитин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задовго до світанку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е фея чарівна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ить вранішня зоря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зустрівши цю красу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вейко п'є росу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       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трібно мені це.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не інший клопіт є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 в зимовий теплий день з-під кори дубов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гляда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шка-сонечко весноньку </w:t>
      </w: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овую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неначе у колисці, джміль заснув на гарній квітці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трібно мені це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не інший клопіт є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еду тебе в країну, де добрі казочки живуть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ють їх усі малята: школярі та дошкільнята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ни нам допоможуть добро для всіх творит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об серце крижане твоє у грудях розтопити.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що, ходімо?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спробуємо.</w:t>
      </w:r>
    </w:p>
    <w:p w:rsidR="007455E2" w:rsidRPr="007455E2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455E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Інсценізація казки «Камінь» зі збірки «Гаряча квітка» Василя Сухомлинського. Декорація галявини: річка, травичка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лісу нас сонечко всіх привел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огодні воно дуже рано зійшл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ванки у лісі летять звідусіль: —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ивай, друже мій! На галяві постій!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ухаймо </w:t>
      </w: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біт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ашок у природі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 дуже люблю я довколишню вроду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навіщо нам тут бути,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о ж це за пригода: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та річенька біжить.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ок свій веселить.</w:t>
      </w:r>
    </w:p>
    <w:p w:rsidR="007455E2" w:rsidRP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ічечка ця не проста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ій водичка чарівн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м вона життя дає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ж,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коло все росте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глянь, Каю, яка навкруги краса!</w:t>
      </w:r>
    </w:p>
    <w:p w:rsidR="007455E2" w:rsidRPr="005B502C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азкарка йде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й </w:t>
      </w:r>
      <w:r w:rsidRPr="00233E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здивовано)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навіщо ця краса?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трібна нам вона!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з камінь я візьму — 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ічці воду зупиню.</w:t>
      </w:r>
    </w:p>
    <w:p w:rsidR="007455E2" w:rsidRPr="005B502C" w:rsidRDefault="005B502C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</w:t>
      </w:r>
      <w:r w:rsidR="007455E2"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идає камінь, вода зупиняється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вичка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ічко, річко, дай напитись,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'яне зелень молода,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сохла земля моя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дуж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 зростати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біда, що й не сказати!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ічка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лопчик шкоду наробив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інь воду зупинив.</w:t>
      </w:r>
    </w:p>
    <w:p w:rsidR="007455E2" w:rsidRPr="005B502C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Трава в'яне. Залітають дві синички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нички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і-ці-фі, ці-ці-фі, </w:t>
      </w:r>
    </w:p>
    <w:p w:rsidR="007455E2" w:rsidRPr="00E6753D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чко, річко, дай води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ічка: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лопчик шкоду наробив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інь воду зупинив.</w:t>
      </w:r>
    </w:p>
    <w:p w:rsidR="007455E2" w:rsidRPr="0047486D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Синички опускають крильця. Забігає зайчик з відром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йчик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чко, річко, дай води,</w:t>
      </w:r>
    </w:p>
    <w:p w:rsidR="007455E2" w:rsidRPr="00E6753D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 зайчаткам віднести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ічка:       </w:t>
      </w:r>
      <w:r w:rsidR="005B50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чик шкоду наробив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інь воду зупинив.</w:t>
      </w:r>
    </w:p>
    <w:p w:rsidR="007455E2" w:rsidRPr="005B502C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Зайчик сумує.</w:t>
      </w:r>
    </w:p>
    <w:p w:rsidR="007455E2" w:rsidRPr="00233E73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ліс, нам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ж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 шкода,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 розмову слухаємо ми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ліс, і пташка, й річка —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її завжди берегти!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невже це я зробив?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дь усіх не загубив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робачення прошу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з вам допоможу.</w:t>
      </w:r>
    </w:p>
    <w:p w:rsidR="007455E2" w:rsidRPr="005B502C" w:rsidRDefault="007455E2" w:rsidP="0076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Витягає камінь, все оживає.</w:t>
      </w:r>
    </w:p>
    <w:p w:rsidR="007455E2" w:rsidRPr="00E6753D" w:rsidRDefault="007455E2" w:rsidP="0074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</w:t>
      </w:r>
      <w:proofErr w:type="spellEnd"/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арко, давай візьмемо в нашу подорож моїх нових друзів.</w:t>
      </w:r>
    </w:p>
    <w:p w:rsidR="007455E2" w:rsidRPr="005B502C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Усі беруться за руки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ідну справу ми зробил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добра навчили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рній казці побували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 рушаймо далі.</w:t>
      </w:r>
    </w:p>
    <w:p w:rsidR="007455E2" w:rsidRPr="005B502C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Ідуть стежиною, зупиняються, сідають на пеньочки.</w:t>
      </w:r>
    </w:p>
    <w:p w:rsidR="007607FB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="00760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го ми з вами мандрували, а тепер відпочиньте і послу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хайте </w:t>
      </w:r>
    </w:p>
    <w:p w:rsidR="007455E2" w:rsidRPr="0024364E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у казочку.</w:t>
      </w:r>
    </w:p>
    <w:p w:rsidR="007455E2" w:rsidRPr="0024364E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Інсценізація казки «Сьома дочка» зі збірки «Гаряча квітка» Василя Сухомлинського,</w:t>
      </w:r>
    </w:p>
    <w:p w:rsidR="007455E2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зкарка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о в матері сім дочок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ім красунь пригожих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іби крапельки вод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на одну схожі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ь поїхала матуся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гості до сина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ин той жив далеченько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чужій країні.</w:t>
      </w:r>
    </w:p>
    <w:p w:rsidR="007607FB" w:rsidRPr="004C5C85" w:rsidRDefault="007455E2" w:rsidP="004C5C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Дівчата танцюють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 місяць гостювал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 час додому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а донька зустрічала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інку по </w:t>
      </w:r>
      <w:proofErr w:type="spellStart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му</w:t>
      </w:r>
      <w:proofErr w:type="spellEnd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55E2" w:rsidRPr="00E6753D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ь як маму зустрічала донечка Ганнуся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ннуся:</w:t>
      </w:r>
      <w:r w:rsidRPr="00E6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увала за тобою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інко, матусю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мов маківка до сонця, </w:t>
      </w:r>
    </w:p>
    <w:p w:rsidR="007455E2" w:rsidRPr="00E6753D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з пригорнуся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 маму зустрічала донечка Маруся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руся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 суха земля чекає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оди краплинку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тебе я виглядала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дну годинку.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у співом привітала донечка Богданка.</w:t>
      </w:r>
    </w:p>
    <w:p w:rsidR="007455E2" w:rsidRPr="004C5C85" w:rsidRDefault="007455E2" w:rsidP="005B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Дівчинка виконує пісню «Пташенята у гнізді»,</w:t>
      </w:r>
    </w:p>
    <w:p w:rsidR="007455E2" w:rsidRPr="004C5C85" w:rsidRDefault="007455E2" w:rsidP="005B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музика Марії Мазур, слова Володимира </w:t>
      </w:r>
      <w:proofErr w:type="spellStart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Гуменчука</w:t>
      </w:r>
      <w:proofErr w:type="spellEnd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бетала до матусі донечка Оленка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енка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 тяжко було нам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тебе, матусю,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бджілка до квітки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тебе горнуся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овляла до матусі донечка Наталка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талка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нилась ти мені, матусю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троянді рос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 для тебе я вплітала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і стрічки в коси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і слова сказала донечка Мар'янка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р'ян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глядала я тебе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ідна моя неньк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вишневенький садок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че соловейка.</w:t>
      </w:r>
    </w:p>
    <w:p w:rsidR="007455E2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зкарка: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Лиш нічого не сказала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ома її дочка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тихенько пряла кужіль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дячи в куточку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овчки встала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ку взял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шла до криниці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набрала для матусі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ї водиці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яла з мами черевики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еньки помил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вона свою любов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мами проявила.</w:t>
      </w:r>
    </w:p>
    <w:p w:rsidR="007455E2" w:rsidRPr="004C5C85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Дівчата виконують пісню «Маму я люблю»,</w:t>
      </w:r>
    </w:p>
    <w:p w:rsidR="004C5C85" w:rsidRPr="004C5C85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музика Наталі </w:t>
      </w:r>
      <w:proofErr w:type="spellStart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Рубальської</w:t>
      </w:r>
      <w:proofErr w:type="spellEnd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, слова Євгена </w:t>
      </w:r>
      <w:proofErr w:type="spellStart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Гуменка</w:t>
      </w:r>
      <w:proofErr w:type="spellEnd"/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ай</w:t>
      </w:r>
      <w:proofErr w:type="spellEnd"/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плаче.</w:t>
      </w:r>
    </w:p>
    <w:p w:rsidR="007607FB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 могутня сила любові була в цій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очці, що серденько </w:t>
      </w:r>
    </w:p>
    <w:p w:rsidR="007607FB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ого </w:t>
      </w:r>
      <w:proofErr w:type="spellStart"/>
      <w:r w:rsidR="00745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proofErr w:type="spellEnd"/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илося частіше. Каю, що сталося? Чому ти </w:t>
      </w:r>
    </w:p>
    <w:p w:rsidR="007455E2" w:rsidRPr="005B502C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ш?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й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у з вами я послухав,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іпнулось серденьк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 святішого немає, 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 любов до неньки.</w:t>
      </w:r>
    </w:p>
    <w:p w:rsidR="007607FB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 </w:t>
      </w:r>
      <w:r w:rsidRPr="00233E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(до </w:t>
      </w:r>
      <w:proofErr w:type="spellStart"/>
      <w:r w:rsidRPr="00233E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ая</w:t>
      </w:r>
      <w:proofErr w:type="spellEnd"/>
      <w:r w:rsidRPr="00233E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 — це маленька часточка нашої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івщини. І </w:t>
      </w:r>
    </w:p>
    <w:p w:rsidR="007607FB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 ти не був би,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завжди повер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єшся до рідної дом</w:t>
      </w:r>
      <w:r w:rsidR="00745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вки, до </w:t>
      </w:r>
    </w:p>
    <w:p w:rsidR="007455E2" w:rsidRPr="005B502C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дного краю. Послухай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аших дітей.</w:t>
      </w:r>
    </w:p>
    <w:p w:rsidR="007455E2" w:rsidRPr="004C5C85" w:rsidRDefault="007455E2" w:rsidP="0074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іти декламують вірш «Я дитина українська»</w:t>
      </w:r>
    </w:p>
    <w:p w:rsidR="007455E2" w:rsidRPr="004C5C85" w:rsidRDefault="007455E2" w:rsidP="0074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Юрка </w:t>
      </w:r>
      <w:proofErr w:type="spellStart"/>
      <w:r w:rsidRPr="004C5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румеляка</w:t>
      </w:r>
      <w:proofErr w:type="spellEnd"/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ша дитин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дитина українська,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раїнського роду,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аїнці — то є назва 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го народу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уга дитин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аїна — то край славний,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 по Чорне море,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аїна—то лан пишний, 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степи, і гори.</w:t>
      </w:r>
    </w:p>
    <w:p w:rsidR="007455E2" w:rsidRPr="00233E73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тя дитин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як мені Україну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ро не кохати?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е ненька </w:t>
      </w:r>
      <w:proofErr w:type="spellStart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вкраїнськи</w:t>
      </w:r>
      <w:proofErr w:type="spellEnd"/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чила розмовляти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тверта дитина:</w:t>
      </w:r>
      <w:r w:rsidRPr="005B50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І</w:t>
      </w: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мені Україну 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ро не любити?</w:t>
      </w:r>
    </w:p>
    <w:p w:rsidR="007455E2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е вчили </w:t>
      </w:r>
      <w:proofErr w:type="spellStart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вкраїнськи</w:t>
      </w:r>
      <w:proofErr w:type="spellEnd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5E2" w:rsidRPr="00233E73" w:rsidRDefault="005B502C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ю цю любити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карка:</w:t>
      </w:r>
      <w:r w:rsidR="005B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ва одна і одна Батьківщина, </w:t>
      </w:r>
    </w:p>
    <w:p w:rsidR="007455E2" w:rsidRDefault="007455E2" w:rsidP="007455E2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сня одна, лиш лунає для всіх. </w:t>
      </w:r>
    </w:p>
    <w:p w:rsidR="007455E2" w:rsidRDefault="007455E2" w:rsidP="007455E2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а маленька дитяча країна </w:t>
      </w:r>
    </w:p>
    <w:p w:rsidR="007455E2" w:rsidRPr="00233E73" w:rsidRDefault="007455E2" w:rsidP="007455E2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подарує і радість, і сміх.</w:t>
      </w:r>
    </w:p>
    <w:p w:rsidR="007455E2" w:rsidRPr="005B502C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сі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е тому жити, хто вміє любити.</w:t>
      </w:r>
    </w:p>
    <w:p w:rsidR="007455E2" w:rsidRPr="004C5C85" w:rsidRDefault="007455E2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Діти виконують музично-хореографічну композицію «Моя країна».</w:t>
      </w:r>
    </w:p>
    <w:p w:rsidR="007607FB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ще наша країна славиться цікавими народними звичаями. </w:t>
      </w:r>
    </w:p>
    <w:p w:rsidR="007607FB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мало їх пов'язано із зустріччю весни. Щоб весна не барилася </w:t>
      </w:r>
    </w:p>
    <w:p w:rsidR="007607FB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як тіль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и починав танути сніг і усміхалося сонечко, наші </w:t>
      </w:r>
    </w:p>
    <w:p w:rsidR="007607FB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ки закликали тепло, співаючи веснянки та </w:t>
      </w:r>
      <w:proofErr w:type="spellStart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55E2" w:rsidRPr="005B502C" w:rsidRDefault="007607FB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з вами пригадаємо кілька веснянок.</w:t>
      </w:r>
    </w:p>
    <w:p w:rsidR="007455E2" w:rsidRPr="004C5C85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C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Діти декламують українські народні веснянки.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'ята дитина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слови, мат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у закликати!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ну закликати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у проводжати!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онька в візочку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ітечко в човничку. 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оста дитина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к-стук, молоток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ім боці холодок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 нашім сонечко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кає віконечко.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йди, вийди, сонечк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ідове полечко, </w:t>
      </w:r>
    </w:p>
    <w:p w:rsidR="007455E2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бине зіллячко, </w:t>
      </w:r>
    </w:p>
    <w:p w:rsidR="007455E2" w:rsidRPr="005B502C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ше подвір'я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!</w:t>
      </w:r>
    </w:p>
    <w:p w:rsidR="007455E2" w:rsidRPr="00233E73" w:rsidRDefault="007455E2" w:rsidP="005B5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ьома дитина: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весна, весна днем красна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й що ти нам, весно, принесла?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несла вам літечко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еє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чко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хрещатий барвінок,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шненький</w:t>
      </w:r>
      <w:proofErr w:type="spellEnd"/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ильок.</w:t>
      </w:r>
    </w:p>
    <w:p w:rsidR="007607FB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народі вважалося, діти, що довгождану весну приносять на </w:t>
      </w:r>
    </w:p>
    <w:p w:rsidR="007607FB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їх крилах птахи з далекого краю, проганяючи люту зиму з </w:t>
      </w:r>
    </w:p>
    <w:p w:rsidR="007607FB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розами та завірюхою. Люди вірили, що пташки несуть на </w:t>
      </w:r>
    </w:p>
    <w:p w:rsidR="007607FB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їх крилах зо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оті ключі, якими замикають Зиму і відмикають </w:t>
      </w:r>
    </w:p>
    <w:p w:rsidR="007607FB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ну. Тож, дорогі діти, прийміть від мене цих пташок, що є </w:t>
      </w:r>
    </w:p>
    <w:p w:rsidR="007455E2" w:rsidRPr="005B502C" w:rsidRDefault="007607FB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ами весни, молодос</w:t>
      </w:r>
      <w:r w:rsidR="007455E2"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і й краси</w:t>
      </w:r>
      <w:r w:rsidR="005B5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55E2" w:rsidRPr="005B502C" w:rsidRDefault="005B502C" w:rsidP="00760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аз</w:t>
      </w:r>
      <w:r w:rsidR="007455E2"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арка дарує дітям випечених із тіста пташок-жайворонків.</w:t>
      </w:r>
    </w:p>
    <w:p w:rsidR="007455E2" w:rsidRPr="00233E73" w:rsidRDefault="007455E2" w:rsidP="00745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карка:       </w:t>
      </w:r>
      <w:r w:rsidRPr="00233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обачення, любі друзі! До нових зустрічей!</w:t>
      </w:r>
    </w:p>
    <w:p w:rsidR="007455E2" w:rsidRPr="005B502C" w:rsidRDefault="007455E2" w:rsidP="007455E2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B50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Діти виходять із зали.</w:t>
      </w:r>
    </w:p>
    <w:p w:rsidR="007455E2" w:rsidRDefault="007455E2" w:rsidP="004C5C85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1952625" cy="1736134"/>
            <wp:effectExtent l="38100" t="0" r="28575" b="511766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29" r="3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77" cy="17362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952625" cy="1723235"/>
            <wp:effectExtent l="38100" t="0" r="28575" b="5056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935" r="2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3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F00A6" w:rsidRDefault="009F00A6" w:rsidP="009F00A6">
      <w:pPr>
        <w:rPr>
          <w:rFonts w:ascii="Times New Roman" w:hAnsi="Times New Roman" w:cs="Times New Roman"/>
          <w:sz w:val="28"/>
          <w:szCs w:val="28"/>
        </w:rPr>
      </w:pPr>
    </w:p>
    <w:p w:rsidR="00BC0280" w:rsidRPr="00542E31" w:rsidRDefault="00BC0280" w:rsidP="00E9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0280" w:rsidRPr="00542E31" w:rsidSect="002D0A9B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31" w:rsidRDefault="00733831" w:rsidP="00FB6437">
      <w:pPr>
        <w:spacing w:after="0" w:line="240" w:lineRule="auto"/>
      </w:pPr>
      <w:r>
        <w:separator/>
      </w:r>
    </w:p>
  </w:endnote>
  <w:endnote w:type="continuationSeparator" w:id="0">
    <w:p w:rsidR="00733831" w:rsidRDefault="00733831" w:rsidP="00FB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719"/>
      <w:docPartObj>
        <w:docPartGallery w:val="Page Numbers (Bottom of Page)"/>
        <w:docPartUnique/>
      </w:docPartObj>
    </w:sdtPr>
    <w:sdtContent>
      <w:p w:rsidR="00C932C9" w:rsidRDefault="00C932C9">
        <w:pPr>
          <w:pStyle w:val="a9"/>
          <w:jc w:val="center"/>
        </w:pPr>
        <w:fldSimple w:instr=" PAGE   \* MERGEFORMAT ">
          <w:r w:rsidR="00DD1101">
            <w:rPr>
              <w:noProof/>
            </w:rPr>
            <w:t>48</w:t>
          </w:r>
        </w:fldSimple>
      </w:p>
    </w:sdtContent>
  </w:sdt>
  <w:p w:rsidR="00C932C9" w:rsidRDefault="00C932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31" w:rsidRDefault="00733831" w:rsidP="00FB6437">
      <w:pPr>
        <w:spacing w:after="0" w:line="240" w:lineRule="auto"/>
      </w:pPr>
      <w:r>
        <w:separator/>
      </w:r>
    </w:p>
  </w:footnote>
  <w:footnote w:type="continuationSeparator" w:id="0">
    <w:p w:rsidR="00733831" w:rsidRDefault="00733831" w:rsidP="00FB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B85"/>
    <w:multiLevelType w:val="hybridMultilevel"/>
    <w:tmpl w:val="62466D64"/>
    <w:lvl w:ilvl="0" w:tplc="31B67668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749"/>
    <w:multiLevelType w:val="hybridMultilevel"/>
    <w:tmpl w:val="59CE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915"/>
    <w:multiLevelType w:val="hybridMultilevel"/>
    <w:tmpl w:val="94FC22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">
    <w:nsid w:val="39BB7F97"/>
    <w:multiLevelType w:val="hybridMultilevel"/>
    <w:tmpl w:val="3F86839C"/>
    <w:lvl w:ilvl="0" w:tplc="04190001">
      <w:start w:val="1"/>
      <w:numFmt w:val="bullet"/>
      <w:lvlText w:val=""/>
      <w:lvlJc w:val="left"/>
      <w:pPr>
        <w:ind w:left="29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cs="Wingdings" w:hint="default"/>
      </w:rPr>
    </w:lvl>
  </w:abstractNum>
  <w:abstractNum w:abstractNumId="4">
    <w:nsid w:val="44ED77D2"/>
    <w:multiLevelType w:val="hybridMultilevel"/>
    <w:tmpl w:val="275C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06FA"/>
    <w:multiLevelType w:val="hybridMultilevel"/>
    <w:tmpl w:val="8B98BE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A831701"/>
    <w:multiLevelType w:val="hybridMultilevel"/>
    <w:tmpl w:val="4EF22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>
    <w:nsid w:val="682D5243"/>
    <w:multiLevelType w:val="hybridMultilevel"/>
    <w:tmpl w:val="169E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B766A"/>
    <w:multiLevelType w:val="hybridMultilevel"/>
    <w:tmpl w:val="CF4043B4"/>
    <w:lvl w:ilvl="0" w:tplc="EDDA8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26182"/>
    <w:multiLevelType w:val="hybridMultilevel"/>
    <w:tmpl w:val="1D6E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251F2"/>
    <w:multiLevelType w:val="hybridMultilevel"/>
    <w:tmpl w:val="D7FA4470"/>
    <w:lvl w:ilvl="0" w:tplc="0419000F">
      <w:start w:val="1"/>
      <w:numFmt w:val="decimal"/>
      <w:lvlText w:val="%1."/>
      <w:lvlJc w:val="left"/>
      <w:pPr>
        <w:ind w:left="2978" w:hanging="360"/>
      </w:p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11">
    <w:nsid w:val="7F3A2FE3"/>
    <w:multiLevelType w:val="hybridMultilevel"/>
    <w:tmpl w:val="58A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167"/>
    <w:rsid w:val="00023C76"/>
    <w:rsid w:val="000615AD"/>
    <w:rsid w:val="00071F04"/>
    <w:rsid w:val="000753DB"/>
    <w:rsid w:val="000B47C0"/>
    <w:rsid w:val="000D3362"/>
    <w:rsid w:val="000E015B"/>
    <w:rsid w:val="001825F9"/>
    <w:rsid w:val="00190492"/>
    <w:rsid w:val="0019250E"/>
    <w:rsid w:val="001A0EA1"/>
    <w:rsid w:val="001B64FD"/>
    <w:rsid w:val="001E4F09"/>
    <w:rsid w:val="00204A02"/>
    <w:rsid w:val="00206B69"/>
    <w:rsid w:val="00207158"/>
    <w:rsid w:val="0023039F"/>
    <w:rsid w:val="0024364E"/>
    <w:rsid w:val="00284828"/>
    <w:rsid w:val="002A13A4"/>
    <w:rsid w:val="002A5FB2"/>
    <w:rsid w:val="002C34E7"/>
    <w:rsid w:val="002D0A9B"/>
    <w:rsid w:val="002D0CF9"/>
    <w:rsid w:val="002E0207"/>
    <w:rsid w:val="003668A8"/>
    <w:rsid w:val="003A47C5"/>
    <w:rsid w:val="00405BA2"/>
    <w:rsid w:val="00412D34"/>
    <w:rsid w:val="004209E3"/>
    <w:rsid w:val="0047468D"/>
    <w:rsid w:val="0047486D"/>
    <w:rsid w:val="00487B98"/>
    <w:rsid w:val="00490CA7"/>
    <w:rsid w:val="004A0098"/>
    <w:rsid w:val="004A6A37"/>
    <w:rsid w:val="004C5C85"/>
    <w:rsid w:val="004E3829"/>
    <w:rsid w:val="00542E31"/>
    <w:rsid w:val="00554A78"/>
    <w:rsid w:val="005563AB"/>
    <w:rsid w:val="00590C93"/>
    <w:rsid w:val="005A7045"/>
    <w:rsid w:val="005B502C"/>
    <w:rsid w:val="005C0BD1"/>
    <w:rsid w:val="005C72F4"/>
    <w:rsid w:val="005C77C0"/>
    <w:rsid w:val="006150E9"/>
    <w:rsid w:val="006645CA"/>
    <w:rsid w:val="00670D30"/>
    <w:rsid w:val="00672E99"/>
    <w:rsid w:val="006D2EA8"/>
    <w:rsid w:val="00707BAF"/>
    <w:rsid w:val="00720128"/>
    <w:rsid w:val="00733831"/>
    <w:rsid w:val="007357F5"/>
    <w:rsid w:val="00737E2B"/>
    <w:rsid w:val="00743D6F"/>
    <w:rsid w:val="007455E2"/>
    <w:rsid w:val="00753E06"/>
    <w:rsid w:val="007607FB"/>
    <w:rsid w:val="007619A5"/>
    <w:rsid w:val="007B4AED"/>
    <w:rsid w:val="007C0638"/>
    <w:rsid w:val="007F5CBD"/>
    <w:rsid w:val="00845863"/>
    <w:rsid w:val="0085397D"/>
    <w:rsid w:val="008A4E76"/>
    <w:rsid w:val="008B65AE"/>
    <w:rsid w:val="008D05FF"/>
    <w:rsid w:val="008E19BC"/>
    <w:rsid w:val="008E75EB"/>
    <w:rsid w:val="008F5B19"/>
    <w:rsid w:val="00913B92"/>
    <w:rsid w:val="00982D71"/>
    <w:rsid w:val="009874BF"/>
    <w:rsid w:val="009C4EBB"/>
    <w:rsid w:val="009C5D0C"/>
    <w:rsid w:val="009F00A6"/>
    <w:rsid w:val="00A14EA5"/>
    <w:rsid w:val="00A4196C"/>
    <w:rsid w:val="00A4466C"/>
    <w:rsid w:val="00A47266"/>
    <w:rsid w:val="00A76A03"/>
    <w:rsid w:val="00AC4167"/>
    <w:rsid w:val="00AD0FDA"/>
    <w:rsid w:val="00B07A91"/>
    <w:rsid w:val="00B55DAA"/>
    <w:rsid w:val="00BC0280"/>
    <w:rsid w:val="00BE52C0"/>
    <w:rsid w:val="00C172FE"/>
    <w:rsid w:val="00C50253"/>
    <w:rsid w:val="00C932C9"/>
    <w:rsid w:val="00CE41CF"/>
    <w:rsid w:val="00D15CAE"/>
    <w:rsid w:val="00D324F2"/>
    <w:rsid w:val="00D65764"/>
    <w:rsid w:val="00D863C3"/>
    <w:rsid w:val="00DA0146"/>
    <w:rsid w:val="00DA6C2A"/>
    <w:rsid w:val="00DD1101"/>
    <w:rsid w:val="00E057BC"/>
    <w:rsid w:val="00E47962"/>
    <w:rsid w:val="00E839BE"/>
    <w:rsid w:val="00E901A9"/>
    <w:rsid w:val="00E9160D"/>
    <w:rsid w:val="00EA50F0"/>
    <w:rsid w:val="00EC5187"/>
    <w:rsid w:val="00EC6E10"/>
    <w:rsid w:val="00EF5E7B"/>
    <w:rsid w:val="00F231C8"/>
    <w:rsid w:val="00F34D63"/>
    <w:rsid w:val="00F40862"/>
    <w:rsid w:val="00F47F2F"/>
    <w:rsid w:val="00F679AA"/>
    <w:rsid w:val="00F85B0F"/>
    <w:rsid w:val="00FA2082"/>
    <w:rsid w:val="00FB6437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0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B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437"/>
  </w:style>
  <w:style w:type="paragraph" w:styleId="a9">
    <w:name w:val="footer"/>
    <w:basedOn w:val="a"/>
    <w:link w:val="aa"/>
    <w:uiPriority w:val="99"/>
    <w:unhideWhenUsed/>
    <w:rsid w:val="00FB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437"/>
  </w:style>
  <w:style w:type="character" w:customStyle="1" w:styleId="ab">
    <w:name w:val="Текст примечания Знак"/>
    <w:basedOn w:val="a0"/>
    <w:link w:val="ac"/>
    <w:uiPriority w:val="99"/>
    <w:semiHidden/>
    <w:rsid w:val="009C5D0C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C5D0C"/>
    <w:pPr>
      <w:spacing w:after="160"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C5D0C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C5D0C"/>
    <w:rPr>
      <w:b/>
      <w:bCs/>
    </w:rPr>
  </w:style>
  <w:style w:type="character" w:styleId="af">
    <w:name w:val="Emphasis"/>
    <w:basedOn w:val="a0"/>
    <w:uiPriority w:val="20"/>
    <w:qFormat/>
    <w:rsid w:val="009C5D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0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437"/>
  </w:style>
  <w:style w:type="paragraph" w:styleId="a9">
    <w:name w:val="footer"/>
    <w:basedOn w:val="a"/>
    <w:link w:val="aa"/>
    <w:uiPriority w:val="99"/>
    <w:unhideWhenUsed/>
    <w:rsid w:val="00FB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437"/>
  </w:style>
  <w:style w:type="character" w:customStyle="1" w:styleId="ab">
    <w:name w:val="Текст примечания Знак"/>
    <w:basedOn w:val="a0"/>
    <w:link w:val="ac"/>
    <w:uiPriority w:val="99"/>
    <w:semiHidden/>
    <w:rsid w:val="009C5D0C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C5D0C"/>
    <w:pPr>
      <w:spacing w:after="160"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C5D0C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C5D0C"/>
    <w:rPr>
      <w:b/>
      <w:bCs/>
    </w:rPr>
  </w:style>
  <w:style w:type="character" w:styleId="af">
    <w:name w:val="Emphasis"/>
    <w:basedOn w:val="a0"/>
    <w:uiPriority w:val="20"/>
    <w:qFormat/>
    <w:rsid w:val="009C5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D8D9-3C43-412B-88F8-E653236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5</Pages>
  <Words>11606</Words>
  <Characters>6615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1-25T09:25:00Z</dcterms:created>
  <dcterms:modified xsi:type="dcterms:W3CDTF">2022-01-27T10:37:00Z</dcterms:modified>
</cp:coreProperties>
</file>